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2ECF4" w14:textId="77777777" w:rsidR="00FB122F" w:rsidRPr="00FB122F" w:rsidRDefault="00FB122F" w:rsidP="00FB122F">
      <w:pPr>
        <w:jc w:val="center"/>
        <w:rPr>
          <w:rFonts w:eastAsia="Calibri"/>
          <w:szCs w:val="28"/>
          <w:lang w:val="ru-RU" w:eastAsia="en-US"/>
        </w:rPr>
      </w:pPr>
      <w:bookmarkStart w:id="0" w:name="_Hlk515499467"/>
      <w:bookmarkStart w:id="1" w:name="_Toc358648019"/>
      <w:bookmarkStart w:id="2" w:name="_Hlk166786924"/>
      <w:bookmarkEnd w:id="0"/>
      <w:r w:rsidRPr="00FB122F">
        <w:rPr>
          <w:rFonts w:eastAsia="Calibri"/>
          <w:szCs w:val="28"/>
          <w:lang w:val="ru-RU" w:eastAsia="en-US"/>
        </w:rPr>
        <w:t xml:space="preserve">МИНИСТЕРСТВО ОБРАЗОВАНИЯ РЕСПУБЛИКИ </w:t>
      </w:r>
    </w:p>
    <w:p w14:paraId="64190968" w14:textId="77777777" w:rsidR="00FB122F" w:rsidRPr="00FB122F" w:rsidRDefault="00FB122F" w:rsidP="00FB122F">
      <w:pPr>
        <w:jc w:val="center"/>
        <w:rPr>
          <w:rFonts w:eastAsia="Calibri"/>
          <w:szCs w:val="28"/>
          <w:lang w:val="ru-RU" w:eastAsia="en-US"/>
        </w:rPr>
      </w:pPr>
      <w:r w:rsidRPr="00FB122F">
        <w:rPr>
          <w:rFonts w:eastAsia="Calibri"/>
          <w:szCs w:val="28"/>
          <w:lang w:val="ru-RU" w:eastAsia="en-US"/>
        </w:rPr>
        <w:t>БЕЛАРУСЬ</w:t>
      </w:r>
    </w:p>
    <w:p w14:paraId="2F8AC089" w14:textId="77777777" w:rsidR="00FB122F" w:rsidRPr="00FB122F" w:rsidRDefault="00FB122F" w:rsidP="00FB122F">
      <w:pPr>
        <w:jc w:val="center"/>
        <w:rPr>
          <w:rFonts w:eastAsia="Calibri"/>
          <w:szCs w:val="28"/>
          <w:lang w:val="ru-RU" w:eastAsia="en-US"/>
        </w:rPr>
      </w:pPr>
      <w:r w:rsidRPr="00FB122F">
        <w:rPr>
          <w:rFonts w:eastAsia="Calibri"/>
          <w:szCs w:val="28"/>
          <w:lang w:val="ru-RU" w:eastAsia="en-US"/>
        </w:rPr>
        <w:t xml:space="preserve">Учреждение образования «БЕЛОРУССКИЙ </w:t>
      </w:r>
    </w:p>
    <w:p w14:paraId="790914DE" w14:textId="77777777" w:rsidR="00FB122F" w:rsidRPr="00FB122F" w:rsidRDefault="00FB122F" w:rsidP="00FB122F">
      <w:pPr>
        <w:jc w:val="center"/>
        <w:rPr>
          <w:rFonts w:eastAsia="Calibri"/>
          <w:szCs w:val="28"/>
          <w:lang w:val="ru-RU" w:eastAsia="en-US"/>
        </w:rPr>
      </w:pPr>
      <w:r w:rsidRPr="00FB122F">
        <w:rPr>
          <w:rFonts w:eastAsia="Calibri"/>
          <w:szCs w:val="28"/>
          <w:lang w:val="ru-RU" w:eastAsia="en-US"/>
        </w:rPr>
        <w:t xml:space="preserve">ГОСУДАРСТВЕННЫЙ </w:t>
      </w:r>
    </w:p>
    <w:p w14:paraId="6C728554" w14:textId="77777777" w:rsidR="00FB122F" w:rsidRPr="00FB122F" w:rsidRDefault="00FB122F" w:rsidP="00FB122F">
      <w:pPr>
        <w:jc w:val="center"/>
        <w:rPr>
          <w:rFonts w:eastAsia="Calibri"/>
          <w:szCs w:val="28"/>
          <w:lang w:val="ru-RU" w:eastAsia="en-US"/>
        </w:rPr>
      </w:pPr>
      <w:r w:rsidRPr="00FB122F">
        <w:rPr>
          <w:rFonts w:eastAsia="Calibri"/>
          <w:szCs w:val="28"/>
          <w:lang w:val="ru-RU" w:eastAsia="en-US"/>
        </w:rPr>
        <w:t>ТЕХНОЛОГИЧЕСКИЙ УНИВЕРСИТЕТ»</w:t>
      </w:r>
    </w:p>
    <w:p w14:paraId="0071CAF3" w14:textId="77777777" w:rsidR="00FB122F" w:rsidRPr="00FB122F" w:rsidRDefault="00FB122F" w:rsidP="00FB122F">
      <w:pPr>
        <w:ind w:right="-710"/>
        <w:jc w:val="center"/>
        <w:rPr>
          <w:rFonts w:eastAsia="Calibri"/>
          <w:szCs w:val="28"/>
          <w:lang w:val="ru-RU" w:eastAsia="en-US"/>
        </w:rPr>
      </w:pPr>
    </w:p>
    <w:p w14:paraId="28838141" w14:textId="77777777" w:rsidR="00FB122F" w:rsidRPr="00FB122F" w:rsidRDefault="00FB122F" w:rsidP="00FB122F">
      <w:pPr>
        <w:rPr>
          <w:rFonts w:eastAsia="DengXian"/>
          <w:szCs w:val="28"/>
          <w:lang w:val="ru-RU"/>
        </w:rPr>
      </w:pPr>
    </w:p>
    <w:p w14:paraId="58025E33" w14:textId="77777777" w:rsidR="00FB122F" w:rsidRPr="00FB122F" w:rsidRDefault="00FB122F" w:rsidP="00FB122F">
      <w:pPr>
        <w:rPr>
          <w:rFonts w:eastAsia="DengXian"/>
          <w:szCs w:val="28"/>
          <w:u w:val="single"/>
          <w:lang w:val="ru-RU"/>
        </w:rPr>
      </w:pPr>
      <w:r w:rsidRPr="00FB122F">
        <w:rPr>
          <w:rFonts w:eastAsia="DengXian"/>
          <w:szCs w:val="28"/>
          <w:lang w:val="ru-RU"/>
        </w:rPr>
        <w:t xml:space="preserve">Факультет </w:t>
      </w:r>
      <w:r w:rsidRPr="00FB122F">
        <w:rPr>
          <w:rFonts w:eastAsia="DengXian"/>
          <w:szCs w:val="28"/>
          <w:u w:val="single"/>
          <w:lang w:val="ru-RU"/>
        </w:rPr>
        <w:t xml:space="preserve">         </w:t>
      </w:r>
      <w:r w:rsidRPr="00FB122F">
        <w:rPr>
          <w:rFonts w:eastAsia="DengXian"/>
          <w:szCs w:val="28"/>
          <w:u w:val="single"/>
          <w:lang w:val="ru-RU"/>
        </w:rPr>
        <w:tab/>
        <w:t>Информационных технологий</w:t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</w:p>
    <w:p w14:paraId="6DE4A9B9" w14:textId="77777777" w:rsidR="00FB122F" w:rsidRPr="00FB122F" w:rsidRDefault="00FB122F" w:rsidP="00FB122F">
      <w:pPr>
        <w:rPr>
          <w:rFonts w:eastAsia="DengXian"/>
          <w:szCs w:val="28"/>
          <w:u w:val="single"/>
          <w:lang w:val="ru-RU"/>
        </w:rPr>
      </w:pPr>
      <w:r w:rsidRPr="00FB122F">
        <w:rPr>
          <w:rFonts w:eastAsia="DengXian"/>
          <w:szCs w:val="28"/>
          <w:lang w:val="ru-RU"/>
        </w:rPr>
        <w:t xml:space="preserve">Кафедра </w:t>
      </w:r>
      <w:r w:rsidRPr="00FB122F">
        <w:rPr>
          <w:rFonts w:eastAsia="DengXian"/>
          <w:szCs w:val="28"/>
          <w:u w:val="single"/>
          <w:lang w:val="ru-RU"/>
        </w:rPr>
        <w:t xml:space="preserve">             </w:t>
      </w:r>
      <w:r w:rsidRPr="00FB122F">
        <w:rPr>
          <w:rFonts w:eastAsia="DengXian"/>
          <w:szCs w:val="28"/>
          <w:u w:val="single"/>
          <w:lang w:val="ru-RU"/>
        </w:rPr>
        <w:tab/>
        <w:t>Программной инженерии</w:t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</w:p>
    <w:p w14:paraId="7850029C" w14:textId="77777777" w:rsidR="00FB122F" w:rsidRPr="00FB122F" w:rsidRDefault="00FB122F" w:rsidP="00FB122F">
      <w:pPr>
        <w:rPr>
          <w:rFonts w:eastAsia="DengXian"/>
          <w:szCs w:val="28"/>
          <w:u w:val="single"/>
          <w:lang w:val="ru-RU"/>
        </w:rPr>
      </w:pPr>
      <w:r w:rsidRPr="00FB122F">
        <w:rPr>
          <w:rFonts w:eastAsia="DengXian"/>
          <w:szCs w:val="28"/>
          <w:lang w:val="ru-RU"/>
        </w:rPr>
        <w:t xml:space="preserve">Специальность </w:t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color w:val="000000"/>
          <w:szCs w:val="28"/>
          <w:u w:val="single"/>
          <w:lang w:val="ru-RU"/>
        </w:rPr>
        <w:t>6-05-0612-01 «Программная инженерия»</w:t>
      </w:r>
      <w:r w:rsidRPr="00FB122F">
        <w:rPr>
          <w:rFonts w:eastAsia="DengXian"/>
          <w:szCs w:val="28"/>
          <w:u w:val="single"/>
          <w:lang w:val="ru-RU"/>
        </w:rPr>
        <w:tab/>
        <w:t xml:space="preserve">            </w:t>
      </w:r>
      <w:r w:rsidRPr="00FB122F">
        <w:rPr>
          <w:rFonts w:eastAsia="DengXian"/>
          <w:szCs w:val="28"/>
          <w:u w:val="single"/>
          <w:lang w:val="ru-RU"/>
        </w:rPr>
        <w:tab/>
      </w:r>
    </w:p>
    <w:p w14:paraId="308103CC" w14:textId="77777777" w:rsidR="00FB122F" w:rsidRPr="00FB122F" w:rsidRDefault="00FB122F" w:rsidP="00FB122F">
      <w:pPr>
        <w:rPr>
          <w:rFonts w:eastAsia="DengXian"/>
          <w:szCs w:val="28"/>
          <w:lang w:val="ru-RU"/>
        </w:rPr>
      </w:pPr>
      <w:r w:rsidRPr="00FB122F">
        <w:rPr>
          <w:rFonts w:eastAsia="DengXian"/>
          <w:szCs w:val="28"/>
          <w:lang w:val="ru-RU"/>
        </w:rPr>
        <w:t xml:space="preserve">Направление специальности </w:t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color w:val="000000"/>
          <w:szCs w:val="28"/>
          <w:u w:val="single"/>
          <w:lang w:val="ru-RU"/>
        </w:rPr>
        <w:t>6-05-0612-01 «Программная инженерия» (программирование интернет-приложений)</w:t>
      </w:r>
      <w:r w:rsidRPr="00FB122F">
        <w:rPr>
          <w:rFonts w:eastAsia="DengXian"/>
          <w:szCs w:val="28"/>
          <w:u w:val="single"/>
          <w:lang w:val="ru-RU"/>
        </w:rPr>
        <w:tab/>
      </w:r>
    </w:p>
    <w:p w14:paraId="607B7CF4" w14:textId="77777777" w:rsidR="00FB122F" w:rsidRPr="00FB122F" w:rsidRDefault="00FB122F" w:rsidP="00FB122F">
      <w:pPr>
        <w:jc w:val="left"/>
        <w:rPr>
          <w:rFonts w:eastAsia="DengXian"/>
          <w:szCs w:val="28"/>
          <w:lang w:val="ru-RU"/>
        </w:rPr>
      </w:pPr>
    </w:p>
    <w:p w14:paraId="7C75804B" w14:textId="77777777" w:rsidR="00FB122F" w:rsidRPr="00FB122F" w:rsidRDefault="00FB122F" w:rsidP="00FB122F">
      <w:pPr>
        <w:ind w:right="-710"/>
        <w:jc w:val="left"/>
        <w:rPr>
          <w:rFonts w:eastAsia="Calibri"/>
          <w:szCs w:val="28"/>
          <w:u w:val="single"/>
          <w:lang w:val="ru-RU" w:eastAsia="en-US"/>
        </w:rPr>
      </w:pPr>
    </w:p>
    <w:p w14:paraId="42C7AD6A" w14:textId="77777777" w:rsidR="00FB122F" w:rsidRPr="00FB122F" w:rsidRDefault="00FB122F" w:rsidP="00FB122F">
      <w:pPr>
        <w:ind w:right="-710"/>
        <w:jc w:val="left"/>
        <w:rPr>
          <w:rFonts w:eastAsia="Calibri"/>
          <w:szCs w:val="28"/>
          <w:u w:val="single"/>
          <w:lang w:val="ru-RU" w:eastAsia="en-US"/>
        </w:rPr>
      </w:pPr>
    </w:p>
    <w:p w14:paraId="01549234" w14:textId="77777777" w:rsidR="00FB122F" w:rsidRPr="00FB122F" w:rsidRDefault="00FB122F" w:rsidP="00FB122F">
      <w:pPr>
        <w:jc w:val="center"/>
        <w:rPr>
          <w:rFonts w:eastAsia="DengXian"/>
          <w:b/>
          <w:szCs w:val="28"/>
          <w:lang w:val="ru-RU"/>
        </w:rPr>
      </w:pPr>
      <w:r w:rsidRPr="00FB122F">
        <w:rPr>
          <w:rFonts w:eastAsia="DengXian"/>
          <w:b/>
          <w:szCs w:val="28"/>
          <w:lang w:val="ru-RU"/>
        </w:rPr>
        <w:t>ПОЯСНИТЕЛЬНАЯ ЗАПИСКА</w:t>
      </w:r>
    </w:p>
    <w:p w14:paraId="24798E70" w14:textId="77777777" w:rsidR="00FB122F" w:rsidRPr="00FB122F" w:rsidRDefault="00FB122F" w:rsidP="00FB122F">
      <w:pPr>
        <w:jc w:val="center"/>
        <w:rPr>
          <w:rFonts w:eastAsia="DengXian"/>
          <w:b/>
          <w:szCs w:val="28"/>
          <w:lang w:val="ru-RU"/>
        </w:rPr>
      </w:pPr>
      <w:r w:rsidRPr="00FB122F">
        <w:rPr>
          <w:rFonts w:eastAsia="DengXian"/>
          <w:b/>
          <w:szCs w:val="28"/>
          <w:lang w:val="ru-RU"/>
        </w:rPr>
        <w:t>КУРСОВОГО ПРОЕКТА:</w:t>
      </w:r>
    </w:p>
    <w:p w14:paraId="665A2558" w14:textId="77777777" w:rsidR="00FB122F" w:rsidRPr="00FB122F" w:rsidRDefault="00FB122F" w:rsidP="00FB122F">
      <w:pPr>
        <w:jc w:val="center"/>
        <w:rPr>
          <w:rFonts w:eastAsia="DengXian"/>
          <w:b/>
          <w:szCs w:val="28"/>
          <w:lang w:val="ru-RU"/>
        </w:rPr>
      </w:pPr>
    </w:p>
    <w:p w14:paraId="2B579153" w14:textId="77777777" w:rsidR="00FB122F" w:rsidRPr="00FB122F" w:rsidRDefault="00FB122F" w:rsidP="00FB122F">
      <w:pPr>
        <w:rPr>
          <w:rFonts w:eastAsia="DengXian"/>
          <w:szCs w:val="28"/>
          <w:u w:val="single"/>
          <w:lang w:val="ru-RU"/>
        </w:rPr>
      </w:pPr>
      <w:r w:rsidRPr="00FB122F">
        <w:rPr>
          <w:rFonts w:eastAsia="DengXian"/>
          <w:szCs w:val="28"/>
          <w:lang w:val="ru-RU"/>
        </w:rPr>
        <w:t>по дисциплине</w:t>
      </w:r>
      <w:r w:rsidRPr="00FB122F">
        <w:rPr>
          <w:rFonts w:eastAsia="DengXian"/>
          <w:szCs w:val="28"/>
          <w:u w:val="single"/>
          <w:lang w:val="ru-RU"/>
        </w:rPr>
        <w:t xml:space="preserve"> </w:t>
      </w:r>
      <w:r w:rsidRPr="00FB122F">
        <w:rPr>
          <w:rFonts w:eastAsia="DengXian"/>
          <w:szCs w:val="28"/>
          <w:u w:val="single"/>
          <w:lang w:val="ru-RU"/>
        </w:rPr>
        <w:tab/>
        <w:t>«Объектно-ориентированные технологии программирования и стандарты проектирования»</w:t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</w:p>
    <w:p w14:paraId="596EF1F8" w14:textId="4028E5D2" w:rsidR="00FB122F" w:rsidRPr="00FB122F" w:rsidRDefault="00FB122F" w:rsidP="00FB122F">
      <w:pPr>
        <w:rPr>
          <w:rFonts w:eastAsia="DengXian"/>
          <w:szCs w:val="28"/>
          <w:u w:val="single"/>
          <w:lang w:val="ru-RU"/>
        </w:rPr>
      </w:pPr>
      <w:r w:rsidRPr="00FB122F">
        <w:rPr>
          <w:rFonts w:eastAsia="DengXian"/>
          <w:szCs w:val="28"/>
          <w:lang w:val="ru-RU"/>
        </w:rPr>
        <w:t xml:space="preserve">Тема     </w:t>
      </w:r>
      <w:r w:rsidRPr="00FB122F">
        <w:rPr>
          <w:rFonts w:eastAsia="DengXian"/>
          <w:szCs w:val="28"/>
          <w:u w:val="single"/>
          <w:lang w:val="ru-RU"/>
        </w:rPr>
        <w:t xml:space="preserve">         Программное средство «</w:t>
      </w:r>
      <w:r w:rsidR="00ED04FF">
        <w:rPr>
          <w:rFonts w:eastAsia="DengXian"/>
          <w:szCs w:val="28"/>
          <w:u w:val="single"/>
          <w:lang w:val="ru-RU"/>
        </w:rPr>
        <w:t>Продажа и ремонт копировальной техники</w:t>
      </w:r>
      <w:r w:rsidRPr="00FB122F">
        <w:rPr>
          <w:rFonts w:eastAsia="DengXian"/>
          <w:szCs w:val="28"/>
          <w:u w:val="single"/>
          <w:lang w:val="ru-RU"/>
        </w:rPr>
        <w:t>»</w:t>
      </w:r>
      <w:r w:rsidRPr="00FB122F">
        <w:rPr>
          <w:rFonts w:eastAsia="DengXian"/>
          <w:szCs w:val="28"/>
          <w:u w:val="single"/>
          <w:lang w:val="ru-RU"/>
        </w:rPr>
        <w:tab/>
      </w:r>
    </w:p>
    <w:p w14:paraId="1045A89D" w14:textId="77777777" w:rsidR="00FB122F" w:rsidRPr="00FB122F" w:rsidRDefault="00FB122F" w:rsidP="00FB122F">
      <w:pPr>
        <w:ind w:right="-710"/>
        <w:jc w:val="center"/>
        <w:rPr>
          <w:rFonts w:eastAsia="Calibri"/>
          <w:szCs w:val="28"/>
          <w:u w:val="single"/>
          <w:lang w:val="ru-RU" w:eastAsia="en-US"/>
        </w:rPr>
      </w:pPr>
    </w:p>
    <w:p w14:paraId="5B6249A1" w14:textId="77777777" w:rsidR="00FB122F" w:rsidRPr="00FB122F" w:rsidRDefault="00FB122F" w:rsidP="00FB122F">
      <w:pPr>
        <w:ind w:right="-710"/>
        <w:jc w:val="center"/>
        <w:rPr>
          <w:rFonts w:eastAsia="Calibri"/>
          <w:szCs w:val="28"/>
          <w:u w:val="single"/>
          <w:lang w:val="ru-RU" w:eastAsia="en-US"/>
        </w:rPr>
      </w:pPr>
    </w:p>
    <w:p w14:paraId="64AF80F9" w14:textId="77777777" w:rsidR="00FB122F" w:rsidRPr="00FB122F" w:rsidRDefault="00FB122F" w:rsidP="00FB122F">
      <w:pPr>
        <w:ind w:right="-710"/>
        <w:jc w:val="center"/>
        <w:rPr>
          <w:rFonts w:eastAsia="Calibri"/>
          <w:szCs w:val="28"/>
          <w:u w:val="single"/>
          <w:lang w:val="ru-RU" w:eastAsia="en-US"/>
        </w:rPr>
      </w:pPr>
    </w:p>
    <w:p w14:paraId="3BF3C858" w14:textId="77777777" w:rsidR="00FB122F" w:rsidRPr="00FB122F" w:rsidRDefault="00FB122F" w:rsidP="00FB122F">
      <w:pPr>
        <w:ind w:right="-710"/>
        <w:jc w:val="center"/>
        <w:rPr>
          <w:rFonts w:eastAsia="Calibri"/>
          <w:szCs w:val="28"/>
          <w:u w:val="single"/>
          <w:lang w:val="ru-RU" w:eastAsia="en-US"/>
        </w:rPr>
      </w:pPr>
    </w:p>
    <w:p w14:paraId="1259A36D" w14:textId="77777777" w:rsidR="00FB122F" w:rsidRPr="00FB122F" w:rsidRDefault="00FB122F" w:rsidP="00FB122F">
      <w:pPr>
        <w:ind w:right="-710"/>
        <w:jc w:val="center"/>
        <w:rPr>
          <w:rFonts w:eastAsia="Calibri"/>
          <w:szCs w:val="28"/>
          <w:u w:val="single"/>
          <w:lang w:val="ru-RU" w:eastAsia="en-US"/>
        </w:rPr>
      </w:pPr>
    </w:p>
    <w:p w14:paraId="13DF3CB4" w14:textId="77777777" w:rsidR="00FB122F" w:rsidRPr="00FB122F" w:rsidRDefault="00FB122F" w:rsidP="00FB122F">
      <w:pPr>
        <w:rPr>
          <w:rFonts w:eastAsia="DengXian"/>
          <w:szCs w:val="28"/>
          <w:u w:val="single"/>
          <w:lang w:val="ru-RU"/>
        </w:rPr>
      </w:pPr>
      <w:r w:rsidRPr="00FB122F">
        <w:rPr>
          <w:rFonts w:eastAsia="DengXian"/>
          <w:szCs w:val="28"/>
          <w:lang w:val="ru-RU"/>
        </w:rPr>
        <w:t>Исполнитель</w:t>
      </w:r>
    </w:p>
    <w:p w14:paraId="76289064" w14:textId="77777777" w:rsidR="00FB122F" w:rsidRPr="00FB122F" w:rsidRDefault="00FB122F" w:rsidP="00FB122F">
      <w:pPr>
        <w:jc w:val="left"/>
        <w:rPr>
          <w:rFonts w:eastAsia="DengXian"/>
          <w:szCs w:val="28"/>
          <w:vertAlign w:val="superscript"/>
          <w:lang w:val="ru-RU"/>
        </w:rPr>
      </w:pPr>
      <w:r w:rsidRPr="00FB122F">
        <w:rPr>
          <w:rFonts w:eastAsia="DengXian"/>
          <w:szCs w:val="28"/>
          <w:lang w:val="ru-RU"/>
        </w:rPr>
        <w:t>Студент(ка) 2 курса группы 7</w:t>
      </w:r>
      <w:r w:rsidRPr="00FB122F">
        <w:rPr>
          <w:rFonts w:eastAsia="DengXian"/>
          <w:szCs w:val="28"/>
          <w:u w:val="single"/>
          <w:lang w:val="ru-RU"/>
        </w:rPr>
        <w:t xml:space="preserve">                          Качинскас Вацловас Вацловович                            </w:t>
      </w:r>
    </w:p>
    <w:p w14:paraId="0D3845B7" w14:textId="77777777" w:rsidR="00FB122F" w:rsidRPr="00FB122F" w:rsidRDefault="00FB122F" w:rsidP="00FB122F">
      <w:pPr>
        <w:ind w:left="4956" w:firstLine="708"/>
        <w:jc w:val="center"/>
        <w:rPr>
          <w:rFonts w:eastAsia="DengXian"/>
          <w:szCs w:val="28"/>
          <w:lang w:val="ru-RU"/>
        </w:rPr>
      </w:pPr>
      <w:r w:rsidRPr="00FB122F">
        <w:rPr>
          <w:rFonts w:eastAsia="DengXian"/>
          <w:szCs w:val="28"/>
          <w:vertAlign w:val="superscript"/>
          <w:lang w:val="ru-RU"/>
        </w:rPr>
        <w:t>(Ф.И.О.)</w:t>
      </w:r>
    </w:p>
    <w:p w14:paraId="42D73AD9" w14:textId="77777777" w:rsidR="00FB122F" w:rsidRPr="00FB122F" w:rsidRDefault="00FB122F" w:rsidP="00FB122F">
      <w:pPr>
        <w:rPr>
          <w:rFonts w:eastAsia="DengXian"/>
          <w:szCs w:val="28"/>
          <w:lang w:val="ru-RU"/>
        </w:rPr>
      </w:pPr>
    </w:p>
    <w:p w14:paraId="55F9679B" w14:textId="77777777" w:rsidR="00FB122F" w:rsidRPr="00FB122F" w:rsidRDefault="00FB122F" w:rsidP="00FB122F">
      <w:pPr>
        <w:jc w:val="left"/>
        <w:rPr>
          <w:rFonts w:eastAsia="DengXian"/>
          <w:szCs w:val="28"/>
          <w:u w:val="single"/>
          <w:lang w:val="ru-RU"/>
        </w:rPr>
      </w:pPr>
      <w:r w:rsidRPr="00FB122F">
        <w:rPr>
          <w:rFonts w:eastAsia="DengXian"/>
          <w:szCs w:val="28"/>
          <w:lang w:val="ru-RU"/>
        </w:rPr>
        <w:t xml:space="preserve">Руководитель работы </w:t>
      </w:r>
      <w:r w:rsidRPr="00FB122F">
        <w:rPr>
          <w:rFonts w:eastAsia="DengXian"/>
          <w:szCs w:val="28"/>
          <w:u w:val="single"/>
          <w:lang w:val="ru-RU"/>
        </w:rPr>
        <w:t xml:space="preserve">  </w:t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  <w:t xml:space="preserve">        ст. преподаватель Белодед Н.И.</w:t>
      </w:r>
    </w:p>
    <w:p w14:paraId="5C0877CE" w14:textId="77777777" w:rsidR="00FB122F" w:rsidRPr="00FB122F" w:rsidRDefault="00FB122F" w:rsidP="00FB122F">
      <w:pPr>
        <w:jc w:val="center"/>
        <w:rPr>
          <w:rFonts w:eastAsia="DengXian"/>
          <w:szCs w:val="28"/>
          <w:vertAlign w:val="superscript"/>
          <w:lang w:val="ru-RU"/>
        </w:rPr>
      </w:pPr>
      <w:r w:rsidRPr="00FB122F">
        <w:rPr>
          <w:rFonts w:eastAsia="DengXian"/>
          <w:szCs w:val="28"/>
          <w:vertAlign w:val="superscript"/>
          <w:lang w:val="ru-RU"/>
        </w:rPr>
        <w:t xml:space="preserve">                                                          (учен. степень, звание, должность, подпись, Ф.И.О.)</w:t>
      </w:r>
    </w:p>
    <w:p w14:paraId="4BE8F326" w14:textId="77777777" w:rsidR="00FB122F" w:rsidRPr="00FB122F" w:rsidRDefault="00FB122F" w:rsidP="00FB122F">
      <w:pPr>
        <w:ind w:right="-710"/>
        <w:jc w:val="left"/>
        <w:rPr>
          <w:rFonts w:eastAsia="Calibri"/>
          <w:szCs w:val="28"/>
          <w:lang w:val="ru-RU" w:eastAsia="en-US"/>
        </w:rPr>
      </w:pPr>
    </w:p>
    <w:p w14:paraId="42C4E66D" w14:textId="77777777" w:rsidR="00FB122F" w:rsidRPr="00FB122F" w:rsidRDefault="00FB122F" w:rsidP="00FB122F">
      <w:pPr>
        <w:rPr>
          <w:rFonts w:eastAsia="DengXian"/>
          <w:szCs w:val="28"/>
          <w:u w:val="single"/>
          <w:lang w:val="ru-RU"/>
        </w:rPr>
      </w:pPr>
      <w:r w:rsidRPr="00FB122F">
        <w:rPr>
          <w:rFonts w:eastAsia="DengXian"/>
          <w:szCs w:val="28"/>
          <w:lang w:val="ru-RU"/>
        </w:rPr>
        <w:t xml:space="preserve">Курсовой проект защищен с оценкой </w:t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  <w:r w:rsidRPr="00FB122F">
        <w:rPr>
          <w:rFonts w:eastAsia="DengXian"/>
          <w:szCs w:val="28"/>
          <w:u w:val="single"/>
          <w:lang w:val="ru-RU"/>
        </w:rPr>
        <w:tab/>
      </w:r>
    </w:p>
    <w:p w14:paraId="16C8B379" w14:textId="77777777" w:rsidR="00FB122F" w:rsidRPr="00FB122F" w:rsidRDefault="00FB122F" w:rsidP="00FB122F">
      <w:pPr>
        <w:rPr>
          <w:rFonts w:eastAsia="DengXian"/>
          <w:szCs w:val="28"/>
          <w:u w:val="single"/>
          <w:lang w:val="ru-RU"/>
        </w:rPr>
      </w:pPr>
    </w:p>
    <w:p w14:paraId="2C99F490" w14:textId="77777777" w:rsidR="00FB122F" w:rsidRPr="00FB122F" w:rsidRDefault="00FB122F" w:rsidP="00FB122F">
      <w:pPr>
        <w:rPr>
          <w:rFonts w:eastAsia="DengXian"/>
          <w:szCs w:val="28"/>
          <w:u w:val="single"/>
          <w:lang w:val="ru-RU"/>
        </w:rPr>
      </w:pPr>
      <w:r w:rsidRPr="00FB122F">
        <w:rPr>
          <w:rFonts w:eastAsia="DengXian"/>
          <w:szCs w:val="28"/>
          <w:lang w:val="ru-RU"/>
        </w:rPr>
        <w:t xml:space="preserve">Председатель  </w:t>
      </w:r>
      <w:r w:rsidRPr="00FB122F">
        <w:rPr>
          <w:rFonts w:eastAsia="DengXian"/>
          <w:szCs w:val="28"/>
          <w:u w:val="single"/>
          <w:lang w:val="ru-RU"/>
        </w:rPr>
        <w:t xml:space="preserve">       </w:t>
      </w:r>
      <w:r w:rsidRPr="00FB122F">
        <w:rPr>
          <w:rFonts w:eastAsia="DengXian"/>
          <w:szCs w:val="28"/>
          <w:u w:val="single"/>
          <w:lang w:val="ru-RU"/>
        </w:rPr>
        <w:tab/>
        <w:t xml:space="preserve">                                             Смелов В.В.                  </w:t>
      </w:r>
      <w:r w:rsidRPr="00FB122F">
        <w:rPr>
          <w:rFonts w:eastAsia="DengXian"/>
          <w:szCs w:val="28"/>
          <w:u w:val="single"/>
          <w:lang w:val="ru-RU"/>
        </w:rPr>
        <w:tab/>
      </w:r>
    </w:p>
    <w:p w14:paraId="2947F65B" w14:textId="77777777" w:rsidR="00FB122F" w:rsidRPr="00FB122F" w:rsidRDefault="00FB122F" w:rsidP="00FB122F">
      <w:pPr>
        <w:jc w:val="center"/>
        <w:rPr>
          <w:rFonts w:eastAsia="DengXian"/>
          <w:szCs w:val="28"/>
          <w:vertAlign w:val="superscript"/>
          <w:lang w:val="ru-RU"/>
        </w:rPr>
      </w:pPr>
      <w:r w:rsidRPr="00FB122F">
        <w:rPr>
          <w:rFonts w:eastAsia="DengXian"/>
          <w:szCs w:val="28"/>
          <w:vertAlign w:val="superscript"/>
          <w:lang w:val="ru-RU"/>
        </w:rPr>
        <w:t>(подпись)</w:t>
      </w:r>
    </w:p>
    <w:p w14:paraId="48C2C3D2" w14:textId="77777777" w:rsidR="00FB122F" w:rsidRPr="00FB122F" w:rsidRDefault="00FB122F" w:rsidP="00FB122F">
      <w:pPr>
        <w:ind w:right="-710"/>
        <w:jc w:val="left"/>
        <w:rPr>
          <w:rFonts w:eastAsia="Calibri"/>
          <w:szCs w:val="28"/>
          <w:lang w:val="ru-RU" w:eastAsia="en-US"/>
        </w:rPr>
      </w:pPr>
    </w:p>
    <w:p w14:paraId="72DF230E" w14:textId="77777777" w:rsidR="00FB122F" w:rsidRPr="00FB122F" w:rsidRDefault="00FB122F" w:rsidP="00FB122F">
      <w:pPr>
        <w:ind w:right="-710"/>
        <w:jc w:val="left"/>
        <w:rPr>
          <w:rFonts w:eastAsia="Calibri"/>
          <w:szCs w:val="28"/>
          <w:lang w:val="ru-RU" w:eastAsia="en-US"/>
        </w:rPr>
      </w:pPr>
    </w:p>
    <w:p w14:paraId="7550D322" w14:textId="77777777" w:rsidR="00FB122F" w:rsidRPr="00FB122F" w:rsidRDefault="00FB122F" w:rsidP="00FB122F">
      <w:pPr>
        <w:ind w:right="-710"/>
        <w:jc w:val="left"/>
        <w:rPr>
          <w:rFonts w:eastAsia="Calibri"/>
          <w:szCs w:val="28"/>
          <w:lang w:val="ru-RU" w:eastAsia="en-US"/>
        </w:rPr>
      </w:pPr>
    </w:p>
    <w:p w14:paraId="38C0B3B7" w14:textId="77777777" w:rsidR="00FB122F" w:rsidRPr="00FB122F" w:rsidRDefault="00FB122F" w:rsidP="00FB122F">
      <w:pPr>
        <w:ind w:right="-710"/>
        <w:jc w:val="left"/>
        <w:rPr>
          <w:rFonts w:eastAsia="Calibri"/>
          <w:szCs w:val="28"/>
          <w:lang w:val="ru-RU" w:eastAsia="en-US"/>
        </w:rPr>
      </w:pPr>
    </w:p>
    <w:bookmarkEnd w:id="1"/>
    <w:p w14:paraId="53BB50C4" w14:textId="77777777" w:rsidR="00FB122F" w:rsidRPr="00FB122F" w:rsidRDefault="00FB122F" w:rsidP="00FB122F">
      <w:pPr>
        <w:spacing w:after="160" w:line="259" w:lineRule="auto"/>
        <w:jc w:val="center"/>
        <w:rPr>
          <w:rFonts w:eastAsia="Calibri"/>
          <w:szCs w:val="28"/>
          <w:lang w:val="ru-RU" w:eastAsia="en-US"/>
        </w:rPr>
      </w:pPr>
    </w:p>
    <w:p w14:paraId="54164E83" w14:textId="77777777" w:rsidR="00FB122F" w:rsidRPr="00FB122F" w:rsidRDefault="00FB122F" w:rsidP="00FB122F">
      <w:pPr>
        <w:spacing w:after="160" w:line="259" w:lineRule="auto"/>
        <w:jc w:val="center"/>
        <w:rPr>
          <w:rFonts w:eastAsia="Calibri"/>
          <w:szCs w:val="28"/>
          <w:lang w:val="ru-RU" w:eastAsia="en-US"/>
        </w:rPr>
      </w:pPr>
    </w:p>
    <w:p w14:paraId="76CED339" w14:textId="77777777" w:rsidR="00FB122F" w:rsidRPr="00FB122F" w:rsidRDefault="00FB122F" w:rsidP="00FB122F">
      <w:pPr>
        <w:spacing w:after="160" w:line="259" w:lineRule="auto"/>
        <w:jc w:val="center"/>
        <w:rPr>
          <w:rFonts w:eastAsia="Calibri"/>
          <w:szCs w:val="28"/>
          <w:lang w:val="ru-RU" w:eastAsia="en-US"/>
        </w:rPr>
      </w:pPr>
      <w:r w:rsidRPr="00FB122F">
        <w:rPr>
          <w:rFonts w:eastAsia="Calibri"/>
          <w:szCs w:val="28"/>
          <w:lang w:val="ru-RU" w:eastAsia="en-US"/>
        </w:rPr>
        <w:t>Минск 2025</w:t>
      </w:r>
    </w:p>
    <w:p w14:paraId="2A6F6EA2" w14:textId="77777777" w:rsidR="00212FB4" w:rsidRPr="00053897" w:rsidRDefault="00212FB4" w:rsidP="00212FB4">
      <w:pPr>
        <w:spacing w:after="160" w:line="259" w:lineRule="auto"/>
        <w:rPr>
          <w:szCs w:val="28"/>
          <w:lang w:val="ru-RU"/>
        </w:rPr>
      </w:pPr>
      <w:r w:rsidRPr="00053897">
        <w:rPr>
          <w:szCs w:val="28"/>
          <w:lang w:val="ru-RU"/>
        </w:rPr>
        <w:lastRenderedPageBreak/>
        <w:br w:type="page"/>
      </w:r>
    </w:p>
    <w:bookmarkEnd w:id="2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/>
        </w:rPr>
        <w:id w:val="-315574725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2CF5E0DF" w14:textId="77777777" w:rsidR="00212FB4" w:rsidRPr="002F3121" w:rsidRDefault="00212FB4" w:rsidP="00212FB4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2F3121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058A8F" wp14:editId="48A1521C">
                    <wp:simplePos x="0" y="0"/>
                    <wp:positionH relativeFrom="column">
                      <wp:posOffset>6121400</wp:posOffset>
                    </wp:positionH>
                    <wp:positionV relativeFrom="paragraph">
                      <wp:posOffset>-788670</wp:posOffset>
                    </wp:positionV>
                    <wp:extent cx="508000" cy="754380"/>
                    <wp:effectExtent l="0" t="0" r="25400" b="26670"/>
                    <wp:wrapNone/>
                    <wp:docPr id="32" name="Прямоугольник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8000" cy="7543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F38BD7" id="Прямоугольник 32" o:spid="_x0000_s1026" style="position:absolute;margin-left:482pt;margin-top:-62.1pt;width:40pt;height:5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" fillcolor="white [3212]" strokecolor="white [3212]" strokeweight="1pt"/>
                </w:pict>
              </mc:Fallback>
            </mc:AlternateContent>
          </w:r>
          <w:r w:rsidRPr="002F3121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14:paraId="09F6923F" w14:textId="057D1C5D" w:rsidR="00ED04FF" w:rsidRDefault="00212FB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r w:rsidRPr="002F3121">
            <w:rPr>
              <w:szCs w:val="28"/>
            </w:rPr>
            <w:fldChar w:fldCharType="begin"/>
          </w:r>
          <w:r w:rsidRPr="002F3121">
            <w:rPr>
              <w:szCs w:val="28"/>
            </w:rPr>
            <w:instrText xml:space="preserve"> TOC \o "1-3" \h \z \u </w:instrText>
          </w:r>
          <w:r w:rsidRPr="002F3121">
            <w:rPr>
              <w:szCs w:val="28"/>
            </w:rPr>
            <w:fldChar w:fldCharType="separate"/>
          </w:r>
          <w:hyperlink w:anchor="_Toc198601417" w:history="1">
            <w:r w:rsidR="00ED04FF" w:rsidRPr="00A93B82">
              <w:rPr>
                <w:rStyle w:val="aa"/>
                <w:noProof/>
                <w:lang w:val="ru-RU"/>
              </w:rPr>
              <w:t>ВВЕДЕНИЕ</w:t>
            </w:r>
            <w:r w:rsidR="00ED04FF">
              <w:rPr>
                <w:noProof/>
                <w:webHidden/>
              </w:rPr>
              <w:tab/>
            </w:r>
            <w:r w:rsidR="00ED04FF">
              <w:rPr>
                <w:noProof/>
                <w:webHidden/>
              </w:rPr>
              <w:fldChar w:fldCharType="begin"/>
            </w:r>
            <w:r w:rsidR="00ED04FF">
              <w:rPr>
                <w:noProof/>
                <w:webHidden/>
              </w:rPr>
              <w:instrText xml:space="preserve"> PAGEREF _Toc198601417 \h </w:instrText>
            </w:r>
            <w:r w:rsidR="00ED04FF">
              <w:rPr>
                <w:noProof/>
                <w:webHidden/>
              </w:rPr>
            </w:r>
            <w:r w:rsidR="00ED04FF">
              <w:rPr>
                <w:noProof/>
                <w:webHidden/>
              </w:rPr>
              <w:fldChar w:fldCharType="separate"/>
            </w:r>
            <w:r w:rsidR="00ED04FF">
              <w:rPr>
                <w:noProof/>
                <w:webHidden/>
              </w:rPr>
              <w:t>5</w:t>
            </w:r>
            <w:r w:rsidR="00ED04FF">
              <w:rPr>
                <w:noProof/>
                <w:webHidden/>
              </w:rPr>
              <w:fldChar w:fldCharType="end"/>
            </w:r>
          </w:hyperlink>
        </w:p>
        <w:p w14:paraId="5355290B" w14:textId="6F10041F" w:rsidR="00ED04FF" w:rsidRDefault="00ED04F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18" w:history="1">
            <w:r w:rsidRPr="00A93B82">
              <w:rPr>
                <w:rStyle w:val="aa"/>
                <w:noProof/>
                <w:snapToGrid w:val="0"/>
                <w:lang w:val="ru-RU"/>
              </w:rPr>
              <w:t>1 Аналитический обзор литературы и формиров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460A5" w14:textId="738E8C19" w:rsidR="00ED04FF" w:rsidRDefault="00ED04FF">
          <w:pPr>
            <w:pStyle w:val="21"/>
            <w:tabs>
              <w:tab w:val="left" w:pos="80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19" w:history="1">
            <w:r w:rsidRPr="00A93B82">
              <w:rPr>
                <w:rStyle w:val="aa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BY" w:eastAsia="ru-BY"/>
                <w14:ligatures w14:val="standardContextual"/>
              </w:rPr>
              <w:tab/>
            </w:r>
            <w:r w:rsidRPr="00A93B82">
              <w:rPr>
                <w:rStyle w:val="aa"/>
                <w:noProof/>
                <w:lang w:val="ru-RU"/>
              </w:rPr>
              <w:t>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C3EA7" w14:textId="3EC5DEB5" w:rsidR="00ED04FF" w:rsidRDefault="00ED04FF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20" w:history="1">
            <w:r w:rsidRPr="00A93B82">
              <w:rPr>
                <w:rStyle w:val="aa"/>
                <w:noProof/>
                <w:lang w:val="en-US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BY" w:eastAsia="ru-BY"/>
                <w14:ligatures w14:val="standardContextual"/>
              </w:rPr>
              <w:tab/>
            </w:r>
            <w:r w:rsidRPr="00A93B82">
              <w:rPr>
                <w:rStyle w:val="aa"/>
                <w:noProof/>
                <w:lang w:val="en-US"/>
              </w:rPr>
              <w:t>Интернет-ресурс «</w:t>
            </w:r>
            <w:r w:rsidRPr="00A93B82">
              <w:rPr>
                <w:rStyle w:val="aa"/>
                <w:noProof/>
              </w:rPr>
              <w:t>CopyPro.net</w:t>
            </w:r>
            <w:r w:rsidRPr="00A93B82">
              <w:rPr>
                <w:rStyle w:val="aa"/>
                <w:noProof/>
                <w:lang w:val="en-US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C8D06" w14:textId="0998B179" w:rsidR="00ED04FF" w:rsidRDefault="00ED04FF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21" w:history="1">
            <w:r w:rsidRPr="00A93B82">
              <w:rPr>
                <w:rStyle w:val="aa"/>
                <w:noProof/>
                <w:lang w:val="en-US"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BY" w:eastAsia="ru-BY"/>
                <w14:ligatures w14:val="standardContextual"/>
              </w:rPr>
              <w:tab/>
            </w:r>
            <w:r w:rsidRPr="00A93B82">
              <w:rPr>
                <w:rStyle w:val="aa"/>
                <w:noProof/>
              </w:rPr>
              <w:t>Интернет-ресурс «Copyservices.ru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D880" w14:textId="5C10833A" w:rsidR="00ED04FF" w:rsidRDefault="00ED04FF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22" w:history="1">
            <w:r w:rsidRPr="00A93B82">
              <w:rPr>
                <w:rStyle w:val="aa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BY" w:eastAsia="ru-BY"/>
                <w14:ligatures w14:val="standardContextual"/>
              </w:rPr>
              <w:tab/>
            </w:r>
            <w:r w:rsidRPr="00A93B82">
              <w:rPr>
                <w:rStyle w:val="aa"/>
                <w:noProof/>
              </w:rPr>
              <w:t>Интернет-ресурс «Copierts.ru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07E9E" w14:textId="1CDABFC9" w:rsidR="00ED04FF" w:rsidRDefault="00ED04F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23" w:history="1">
            <w:r w:rsidRPr="00A93B82">
              <w:rPr>
                <w:rStyle w:val="aa"/>
                <w:noProof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3E42" w14:textId="1DA00AAB" w:rsidR="00ED04FF" w:rsidRDefault="00ED04F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24" w:history="1">
            <w:r w:rsidRPr="00A93B82">
              <w:rPr>
                <w:rStyle w:val="aa"/>
                <w:noProof/>
                <w:lang w:val="ru-RU"/>
              </w:rPr>
              <w:t>2 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F08B3" w14:textId="58F3C06E" w:rsidR="00ED04FF" w:rsidRDefault="00ED04F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25" w:history="1">
            <w:r w:rsidRPr="00A93B82">
              <w:rPr>
                <w:rStyle w:val="aa"/>
                <w:noProof/>
                <w:lang w:val="ru-RU"/>
              </w:rPr>
              <w:t>2.1 Описание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D80A3" w14:textId="13CE2776" w:rsidR="00ED04FF" w:rsidRDefault="00ED04FF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26" w:history="1">
            <w:r w:rsidRPr="00A93B82">
              <w:rPr>
                <w:rStyle w:val="aa"/>
                <w:noProof/>
                <w:lang w:val="ru-RU"/>
              </w:rPr>
              <w:t xml:space="preserve">2.1.1 </w:t>
            </w:r>
            <w:r w:rsidRPr="00A93B82">
              <w:rPr>
                <w:rStyle w:val="aa"/>
                <w:noProof/>
              </w:rPr>
              <w:t>Microsoft 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CD43E" w14:textId="0B961058" w:rsidR="00ED04FF" w:rsidRDefault="00ED04FF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27" w:history="1">
            <w:r w:rsidRPr="00A93B82">
              <w:rPr>
                <w:rStyle w:val="aa"/>
                <w:noProof/>
                <w:lang w:val="ru-RU"/>
              </w:rPr>
              <w:t>2.1.2 Программная платформа .</w:t>
            </w:r>
            <w:r w:rsidRPr="00A93B82">
              <w:rPr>
                <w:rStyle w:val="aa"/>
                <w:noProof/>
              </w:rPr>
              <w:t>NET</w:t>
            </w:r>
            <w:r w:rsidRPr="00A93B82">
              <w:rPr>
                <w:rStyle w:val="aa"/>
                <w:noProof/>
                <w:lang w:val="ru-RU"/>
              </w:rPr>
              <w:t xml:space="preserve"> </w:t>
            </w:r>
            <w:r w:rsidRPr="00A93B82">
              <w:rPr>
                <w:rStyle w:val="aa"/>
                <w:noProof/>
                <w:snapToGrid w:val="0"/>
                <w:lang w:val="en-US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71F00" w14:textId="6828FD21" w:rsidR="00ED04FF" w:rsidRDefault="00ED04FF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28" w:history="1">
            <w:r w:rsidRPr="00A93B82">
              <w:rPr>
                <w:rStyle w:val="aa"/>
                <w:noProof/>
                <w:lang w:val="ru-RU"/>
              </w:rPr>
              <w:t xml:space="preserve">2.1.3 Язык программирования </w:t>
            </w:r>
            <w:r w:rsidRPr="00A93B82">
              <w:rPr>
                <w:rStyle w:val="aa"/>
                <w:noProof/>
              </w:rPr>
              <w:t>C</w:t>
            </w:r>
            <w:r w:rsidRPr="00A93B82">
              <w:rPr>
                <w:rStyle w:val="aa"/>
                <w:noProof/>
                <w:lang w:val="ru-RU"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F9A0" w14:textId="591A9F0A" w:rsidR="00ED04FF" w:rsidRDefault="00ED04FF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29" w:history="1">
            <w:r w:rsidRPr="00A93B82">
              <w:rPr>
                <w:rStyle w:val="aa"/>
                <w:noProof/>
                <w:lang w:val="ru-RU"/>
              </w:rPr>
              <w:t xml:space="preserve">2.1.4 Технология </w:t>
            </w:r>
            <w:r w:rsidRPr="00A93B82">
              <w:rPr>
                <w:rStyle w:val="aa"/>
                <w:noProof/>
              </w:rPr>
              <w:t>W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13290" w14:textId="1DD4725B" w:rsidR="00ED04FF" w:rsidRDefault="00ED04FF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30" w:history="1">
            <w:r w:rsidRPr="00A93B82">
              <w:rPr>
                <w:rStyle w:val="aa"/>
                <w:noProof/>
                <w:lang w:val="ru-RU"/>
              </w:rPr>
              <w:t xml:space="preserve">2.1.5 Расширяемый язык разметки </w:t>
            </w:r>
            <w:r w:rsidRPr="00A93B82">
              <w:rPr>
                <w:rStyle w:val="aa"/>
                <w:noProof/>
              </w:rPr>
              <w:t>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8413" w14:textId="2EAB03D4" w:rsidR="00ED04FF" w:rsidRDefault="00ED04FF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31" w:history="1">
            <w:r w:rsidRPr="00A93B82">
              <w:rPr>
                <w:rStyle w:val="aa"/>
                <w:noProof/>
                <w:lang w:val="ru-RU"/>
              </w:rPr>
              <w:t xml:space="preserve">2.1.6 Технология </w:t>
            </w:r>
            <w:r w:rsidRPr="00A93B82">
              <w:rPr>
                <w:rStyle w:val="aa"/>
                <w:bCs/>
                <w:noProof/>
                <w:snapToGrid w:val="0"/>
                <w:lang w:val="en-US"/>
              </w:rPr>
              <w:t>Entity</w:t>
            </w:r>
            <w:r w:rsidRPr="00A93B82">
              <w:rPr>
                <w:rStyle w:val="aa"/>
                <w:bCs/>
                <w:noProof/>
                <w:snapToGrid w:val="0"/>
                <w:lang w:val="ru-RU"/>
              </w:rPr>
              <w:t xml:space="preserve"> </w:t>
            </w:r>
            <w:r w:rsidRPr="00A93B82">
              <w:rPr>
                <w:rStyle w:val="aa"/>
                <w:bCs/>
                <w:noProof/>
                <w:snapToGrid w:val="0"/>
                <w:lang w:val="en-US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0847F" w14:textId="5314FF27" w:rsidR="00ED04FF" w:rsidRDefault="00ED04FF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32" w:history="1">
            <w:r w:rsidRPr="00A93B82">
              <w:rPr>
                <w:rStyle w:val="aa"/>
                <w:noProof/>
                <w:lang w:val="ru-RU"/>
              </w:rPr>
              <w:t xml:space="preserve">2.1.7 </w:t>
            </w:r>
            <w:r w:rsidRPr="00A93B82">
              <w:rPr>
                <w:rStyle w:val="aa"/>
                <w:noProof/>
              </w:rPr>
              <w:t>MS</w:t>
            </w:r>
            <w:r w:rsidRPr="00A93B82">
              <w:rPr>
                <w:rStyle w:val="aa"/>
                <w:noProof/>
                <w:lang w:val="ru-RU"/>
              </w:rPr>
              <w:t xml:space="preserve"> </w:t>
            </w:r>
            <w:r w:rsidRPr="00A93B82">
              <w:rPr>
                <w:rStyle w:val="aa"/>
                <w:noProof/>
              </w:rPr>
              <w:t>SQL</w:t>
            </w:r>
            <w:r w:rsidRPr="00A93B82">
              <w:rPr>
                <w:rStyle w:val="aa"/>
                <w:noProof/>
                <w:lang w:val="ru-RU"/>
              </w:rPr>
              <w:t xml:space="preserve"> </w:t>
            </w:r>
            <w:r w:rsidRPr="00A93B82">
              <w:rPr>
                <w:rStyle w:val="aa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7F3CD" w14:textId="03C65B8F" w:rsidR="00ED04FF" w:rsidRDefault="00ED04FF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33" w:history="1">
            <w:r w:rsidRPr="00A93B82">
              <w:rPr>
                <w:rStyle w:val="aa"/>
                <w:noProof/>
                <w:lang w:val="ru-RU"/>
              </w:rPr>
              <w:t xml:space="preserve">2.1.8 Паттерн </w:t>
            </w:r>
            <w:r w:rsidRPr="00A93B82">
              <w:rPr>
                <w:rStyle w:val="aa"/>
                <w:noProof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B619" w14:textId="0696DD1A" w:rsidR="00ED04FF" w:rsidRDefault="00ED04F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34" w:history="1">
            <w:r w:rsidRPr="00A93B82">
              <w:rPr>
                <w:rStyle w:val="aa"/>
                <w:noProof/>
                <w:lang w:val="ru-RU"/>
              </w:rPr>
              <w:t>2.2 Спецификация функциональных требований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A086" w14:textId="0794A54B" w:rsidR="00ED04FF" w:rsidRDefault="00ED04F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35" w:history="1">
            <w:r w:rsidRPr="00A93B82">
              <w:rPr>
                <w:rStyle w:val="aa"/>
                <w:noProof/>
                <w:snapToGrid w:val="0"/>
                <w:lang w:val="ru-RU"/>
              </w:rPr>
              <w:t>2.3 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D413" w14:textId="1F9711C9" w:rsidR="00ED04FF" w:rsidRDefault="00ED04F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36" w:history="1">
            <w:r w:rsidRPr="00A93B82">
              <w:rPr>
                <w:rStyle w:val="aa"/>
                <w:noProof/>
                <w:lang w:val="ru-RU" w:eastAsia="en-US"/>
              </w:rPr>
              <w:t xml:space="preserve">3 </w:t>
            </w:r>
            <w:r w:rsidRPr="00A93B82">
              <w:rPr>
                <w:rStyle w:val="aa"/>
                <w:noProof/>
                <w:lang w:val="ru-RU"/>
              </w:rPr>
              <w:t>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CBADE" w14:textId="079180B4" w:rsidR="00ED04FF" w:rsidRDefault="00ED04F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37" w:history="1">
            <w:r w:rsidRPr="00A93B82">
              <w:rPr>
                <w:rStyle w:val="aa"/>
                <w:noProof/>
                <w:lang w:val="ru-RU"/>
              </w:rPr>
              <w:t>3.1 Общ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8D0D" w14:textId="1027C806" w:rsidR="00ED04FF" w:rsidRDefault="00ED04F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38" w:history="1">
            <w:r w:rsidRPr="00A93B82">
              <w:rPr>
                <w:rStyle w:val="aa"/>
                <w:noProof/>
                <w:snapToGrid w:val="0"/>
                <w:lang w:val="ru-RU"/>
              </w:rPr>
              <w:t>3.2 Взаимоотношение между кла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DA40" w14:textId="7EA40262" w:rsidR="00ED04FF" w:rsidRDefault="00ED04F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39" w:history="1">
            <w:r w:rsidRPr="00A93B82">
              <w:rPr>
                <w:rStyle w:val="aa"/>
                <w:noProof/>
                <w:lang w:val="ru-RU"/>
              </w:rPr>
              <w:t>3.3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C1BB" w14:textId="5DA0A38E" w:rsidR="00ED04FF" w:rsidRDefault="00ED04F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40" w:history="1">
            <w:r w:rsidRPr="00A93B82">
              <w:rPr>
                <w:rStyle w:val="aa"/>
                <w:noProof/>
                <w:snapToGrid w:val="0"/>
                <w:lang w:val="ru-RU"/>
              </w:rPr>
              <w:t>3.4 Проектиров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62623" w14:textId="178CE457" w:rsidR="00ED04FF" w:rsidRDefault="00ED04F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41" w:history="1">
            <w:r w:rsidRPr="00A93B82">
              <w:rPr>
                <w:rStyle w:val="aa"/>
                <w:noProof/>
                <w:lang w:val="ru-RU"/>
              </w:rPr>
              <w:t>3.5 Проектирование последовательносте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C249" w14:textId="4FAAF623" w:rsidR="00ED04FF" w:rsidRDefault="00ED04F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42" w:history="1">
            <w:r w:rsidRPr="00A93B82">
              <w:rPr>
                <w:rStyle w:val="aa"/>
                <w:noProof/>
                <w:lang w:val="ru-RU"/>
              </w:rPr>
              <w:t>4 Реализац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765DA" w14:textId="59CAC526" w:rsidR="00ED04FF" w:rsidRDefault="00ED04F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43" w:history="1">
            <w:r w:rsidRPr="00A93B82">
              <w:rPr>
                <w:rStyle w:val="aa"/>
                <w:noProof/>
                <w:lang w:val="ru-RU"/>
              </w:rPr>
              <w:t>4.1 Основные класс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356F" w14:textId="0BDEA82F" w:rsidR="00ED04FF" w:rsidRDefault="00ED04F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44" w:history="1">
            <w:r w:rsidRPr="00A93B82">
              <w:rPr>
                <w:rStyle w:val="aa"/>
                <w:noProof/>
                <w:lang w:val="ru-RU"/>
              </w:rPr>
              <w:t>4.2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C9F9" w14:textId="7F65A55D" w:rsidR="00ED04FF" w:rsidRDefault="00ED04F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45" w:history="1">
            <w:r w:rsidRPr="00A93B82">
              <w:rPr>
                <w:rStyle w:val="aa"/>
                <w:noProof/>
                <w:lang w:val="ru-RU"/>
              </w:rPr>
              <w:t>4.3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4FF7" w14:textId="475296A7" w:rsidR="00ED04FF" w:rsidRDefault="00ED04F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46" w:history="1">
            <w:r w:rsidRPr="00A93B82">
              <w:rPr>
                <w:rStyle w:val="aa"/>
                <w:noProof/>
                <w:lang w:val="ru-RU"/>
              </w:rPr>
              <w:t xml:space="preserve">4.4 </w:t>
            </w:r>
            <w:r w:rsidRPr="00A93B82">
              <w:rPr>
                <w:rStyle w:val="aa"/>
                <w:noProof/>
                <w:spacing w:val="-4"/>
                <w:lang w:val="ru-RU"/>
              </w:rPr>
              <w:t>Добавление товара/услугу в корз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8FF9" w14:textId="3A6CF8AC" w:rsidR="00ED04FF" w:rsidRDefault="00ED04F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47" w:history="1">
            <w:r w:rsidRPr="00A93B82">
              <w:rPr>
                <w:rStyle w:val="aa"/>
                <w:noProof/>
                <w:lang w:val="ru-RU"/>
              </w:rPr>
              <w:t>4.5 Созда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03BE" w14:textId="0AEA34AA" w:rsidR="00ED04FF" w:rsidRDefault="00ED04F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48" w:history="1">
            <w:r w:rsidRPr="00A93B82">
              <w:rPr>
                <w:rStyle w:val="aa"/>
                <w:noProof/>
                <w:lang w:val="ru-RU"/>
              </w:rPr>
              <w:t>4.6 Добавление коммент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68A61" w14:textId="08599850" w:rsidR="00ED04FF" w:rsidRDefault="00ED04F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49" w:history="1">
            <w:r w:rsidRPr="00A93B82">
              <w:rPr>
                <w:rStyle w:val="aa"/>
                <w:noProof/>
                <w:lang w:val="ru-RU"/>
              </w:rPr>
              <w:t xml:space="preserve">5 </w:t>
            </w:r>
            <w:r w:rsidRPr="00A93B82">
              <w:rPr>
                <w:rStyle w:val="aa"/>
                <w:bCs/>
                <w:noProof/>
                <w:snapToGrid w:val="0"/>
                <w:lang w:val="ru-RU"/>
              </w:rPr>
              <w:t>Тестиров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9CE8" w14:textId="61811AAE" w:rsidR="00ED04FF" w:rsidRDefault="00ED04F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50" w:history="1">
            <w:r w:rsidRPr="00A93B82">
              <w:rPr>
                <w:rStyle w:val="aa"/>
                <w:noProof/>
                <w:lang w:val="ru-RU"/>
              </w:rPr>
              <w:t>5.1 Тестирование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38E2" w14:textId="1F949E45" w:rsidR="00ED04FF" w:rsidRDefault="00ED04F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51" w:history="1">
            <w:r w:rsidRPr="00A93B82">
              <w:rPr>
                <w:rStyle w:val="aa"/>
                <w:noProof/>
                <w:lang w:val="ru-RU"/>
              </w:rPr>
              <w:t>5.2 Тестирование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236AD" w14:textId="54DB47D3" w:rsidR="00ED04FF" w:rsidRDefault="00ED04F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52" w:history="1">
            <w:r w:rsidRPr="00A93B82">
              <w:rPr>
                <w:rStyle w:val="aa"/>
                <w:noProof/>
                <w:lang w:val="ru-RU"/>
              </w:rPr>
              <w:t>5.3 Тестирование добавление товара в корз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7F5D" w14:textId="005A2DE9" w:rsidR="00ED04FF" w:rsidRDefault="00ED04F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53" w:history="1">
            <w:r w:rsidRPr="00A93B82">
              <w:rPr>
                <w:rStyle w:val="aa"/>
                <w:noProof/>
                <w:lang w:val="ru-RU"/>
              </w:rPr>
              <w:t>5.4 Тестирование редактирования проф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AD7A5" w14:textId="5CE99973" w:rsidR="00ED04FF" w:rsidRDefault="00ED04F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54" w:history="1">
            <w:r w:rsidRPr="00A93B82">
              <w:rPr>
                <w:rStyle w:val="aa"/>
                <w:noProof/>
                <w:lang w:val="ru-RU"/>
              </w:rPr>
              <w:t>5.5 Тестирование добавления коммент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FAC02" w14:textId="4B2F4E2D" w:rsidR="00ED04FF" w:rsidRDefault="00ED04F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55" w:history="1">
            <w:r w:rsidRPr="00A93B82">
              <w:rPr>
                <w:rStyle w:val="aa"/>
                <w:noProof/>
                <w:lang w:val="ru-RU"/>
              </w:rPr>
              <w:t>5.6 Тестирование оформления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A51D" w14:textId="16B3CFAA" w:rsidR="00ED04FF" w:rsidRDefault="00ED04F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56" w:history="1">
            <w:r w:rsidRPr="00A93B82">
              <w:rPr>
                <w:rStyle w:val="aa"/>
                <w:noProof/>
                <w:lang w:val="ru-RU"/>
              </w:rPr>
              <w:t>5.6 Тестирование добавления товара/услуг у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921F3" w14:textId="227706B4" w:rsidR="00ED04FF" w:rsidRDefault="00ED04FF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57" w:history="1">
            <w:r w:rsidRPr="00A93B82">
              <w:rPr>
                <w:rStyle w:val="aa"/>
                <w:noProof/>
                <w:lang w:val="ru-RU"/>
              </w:rPr>
              <w:t>5.7 Тестирование удаления элементов администратором или менедж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4E00" w14:textId="0A93430A" w:rsidR="00ED04FF" w:rsidRDefault="00ED04F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58" w:history="1">
            <w:r w:rsidRPr="00A93B82">
              <w:rPr>
                <w:rStyle w:val="aa"/>
                <w:noProof/>
                <w:lang w:val="ru-RU"/>
              </w:rPr>
              <w:t>6 Руководство по установке и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5753" w14:textId="62A32B1E" w:rsidR="00ED04FF" w:rsidRDefault="00ED04F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59" w:history="1">
            <w:r w:rsidRPr="00A93B82">
              <w:rPr>
                <w:rStyle w:val="aa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3F8C7" w14:textId="1A8A777B" w:rsidR="00ED04FF" w:rsidRDefault="00ED04F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60" w:history="1">
            <w:r w:rsidRPr="00A93B82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B93CE" w14:textId="3338690B" w:rsidR="00ED04FF" w:rsidRDefault="00ED04F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61" w:history="1">
            <w:r w:rsidRPr="00A93B82">
              <w:rPr>
                <w:rStyle w:val="aa"/>
                <w:rFonts w:eastAsiaTheme="minorHAnsi"/>
                <w:noProof/>
                <w:lang w:val="ru-RU" w:eastAsia="en-US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21170" w14:textId="1FB0ED96" w:rsidR="00ED04FF" w:rsidRDefault="00ED04F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62" w:history="1">
            <w:r w:rsidRPr="00A93B82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3DA18" w14:textId="10BADA01" w:rsidR="00ED04FF" w:rsidRDefault="00ED04F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63" w:history="1">
            <w:r w:rsidRPr="00A93B82">
              <w:rPr>
                <w:rStyle w:val="aa"/>
                <w:noProof/>
                <w:lang w:val="ru-RU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28D7A" w14:textId="71A9C495" w:rsidR="00ED04FF" w:rsidRDefault="00ED04F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601464" w:history="1">
            <w:r w:rsidRPr="00A93B82">
              <w:rPr>
                <w:rStyle w:val="aa"/>
                <w:noProof/>
                <w:lang w:val="ru-RU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A206E" w14:textId="752A7B73" w:rsidR="00212FB4" w:rsidRPr="00053897" w:rsidRDefault="00212FB4" w:rsidP="00212FB4">
          <w:r w:rsidRPr="002F3121">
            <w:rPr>
              <w:szCs w:val="28"/>
            </w:rPr>
            <w:fldChar w:fldCharType="end"/>
          </w:r>
        </w:p>
      </w:sdtContent>
    </w:sdt>
    <w:p w14:paraId="188AFE32" w14:textId="77777777" w:rsidR="00212FB4" w:rsidRPr="00053897" w:rsidRDefault="00212FB4" w:rsidP="00212FB4">
      <w:pPr>
        <w:spacing w:after="160" w:line="259" w:lineRule="auto"/>
        <w:rPr>
          <w:szCs w:val="28"/>
          <w:lang w:val="ru-RU"/>
        </w:rPr>
      </w:pPr>
      <w:r w:rsidRPr="00053897">
        <w:rPr>
          <w:szCs w:val="28"/>
          <w:lang w:val="ru-RU"/>
        </w:rPr>
        <w:br w:type="page"/>
      </w:r>
    </w:p>
    <w:p w14:paraId="27467CA9" w14:textId="77777777" w:rsidR="00212FB4" w:rsidRPr="00053897" w:rsidRDefault="00212FB4" w:rsidP="00212FB4">
      <w:pPr>
        <w:pStyle w:val="1"/>
        <w:spacing w:before="0" w:after="360"/>
        <w:ind w:firstLine="0"/>
        <w:jc w:val="center"/>
        <w:rPr>
          <w:lang w:val="ru-RU"/>
        </w:rPr>
      </w:pPr>
      <w:bookmarkStart w:id="3" w:name="_Toc198601417"/>
      <w:r w:rsidRPr="00053897">
        <w:rPr>
          <w:lang w:val="ru-RU"/>
        </w:rPr>
        <w:lastRenderedPageBreak/>
        <w:t>ВВЕДЕНИЕ</w:t>
      </w:r>
      <w:bookmarkEnd w:id="3"/>
    </w:p>
    <w:p w14:paraId="2CC190B4" w14:textId="77777777" w:rsidR="00AC2901" w:rsidRPr="00AC2901" w:rsidRDefault="00AC2901" w:rsidP="00AC2901">
      <w:pPr>
        <w:ind w:firstLine="708"/>
        <w:rPr>
          <w:lang w:val="ru-RU"/>
        </w:rPr>
      </w:pPr>
      <w:r w:rsidRPr="00AC2901">
        <w:rPr>
          <w:lang w:val="ru-RU"/>
        </w:rPr>
        <w:t>В современном мире эффективное офисное оборудование играет ключевую роль в обеспечении бесперебойной работы организаций, предприятий и учреждений. Особенно востребованными становятся услуги по продаже и ремонту копировальной техники, так как высокое качество документооборота и своевременное техническое обслуживание устройств напрямую влияет на продуктивность бизнеса. Всё больше клиентов обращают внимание на специализированные сервисы, где предлагается широкий выбор техники, квалифицированная помощь и оперативное обслуживание.</w:t>
      </w:r>
    </w:p>
    <w:p w14:paraId="18D9026A" w14:textId="54A244D7" w:rsidR="00AC2901" w:rsidRPr="00AC2901" w:rsidRDefault="00AC2901" w:rsidP="00AC2901">
      <w:pPr>
        <w:ind w:firstLine="708"/>
        <w:rPr>
          <w:lang w:val="ru-RU"/>
        </w:rPr>
      </w:pPr>
      <w:r w:rsidRPr="00AC2901">
        <w:rPr>
          <w:lang w:val="ru-RU"/>
        </w:rPr>
        <w:t xml:space="preserve">Целью данного курсового проекта является создание программного средства, которое обеспечит пользователей удобным доступом к информации о компании, занимающейся продажей и ремонтом копировальной техники. Пользователи смогут ознакомиться с общей информацией о компании, перечнем предоставляемых услуг, ассортиментом техники и особенностями каждого товара. </w:t>
      </w:r>
    </w:p>
    <w:p w14:paraId="583E58C0" w14:textId="177CE4F0" w:rsidR="00AC2901" w:rsidRPr="00AC2901" w:rsidRDefault="00AC2901" w:rsidP="00AC2901">
      <w:pPr>
        <w:ind w:firstLine="708"/>
        <w:rPr>
          <w:lang w:val="ru-RU"/>
        </w:rPr>
      </w:pPr>
      <w:r w:rsidRPr="00AC2901">
        <w:rPr>
          <w:lang w:val="ru-RU"/>
        </w:rPr>
        <w:t xml:space="preserve">С помощью программного средства пользователи смогут легко изучить каталог копировальной техники, узнать характеристики, наличие и стоимость интересующего оборудования. Также будет доступна функция оформления </w:t>
      </w:r>
      <w:r w:rsidR="00EF0CAA" w:rsidRPr="00AC2901">
        <w:rPr>
          <w:lang w:val="ru-RU"/>
        </w:rPr>
        <w:t>заказа, для</w:t>
      </w:r>
      <w:r w:rsidRPr="00AC2901">
        <w:rPr>
          <w:lang w:val="ru-RU"/>
        </w:rPr>
        <w:t xml:space="preserve"> зарегистрированных пользователей</w:t>
      </w:r>
      <w:r>
        <w:rPr>
          <w:lang w:val="ru-RU"/>
        </w:rPr>
        <w:t xml:space="preserve">, а </w:t>
      </w:r>
      <w:r w:rsidR="00EF0CAA">
        <w:rPr>
          <w:lang w:val="ru-RU"/>
        </w:rPr>
        <w:t>также</w:t>
      </w:r>
      <w:r w:rsidRPr="00AC2901">
        <w:rPr>
          <w:lang w:val="ru-RU"/>
        </w:rPr>
        <w:t xml:space="preserve"> возможность отслеживания статуса </w:t>
      </w:r>
      <w:r>
        <w:rPr>
          <w:lang w:val="ru-RU"/>
        </w:rPr>
        <w:t>заказа</w:t>
      </w:r>
      <w:r w:rsidRPr="00AC2901">
        <w:rPr>
          <w:lang w:val="ru-RU"/>
        </w:rPr>
        <w:t>. Особое внимание будет уделено удобству навигации и простоте интерфейса для разных категорий пользователей (администраторы, менеджеры, клиенты).</w:t>
      </w:r>
    </w:p>
    <w:p w14:paraId="6ADF9916" w14:textId="77777777" w:rsidR="00AC2901" w:rsidRPr="00AC2901" w:rsidRDefault="00AC2901" w:rsidP="00AC2901">
      <w:pPr>
        <w:ind w:firstLine="708"/>
        <w:rPr>
          <w:lang w:val="ru-RU"/>
        </w:rPr>
      </w:pPr>
      <w:r w:rsidRPr="00AC2901">
        <w:rPr>
          <w:lang w:val="ru-RU"/>
        </w:rPr>
        <w:t>Для успешной реализации курсового проекта необходимо:</w:t>
      </w:r>
    </w:p>
    <w:p w14:paraId="1F00CAF1" w14:textId="77777777" w:rsidR="00AC2901" w:rsidRPr="00AC2901" w:rsidRDefault="00AC2901" w:rsidP="00AC2901">
      <w:pPr>
        <w:pStyle w:val="a8"/>
        <w:numPr>
          <w:ilvl w:val="0"/>
          <w:numId w:val="11"/>
        </w:numPr>
        <w:tabs>
          <w:tab w:val="num" w:pos="720"/>
        </w:tabs>
        <w:rPr>
          <w:lang w:val="ru-RU"/>
        </w:rPr>
      </w:pPr>
      <w:r w:rsidRPr="00AC2901">
        <w:rPr>
          <w:lang w:val="ru-RU"/>
        </w:rPr>
        <w:t>провести анализ соответствующей литературы;</w:t>
      </w:r>
    </w:p>
    <w:p w14:paraId="7C765364" w14:textId="77777777" w:rsidR="00AC2901" w:rsidRPr="00AC2901" w:rsidRDefault="00AC2901" w:rsidP="00AC2901">
      <w:pPr>
        <w:pStyle w:val="a8"/>
        <w:numPr>
          <w:ilvl w:val="0"/>
          <w:numId w:val="11"/>
        </w:numPr>
        <w:tabs>
          <w:tab w:val="num" w:pos="720"/>
        </w:tabs>
        <w:rPr>
          <w:lang w:val="ru-RU"/>
        </w:rPr>
      </w:pPr>
      <w:r w:rsidRPr="00AC2901">
        <w:rPr>
          <w:lang w:val="ru-RU"/>
        </w:rPr>
        <w:t>ознакомиться с существующими аналогами;</w:t>
      </w:r>
    </w:p>
    <w:p w14:paraId="626A2D58" w14:textId="77777777" w:rsidR="00AC2901" w:rsidRPr="00AC2901" w:rsidRDefault="00AC2901" w:rsidP="00AC2901">
      <w:pPr>
        <w:pStyle w:val="a8"/>
        <w:numPr>
          <w:ilvl w:val="0"/>
          <w:numId w:val="11"/>
        </w:numPr>
        <w:tabs>
          <w:tab w:val="num" w:pos="720"/>
        </w:tabs>
        <w:rPr>
          <w:lang w:val="ru-RU"/>
        </w:rPr>
      </w:pPr>
      <w:r w:rsidRPr="00AC2901">
        <w:rPr>
          <w:lang w:val="ru-RU"/>
        </w:rPr>
        <w:t>определить функциональные требования;</w:t>
      </w:r>
    </w:p>
    <w:p w14:paraId="1E5A794A" w14:textId="77777777" w:rsidR="00AC2901" w:rsidRPr="00AC2901" w:rsidRDefault="00AC2901" w:rsidP="00AC2901">
      <w:pPr>
        <w:pStyle w:val="a8"/>
        <w:numPr>
          <w:ilvl w:val="0"/>
          <w:numId w:val="11"/>
        </w:numPr>
        <w:tabs>
          <w:tab w:val="num" w:pos="720"/>
        </w:tabs>
        <w:rPr>
          <w:lang w:val="ru-RU"/>
        </w:rPr>
      </w:pPr>
      <w:r w:rsidRPr="00AC2901">
        <w:rPr>
          <w:lang w:val="ru-RU"/>
        </w:rPr>
        <w:t>продумать структуру базы данных;</w:t>
      </w:r>
    </w:p>
    <w:p w14:paraId="0FEBCA14" w14:textId="77777777" w:rsidR="00AC2901" w:rsidRPr="00AC2901" w:rsidRDefault="00AC2901" w:rsidP="00AC2901">
      <w:pPr>
        <w:pStyle w:val="a8"/>
        <w:numPr>
          <w:ilvl w:val="0"/>
          <w:numId w:val="11"/>
        </w:numPr>
        <w:tabs>
          <w:tab w:val="num" w:pos="720"/>
        </w:tabs>
        <w:rPr>
          <w:lang w:val="ru-RU"/>
        </w:rPr>
      </w:pPr>
      <w:r w:rsidRPr="00AC2901">
        <w:rPr>
          <w:lang w:val="ru-RU"/>
        </w:rPr>
        <w:t>разработать архитектуру программного обеспечения;</w:t>
      </w:r>
    </w:p>
    <w:p w14:paraId="63B40B99" w14:textId="77777777" w:rsidR="00AC2901" w:rsidRPr="00AC2901" w:rsidRDefault="00AC2901" w:rsidP="00AC2901">
      <w:pPr>
        <w:pStyle w:val="a8"/>
        <w:numPr>
          <w:ilvl w:val="0"/>
          <w:numId w:val="11"/>
        </w:numPr>
        <w:tabs>
          <w:tab w:val="num" w:pos="720"/>
        </w:tabs>
        <w:rPr>
          <w:lang w:val="ru-RU"/>
        </w:rPr>
      </w:pPr>
      <w:r w:rsidRPr="00AC2901">
        <w:rPr>
          <w:lang w:val="ru-RU"/>
        </w:rPr>
        <w:t>реализовать программное средство;</w:t>
      </w:r>
    </w:p>
    <w:p w14:paraId="0D2DDE7A" w14:textId="77777777" w:rsidR="00AC2901" w:rsidRPr="00AC2901" w:rsidRDefault="00AC2901" w:rsidP="00AC2901">
      <w:pPr>
        <w:pStyle w:val="a8"/>
        <w:numPr>
          <w:ilvl w:val="0"/>
          <w:numId w:val="11"/>
        </w:numPr>
        <w:tabs>
          <w:tab w:val="num" w:pos="720"/>
        </w:tabs>
        <w:rPr>
          <w:lang w:val="ru-RU"/>
        </w:rPr>
      </w:pPr>
      <w:r w:rsidRPr="00AC2901">
        <w:rPr>
          <w:lang w:val="ru-RU"/>
        </w:rPr>
        <w:t>протестировать систему;</w:t>
      </w:r>
    </w:p>
    <w:p w14:paraId="33BCA565" w14:textId="77777777" w:rsidR="00AC2901" w:rsidRPr="00AC2901" w:rsidRDefault="00AC2901" w:rsidP="00AC2901">
      <w:pPr>
        <w:pStyle w:val="a8"/>
        <w:numPr>
          <w:ilvl w:val="0"/>
          <w:numId w:val="11"/>
        </w:numPr>
        <w:tabs>
          <w:tab w:val="num" w:pos="720"/>
        </w:tabs>
        <w:rPr>
          <w:lang w:val="ru-RU"/>
        </w:rPr>
      </w:pPr>
      <w:r w:rsidRPr="00AC2901">
        <w:rPr>
          <w:lang w:val="ru-RU"/>
        </w:rPr>
        <w:t>подготовить руководство пользователя.</w:t>
      </w:r>
    </w:p>
    <w:p w14:paraId="6721DA92" w14:textId="77777777" w:rsidR="00AC2901" w:rsidRPr="00AC2901" w:rsidRDefault="00AC2901" w:rsidP="00AC2901">
      <w:pPr>
        <w:ind w:firstLine="708"/>
        <w:rPr>
          <w:lang w:val="ru-RU"/>
        </w:rPr>
      </w:pPr>
      <w:r w:rsidRPr="00AC2901">
        <w:rPr>
          <w:lang w:val="ru-RU"/>
        </w:rPr>
        <w:t xml:space="preserve">В процессе выполнения курсового проекта будут применены принципы объектно-ориентированного программирования (ООП), а также использована база данных MS SQL Server и технология Windows </w:t>
      </w:r>
      <w:proofErr w:type="spellStart"/>
      <w:r w:rsidRPr="00AC2901">
        <w:rPr>
          <w:lang w:val="ru-RU"/>
        </w:rPr>
        <w:t>Presentation</w:t>
      </w:r>
      <w:proofErr w:type="spellEnd"/>
      <w:r w:rsidRPr="00AC2901">
        <w:rPr>
          <w:lang w:val="ru-RU"/>
        </w:rPr>
        <w:t xml:space="preserve"> Foundation (WPF).</w:t>
      </w:r>
    </w:p>
    <w:p w14:paraId="3FE762BA" w14:textId="77777777" w:rsidR="00AC2901" w:rsidRPr="00AC2901" w:rsidRDefault="00AC2901" w:rsidP="00212FB4">
      <w:pPr>
        <w:ind w:firstLine="709"/>
        <w:rPr>
          <w:lang w:val="ru-BY"/>
        </w:rPr>
      </w:pPr>
    </w:p>
    <w:p w14:paraId="679FBE55" w14:textId="79D5A253" w:rsidR="00212FB4" w:rsidRPr="00AC2901" w:rsidRDefault="00212FB4" w:rsidP="00212FB4">
      <w:pPr>
        <w:widowControl w:val="0"/>
        <w:ind w:firstLine="709"/>
        <w:rPr>
          <w:lang w:val="ru-RU"/>
        </w:rPr>
      </w:pPr>
    </w:p>
    <w:p w14:paraId="7655AE2C" w14:textId="77777777" w:rsidR="00212FB4" w:rsidRPr="00053897" w:rsidRDefault="00212FB4" w:rsidP="00212FB4">
      <w:pPr>
        <w:spacing w:after="160" w:line="259" w:lineRule="auto"/>
        <w:rPr>
          <w:snapToGrid w:val="0"/>
          <w:color w:val="000000"/>
          <w:szCs w:val="28"/>
          <w:lang w:val="ru-RU"/>
        </w:rPr>
      </w:pPr>
      <w:r w:rsidRPr="00053897">
        <w:rPr>
          <w:snapToGrid w:val="0"/>
          <w:color w:val="000000"/>
          <w:szCs w:val="28"/>
          <w:lang w:val="ru-RU"/>
        </w:rPr>
        <w:br w:type="page"/>
      </w:r>
    </w:p>
    <w:p w14:paraId="5007D262" w14:textId="77777777" w:rsidR="00212FB4" w:rsidRPr="00053897" w:rsidRDefault="00212FB4" w:rsidP="00212FB4">
      <w:pPr>
        <w:pStyle w:val="1"/>
        <w:rPr>
          <w:rFonts w:eastAsia="Times New Roman"/>
          <w:snapToGrid w:val="0"/>
          <w:lang w:val="ru-RU"/>
        </w:rPr>
      </w:pPr>
      <w:bookmarkStart w:id="4" w:name="_Toc104681160"/>
      <w:bookmarkStart w:id="5" w:name="_Toc198601418"/>
      <w:r w:rsidRPr="00053897">
        <w:rPr>
          <w:rFonts w:eastAsia="Times New Roman"/>
          <w:snapToGrid w:val="0"/>
          <w:lang w:val="ru-RU"/>
        </w:rPr>
        <w:lastRenderedPageBreak/>
        <w:t>1 Аналитический обзор литературы и формирование требований</w:t>
      </w:r>
      <w:bookmarkEnd w:id="4"/>
      <w:bookmarkEnd w:id="5"/>
    </w:p>
    <w:p w14:paraId="571ED1F1" w14:textId="4BCED366" w:rsidR="00212FB4" w:rsidRDefault="00212FB4" w:rsidP="00EB3D42">
      <w:pPr>
        <w:pStyle w:val="2"/>
        <w:numPr>
          <w:ilvl w:val="1"/>
          <w:numId w:val="6"/>
        </w:numPr>
        <w:rPr>
          <w:lang w:val="ru-RU"/>
        </w:rPr>
      </w:pPr>
      <w:bookmarkStart w:id="6" w:name="_Toc104681161"/>
      <w:bookmarkStart w:id="7" w:name="_Toc198601419"/>
      <w:r w:rsidRPr="00053897">
        <w:rPr>
          <w:lang w:val="ru-RU"/>
        </w:rPr>
        <w:t>Анализ прототипов</w:t>
      </w:r>
      <w:bookmarkEnd w:id="6"/>
      <w:bookmarkEnd w:id="7"/>
    </w:p>
    <w:p w14:paraId="295CF164" w14:textId="1F3B6007" w:rsidR="00AC2901" w:rsidRPr="00212FB4" w:rsidRDefault="00AC2901" w:rsidP="00212FB4">
      <w:pPr>
        <w:ind w:firstLine="708"/>
        <w:rPr>
          <w:lang w:val="ru-RU" w:eastAsia="en-US"/>
        </w:rPr>
      </w:pPr>
      <w:r w:rsidRPr="00AC2901">
        <w:rPr>
          <w:lang w:val="ru-RU" w:eastAsia="en-US"/>
        </w:rPr>
        <w:t>Курсовой проект представляет из себя разработку приложения для компании, занимающейся продажей и ремонтом копировальной техники. В этой сфере существует множество аналогичных решений, которые предоставляют пользователям возможность просматривать ассортимент товаров, оформлять заказы, а также отслеживать статус ремонта. В ходе выполнения курсового проекта были проанализированы цели и задачи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1EBC1A95" w14:textId="58E4A654" w:rsidR="00212FB4" w:rsidRPr="00212FB4" w:rsidRDefault="00212FB4" w:rsidP="00EB3D42">
      <w:pPr>
        <w:pStyle w:val="af9"/>
        <w:numPr>
          <w:ilvl w:val="2"/>
          <w:numId w:val="5"/>
        </w:numPr>
        <w:spacing w:after="240"/>
        <w:jc w:val="both"/>
        <w:rPr>
          <w:lang w:val="en-US"/>
        </w:rPr>
      </w:pPr>
      <w:bookmarkStart w:id="8" w:name="_Toc135211801"/>
      <w:bookmarkStart w:id="9" w:name="_Toc198601420"/>
      <w:proofErr w:type="spellStart"/>
      <w:r w:rsidRPr="00636E3D">
        <w:rPr>
          <w:lang w:val="en-US"/>
        </w:rPr>
        <w:t>Интернет-ресурс</w:t>
      </w:r>
      <w:proofErr w:type="spellEnd"/>
      <w:r w:rsidRPr="00636E3D">
        <w:rPr>
          <w:lang w:val="en-US"/>
        </w:rPr>
        <w:t xml:space="preserve"> «</w:t>
      </w:r>
      <w:r w:rsidR="00621D5C" w:rsidRPr="00621D5C">
        <w:rPr>
          <w:lang w:val="en-GB"/>
        </w:rPr>
        <w:t>CopyPro.net</w:t>
      </w:r>
      <w:r w:rsidRPr="00636E3D">
        <w:rPr>
          <w:lang w:val="en-US"/>
        </w:rPr>
        <w:t>»</w:t>
      </w:r>
      <w:bookmarkEnd w:id="8"/>
      <w:bookmarkEnd w:id="9"/>
    </w:p>
    <w:p w14:paraId="4729FD4A" w14:textId="27511FB5" w:rsidR="00EF0CAA" w:rsidRPr="00585ADC" w:rsidRDefault="00EF0CAA" w:rsidP="00212FB4">
      <w:pPr>
        <w:pStyle w:val="af"/>
      </w:pPr>
      <w:proofErr w:type="spellStart"/>
      <w:r w:rsidRPr="00EF0CAA">
        <w:rPr>
          <w:lang w:val="en-US"/>
        </w:rPr>
        <w:t>CopyPro</w:t>
      </w:r>
      <w:proofErr w:type="spellEnd"/>
      <w:r w:rsidRPr="00EF0CAA">
        <w:t xml:space="preserve"> — это компания, специализирующаяся на продаже и обслуживании копировальной техники. Их официальный сайт предоставляет пользователям широкий спектр возможностей — от подбора техники до оформления заявки на ремонт или покупку расходных материалов. </w:t>
      </w:r>
      <w:proofErr w:type="spellStart"/>
      <w:r w:rsidRPr="00EF0CAA">
        <w:rPr>
          <w:lang w:val="en-US"/>
        </w:rPr>
        <w:t>Интерфейс</w:t>
      </w:r>
      <w:proofErr w:type="spellEnd"/>
      <w:r w:rsidRPr="00EF0CAA">
        <w:rPr>
          <w:lang w:val="en-US"/>
        </w:rPr>
        <w:t xml:space="preserve"> </w:t>
      </w:r>
      <w:proofErr w:type="spellStart"/>
      <w:r w:rsidRPr="00EF0CAA">
        <w:rPr>
          <w:lang w:val="en-US"/>
        </w:rPr>
        <w:t>сайта</w:t>
      </w:r>
      <w:proofErr w:type="spellEnd"/>
      <w:r w:rsidRPr="00EF0CAA">
        <w:rPr>
          <w:lang w:val="en-US"/>
        </w:rPr>
        <w:t xml:space="preserve"> </w:t>
      </w:r>
      <w:proofErr w:type="spellStart"/>
      <w:r w:rsidRPr="00EF0CAA">
        <w:rPr>
          <w:lang w:val="en-US"/>
        </w:rPr>
        <w:t>представлен</w:t>
      </w:r>
      <w:proofErr w:type="spellEnd"/>
      <w:r w:rsidRPr="00EF0CAA">
        <w:rPr>
          <w:lang w:val="en-US"/>
        </w:rPr>
        <w:t xml:space="preserve"> </w:t>
      </w:r>
      <w:proofErr w:type="spellStart"/>
      <w:r w:rsidRPr="00EF0CAA">
        <w:rPr>
          <w:lang w:val="en-US"/>
        </w:rPr>
        <w:t>на</w:t>
      </w:r>
      <w:proofErr w:type="spellEnd"/>
      <w:r w:rsidRPr="00EF0CAA">
        <w:rPr>
          <w:lang w:val="en-US"/>
        </w:rPr>
        <w:t xml:space="preserve"> </w:t>
      </w:r>
      <w:proofErr w:type="spellStart"/>
      <w:r w:rsidRPr="00EF0CAA">
        <w:rPr>
          <w:lang w:val="en-US"/>
        </w:rPr>
        <w:t>рисунке</w:t>
      </w:r>
      <w:proofErr w:type="spellEnd"/>
      <w:r w:rsidRPr="00EF0CAA">
        <w:rPr>
          <w:lang w:val="en-US"/>
        </w:rPr>
        <w:t xml:space="preserve"> 1.1.</w:t>
      </w:r>
    </w:p>
    <w:p w14:paraId="61A09192" w14:textId="3F26D334" w:rsidR="00212FB4" w:rsidRDefault="00621D5C" w:rsidP="00212FB4">
      <w:pPr>
        <w:pStyle w:val="a8"/>
        <w:tabs>
          <w:tab w:val="left" w:pos="1134"/>
        </w:tabs>
        <w:spacing w:before="280" w:after="240"/>
        <w:ind w:left="0"/>
        <w:jc w:val="center"/>
        <w:rPr>
          <w:szCs w:val="28"/>
        </w:rPr>
      </w:pPr>
      <w:r w:rsidRPr="00F12D1C">
        <w:rPr>
          <w:noProof/>
          <w:szCs w:val="28"/>
        </w:rPr>
        <w:drawing>
          <wp:inline distT="0" distB="0" distL="0" distR="0" wp14:anchorId="4F814BA7" wp14:editId="09266E06">
            <wp:extent cx="5486400" cy="2564034"/>
            <wp:effectExtent l="19050" t="19050" r="19050" b="27305"/>
            <wp:docPr id="1425451276" name="Рисунок 1" descr="Изображение выглядит как текст, человек, снимок экрана, одеж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51276" name="Рисунок 1" descr="Изображение выглядит как текст, человек, снимок экрана, одежд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8278" cy="256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D7690" w14:textId="2941EC26" w:rsidR="00212FB4" w:rsidRPr="00E40A31" w:rsidRDefault="00212FB4" w:rsidP="00212FB4">
      <w:pPr>
        <w:widowControl w:val="0"/>
        <w:spacing w:before="240" w:after="280"/>
        <w:jc w:val="center"/>
        <w:rPr>
          <w:snapToGrid w:val="0"/>
          <w:lang w:val="ru-RU"/>
        </w:rPr>
      </w:pPr>
      <w:r w:rsidRPr="00E40A31">
        <w:rPr>
          <w:snapToGrid w:val="0"/>
          <w:lang w:val="ru-RU"/>
        </w:rPr>
        <w:t>Рисунок 1.1 – Интернет-ресурс «</w:t>
      </w:r>
      <w:proofErr w:type="spellStart"/>
      <w:r w:rsidR="00621D5C" w:rsidRPr="00621D5C">
        <w:rPr>
          <w:lang w:val="en-US"/>
        </w:rPr>
        <w:t>CopyPro</w:t>
      </w:r>
      <w:proofErr w:type="spellEnd"/>
      <w:r w:rsidR="00621D5C" w:rsidRPr="00621D5C">
        <w:rPr>
          <w:lang w:val="ru-RU"/>
        </w:rPr>
        <w:t>.</w:t>
      </w:r>
      <w:r w:rsidR="00621D5C" w:rsidRPr="00621D5C">
        <w:rPr>
          <w:lang w:val="en-US"/>
        </w:rPr>
        <w:t>net</w:t>
      </w:r>
      <w:r w:rsidRPr="00E40A31">
        <w:rPr>
          <w:snapToGrid w:val="0"/>
          <w:lang w:val="ru-RU"/>
        </w:rPr>
        <w:t>»</w:t>
      </w:r>
    </w:p>
    <w:p w14:paraId="2647789F" w14:textId="77777777" w:rsidR="00621D5C" w:rsidRPr="00621D5C" w:rsidRDefault="00621D5C" w:rsidP="00621D5C">
      <w:pPr>
        <w:pStyle w:val="af"/>
        <w:rPr>
          <w:szCs w:val="28"/>
          <w:lang w:val="ru-BY"/>
        </w:rPr>
      </w:pPr>
      <w:r w:rsidRPr="00621D5C">
        <w:rPr>
          <w:szCs w:val="28"/>
          <w:lang w:val="ru-BY"/>
        </w:rPr>
        <w:t>На сайте представлен обширный каталог копировальной техники с подробным описанием каждой модели, фотографиями и видеоматериалами. Для удобства пользователей реализованы фильтры по техническим характеристикам, цене и производителю, что облегчает поиск нужного оборудования.</w:t>
      </w:r>
    </w:p>
    <w:p w14:paraId="1EEB3E8F" w14:textId="77777777" w:rsidR="00621D5C" w:rsidRPr="00621D5C" w:rsidRDefault="00621D5C" w:rsidP="00621D5C">
      <w:pPr>
        <w:pStyle w:val="af"/>
        <w:rPr>
          <w:szCs w:val="28"/>
          <w:lang w:val="ru-BY"/>
        </w:rPr>
      </w:pPr>
      <w:r w:rsidRPr="00621D5C">
        <w:rPr>
          <w:szCs w:val="28"/>
          <w:lang w:val="ru-BY"/>
        </w:rPr>
        <w:t xml:space="preserve">Одной из ключевых функций сайта является возможность онлайн-записи на ремонт или заказ сервиса. Пользователь может заполнить форму и отправить заявку, </w:t>
      </w:r>
      <w:r w:rsidRPr="00621D5C">
        <w:rPr>
          <w:szCs w:val="28"/>
          <w:lang w:val="ru-BY"/>
        </w:rPr>
        <w:lastRenderedPageBreak/>
        <w:t>не прибегая к звонкам или визитам. Также реализована интеграция с картами, благодаря чему клиент может легко найти ближайший сервисный центр.</w:t>
      </w:r>
    </w:p>
    <w:p w14:paraId="41CBC2C6" w14:textId="77777777" w:rsidR="00621D5C" w:rsidRPr="00621D5C" w:rsidRDefault="00621D5C" w:rsidP="00621D5C">
      <w:pPr>
        <w:pStyle w:val="af"/>
        <w:rPr>
          <w:szCs w:val="28"/>
          <w:lang w:val="ru-BY"/>
        </w:rPr>
      </w:pPr>
      <w:r w:rsidRPr="00621D5C">
        <w:rPr>
          <w:szCs w:val="28"/>
          <w:lang w:val="ru-BY"/>
        </w:rPr>
        <w:t xml:space="preserve">Сайт корректно отображается как на настольных компьютерах, так и на мобильных устройствах, что делает его </w:t>
      </w:r>
      <w:proofErr w:type="gramStart"/>
      <w:r w:rsidRPr="00621D5C">
        <w:rPr>
          <w:szCs w:val="28"/>
          <w:lang w:val="ru-BY"/>
        </w:rPr>
        <w:t>кросс-платформенным</w:t>
      </w:r>
      <w:proofErr w:type="gramEnd"/>
      <w:r w:rsidRPr="00621D5C">
        <w:rPr>
          <w:szCs w:val="28"/>
          <w:lang w:val="ru-BY"/>
        </w:rPr>
        <w:t xml:space="preserve"> и удобным для использования в любом формате.</w:t>
      </w:r>
    </w:p>
    <w:p w14:paraId="40FC0311" w14:textId="77777777" w:rsidR="00621D5C" w:rsidRPr="00621D5C" w:rsidRDefault="00621D5C" w:rsidP="00621D5C">
      <w:pPr>
        <w:pStyle w:val="af"/>
        <w:rPr>
          <w:szCs w:val="28"/>
          <w:lang w:val="ru-BY"/>
        </w:rPr>
      </w:pPr>
      <w:r w:rsidRPr="00621D5C">
        <w:rPr>
          <w:szCs w:val="28"/>
          <w:lang w:val="ru-BY"/>
        </w:rPr>
        <w:t>Положительным аспектом является наличие личного кабинета, где можно отслеживать историю заказов и сохранять предпочтения, а также наличие различных способов оплаты.</w:t>
      </w:r>
    </w:p>
    <w:p w14:paraId="1F0E748D" w14:textId="77777777" w:rsidR="00621D5C" w:rsidRPr="00621D5C" w:rsidRDefault="00621D5C" w:rsidP="00621D5C">
      <w:pPr>
        <w:pStyle w:val="af"/>
        <w:rPr>
          <w:szCs w:val="28"/>
          <w:lang w:val="ru-BY"/>
        </w:rPr>
      </w:pPr>
      <w:r w:rsidRPr="00621D5C">
        <w:rPr>
          <w:szCs w:val="28"/>
          <w:lang w:val="ru-BY"/>
        </w:rPr>
        <w:t>Интерфейс сайта интуитивно понятен, с четко структурированными разделами — каталог, сервис, поддержка. Карточки товаров содержат все необходимые данные, что помогает клиенту быстро принять решение о покупке.</w:t>
      </w:r>
    </w:p>
    <w:p w14:paraId="089A02BE" w14:textId="77777777" w:rsidR="00621D5C" w:rsidRPr="00621D5C" w:rsidRDefault="00621D5C" w:rsidP="00621D5C">
      <w:pPr>
        <w:pStyle w:val="af"/>
        <w:rPr>
          <w:szCs w:val="28"/>
          <w:lang w:val="ru-BY"/>
        </w:rPr>
      </w:pPr>
      <w:r w:rsidRPr="00621D5C">
        <w:rPr>
          <w:szCs w:val="28"/>
          <w:lang w:val="ru-BY"/>
        </w:rPr>
        <w:t>Недостатков у сайта практически не выявлено, однако потенциальным улучшением могло бы стать добавление пользовательских отзывов и рейтингов для продукции.</w:t>
      </w:r>
    </w:p>
    <w:p w14:paraId="16DB6EEF" w14:textId="79DE00B1" w:rsidR="00F9534F" w:rsidRPr="00347ACD" w:rsidRDefault="00F9534F" w:rsidP="00EB3D42">
      <w:pPr>
        <w:pStyle w:val="af9"/>
        <w:numPr>
          <w:ilvl w:val="2"/>
          <w:numId w:val="5"/>
        </w:numPr>
        <w:jc w:val="both"/>
        <w:rPr>
          <w:lang w:val="en-US"/>
        </w:rPr>
      </w:pPr>
      <w:bookmarkStart w:id="10" w:name="_Toc135211802"/>
      <w:bookmarkStart w:id="11" w:name="_Toc198601421"/>
      <w:r>
        <w:t>Интернет-ресурс «</w:t>
      </w:r>
      <w:r w:rsidR="00621D5C" w:rsidRPr="00621D5C">
        <w:rPr>
          <w:lang w:val="en-GB"/>
        </w:rPr>
        <w:t>Copyservices.ru</w:t>
      </w:r>
      <w:r>
        <w:t>»</w:t>
      </w:r>
      <w:bookmarkEnd w:id="10"/>
      <w:bookmarkEnd w:id="11"/>
    </w:p>
    <w:p w14:paraId="38DC0C0B" w14:textId="0864B160" w:rsidR="00621D5C" w:rsidRPr="00585ADC" w:rsidRDefault="00621D5C" w:rsidP="00212FB4">
      <w:pPr>
        <w:pStyle w:val="af"/>
      </w:pPr>
      <w:r w:rsidRPr="00621D5C">
        <w:rPr>
          <w:lang w:val="en-GB"/>
        </w:rPr>
        <w:t>Copy</w:t>
      </w:r>
      <w:r w:rsidRPr="00621D5C">
        <w:t>-</w:t>
      </w:r>
      <w:r w:rsidRPr="00621D5C">
        <w:rPr>
          <w:lang w:val="en-GB"/>
        </w:rPr>
        <w:t>Service</w:t>
      </w:r>
      <w:r w:rsidRPr="00621D5C">
        <w:t xml:space="preserve"> — это сервисный центр по ремонту и обслуживанию офисной печатной техники. Сайт компании ориентирован преимущественно на оказание услуг и предоставляет клиенту удобный инструмент для заказа заправки картриджей, ремонта и профилактического обслуживания. </w:t>
      </w:r>
      <w:proofErr w:type="spellStart"/>
      <w:r w:rsidRPr="00621D5C">
        <w:rPr>
          <w:lang w:val="en-GB"/>
        </w:rPr>
        <w:t>Интерфейс</w:t>
      </w:r>
      <w:proofErr w:type="spellEnd"/>
      <w:r w:rsidRPr="00621D5C">
        <w:rPr>
          <w:lang w:val="en-GB"/>
        </w:rPr>
        <w:t xml:space="preserve"> </w:t>
      </w:r>
      <w:proofErr w:type="spellStart"/>
      <w:r w:rsidRPr="00621D5C">
        <w:rPr>
          <w:lang w:val="en-GB"/>
        </w:rPr>
        <w:t>сайта</w:t>
      </w:r>
      <w:proofErr w:type="spellEnd"/>
      <w:r w:rsidRPr="00621D5C">
        <w:rPr>
          <w:lang w:val="en-GB"/>
        </w:rPr>
        <w:t xml:space="preserve"> </w:t>
      </w:r>
      <w:proofErr w:type="spellStart"/>
      <w:r w:rsidRPr="00621D5C">
        <w:rPr>
          <w:lang w:val="en-GB"/>
        </w:rPr>
        <w:t>представлен</w:t>
      </w:r>
      <w:proofErr w:type="spellEnd"/>
      <w:r w:rsidRPr="00621D5C">
        <w:rPr>
          <w:lang w:val="en-GB"/>
        </w:rPr>
        <w:t xml:space="preserve"> </w:t>
      </w:r>
      <w:proofErr w:type="spellStart"/>
      <w:r w:rsidRPr="00621D5C">
        <w:rPr>
          <w:lang w:val="en-GB"/>
        </w:rPr>
        <w:t>на</w:t>
      </w:r>
      <w:proofErr w:type="spellEnd"/>
      <w:r w:rsidRPr="00621D5C">
        <w:rPr>
          <w:lang w:val="en-GB"/>
        </w:rPr>
        <w:t xml:space="preserve"> </w:t>
      </w:r>
      <w:proofErr w:type="spellStart"/>
      <w:r w:rsidRPr="00621D5C">
        <w:rPr>
          <w:lang w:val="en-GB"/>
        </w:rPr>
        <w:t>рисунке</w:t>
      </w:r>
      <w:proofErr w:type="spellEnd"/>
      <w:r w:rsidRPr="00621D5C">
        <w:rPr>
          <w:lang w:val="en-GB"/>
        </w:rPr>
        <w:t xml:space="preserve"> 1.2.</w:t>
      </w:r>
    </w:p>
    <w:p w14:paraId="29E04EF2" w14:textId="58422913" w:rsidR="00212FB4" w:rsidRPr="00053897" w:rsidRDefault="00621D5C" w:rsidP="00212FB4">
      <w:pPr>
        <w:pStyle w:val="af3"/>
        <w:rPr>
          <w:snapToGrid w:val="0"/>
        </w:rPr>
      </w:pPr>
      <w:r w:rsidRPr="00E661BC">
        <w:rPr>
          <w:rFonts w:cs="Times New Roman"/>
          <w:szCs w:val="28"/>
        </w:rPr>
        <w:drawing>
          <wp:inline distT="0" distB="0" distL="0" distR="0" wp14:anchorId="7D2EA3A7" wp14:editId="01493C9A">
            <wp:extent cx="5402580" cy="2524862"/>
            <wp:effectExtent l="0" t="0" r="7620" b="8890"/>
            <wp:docPr id="9713756" name="Рисунок 1" descr="Изображение выглядит как человек, снимок экрана, спорт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756" name="Рисунок 1" descr="Изображение выглядит как человек, снимок экрана, спорт, текс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6808" cy="25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782" w14:textId="1CE41951" w:rsidR="00212FB4" w:rsidRPr="00585ADC" w:rsidRDefault="00212FB4" w:rsidP="00212FB4">
      <w:pPr>
        <w:pStyle w:val="af3"/>
        <w:rPr>
          <w:snapToGrid w:val="0"/>
        </w:rPr>
      </w:pPr>
      <w:r w:rsidRPr="00053897">
        <w:rPr>
          <w:snapToGrid w:val="0"/>
        </w:rPr>
        <w:t xml:space="preserve">Рисунок 1.2 –  </w:t>
      </w:r>
      <w:r w:rsidR="007A1B8F" w:rsidRPr="00E40A31">
        <w:rPr>
          <w:snapToGrid w:val="0"/>
        </w:rPr>
        <w:t>Интернет-ресурс «</w:t>
      </w:r>
      <w:r w:rsidR="00621D5C" w:rsidRPr="00621D5C">
        <w:rPr>
          <w:lang w:val="en-GB"/>
        </w:rPr>
        <w:t>Copyservices</w:t>
      </w:r>
      <w:r w:rsidR="00621D5C" w:rsidRPr="00621D5C">
        <w:t>.</w:t>
      </w:r>
      <w:r w:rsidR="00621D5C" w:rsidRPr="00621D5C">
        <w:rPr>
          <w:lang w:val="en-GB"/>
        </w:rPr>
        <w:t>ru</w:t>
      </w:r>
      <w:r w:rsidR="007A1B8F" w:rsidRPr="00E40A31">
        <w:rPr>
          <w:snapToGrid w:val="0"/>
        </w:rPr>
        <w:t>»</w:t>
      </w:r>
    </w:p>
    <w:p w14:paraId="1041894B" w14:textId="77777777" w:rsidR="00621D5C" w:rsidRPr="00621D5C" w:rsidRDefault="00621D5C" w:rsidP="00621D5C">
      <w:pPr>
        <w:pStyle w:val="af"/>
        <w:rPr>
          <w:lang w:val="ru-BY"/>
        </w:rPr>
      </w:pPr>
      <w:r w:rsidRPr="00621D5C">
        <w:rPr>
          <w:lang w:val="ru-BY"/>
        </w:rPr>
        <w:t>На сайте размещён перечень предлагаемых услуг с подробным описанием и фотографиями, что помогает клиенту заранее оценить объем и стоимость работы. Реализована возможность оформления онлайн-заявки на ремонт, что позволяет клиенту оперативно обратиться за помощью.</w:t>
      </w:r>
    </w:p>
    <w:p w14:paraId="3D3CAB4F" w14:textId="77777777" w:rsidR="00621D5C" w:rsidRPr="00621D5C" w:rsidRDefault="00621D5C" w:rsidP="00621D5C">
      <w:pPr>
        <w:pStyle w:val="af"/>
        <w:rPr>
          <w:lang w:val="ru-BY"/>
        </w:rPr>
      </w:pPr>
      <w:r w:rsidRPr="00621D5C">
        <w:rPr>
          <w:lang w:val="ru-BY"/>
        </w:rPr>
        <w:t>Сайт также содержит информацию о сервисных центрах с возможностью быстро определить местоположение через интеграцию с картами.</w:t>
      </w:r>
    </w:p>
    <w:p w14:paraId="5B84BDDB" w14:textId="77777777" w:rsidR="00621D5C" w:rsidRPr="00621D5C" w:rsidRDefault="00621D5C" w:rsidP="00621D5C">
      <w:pPr>
        <w:pStyle w:val="af"/>
        <w:rPr>
          <w:lang w:val="ru-BY"/>
        </w:rPr>
      </w:pPr>
      <w:r w:rsidRPr="00621D5C">
        <w:rPr>
          <w:lang w:val="ru-BY"/>
        </w:rPr>
        <w:lastRenderedPageBreak/>
        <w:t>Преимущество ресурса — его простота и функциональность: с главной страницы можно перейти к интересующей услуге, узнать цены, условия и оставить заявку.</w:t>
      </w:r>
    </w:p>
    <w:p w14:paraId="0E745154" w14:textId="77777777" w:rsidR="00621D5C" w:rsidRPr="00621D5C" w:rsidRDefault="00621D5C" w:rsidP="00621D5C">
      <w:pPr>
        <w:pStyle w:val="af"/>
        <w:rPr>
          <w:lang w:val="ru-BY"/>
        </w:rPr>
      </w:pPr>
      <w:r w:rsidRPr="00621D5C">
        <w:rPr>
          <w:lang w:val="ru-BY"/>
        </w:rPr>
        <w:t>Функция фильтрации на сайте базовая, но достаточная для навигации по основным видам услуг. Также представлены сертификаты и отзывы клиентов, что способствует повышению доверия со стороны новых пользователей.</w:t>
      </w:r>
    </w:p>
    <w:p w14:paraId="1F60C408" w14:textId="77777777" w:rsidR="00621D5C" w:rsidRPr="00621D5C" w:rsidRDefault="00621D5C" w:rsidP="00621D5C">
      <w:pPr>
        <w:pStyle w:val="af"/>
        <w:rPr>
          <w:lang w:val="ru-BY"/>
        </w:rPr>
      </w:pPr>
      <w:r w:rsidRPr="00621D5C">
        <w:rPr>
          <w:lang w:val="ru-BY"/>
        </w:rPr>
        <w:t>Сайт адаптирован под мобильные устройства и имеет быстрый отклик, однако отсутствует полноценный личный кабинет с возможностью управления заявками и предпочтениями, что можно отнести к минусам.</w:t>
      </w:r>
    </w:p>
    <w:p w14:paraId="3A7FEAE1" w14:textId="38B99F2F" w:rsidR="007B57C9" w:rsidRDefault="007B57C9" w:rsidP="00EB3D42">
      <w:pPr>
        <w:pStyle w:val="af9"/>
        <w:numPr>
          <w:ilvl w:val="2"/>
          <w:numId w:val="5"/>
        </w:numPr>
        <w:spacing w:after="240"/>
      </w:pPr>
      <w:bookmarkStart w:id="12" w:name="_Toc135211803"/>
      <w:bookmarkStart w:id="13" w:name="_Toc198601422"/>
      <w:r>
        <w:t>Интернет-ресурс «</w:t>
      </w:r>
      <w:r w:rsidR="00621D5C" w:rsidRPr="00621D5C">
        <w:rPr>
          <w:lang w:val="en-GB"/>
        </w:rPr>
        <w:t>Copierts.ru</w:t>
      </w:r>
      <w:r>
        <w:t>»</w:t>
      </w:r>
      <w:bookmarkEnd w:id="12"/>
      <w:bookmarkEnd w:id="13"/>
    </w:p>
    <w:p w14:paraId="2C9CDB6B" w14:textId="699E6BAB" w:rsidR="00621D5C" w:rsidRPr="00585ADC" w:rsidRDefault="00621D5C" w:rsidP="00212FB4">
      <w:pPr>
        <w:pStyle w:val="af"/>
      </w:pPr>
      <w:proofErr w:type="spellStart"/>
      <w:r w:rsidRPr="00621D5C">
        <w:rPr>
          <w:lang w:val="en-GB"/>
        </w:rPr>
        <w:t>Copierts</w:t>
      </w:r>
      <w:proofErr w:type="spellEnd"/>
      <w:r w:rsidRPr="00621D5C">
        <w:t>.</w:t>
      </w:r>
      <w:r w:rsidRPr="00621D5C">
        <w:rPr>
          <w:lang w:val="en-GB"/>
        </w:rPr>
        <w:t>ru</w:t>
      </w:r>
      <w:r w:rsidRPr="00621D5C">
        <w:t xml:space="preserve"> — сайт сервисной компании КТС, ориентированной преимущественно на корпоративный сегмент. Основное внимание на сайте уделяется ремонту и техническому обслуживанию копировальной техники. Интерфейс сайта показан на рисунке 1.3.</w:t>
      </w:r>
    </w:p>
    <w:p w14:paraId="482952AF" w14:textId="39C2DC86" w:rsidR="00212FB4" w:rsidRPr="00621D5C" w:rsidRDefault="00621D5C" w:rsidP="00212FB4">
      <w:pPr>
        <w:pStyle w:val="af3"/>
        <w:spacing w:after="240"/>
        <w:rPr>
          <w:snapToGrid w:val="0"/>
          <w:lang w:val="ru-BY"/>
        </w:rPr>
      </w:pPr>
      <w:r w:rsidRPr="00FB6D9D">
        <w:rPr>
          <w:rFonts w:cs="Times New Roman"/>
          <w:szCs w:val="28"/>
        </w:rPr>
        <w:drawing>
          <wp:inline distT="0" distB="0" distL="0" distR="0" wp14:anchorId="0392C76A" wp14:editId="16E3B28A">
            <wp:extent cx="4937760" cy="2307631"/>
            <wp:effectExtent l="19050" t="19050" r="15240" b="16510"/>
            <wp:docPr id="1500473645" name="Рисунок 1" descr="Изображение выглядит как текст, снимок экрана, Шрифт, логотип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73645" name="Рисунок 1" descr="Изображение выглядит как текст, снимок экрана, Шрифт, логотип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6216" cy="2311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5E4AE" w14:textId="38D8E9C4" w:rsidR="00212FB4" w:rsidRPr="00902AE6" w:rsidRDefault="00212FB4" w:rsidP="00212FB4">
      <w:pPr>
        <w:pStyle w:val="af3"/>
        <w:rPr>
          <w:snapToGrid w:val="0"/>
        </w:rPr>
      </w:pPr>
      <w:r>
        <w:rPr>
          <w:snapToGrid w:val="0"/>
        </w:rPr>
        <w:t>Рисунок 1.3</w:t>
      </w:r>
      <w:r w:rsidRPr="00053897">
        <w:rPr>
          <w:snapToGrid w:val="0"/>
        </w:rPr>
        <w:t xml:space="preserve"> – </w:t>
      </w:r>
      <w:r w:rsidRPr="00E40A31">
        <w:rPr>
          <w:snapToGrid w:val="0"/>
        </w:rPr>
        <w:t>Интернет-ресурс «</w:t>
      </w:r>
      <w:r w:rsidR="00621D5C" w:rsidRPr="00621D5C">
        <w:rPr>
          <w:lang w:val="en-GB"/>
        </w:rPr>
        <w:t>Copierts</w:t>
      </w:r>
      <w:r w:rsidR="00621D5C" w:rsidRPr="00621D5C">
        <w:t>.</w:t>
      </w:r>
      <w:r w:rsidR="00621D5C" w:rsidRPr="00621D5C">
        <w:rPr>
          <w:lang w:val="en-GB"/>
        </w:rPr>
        <w:t>ru</w:t>
      </w:r>
      <w:r w:rsidRPr="00E40A31">
        <w:rPr>
          <w:snapToGrid w:val="0"/>
        </w:rPr>
        <w:t>»</w:t>
      </w:r>
    </w:p>
    <w:p w14:paraId="18FEE26B" w14:textId="77777777" w:rsidR="00621D5C" w:rsidRPr="00621D5C" w:rsidRDefault="00621D5C" w:rsidP="00621D5C">
      <w:pPr>
        <w:pStyle w:val="af3"/>
        <w:spacing w:before="0" w:after="0"/>
        <w:ind w:firstLine="709"/>
        <w:jc w:val="both"/>
        <w:rPr>
          <w:lang w:val="ru-BY"/>
        </w:rPr>
      </w:pPr>
      <w:r w:rsidRPr="00621D5C">
        <w:rPr>
          <w:lang w:val="ru-BY"/>
        </w:rPr>
        <w:t>Ресурс предоставляет пользователю подробную информацию о видах ремонта, техническом обслуживании и диагностике. Описание включает спецификации и детали, что особенно важно для клиентов из B2B-сегмента.</w:t>
      </w:r>
    </w:p>
    <w:p w14:paraId="0540D4B4" w14:textId="77777777" w:rsidR="00621D5C" w:rsidRPr="00621D5C" w:rsidRDefault="00621D5C" w:rsidP="00621D5C">
      <w:pPr>
        <w:pStyle w:val="af3"/>
        <w:spacing w:before="0" w:after="0"/>
        <w:ind w:firstLine="709"/>
        <w:jc w:val="both"/>
        <w:rPr>
          <w:lang w:val="ru-BY"/>
        </w:rPr>
      </w:pPr>
      <w:r w:rsidRPr="00621D5C">
        <w:rPr>
          <w:lang w:val="ru-BY"/>
        </w:rPr>
        <w:t>На сайте доступна форма для онлайн-заявки, благодаря чему клиент может обратиться за ремонтом дистанционно, без необходимости визита в сервис.</w:t>
      </w:r>
    </w:p>
    <w:p w14:paraId="232CA8DA" w14:textId="77777777" w:rsidR="00621D5C" w:rsidRPr="00621D5C" w:rsidRDefault="00621D5C" w:rsidP="00621D5C">
      <w:pPr>
        <w:pStyle w:val="af3"/>
        <w:spacing w:before="0" w:after="0"/>
        <w:ind w:firstLine="709"/>
        <w:jc w:val="both"/>
        <w:rPr>
          <w:lang w:val="ru-BY"/>
        </w:rPr>
      </w:pPr>
      <w:r w:rsidRPr="00621D5C">
        <w:rPr>
          <w:lang w:val="ru-BY"/>
        </w:rPr>
        <w:t>Реализована интеграция с картами для отображения адресов сервисных точек, а также указаны контактные данные и каналы связи.</w:t>
      </w:r>
    </w:p>
    <w:p w14:paraId="0356742A" w14:textId="77777777" w:rsidR="00621D5C" w:rsidRPr="00621D5C" w:rsidRDefault="00621D5C" w:rsidP="00621D5C">
      <w:pPr>
        <w:pStyle w:val="af3"/>
        <w:spacing w:before="0" w:after="0"/>
        <w:ind w:firstLine="709"/>
        <w:jc w:val="both"/>
        <w:rPr>
          <w:lang w:val="ru-BY"/>
        </w:rPr>
      </w:pPr>
      <w:r w:rsidRPr="00621D5C">
        <w:rPr>
          <w:lang w:val="ru-BY"/>
        </w:rPr>
        <w:t>Сайт имеет четко ориентированный на профессионалов интерфейс: акцент сделан на структуре услуг, документации и технических деталях. Есть фильтрация по типам выполняемых работ, что упрощает поиск нужного сервиса.</w:t>
      </w:r>
    </w:p>
    <w:p w14:paraId="26B30EE1" w14:textId="77777777" w:rsidR="00621D5C" w:rsidRPr="00621D5C" w:rsidRDefault="00621D5C" w:rsidP="00621D5C">
      <w:pPr>
        <w:pStyle w:val="af3"/>
        <w:spacing w:before="0" w:after="0"/>
        <w:ind w:firstLine="709"/>
        <w:jc w:val="both"/>
        <w:rPr>
          <w:lang w:val="ru-BY"/>
        </w:rPr>
      </w:pPr>
      <w:r w:rsidRPr="00621D5C">
        <w:rPr>
          <w:lang w:val="ru-BY"/>
        </w:rPr>
        <w:t>Из плюсов стоит отметить наличие возможности ведения истории заказов и отчетности для корпоративных клиентов, что позволяет бизнесу отслеживать свои расходы и обращения.</w:t>
      </w:r>
    </w:p>
    <w:p w14:paraId="3E4E9A3E" w14:textId="77777777" w:rsidR="00621D5C" w:rsidRPr="00621D5C" w:rsidRDefault="00621D5C" w:rsidP="00621D5C">
      <w:pPr>
        <w:pStyle w:val="af3"/>
        <w:spacing w:before="0" w:after="0"/>
        <w:ind w:firstLine="709"/>
        <w:jc w:val="both"/>
        <w:rPr>
          <w:lang w:val="ru-BY"/>
        </w:rPr>
      </w:pPr>
      <w:r w:rsidRPr="00621D5C">
        <w:rPr>
          <w:lang w:val="ru-BY"/>
        </w:rPr>
        <w:lastRenderedPageBreak/>
        <w:t>Однако сайт больше ориентирован на функциональность, чем на визуальное оформление: отсутствие мультимедийных материалов (фото, видео), а также ограниченные пользовательские функции могут быть минусом для некоторых клиентов.</w:t>
      </w:r>
    </w:p>
    <w:p w14:paraId="45D9DECF" w14:textId="77C8DD81" w:rsidR="00901039" w:rsidRPr="00704CCD" w:rsidRDefault="00901039" w:rsidP="00901039">
      <w:pPr>
        <w:pStyle w:val="af9"/>
        <w:ind w:firstLine="709"/>
      </w:pPr>
      <w:bookmarkStart w:id="14" w:name="_Toc135211804"/>
      <w:bookmarkStart w:id="15" w:name="_Toc198601423"/>
      <w:r w:rsidRPr="00A60ECB">
        <w:t>1.2 Постановка задачи</w:t>
      </w:r>
      <w:bookmarkEnd w:id="14"/>
      <w:bookmarkEnd w:id="15"/>
    </w:p>
    <w:p w14:paraId="093274B0" w14:textId="3551D1A1" w:rsidR="00B64FC8" w:rsidRPr="00B64FC8" w:rsidRDefault="00B64FC8" w:rsidP="00B64FC8">
      <w:pPr>
        <w:pStyle w:val="af"/>
        <w:ind w:firstLine="708"/>
        <w:rPr>
          <w:snapToGrid w:val="0"/>
          <w:lang w:val="ru-BY"/>
        </w:rPr>
      </w:pPr>
      <w:r w:rsidRPr="00B64FC8">
        <w:rPr>
          <w:snapToGrid w:val="0"/>
          <w:lang w:val="ru-BY"/>
        </w:rPr>
        <w:t>Обзор аналогичных решений позволяет проанализировать преимущества и недостатки существующих интернет-ресурсов, что дает возможность сформировать перечень требований к программному обеспечению, разрабатываемому в рамках данного курсового проекта.</w:t>
      </w:r>
    </w:p>
    <w:p w14:paraId="6FB32C40" w14:textId="77777777" w:rsidR="00B64FC8" w:rsidRPr="00B64FC8" w:rsidRDefault="00B64FC8" w:rsidP="00B64FC8">
      <w:pPr>
        <w:pStyle w:val="af"/>
        <w:ind w:firstLine="708"/>
        <w:rPr>
          <w:snapToGrid w:val="0"/>
          <w:lang w:val="ru-BY"/>
        </w:rPr>
      </w:pPr>
      <w:r w:rsidRPr="00B64FC8">
        <w:rPr>
          <w:snapToGrid w:val="0"/>
          <w:lang w:val="ru-BY"/>
        </w:rPr>
        <w:t>Программное средство для компании, занимающейся продажей и ремонтом копировальной техники (Printinvest), должно обеспечивать удобство взаимодействия как для клиентов, так и для сотрудников компании. Ниже приведены ключевые функции, которые должны быть реализованы для разных ролей пользователей: пользователь, администратор и менеджер.</w:t>
      </w:r>
    </w:p>
    <w:p w14:paraId="7F4D0F5A" w14:textId="47B57971" w:rsidR="00EE1D88" w:rsidRPr="00E9090A" w:rsidRDefault="00EE1D88" w:rsidP="00B64FC8">
      <w:pPr>
        <w:pStyle w:val="af"/>
        <w:ind w:firstLine="708"/>
      </w:pPr>
      <w:r w:rsidRPr="00E9090A">
        <w:t xml:space="preserve">Функции </w:t>
      </w:r>
      <w:r>
        <w:t>пользователя</w:t>
      </w:r>
      <w:r w:rsidRPr="00E9090A">
        <w:t xml:space="preserve">: </w:t>
      </w:r>
    </w:p>
    <w:p w14:paraId="7513B042" w14:textId="693A1CC9" w:rsidR="00B64FC8" w:rsidRPr="00B64FC8" w:rsidRDefault="00B64FC8" w:rsidP="00B64FC8">
      <w:pPr>
        <w:pStyle w:val="a8"/>
        <w:numPr>
          <w:ilvl w:val="0"/>
          <w:numId w:val="18"/>
        </w:numPr>
        <w:rPr>
          <w:lang w:val="ru-BY"/>
        </w:rPr>
      </w:pPr>
      <w:r w:rsidRPr="00B64FC8">
        <w:rPr>
          <w:lang w:val="ru-BY"/>
        </w:rPr>
        <w:t>регистрация и авторизация в системе;</w:t>
      </w:r>
    </w:p>
    <w:p w14:paraId="0F5DDD2C" w14:textId="5E862852" w:rsidR="00B64FC8" w:rsidRPr="00B64FC8" w:rsidRDefault="00B64FC8" w:rsidP="00B64FC8">
      <w:pPr>
        <w:pStyle w:val="a8"/>
        <w:numPr>
          <w:ilvl w:val="0"/>
          <w:numId w:val="18"/>
        </w:numPr>
        <w:rPr>
          <w:lang w:val="ru-BY"/>
        </w:rPr>
      </w:pPr>
      <w:r w:rsidRPr="00B64FC8">
        <w:rPr>
          <w:lang w:val="ru-BY"/>
        </w:rPr>
        <w:t>просмотр каталога копировальной техники с фильтрацией</w:t>
      </w:r>
      <w:r>
        <w:rPr>
          <w:lang w:val="ru-BY"/>
        </w:rPr>
        <w:t>;</w:t>
      </w:r>
    </w:p>
    <w:p w14:paraId="1EFAAAF1" w14:textId="7E0C4726" w:rsidR="00B64FC8" w:rsidRPr="00B64FC8" w:rsidRDefault="00B64FC8" w:rsidP="00B64FC8">
      <w:pPr>
        <w:pStyle w:val="a8"/>
        <w:numPr>
          <w:ilvl w:val="0"/>
          <w:numId w:val="18"/>
        </w:numPr>
        <w:rPr>
          <w:lang w:val="ru-BY"/>
        </w:rPr>
      </w:pPr>
      <w:r w:rsidRPr="00B64FC8">
        <w:rPr>
          <w:lang w:val="ru-BY"/>
        </w:rPr>
        <w:t>оформление заявки на покупку или ремонт оборудования;</w:t>
      </w:r>
    </w:p>
    <w:p w14:paraId="5ADF5FBB" w14:textId="100CDC87" w:rsidR="00B64FC8" w:rsidRPr="00B64FC8" w:rsidRDefault="00B64FC8" w:rsidP="00B64FC8">
      <w:pPr>
        <w:pStyle w:val="a8"/>
        <w:numPr>
          <w:ilvl w:val="0"/>
          <w:numId w:val="18"/>
        </w:numPr>
        <w:rPr>
          <w:lang w:val="ru-BY"/>
        </w:rPr>
      </w:pPr>
      <w:r w:rsidRPr="00B64FC8">
        <w:rPr>
          <w:lang w:val="ru-BY"/>
        </w:rPr>
        <w:t>возможность оставления отзывов о товарах и качестве обслуживания</w:t>
      </w:r>
      <w:r>
        <w:rPr>
          <w:lang w:val="ru-BY"/>
        </w:rPr>
        <w:t>.</w:t>
      </w:r>
    </w:p>
    <w:p w14:paraId="48D14EB6" w14:textId="77777777" w:rsidR="00EE1D88" w:rsidRPr="00B64FC8" w:rsidRDefault="00EE1D88" w:rsidP="00E9058C">
      <w:pPr>
        <w:pStyle w:val="a8"/>
        <w:jc w:val="left"/>
        <w:rPr>
          <w:lang w:val="ru-RU"/>
        </w:rPr>
      </w:pPr>
      <w:r w:rsidRPr="00B64FC8">
        <w:rPr>
          <w:lang w:val="ru-RU"/>
        </w:rPr>
        <w:t xml:space="preserve">Функции администратора: </w:t>
      </w:r>
    </w:p>
    <w:p w14:paraId="7BCDFE0A" w14:textId="5BF81842" w:rsidR="00B64FC8" w:rsidRPr="00B64FC8" w:rsidRDefault="001611A6" w:rsidP="00B64FC8">
      <w:pPr>
        <w:pStyle w:val="a8"/>
        <w:numPr>
          <w:ilvl w:val="0"/>
          <w:numId w:val="20"/>
        </w:numPr>
        <w:jc w:val="left"/>
        <w:rPr>
          <w:lang w:val="ru-BY"/>
        </w:rPr>
      </w:pPr>
      <w:r>
        <w:rPr>
          <w:lang w:val="ru-RU"/>
        </w:rPr>
        <w:t>управление</w:t>
      </w:r>
      <w:r w:rsidR="00B64FC8" w:rsidRPr="00B64FC8">
        <w:rPr>
          <w:lang w:val="ru-BY"/>
        </w:rPr>
        <w:t xml:space="preserve"> товар</w:t>
      </w:r>
      <w:r>
        <w:rPr>
          <w:lang w:val="ru-BY"/>
        </w:rPr>
        <w:t>ами и услугами</w:t>
      </w:r>
      <w:r w:rsidR="00B64FC8" w:rsidRPr="00B64FC8">
        <w:rPr>
          <w:lang w:val="ru-BY"/>
        </w:rPr>
        <w:t xml:space="preserve"> в каталоге;</w:t>
      </w:r>
    </w:p>
    <w:p w14:paraId="5F099175" w14:textId="7D4AF149" w:rsidR="00B64FC8" w:rsidRPr="00B64FC8" w:rsidRDefault="00B64FC8" w:rsidP="00B64FC8">
      <w:pPr>
        <w:pStyle w:val="a8"/>
        <w:numPr>
          <w:ilvl w:val="0"/>
          <w:numId w:val="20"/>
        </w:numPr>
        <w:jc w:val="left"/>
        <w:rPr>
          <w:lang w:val="ru-BY"/>
        </w:rPr>
      </w:pPr>
      <w:r w:rsidRPr="00B64FC8">
        <w:rPr>
          <w:lang w:val="ru-BY"/>
        </w:rPr>
        <w:t>создание и редактирование специальных предложений и акций;</w:t>
      </w:r>
    </w:p>
    <w:p w14:paraId="0D1E1843" w14:textId="37EE353F" w:rsidR="00B64FC8" w:rsidRPr="00B64FC8" w:rsidRDefault="00B64FC8" w:rsidP="00B64FC8">
      <w:pPr>
        <w:pStyle w:val="a8"/>
        <w:numPr>
          <w:ilvl w:val="0"/>
          <w:numId w:val="20"/>
        </w:numPr>
        <w:jc w:val="left"/>
        <w:rPr>
          <w:lang w:val="ru-BY"/>
        </w:rPr>
      </w:pPr>
      <w:r w:rsidRPr="00B64FC8">
        <w:rPr>
          <w:lang w:val="ru-BY"/>
        </w:rPr>
        <w:t>управление учетными записями пользователей;</w:t>
      </w:r>
    </w:p>
    <w:p w14:paraId="07918998" w14:textId="00E284B4" w:rsidR="0001557D" w:rsidRDefault="0001557D" w:rsidP="0001557D">
      <w:pPr>
        <w:ind w:firstLine="708"/>
        <w:jc w:val="left"/>
        <w:rPr>
          <w:lang w:val="ru-RU"/>
        </w:rPr>
      </w:pPr>
      <w:r w:rsidRPr="00B64FC8">
        <w:rPr>
          <w:lang w:val="ru-RU"/>
        </w:rPr>
        <w:t>Функции менеджера:</w:t>
      </w:r>
    </w:p>
    <w:p w14:paraId="6810AE00" w14:textId="7562BAAE" w:rsidR="001611A6" w:rsidRDefault="001611A6" w:rsidP="001611A6">
      <w:pPr>
        <w:pStyle w:val="a8"/>
        <w:numPr>
          <w:ilvl w:val="0"/>
          <w:numId w:val="20"/>
        </w:numPr>
        <w:jc w:val="left"/>
        <w:rPr>
          <w:lang w:val="ru-BY"/>
        </w:rPr>
      </w:pPr>
      <w:r w:rsidRPr="00B64FC8">
        <w:rPr>
          <w:lang w:val="ru-BY"/>
        </w:rPr>
        <w:t>управление заявками на ремонт и заказы (просмотр, изменение статуса, удаление);</w:t>
      </w:r>
    </w:p>
    <w:p w14:paraId="52CAAA4B" w14:textId="05FDE225" w:rsidR="001611A6" w:rsidRPr="001611A6" w:rsidRDefault="001611A6" w:rsidP="001611A6">
      <w:pPr>
        <w:pStyle w:val="a8"/>
        <w:numPr>
          <w:ilvl w:val="0"/>
          <w:numId w:val="20"/>
        </w:numPr>
        <w:jc w:val="left"/>
        <w:rPr>
          <w:lang w:val="ru-BY"/>
        </w:rPr>
      </w:pPr>
      <w:r w:rsidRPr="00B64FC8">
        <w:rPr>
          <w:lang w:val="ru-BY"/>
        </w:rPr>
        <w:t xml:space="preserve">просмотр </w:t>
      </w:r>
      <w:r>
        <w:rPr>
          <w:lang w:val="ru-BY"/>
        </w:rPr>
        <w:t>аналитики</w:t>
      </w:r>
      <w:r w:rsidRPr="00B64FC8">
        <w:rPr>
          <w:lang w:val="ru-BY"/>
        </w:rPr>
        <w:t>;</w:t>
      </w:r>
    </w:p>
    <w:p w14:paraId="446B726E" w14:textId="61EBF2FD" w:rsidR="00B64FC8" w:rsidRPr="00B64FC8" w:rsidRDefault="00B64FC8" w:rsidP="00B64FC8">
      <w:pPr>
        <w:pStyle w:val="a8"/>
        <w:numPr>
          <w:ilvl w:val="0"/>
          <w:numId w:val="22"/>
        </w:numPr>
        <w:jc w:val="left"/>
        <w:rPr>
          <w:lang w:val="ru-BY"/>
        </w:rPr>
      </w:pPr>
      <w:r w:rsidRPr="00B64FC8">
        <w:rPr>
          <w:lang w:val="ru-BY"/>
        </w:rPr>
        <w:t>оперативная обработка заявок на ремонт и покупку;</w:t>
      </w:r>
    </w:p>
    <w:p w14:paraId="58FCBAD7" w14:textId="79BCD6E4" w:rsidR="00B64FC8" w:rsidRPr="001611A6" w:rsidRDefault="00B64FC8" w:rsidP="001611A6">
      <w:pPr>
        <w:pStyle w:val="a8"/>
        <w:numPr>
          <w:ilvl w:val="0"/>
          <w:numId w:val="22"/>
        </w:numPr>
        <w:jc w:val="left"/>
        <w:rPr>
          <w:lang w:val="ru-BY"/>
        </w:rPr>
      </w:pPr>
      <w:r w:rsidRPr="00B64FC8">
        <w:rPr>
          <w:lang w:val="ru-BY"/>
        </w:rPr>
        <w:t xml:space="preserve">просмотр </w:t>
      </w:r>
      <w:r w:rsidR="001611A6">
        <w:rPr>
          <w:lang w:val="ru-BY"/>
        </w:rPr>
        <w:t xml:space="preserve">и управление </w:t>
      </w:r>
      <w:r w:rsidRPr="00B64FC8">
        <w:rPr>
          <w:lang w:val="ru-BY"/>
        </w:rPr>
        <w:t>отзыв</w:t>
      </w:r>
      <w:r w:rsidR="001611A6">
        <w:rPr>
          <w:lang w:val="ru-BY"/>
        </w:rPr>
        <w:t>ами</w:t>
      </w:r>
      <w:r w:rsidRPr="00B64FC8">
        <w:rPr>
          <w:lang w:val="ru-BY"/>
        </w:rPr>
        <w:t>;</w:t>
      </w:r>
    </w:p>
    <w:p w14:paraId="7B180667" w14:textId="77777777" w:rsidR="0001557D" w:rsidRPr="0001557D" w:rsidRDefault="0001557D" w:rsidP="0001557D">
      <w:pPr>
        <w:ind w:firstLine="708"/>
        <w:jc w:val="left"/>
        <w:rPr>
          <w:lang w:val="ru-RU"/>
        </w:rPr>
      </w:pPr>
    </w:p>
    <w:p w14:paraId="1B7624A4" w14:textId="59BEC593" w:rsidR="00B4425A" w:rsidRPr="0001557D" w:rsidRDefault="004D08A1" w:rsidP="004D08A1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63C0E4CD" w14:textId="77777777" w:rsidR="00212FB4" w:rsidRPr="00053897" w:rsidRDefault="00212FB4" w:rsidP="00212FB4">
      <w:pPr>
        <w:pStyle w:val="1"/>
        <w:rPr>
          <w:lang w:val="ru-RU"/>
        </w:rPr>
      </w:pPr>
      <w:bookmarkStart w:id="16" w:name="_Toc198601424"/>
      <w:r w:rsidRPr="00053897">
        <w:rPr>
          <w:lang w:val="ru-RU"/>
        </w:rPr>
        <w:lastRenderedPageBreak/>
        <w:t>2 Анализ требований к программному средству и разработка функциональных требований</w:t>
      </w:r>
      <w:bookmarkEnd w:id="16"/>
    </w:p>
    <w:p w14:paraId="7A16657C" w14:textId="77777777" w:rsidR="00212FB4" w:rsidRPr="00053897" w:rsidRDefault="00212FB4" w:rsidP="00212FB4">
      <w:pPr>
        <w:pStyle w:val="1"/>
        <w:spacing w:before="0"/>
        <w:rPr>
          <w:lang w:val="ru-RU"/>
        </w:rPr>
      </w:pPr>
      <w:bookmarkStart w:id="17" w:name="_Toc198601425"/>
      <w:r w:rsidRPr="00053897">
        <w:rPr>
          <w:lang w:val="ru-RU"/>
        </w:rPr>
        <w:t>2.1 Описание средств разработки</w:t>
      </w:r>
      <w:bookmarkEnd w:id="17"/>
    </w:p>
    <w:p w14:paraId="48403E28" w14:textId="77777777" w:rsidR="00212FB4" w:rsidRDefault="00212FB4" w:rsidP="00B4425A">
      <w:pPr>
        <w:pStyle w:val="af"/>
      </w:pPr>
      <w:r w:rsidRPr="00053897">
        <w:t>При разработке приложения были использованы:</w:t>
      </w:r>
    </w:p>
    <w:p w14:paraId="1E3668E9" w14:textId="4EDC930C" w:rsidR="00B4425A" w:rsidRPr="004922D8" w:rsidRDefault="00B4425A" w:rsidP="00EB3D42">
      <w:pPr>
        <w:pStyle w:val="a8"/>
        <w:numPr>
          <w:ilvl w:val="0"/>
          <w:numId w:val="4"/>
        </w:numPr>
        <w:tabs>
          <w:tab w:val="left" w:pos="10065"/>
        </w:tabs>
        <w:ind w:left="397"/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и</w:t>
      </w:r>
      <w:r w:rsidRPr="004922D8">
        <w:rPr>
          <w:spacing w:val="-4"/>
          <w:szCs w:val="28"/>
          <w:lang w:val="ru-RU"/>
        </w:rPr>
        <w:t>нтегрированная среда разработки Microsoft Visual Studio 2022;</w:t>
      </w:r>
    </w:p>
    <w:p w14:paraId="28637C27" w14:textId="2C150FE7" w:rsidR="00B4425A" w:rsidRPr="004922D8" w:rsidRDefault="00B4425A" w:rsidP="00EB3D42">
      <w:pPr>
        <w:pStyle w:val="a8"/>
        <w:numPr>
          <w:ilvl w:val="0"/>
          <w:numId w:val="4"/>
        </w:numPr>
        <w:tabs>
          <w:tab w:val="left" w:pos="10065"/>
        </w:tabs>
        <w:ind w:left="397"/>
        <w:rPr>
          <w:spacing w:val="-4"/>
          <w:szCs w:val="28"/>
          <w:lang w:val="ru-RU"/>
        </w:rPr>
      </w:pPr>
      <w:r w:rsidRPr="004922D8">
        <w:rPr>
          <w:spacing w:val="-4"/>
          <w:szCs w:val="28"/>
          <w:lang w:val="ru-RU"/>
        </w:rPr>
        <w:t xml:space="preserve">программная платформа .NET Framework </w:t>
      </w:r>
      <w:r w:rsidR="00796E08">
        <w:rPr>
          <w:spacing w:val="-4"/>
          <w:szCs w:val="28"/>
          <w:lang w:val="ru-RU"/>
        </w:rPr>
        <w:t>4</w:t>
      </w:r>
      <w:r w:rsidR="00796E08">
        <w:rPr>
          <w:spacing w:val="-4"/>
          <w:szCs w:val="28"/>
          <w:lang w:val="en-US"/>
        </w:rPr>
        <w:t>.7.2</w:t>
      </w:r>
      <w:r w:rsidRPr="004922D8">
        <w:rPr>
          <w:spacing w:val="-4"/>
          <w:szCs w:val="28"/>
          <w:lang w:val="ru-RU"/>
        </w:rPr>
        <w:t>;</w:t>
      </w:r>
    </w:p>
    <w:p w14:paraId="0B9EB5EB" w14:textId="77777777" w:rsidR="00B4425A" w:rsidRPr="004922D8" w:rsidRDefault="00B4425A" w:rsidP="00EB3D42">
      <w:pPr>
        <w:pStyle w:val="a8"/>
        <w:numPr>
          <w:ilvl w:val="0"/>
          <w:numId w:val="4"/>
        </w:numPr>
        <w:tabs>
          <w:tab w:val="left" w:pos="10065"/>
        </w:tabs>
        <w:ind w:left="397"/>
        <w:rPr>
          <w:spacing w:val="-4"/>
          <w:szCs w:val="28"/>
          <w:lang w:val="ru-RU"/>
        </w:rPr>
      </w:pPr>
      <w:r w:rsidRPr="004922D8">
        <w:rPr>
          <w:spacing w:val="-4"/>
          <w:szCs w:val="28"/>
          <w:lang w:val="ru-RU"/>
        </w:rPr>
        <w:t>язык программирования C#;</w:t>
      </w:r>
    </w:p>
    <w:p w14:paraId="62B5B25D" w14:textId="77777777" w:rsidR="00B4425A" w:rsidRPr="004922D8" w:rsidRDefault="00B4425A" w:rsidP="00EB3D42">
      <w:pPr>
        <w:pStyle w:val="a8"/>
        <w:numPr>
          <w:ilvl w:val="0"/>
          <w:numId w:val="4"/>
        </w:numPr>
        <w:tabs>
          <w:tab w:val="left" w:pos="10065"/>
        </w:tabs>
        <w:ind w:left="397"/>
        <w:rPr>
          <w:spacing w:val="-4"/>
          <w:szCs w:val="28"/>
          <w:lang w:val="ru-RU"/>
        </w:rPr>
      </w:pPr>
      <w:r w:rsidRPr="004922D8">
        <w:rPr>
          <w:spacing w:val="-4"/>
          <w:szCs w:val="28"/>
          <w:lang w:val="ru-RU"/>
        </w:rPr>
        <w:t>расширяемый язык разметки XAML;</w:t>
      </w:r>
    </w:p>
    <w:p w14:paraId="6F888A40" w14:textId="77777777" w:rsidR="00B4425A" w:rsidRPr="004922D8" w:rsidRDefault="00B4425A" w:rsidP="00EB3D42">
      <w:pPr>
        <w:pStyle w:val="a8"/>
        <w:numPr>
          <w:ilvl w:val="0"/>
          <w:numId w:val="4"/>
        </w:numPr>
        <w:tabs>
          <w:tab w:val="left" w:pos="10065"/>
        </w:tabs>
        <w:ind w:left="397"/>
        <w:rPr>
          <w:spacing w:val="-4"/>
          <w:szCs w:val="28"/>
          <w:lang w:val="ru-RU"/>
        </w:rPr>
      </w:pPr>
      <w:r w:rsidRPr="004922D8">
        <w:rPr>
          <w:spacing w:val="-4"/>
          <w:szCs w:val="28"/>
          <w:lang w:val="ru-RU"/>
        </w:rPr>
        <w:t>технология WPF;</w:t>
      </w:r>
    </w:p>
    <w:p w14:paraId="642CABBD" w14:textId="77777777" w:rsidR="00B4425A" w:rsidRPr="004922D8" w:rsidRDefault="00B4425A" w:rsidP="00EB3D42">
      <w:pPr>
        <w:pStyle w:val="a8"/>
        <w:numPr>
          <w:ilvl w:val="0"/>
          <w:numId w:val="4"/>
        </w:numPr>
        <w:tabs>
          <w:tab w:val="left" w:pos="10065"/>
        </w:tabs>
        <w:ind w:left="397"/>
        <w:rPr>
          <w:spacing w:val="-4"/>
          <w:szCs w:val="28"/>
          <w:lang w:val="ru-RU"/>
        </w:rPr>
      </w:pPr>
      <w:r w:rsidRPr="004922D8">
        <w:rPr>
          <w:spacing w:val="-4"/>
          <w:szCs w:val="28"/>
          <w:lang w:val="ru-RU"/>
        </w:rPr>
        <w:t xml:space="preserve">технология </w:t>
      </w:r>
      <w:proofErr w:type="spellStart"/>
      <w:r>
        <w:rPr>
          <w:spacing w:val="-4"/>
          <w:szCs w:val="28"/>
          <w:lang w:val="ru-RU"/>
        </w:rPr>
        <w:t>Entity</w:t>
      </w:r>
      <w:proofErr w:type="spellEnd"/>
      <w:r>
        <w:rPr>
          <w:spacing w:val="-4"/>
          <w:szCs w:val="28"/>
          <w:lang w:val="ru-RU"/>
        </w:rPr>
        <w:t xml:space="preserve"> Framework</w:t>
      </w:r>
      <w:r w:rsidRPr="004922D8">
        <w:rPr>
          <w:spacing w:val="-4"/>
          <w:szCs w:val="28"/>
          <w:lang w:val="ru-RU"/>
        </w:rPr>
        <w:t>;</w:t>
      </w:r>
    </w:p>
    <w:p w14:paraId="5930E9BA" w14:textId="271E7E48" w:rsidR="00B4425A" w:rsidRPr="00B4425A" w:rsidRDefault="00B4425A" w:rsidP="00EB3D42">
      <w:pPr>
        <w:pStyle w:val="a8"/>
        <w:numPr>
          <w:ilvl w:val="0"/>
          <w:numId w:val="4"/>
        </w:numPr>
        <w:tabs>
          <w:tab w:val="left" w:pos="10065"/>
        </w:tabs>
        <w:ind w:left="397"/>
        <w:rPr>
          <w:spacing w:val="-4"/>
          <w:szCs w:val="28"/>
          <w:lang w:val="ru-RU"/>
        </w:rPr>
      </w:pPr>
      <w:r w:rsidRPr="004922D8">
        <w:rPr>
          <w:spacing w:val="-4"/>
          <w:szCs w:val="28"/>
          <w:lang w:val="ru-RU"/>
        </w:rPr>
        <w:t>MS SQL Server.</w:t>
      </w:r>
    </w:p>
    <w:p w14:paraId="49E16D2C" w14:textId="77777777" w:rsidR="00212FB4" w:rsidRPr="00053897" w:rsidRDefault="00212FB4" w:rsidP="00212FB4">
      <w:pPr>
        <w:pStyle w:val="3"/>
      </w:pPr>
      <w:bookmarkStart w:id="18" w:name="_Toc198601426"/>
      <w:r w:rsidRPr="00053897">
        <w:rPr>
          <w:lang w:val="ru-RU"/>
        </w:rPr>
        <w:t xml:space="preserve">2.1.1 </w:t>
      </w:r>
      <w:r w:rsidRPr="00053897">
        <w:t>Microsoft Visual Studio 2022</w:t>
      </w:r>
      <w:bookmarkEnd w:id="18"/>
    </w:p>
    <w:p w14:paraId="68261829" w14:textId="77777777" w:rsidR="00212FB4" w:rsidRPr="004922D8" w:rsidRDefault="00212FB4" w:rsidP="00212FB4">
      <w:pPr>
        <w:ind w:firstLine="851"/>
        <w:rPr>
          <w:szCs w:val="28"/>
          <w:lang w:val="ru-RU"/>
        </w:rPr>
      </w:pPr>
      <w:r w:rsidRPr="00835E4C">
        <w:rPr>
          <w:szCs w:val="28"/>
          <w:lang w:val="en-US"/>
        </w:rPr>
        <w:t>Microsoft</w:t>
      </w:r>
      <w:r w:rsidRPr="004922D8">
        <w:rPr>
          <w:szCs w:val="28"/>
          <w:lang w:val="ru-RU"/>
        </w:rPr>
        <w:t xml:space="preserve"> </w:t>
      </w:r>
      <w:r w:rsidRPr="00835E4C">
        <w:rPr>
          <w:szCs w:val="28"/>
          <w:lang w:val="en-US"/>
        </w:rPr>
        <w:t>Visual</w:t>
      </w:r>
      <w:r w:rsidRPr="004922D8">
        <w:rPr>
          <w:szCs w:val="28"/>
          <w:lang w:val="ru-RU"/>
        </w:rPr>
        <w:t xml:space="preserve"> </w:t>
      </w:r>
      <w:r w:rsidRPr="00835E4C">
        <w:rPr>
          <w:szCs w:val="28"/>
          <w:lang w:val="en-US"/>
        </w:rPr>
        <w:t>Studio</w:t>
      </w:r>
      <w:r w:rsidRPr="004922D8">
        <w:rPr>
          <w:szCs w:val="28"/>
          <w:lang w:val="ru-RU"/>
        </w:rPr>
        <w:t xml:space="preserve"> 2022 - это интегрированная среда разработки (</w:t>
      </w:r>
      <w:r w:rsidRPr="00835E4C">
        <w:rPr>
          <w:szCs w:val="28"/>
          <w:lang w:val="en-US"/>
        </w:rPr>
        <w:t>IDE</w:t>
      </w:r>
      <w:r w:rsidRPr="004922D8">
        <w:rPr>
          <w:szCs w:val="28"/>
          <w:lang w:val="ru-RU"/>
        </w:rPr>
        <w:t xml:space="preserve">) от </w:t>
      </w:r>
      <w:r w:rsidRPr="00835E4C">
        <w:rPr>
          <w:szCs w:val="28"/>
          <w:lang w:val="en-US"/>
        </w:rPr>
        <w:t>Microsoft</w:t>
      </w:r>
      <w:r w:rsidRPr="004922D8">
        <w:rPr>
          <w:szCs w:val="28"/>
          <w:lang w:val="ru-RU"/>
        </w:rPr>
        <w:t xml:space="preserve">, которая обеспечивает разработчиков инструментами и возможностями для создания приложений с использованием </w:t>
      </w:r>
      <w:r w:rsidRPr="00835E4C">
        <w:rPr>
          <w:szCs w:val="28"/>
          <w:lang w:val="en-US"/>
        </w:rPr>
        <w:t>Windows</w:t>
      </w:r>
      <w:r w:rsidRPr="004922D8">
        <w:rPr>
          <w:szCs w:val="28"/>
          <w:lang w:val="ru-RU"/>
        </w:rPr>
        <w:t xml:space="preserve"> </w:t>
      </w:r>
      <w:r w:rsidRPr="00835E4C">
        <w:rPr>
          <w:szCs w:val="28"/>
          <w:lang w:val="en-US"/>
        </w:rPr>
        <w:t>Presentation</w:t>
      </w:r>
      <w:r w:rsidRPr="004922D8">
        <w:rPr>
          <w:szCs w:val="28"/>
          <w:lang w:val="ru-RU"/>
        </w:rPr>
        <w:t xml:space="preserve"> </w:t>
      </w:r>
      <w:r w:rsidRPr="00835E4C">
        <w:rPr>
          <w:szCs w:val="28"/>
          <w:lang w:val="en-US"/>
        </w:rPr>
        <w:t>Foundation</w:t>
      </w:r>
      <w:r w:rsidRPr="004922D8">
        <w:rPr>
          <w:szCs w:val="28"/>
          <w:lang w:val="ru-RU"/>
        </w:rPr>
        <w:t xml:space="preserve"> (</w:t>
      </w:r>
      <w:r w:rsidRPr="00835E4C">
        <w:rPr>
          <w:szCs w:val="28"/>
          <w:lang w:val="en-US"/>
        </w:rPr>
        <w:t>WPF</w:t>
      </w:r>
      <w:r w:rsidRPr="004922D8">
        <w:rPr>
          <w:szCs w:val="28"/>
          <w:lang w:val="ru-RU"/>
        </w:rPr>
        <w:t xml:space="preserve">). </w:t>
      </w:r>
    </w:p>
    <w:p w14:paraId="1879BB4F" w14:textId="2BECF611" w:rsidR="00212FB4" w:rsidRPr="00C3616F" w:rsidRDefault="00212FB4" w:rsidP="00212FB4">
      <w:pPr>
        <w:pStyle w:val="3"/>
        <w:rPr>
          <w:lang w:val="ru-RU"/>
        </w:rPr>
      </w:pPr>
      <w:bookmarkStart w:id="19" w:name="_Toc198601427"/>
      <w:r w:rsidRPr="00053897">
        <w:rPr>
          <w:lang w:val="ru-RU"/>
        </w:rPr>
        <w:t>2.1.2 Программная платформа .</w:t>
      </w:r>
      <w:r w:rsidRPr="00053897">
        <w:t>NET</w:t>
      </w:r>
      <w:r w:rsidRPr="00053897">
        <w:rPr>
          <w:lang w:val="ru-RU"/>
        </w:rPr>
        <w:t xml:space="preserve"> </w:t>
      </w:r>
      <w:r w:rsidR="004C6825">
        <w:rPr>
          <w:rFonts w:cs="Times New Roman"/>
          <w:snapToGrid w:val="0"/>
          <w:szCs w:val="28"/>
          <w:lang w:val="en-US"/>
        </w:rPr>
        <w:t>Framework</w:t>
      </w:r>
      <w:bookmarkEnd w:id="19"/>
    </w:p>
    <w:p w14:paraId="3539C66E" w14:textId="5574553E" w:rsidR="004C6825" w:rsidRPr="004C6825" w:rsidRDefault="004C6825" w:rsidP="004C6825">
      <w:pPr>
        <w:ind w:firstLine="851"/>
        <w:rPr>
          <w:snapToGrid w:val="0"/>
          <w:szCs w:val="28"/>
          <w:lang w:val="ru-RU"/>
        </w:rPr>
      </w:pPr>
      <w:r>
        <w:rPr>
          <w:snapToGrid w:val="0"/>
          <w:szCs w:val="28"/>
          <w:lang w:val="ru-RU"/>
        </w:rPr>
        <w:t>Платформа .NET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>
        <w:rPr>
          <w:snapToGrid w:val="0"/>
          <w:szCs w:val="28"/>
          <w:lang w:val="ru-RU"/>
        </w:rPr>
        <w:t xml:space="preserve"> — это созданная в 2002 году технология </w:t>
      </w:r>
      <w:r>
        <w:rPr>
          <w:snapToGrid w:val="0"/>
          <w:szCs w:val="28"/>
          <w:lang w:val="en-US"/>
        </w:rPr>
        <w:t>Microsoft</w:t>
      </w:r>
      <w:r>
        <w:rPr>
          <w:snapToGrid w:val="0"/>
          <w:szCs w:val="28"/>
          <w:lang w:val="ru-RU"/>
        </w:rPr>
        <w:t>, которая поддерживает создание и выполнение веб-служб и приложений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Windows</w:t>
      </w:r>
      <w:r>
        <w:rPr>
          <w:snapToGrid w:val="0"/>
          <w:szCs w:val="28"/>
          <w:lang w:val="ru-RU"/>
        </w:rPr>
        <w:t xml:space="preserve">, обеспечивающая согласованную объектно-ориентированной среду программирования для локального сохранения и выполнения объектного кода, локального выполнения кода, распределенного в Интернете, либо для его удаленного выполнения. Основой платформы является общеязыковая среда </w:t>
      </w:r>
      <w:r>
        <w:rPr>
          <w:snapToGrid w:val="0"/>
          <w:szCs w:val="28"/>
          <w:lang w:val="en-US"/>
        </w:rPr>
        <w:t>Common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Language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Runtime</w:t>
      </w:r>
      <w:r w:rsidRPr="004C6825">
        <w:rPr>
          <w:snapToGrid w:val="0"/>
          <w:szCs w:val="28"/>
          <w:lang w:val="ru-RU"/>
        </w:rPr>
        <w:t>,</w:t>
      </w:r>
      <w:r>
        <w:rPr>
          <w:snapToGrid w:val="0"/>
          <w:szCs w:val="28"/>
          <w:lang w:val="ru-RU"/>
        </w:rPr>
        <w:t xml:space="preserve"> выполняющая код на разных поддерживаемых языках программирования</w:t>
      </w:r>
      <w:r w:rsidRPr="004C6825">
        <w:rPr>
          <w:snapToGrid w:val="0"/>
          <w:szCs w:val="28"/>
          <w:lang w:val="ru-RU"/>
        </w:rPr>
        <w:t>.</w:t>
      </w:r>
    </w:p>
    <w:p w14:paraId="32590DD1" w14:textId="77777777" w:rsidR="00212FB4" w:rsidRPr="00053897" w:rsidRDefault="00212FB4" w:rsidP="00212FB4">
      <w:pPr>
        <w:pStyle w:val="3"/>
        <w:rPr>
          <w:lang w:val="ru-RU"/>
        </w:rPr>
      </w:pPr>
      <w:bookmarkStart w:id="20" w:name="_Toc198601428"/>
      <w:r w:rsidRPr="00053897">
        <w:rPr>
          <w:lang w:val="ru-RU"/>
        </w:rPr>
        <w:t xml:space="preserve">2.1.3 Язык программирования </w:t>
      </w:r>
      <w:r w:rsidRPr="00053897">
        <w:t>C</w:t>
      </w:r>
      <w:r w:rsidRPr="00053897">
        <w:rPr>
          <w:lang w:val="ru-RU"/>
        </w:rPr>
        <w:t>#</w:t>
      </w:r>
      <w:bookmarkEnd w:id="20"/>
    </w:p>
    <w:p w14:paraId="71820C0C" w14:textId="74DD02BA" w:rsidR="004C6825" w:rsidRPr="004C6825" w:rsidRDefault="004C6825" w:rsidP="004C6825">
      <w:pPr>
        <w:ind w:firstLine="851"/>
        <w:rPr>
          <w:snapToGrid w:val="0"/>
          <w:szCs w:val="28"/>
          <w:lang w:val="ru-RU"/>
        </w:rPr>
      </w:pPr>
      <w:r>
        <w:rPr>
          <w:snapToGrid w:val="0"/>
          <w:szCs w:val="28"/>
          <w:lang w:val="ru-RU"/>
        </w:rPr>
        <w:t xml:space="preserve">В качестве языка программирования используется </w:t>
      </w:r>
      <w:r>
        <w:rPr>
          <w:snapToGrid w:val="0"/>
          <w:szCs w:val="28"/>
          <w:lang w:val="en-US"/>
        </w:rPr>
        <w:t>C</w:t>
      </w:r>
      <w:r w:rsidRPr="004C6825">
        <w:rPr>
          <w:snapToGrid w:val="0"/>
          <w:szCs w:val="28"/>
          <w:lang w:val="ru-RU"/>
        </w:rPr>
        <w:t xml:space="preserve"># – </w:t>
      </w:r>
      <w:r>
        <w:rPr>
          <w:snapToGrid w:val="0"/>
          <w:szCs w:val="28"/>
          <w:lang w:val="ru-RU"/>
        </w:rPr>
        <w:t xml:space="preserve">основной язык разработки в </w:t>
      </w:r>
      <w:r w:rsidRPr="004C6825">
        <w:rPr>
          <w:snapToGrid w:val="0"/>
          <w:szCs w:val="28"/>
          <w:lang w:val="ru-RU"/>
        </w:rPr>
        <w:t>.</w:t>
      </w:r>
      <w:r>
        <w:rPr>
          <w:snapToGrid w:val="0"/>
          <w:szCs w:val="28"/>
          <w:lang w:val="en-US"/>
        </w:rPr>
        <w:t>NET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>
        <w:rPr>
          <w:snapToGrid w:val="0"/>
          <w:szCs w:val="28"/>
          <w:lang w:val="ru-RU"/>
        </w:rPr>
        <w:t xml:space="preserve">. Язык объектно-ориентированный, имеет строгую статическую типизацию, поддерживает перегрузку операторов, указатели на функции-члены классов, атрибуты, события, свойства, исключения. Используется как основной язык в технологии </w:t>
      </w:r>
      <w:r>
        <w:rPr>
          <w:snapToGrid w:val="0"/>
          <w:szCs w:val="28"/>
          <w:lang w:val="en-US"/>
        </w:rPr>
        <w:t>WPF</w:t>
      </w:r>
      <w:r w:rsidRPr="004C6825">
        <w:rPr>
          <w:snapToGrid w:val="0"/>
          <w:szCs w:val="28"/>
          <w:lang w:val="ru-RU"/>
        </w:rPr>
        <w:t>.</w:t>
      </w:r>
    </w:p>
    <w:p w14:paraId="7E0B73B0" w14:textId="77777777" w:rsidR="00212FB4" w:rsidRPr="00053897" w:rsidRDefault="00212FB4" w:rsidP="00212FB4">
      <w:pPr>
        <w:pStyle w:val="3"/>
        <w:rPr>
          <w:lang w:val="ru-RU"/>
        </w:rPr>
      </w:pPr>
      <w:bookmarkStart w:id="21" w:name="_Toc198601429"/>
      <w:r w:rsidRPr="00053897">
        <w:rPr>
          <w:lang w:val="ru-RU"/>
        </w:rPr>
        <w:t xml:space="preserve">2.1.4 Технология </w:t>
      </w:r>
      <w:r w:rsidRPr="00053897">
        <w:t>WPF</w:t>
      </w:r>
      <w:bookmarkEnd w:id="21"/>
    </w:p>
    <w:p w14:paraId="18622259" w14:textId="77777777" w:rsidR="00212FB4" w:rsidRPr="00053897" w:rsidRDefault="00212FB4" w:rsidP="00212FB4">
      <w:pPr>
        <w:ind w:firstLine="708"/>
        <w:rPr>
          <w:lang w:val="ru-RU"/>
        </w:rPr>
      </w:pPr>
      <w:r w:rsidRPr="00053897">
        <w:rPr>
          <w:lang w:val="ru-RU"/>
        </w:rPr>
        <w:t xml:space="preserve">Для предоставления пользовательского интерфейса и разграничения дизайна и бизнес-логики используется технология Microsoft WPF – аналог </w:t>
      </w:r>
      <w:proofErr w:type="spellStart"/>
      <w:r w:rsidRPr="00053897">
        <w:rPr>
          <w:lang w:val="ru-RU"/>
        </w:rPr>
        <w:t>WinForms</w:t>
      </w:r>
      <w:proofErr w:type="spellEnd"/>
      <w:r w:rsidRPr="00053897">
        <w:rPr>
          <w:lang w:val="ru-RU"/>
        </w:rPr>
        <w:t xml:space="preserve">, система для построения клиентских приложений Windows с возможностями </w:t>
      </w:r>
      <w:r w:rsidRPr="00053897">
        <w:rPr>
          <w:lang w:val="ru-RU"/>
        </w:rPr>
        <w:lastRenderedPageBreak/>
        <w:t>взаимодействия с пользователем и графическая подсистема в составе .NET, использующая язык разметки XAML.</w:t>
      </w:r>
    </w:p>
    <w:p w14:paraId="07CC6A1B" w14:textId="77777777" w:rsidR="00212FB4" w:rsidRPr="00053897" w:rsidRDefault="00212FB4" w:rsidP="00212FB4">
      <w:pPr>
        <w:pStyle w:val="3"/>
        <w:rPr>
          <w:lang w:val="ru-RU"/>
        </w:rPr>
      </w:pPr>
      <w:bookmarkStart w:id="22" w:name="_Toc198601430"/>
      <w:r w:rsidRPr="00053897">
        <w:rPr>
          <w:lang w:val="ru-RU"/>
        </w:rPr>
        <w:t xml:space="preserve">2.1.5 Расширяемый язык разметки </w:t>
      </w:r>
      <w:r w:rsidRPr="00053897">
        <w:t>XAML</w:t>
      </w:r>
      <w:bookmarkEnd w:id="22"/>
    </w:p>
    <w:p w14:paraId="35AEEFAD" w14:textId="613FDE6B" w:rsidR="004C6825" w:rsidRDefault="004C6825" w:rsidP="004C6825">
      <w:pPr>
        <w:ind w:firstLine="851"/>
        <w:rPr>
          <w:snapToGrid w:val="0"/>
          <w:szCs w:val="28"/>
          <w:lang w:val="ru-RU"/>
        </w:rPr>
      </w:pPr>
      <w:r>
        <w:rPr>
          <w:snapToGrid w:val="0"/>
          <w:szCs w:val="28"/>
          <w:lang w:val="ru-RU"/>
        </w:rPr>
        <w:t>WPF предоставляет средства для создания визуального интерфейса, включая язык XAML (</w:t>
      </w:r>
      <w:proofErr w:type="spellStart"/>
      <w:r>
        <w:rPr>
          <w:snapToGrid w:val="0"/>
          <w:szCs w:val="28"/>
          <w:lang w:val="en-US"/>
        </w:rPr>
        <w:t>eXtensible</w:t>
      </w:r>
      <w:proofErr w:type="spellEnd"/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Application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Markup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Language</w:t>
      </w:r>
      <w:r>
        <w:rPr>
          <w:snapToGrid w:val="0"/>
          <w:szCs w:val="28"/>
          <w:lang w:val="ru-RU"/>
        </w:rPr>
        <w:t xml:space="preserve"> элементы управления, привязку данных, макеты, двухмерную и трёхмерную графику, анимацию, стили, шаблоны, документы, текст, мультимедиа и оформление. XAML представляет собой язык декларативного описания интерфейса, основанный на XML.</w:t>
      </w:r>
    </w:p>
    <w:p w14:paraId="0C8A7C38" w14:textId="77777777" w:rsidR="00212FB4" w:rsidRPr="00053897" w:rsidRDefault="00212FB4" w:rsidP="00212FB4">
      <w:pPr>
        <w:pStyle w:val="3"/>
        <w:rPr>
          <w:lang w:val="ru-RU"/>
        </w:rPr>
      </w:pPr>
      <w:bookmarkStart w:id="23" w:name="_Toc198601431"/>
      <w:r w:rsidRPr="00053897">
        <w:rPr>
          <w:lang w:val="ru-RU"/>
        </w:rPr>
        <w:t xml:space="preserve">2.1.6 Технология </w:t>
      </w:r>
      <w:r w:rsidRPr="008225BF">
        <w:rPr>
          <w:rFonts w:cs="Times New Roman"/>
          <w:bCs/>
          <w:snapToGrid w:val="0"/>
          <w:szCs w:val="28"/>
          <w:lang w:val="en-US"/>
        </w:rPr>
        <w:t>Entity</w:t>
      </w:r>
      <w:r w:rsidRPr="008225BF">
        <w:rPr>
          <w:rFonts w:cs="Times New Roman"/>
          <w:bCs/>
          <w:snapToGrid w:val="0"/>
          <w:szCs w:val="28"/>
          <w:lang w:val="ru-RU"/>
        </w:rPr>
        <w:t xml:space="preserve"> </w:t>
      </w:r>
      <w:r w:rsidRPr="008225BF">
        <w:rPr>
          <w:rFonts w:cs="Times New Roman"/>
          <w:bCs/>
          <w:snapToGrid w:val="0"/>
          <w:szCs w:val="28"/>
          <w:lang w:val="en-US"/>
        </w:rPr>
        <w:t>Framework</w:t>
      </w:r>
      <w:bookmarkEnd w:id="23"/>
    </w:p>
    <w:p w14:paraId="1CBB6DF6" w14:textId="77777777" w:rsidR="004C6825" w:rsidRPr="004C6825" w:rsidRDefault="004C6825" w:rsidP="004C6825">
      <w:pPr>
        <w:ind w:firstLine="851"/>
        <w:rPr>
          <w:snapToGrid w:val="0"/>
          <w:szCs w:val="28"/>
          <w:lang w:val="ru-RU"/>
        </w:rPr>
      </w:pPr>
      <w:r>
        <w:rPr>
          <w:snapToGrid w:val="0"/>
          <w:szCs w:val="28"/>
          <w:lang w:val="ru-RU"/>
        </w:rPr>
        <w:t xml:space="preserve">Для взаимодействия с базой данных в приложении </w:t>
      </w:r>
      <w:r>
        <w:rPr>
          <w:snapToGrid w:val="0"/>
          <w:szCs w:val="28"/>
          <w:lang w:val="en-US"/>
        </w:rPr>
        <w:t>WPF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ru-RU"/>
        </w:rPr>
        <w:t xml:space="preserve">используется технология </w:t>
      </w:r>
      <w:r>
        <w:rPr>
          <w:snapToGrid w:val="0"/>
          <w:szCs w:val="28"/>
          <w:lang w:val="en-US"/>
        </w:rPr>
        <w:t>Entity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Core</w:t>
      </w:r>
      <w:r w:rsidRPr="004C6825">
        <w:rPr>
          <w:snapToGrid w:val="0"/>
          <w:szCs w:val="28"/>
          <w:lang w:val="ru-RU"/>
        </w:rPr>
        <w:t xml:space="preserve"> — </w:t>
      </w:r>
      <w:proofErr w:type="spellStart"/>
      <w:r>
        <w:rPr>
          <w:snapToGrid w:val="0"/>
          <w:szCs w:val="28"/>
          <w:lang w:val="ru-RU"/>
        </w:rPr>
        <w:t>кроссплатформерная</w:t>
      </w:r>
      <w:proofErr w:type="spellEnd"/>
      <w:r>
        <w:rPr>
          <w:snapToGrid w:val="0"/>
          <w:szCs w:val="28"/>
          <w:lang w:val="ru-RU"/>
        </w:rPr>
        <w:t xml:space="preserve"> и расширяемая версия технологии </w:t>
      </w:r>
      <w:r>
        <w:rPr>
          <w:snapToGrid w:val="0"/>
          <w:szCs w:val="28"/>
          <w:lang w:val="en-US"/>
        </w:rPr>
        <w:t>Entity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ru-RU"/>
        </w:rPr>
        <w:t>с открытым исходным кодом, которая в текущий момент развивается и дополняется.</w:t>
      </w:r>
    </w:p>
    <w:p w14:paraId="5D76353B" w14:textId="77777777" w:rsidR="004C6825" w:rsidRPr="00C3616F" w:rsidRDefault="004C6825" w:rsidP="004C6825">
      <w:pPr>
        <w:ind w:firstLine="851"/>
        <w:rPr>
          <w:snapToGrid w:val="0"/>
          <w:szCs w:val="28"/>
          <w:lang w:val="ru-RU"/>
        </w:rPr>
      </w:pPr>
      <w:r w:rsidRPr="004C6825">
        <w:rPr>
          <w:snapToGrid w:val="0"/>
          <w:szCs w:val="28"/>
          <w:lang w:val="ru-RU"/>
        </w:rPr>
        <w:t xml:space="preserve">Если традиционные средства </w:t>
      </w:r>
      <w:r>
        <w:rPr>
          <w:snapToGrid w:val="0"/>
          <w:szCs w:val="28"/>
        </w:rPr>
        <w:t>ADO</w:t>
      </w:r>
      <w:r w:rsidRPr="004C6825">
        <w:rPr>
          <w:snapToGrid w:val="0"/>
          <w:szCs w:val="28"/>
          <w:lang w:val="ru-RU"/>
        </w:rPr>
        <w:t>.</w:t>
      </w:r>
      <w:r>
        <w:rPr>
          <w:snapToGrid w:val="0"/>
          <w:szCs w:val="28"/>
        </w:rPr>
        <w:t>NET</w:t>
      </w:r>
      <w:r w:rsidRPr="004C6825">
        <w:rPr>
          <w:snapToGrid w:val="0"/>
          <w:szCs w:val="28"/>
          <w:lang w:val="ru-RU"/>
        </w:rPr>
        <w:t xml:space="preserve"> позволяют создавать подключения, команды и прочие объекты для взаимодействия с базами данных, то </w:t>
      </w:r>
      <w:r>
        <w:rPr>
          <w:snapToGrid w:val="0"/>
          <w:szCs w:val="28"/>
          <w:lang w:val="en-US"/>
        </w:rPr>
        <w:t>Entity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 w:rsidRPr="004C6825">
        <w:rPr>
          <w:snapToGrid w:val="0"/>
          <w:szCs w:val="28"/>
          <w:lang w:val="ru-RU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</w:t>
      </w:r>
      <w:r>
        <w:rPr>
          <w:snapToGrid w:val="0"/>
          <w:szCs w:val="28"/>
          <w:lang w:val="ru-RU"/>
        </w:rPr>
        <w:t xml:space="preserve">. </w:t>
      </w:r>
      <w:r>
        <w:rPr>
          <w:snapToGrid w:val="0"/>
          <w:szCs w:val="28"/>
          <w:lang w:val="en-US"/>
        </w:rPr>
        <w:t>Entity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Core</w:t>
      </w:r>
      <w:r w:rsidRPr="004C6825">
        <w:rPr>
          <w:snapToGrid w:val="0"/>
          <w:szCs w:val="28"/>
          <w:lang w:val="ru-RU"/>
        </w:rPr>
        <w:t xml:space="preserve"> – </w:t>
      </w:r>
      <w:r>
        <w:rPr>
          <w:snapToGrid w:val="0"/>
          <w:szCs w:val="28"/>
          <w:lang w:val="ru-RU"/>
        </w:rPr>
        <w:t xml:space="preserve">это последняя версия </w:t>
      </w:r>
      <w:r>
        <w:rPr>
          <w:snapToGrid w:val="0"/>
          <w:szCs w:val="28"/>
          <w:lang w:val="en-US"/>
        </w:rPr>
        <w:t>Entity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 w:rsidRPr="004C6825">
        <w:rPr>
          <w:snapToGrid w:val="0"/>
          <w:szCs w:val="28"/>
          <w:lang w:val="ru-RU"/>
        </w:rPr>
        <w:t xml:space="preserve"> 7,</w:t>
      </w:r>
      <w:r>
        <w:rPr>
          <w:snapToGrid w:val="0"/>
          <w:szCs w:val="28"/>
          <w:lang w:val="ru-RU"/>
        </w:rPr>
        <w:t xml:space="preserve"> которая совместима с </w:t>
      </w:r>
      <w:r w:rsidRPr="004C6825">
        <w:rPr>
          <w:snapToGrid w:val="0"/>
          <w:szCs w:val="28"/>
          <w:lang w:val="ru-RU"/>
        </w:rPr>
        <w:t>.</w:t>
      </w:r>
      <w:r>
        <w:rPr>
          <w:snapToGrid w:val="0"/>
          <w:szCs w:val="28"/>
          <w:lang w:val="en-US"/>
        </w:rPr>
        <w:t>NET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Core</w:t>
      </w:r>
      <w:r>
        <w:rPr>
          <w:snapToGrid w:val="0"/>
          <w:szCs w:val="28"/>
          <w:lang w:val="ru-RU"/>
        </w:rPr>
        <w:t xml:space="preserve"> и на данный момент продолжает развиваться.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Entity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Core</w:t>
      </w:r>
      <w:r w:rsidRPr="004C6825">
        <w:rPr>
          <w:snapToGrid w:val="0"/>
          <w:szCs w:val="28"/>
          <w:lang w:val="ru-RU"/>
        </w:rPr>
        <w:t xml:space="preserve"> предполагает три возможных способа взаимодействия с базой данных: </w:t>
      </w:r>
    </w:p>
    <w:p w14:paraId="1AE5017C" w14:textId="77777777" w:rsidR="004C6825" w:rsidRPr="004C6825" w:rsidRDefault="004C6825" w:rsidP="00EB3D42">
      <w:pPr>
        <w:pStyle w:val="a8"/>
        <w:numPr>
          <w:ilvl w:val="0"/>
          <w:numId w:val="9"/>
        </w:numPr>
        <w:ind w:left="1276" w:hanging="283"/>
        <w:rPr>
          <w:snapToGrid w:val="0"/>
          <w:szCs w:val="28"/>
          <w:lang w:val="ru-RU"/>
        </w:rPr>
      </w:pPr>
      <w:r>
        <w:rPr>
          <w:snapToGrid w:val="0"/>
          <w:szCs w:val="28"/>
          <w:lang w:val="en-US"/>
        </w:rPr>
        <w:t>Database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irst</w:t>
      </w:r>
      <w:r w:rsidRPr="004C6825">
        <w:rPr>
          <w:snapToGrid w:val="0"/>
          <w:szCs w:val="28"/>
          <w:lang w:val="ru-RU"/>
        </w:rPr>
        <w:t xml:space="preserve">: </w:t>
      </w:r>
      <w:r>
        <w:rPr>
          <w:snapToGrid w:val="0"/>
          <w:szCs w:val="28"/>
          <w:lang w:val="en-US"/>
        </w:rPr>
        <w:t>Entity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Core</w:t>
      </w:r>
      <w:r w:rsidRPr="004C6825">
        <w:rPr>
          <w:snapToGrid w:val="0"/>
          <w:szCs w:val="28"/>
          <w:lang w:val="ru-RU"/>
        </w:rPr>
        <w:t xml:space="preserve"> создает набор классов, которые отражают модель конкретной базы данных</w:t>
      </w:r>
      <w:r>
        <w:rPr>
          <w:snapToGrid w:val="0"/>
          <w:szCs w:val="28"/>
          <w:lang w:val="ru-RU"/>
        </w:rPr>
        <w:t>;</w:t>
      </w:r>
    </w:p>
    <w:p w14:paraId="5E76BED9" w14:textId="77777777" w:rsidR="004C6825" w:rsidRPr="004C6825" w:rsidRDefault="004C6825" w:rsidP="00EB3D42">
      <w:pPr>
        <w:pStyle w:val="a8"/>
        <w:numPr>
          <w:ilvl w:val="0"/>
          <w:numId w:val="9"/>
        </w:numPr>
        <w:ind w:left="1276" w:hanging="283"/>
        <w:rPr>
          <w:snapToGrid w:val="0"/>
          <w:szCs w:val="28"/>
          <w:lang w:val="ru-RU"/>
        </w:rPr>
      </w:pPr>
      <w:r>
        <w:rPr>
          <w:snapToGrid w:val="0"/>
          <w:szCs w:val="28"/>
          <w:lang w:val="en-US"/>
        </w:rPr>
        <w:t>Model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irst</w:t>
      </w:r>
      <w:r w:rsidRPr="004C6825">
        <w:rPr>
          <w:snapToGrid w:val="0"/>
          <w:szCs w:val="28"/>
          <w:lang w:val="ru-RU"/>
        </w:rPr>
        <w:t xml:space="preserve">: сначала разработчик создает модель базы данных, по которой затем </w:t>
      </w:r>
      <w:r>
        <w:rPr>
          <w:snapToGrid w:val="0"/>
          <w:szCs w:val="28"/>
          <w:lang w:val="en-US"/>
        </w:rPr>
        <w:t>Entity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Core</w:t>
      </w:r>
      <w:r w:rsidRPr="004C6825">
        <w:rPr>
          <w:snapToGrid w:val="0"/>
          <w:szCs w:val="28"/>
          <w:lang w:val="ru-RU"/>
        </w:rPr>
        <w:t xml:space="preserve"> создает реальную базу данных на сервере</w:t>
      </w:r>
      <w:r>
        <w:rPr>
          <w:snapToGrid w:val="0"/>
          <w:szCs w:val="28"/>
          <w:lang w:val="ru-RU"/>
        </w:rPr>
        <w:t>;</w:t>
      </w:r>
    </w:p>
    <w:p w14:paraId="0C846BA5" w14:textId="6AA3A0D2" w:rsidR="004C6825" w:rsidRPr="004C6825" w:rsidRDefault="004C6825" w:rsidP="00EB3D42">
      <w:pPr>
        <w:pStyle w:val="a8"/>
        <w:numPr>
          <w:ilvl w:val="0"/>
          <w:numId w:val="9"/>
        </w:numPr>
        <w:spacing w:after="360"/>
        <w:ind w:left="1276" w:hanging="283"/>
        <w:rPr>
          <w:snapToGrid w:val="0"/>
          <w:szCs w:val="28"/>
          <w:lang w:val="ru-RU"/>
        </w:rPr>
      </w:pPr>
      <w:r>
        <w:rPr>
          <w:snapToGrid w:val="0"/>
          <w:szCs w:val="28"/>
          <w:lang w:val="en-US"/>
        </w:rPr>
        <w:t>Code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irst</w:t>
      </w:r>
      <w:r w:rsidRPr="004C6825">
        <w:rPr>
          <w:snapToGrid w:val="0"/>
          <w:szCs w:val="28"/>
          <w:lang w:val="ru-RU"/>
        </w:rPr>
        <w:t xml:space="preserve">: разработчик создает класс модели данных, которые будут храниться в базе данных, а затем </w:t>
      </w:r>
      <w:r>
        <w:rPr>
          <w:snapToGrid w:val="0"/>
          <w:szCs w:val="28"/>
          <w:lang w:val="en-US"/>
        </w:rPr>
        <w:t>Entity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Core</w:t>
      </w:r>
      <w:r w:rsidRPr="004C6825">
        <w:rPr>
          <w:snapToGrid w:val="0"/>
          <w:szCs w:val="28"/>
          <w:lang w:val="ru-RU"/>
        </w:rPr>
        <w:t xml:space="preserve"> по этой модели генерирует базу данных и ее таблицы.</w:t>
      </w:r>
    </w:p>
    <w:p w14:paraId="0C3E98A1" w14:textId="77777777" w:rsidR="00212FB4" w:rsidRPr="00053897" w:rsidRDefault="00212FB4" w:rsidP="00212FB4">
      <w:pPr>
        <w:pStyle w:val="3"/>
        <w:rPr>
          <w:lang w:val="ru-RU"/>
        </w:rPr>
      </w:pPr>
      <w:bookmarkStart w:id="24" w:name="_Toc198601432"/>
      <w:r w:rsidRPr="00053897">
        <w:rPr>
          <w:lang w:val="ru-RU"/>
        </w:rPr>
        <w:t xml:space="preserve">2.1.7 </w:t>
      </w:r>
      <w:r w:rsidRPr="00053897">
        <w:t>MS</w:t>
      </w:r>
      <w:r w:rsidRPr="00053897">
        <w:rPr>
          <w:lang w:val="ru-RU"/>
        </w:rPr>
        <w:t xml:space="preserve"> </w:t>
      </w:r>
      <w:r w:rsidRPr="00053897">
        <w:t>SQL</w:t>
      </w:r>
      <w:r w:rsidRPr="00053897">
        <w:rPr>
          <w:lang w:val="ru-RU"/>
        </w:rPr>
        <w:t xml:space="preserve"> </w:t>
      </w:r>
      <w:r w:rsidRPr="00053897">
        <w:t>Server</w:t>
      </w:r>
      <w:bookmarkEnd w:id="24"/>
    </w:p>
    <w:p w14:paraId="2D6EEF41" w14:textId="6D489794" w:rsidR="004C6825" w:rsidRDefault="004C6825" w:rsidP="004C6825">
      <w:pPr>
        <w:ind w:firstLine="851"/>
        <w:rPr>
          <w:snapToGrid w:val="0"/>
          <w:szCs w:val="28"/>
          <w:lang w:val="ru-RU"/>
        </w:rPr>
      </w:pPr>
      <w:r w:rsidRPr="004C6825">
        <w:rPr>
          <w:snapToGrid w:val="0"/>
          <w:szCs w:val="28"/>
          <w:lang w:val="ru-RU"/>
        </w:rPr>
        <w:t xml:space="preserve">Для организации баз данных </w:t>
      </w:r>
      <w:r>
        <w:rPr>
          <w:snapToGrid w:val="0"/>
          <w:szCs w:val="28"/>
        </w:rPr>
        <w:t>MS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</w:rPr>
        <w:t>SQL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Server</w:t>
      </w:r>
      <w:r w:rsidRPr="004C6825">
        <w:rPr>
          <w:snapToGrid w:val="0"/>
          <w:szCs w:val="28"/>
          <w:lang w:val="ru-RU"/>
        </w:rPr>
        <w:t xml:space="preserve">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 Для взаимодействия с базой данных применяется язык </w:t>
      </w:r>
      <w:r>
        <w:rPr>
          <w:snapToGrid w:val="0"/>
          <w:szCs w:val="28"/>
        </w:rPr>
        <w:t>SQL</w:t>
      </w:r>
      <w:r w:rsidRPr="004C6825">
        <w:rPr>
          <w:snapToGrid w:val="0"/>
          <w:szCs w:val="28"/>
          <w:lang w:val="ru-RU"/>
        </w:rPr>
        <w:t xml:space="preserve"> (</w:t>
      </w:r>
      <w:r>
        <w:rPr>
          <w:snapToGrid w:val="0"/>
          <w:szCs w:val="28"/>
          <w:lang w:val="en-US"/>
        </w:rPr>
        <w:t>Structured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Query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Language</w:t>
      </w:r>
      <w:r w:rsidRPr="004C6825">
        <w:rPr>
          <w:snapToGrid w:val="0"/>
          <w:szCs w:val="28"/>
          <w:lang w:val="ru-RU"/>
        </w:rPr>
        <w:t xml:space="preserve">). Клиент (например, внешняя программа) отправляет запрос 10 на языке </w:t>
      </w:r>
      <w:r>
        <w:rPr>
          <w:snapToGrid w:val="0"/>
          <w:szCs w:val="28"/>
        </w:rPr>
        <w:t>SQL</w:t>
      </w:r>
      <w:r w:rsidRPr="004C6825">
        <w:rPr>
          <w:snapToGrid w:val="0"/>
          <w:szCs w:val="28"/>
          <w:lang w:val="ru-RU"/>
        </w:rPr>
        <w:t xml:space="preserve"> должным образом интерпретирует и выполняет запрос, а затем посылает клиенту результат выполнения. Основной используемый язык запросов — </w:t>
      </w:r>
      <w:r>
        <w:rPr>
          <w:snapToGrid w:val="0"/>
          <w:szCs w:val="28"/>
          <w:lang w:val="en-US"/>
        </w:rPr>
        <w:t>Transact</w:t>
      </w:r>
      <w:r w:rsidRPr="004C6825">
        <w:rPr>
          <w:snapToGrid w:val="0"/>
          <w:szCs w:val="28"/>
          <w:lang w:val="ru-RU"/>
        </w:rPr>
        <w:t>-</w:t>
      </w:r>
      <w:r>
        <w:rPr>
          <w:snapToGrid w:val="0"/>
          <w:szCs w:val="28"/>
        </w:rPr>
        <w:t>SQL</w:t>
      </w:r>
      <w:r w:rsidRPr="004C6825">
        <w:rPr>
          <w:snapToGrid w:val="0"/>
          <w:szCs w:val="28"/>
          <w:lang w:val="ru-RU"/>
        </w:rPr>
        <w:t xml:space="preserve"> — реализован на структурированном языке запросов (</w:t>
      </w:r>
      <w:r>
        <w:rPr>
          <w:snapToGrid w:val="0"/>
          <w:szCs w:val="28"/>
        </w:rPr>
        <w:t>SQL</w:t>
      </w:r>
      <w:r w:rsidRPr="004C6825">
        <w:rPr>
          <w:snapToGrid w:val="0"/>
          <w:szCs w:val="28"/>
          <w:lang w:val="ru-RU"/>
        </w:rPr>
        <w:t>) с расширениями</w:t>
      </w:r>
      <w:r>
        <w:rPr>
          <w:snapToGrid w:val="0"/>
          <w:szCs w:val="28"/>
          <w:lang w:val="ru-RU"/>
        </w:rPr>
        <w:t>.</w:t>
      </w:r>
    </w:p>
    <w:p w14:paraId="2AF6EC42" w14:textId="77777777" w:rsidR="00212FB4" w:rsidRPr="00053897" w:rsidRDefault="00212FB4" w:rsidP="00212FB4">
      <w:pPr>
        <w:pStyle w:val="3"/>
        <w:rPr>
          <w:lang w:val="ru-RU"/>
        </w:rPr>
      </w:pPr>
      <w:bookmarkStart w:id="25" w:name="_Toc198601433"/>
      <w:r>
        <w:rPr>
          <w:lang w:val="ru-RU"/>
        </w:rPr>
        <w:lastRenderedPageBreak/>
        <w:t>2.1.8</w:t>
      </w:r>
      <w:r w:rsidRPr="00053897">
        <w:rPr>
          <w:lang w:val="ru-RU"/>
        </w:rPr>
        <w:t xml:space="preserve"> Паттерн </w:t>
      </w:r>
      <w:r w:rsidRPr="00053897">
        <w:t>MVVM</w:t>
      </w:r>
      <w:bookmarkEnd w:id="25"/>
    </w:p>
    <w:p w14:paraId="5DD25BEB" w14:textId="77777777" w:rsidR="00212FB4" w:rsidRPr="00053897" w:rsidRDefault="00212FB4" w:rsidP="00212FB4">
      <w:pPr>
        <w:pStyle w:val="af"/>
      </w:pPr>
      <w:r w:rsidRPr="00053897">
        <w:rPr>
          <w:lang w:val="en-US"/>
        </w:rPr>
        <w:t>MVVM</w:t>
      </w:r>
      <w:r w:rsidRPr="00053897">
        <w:t xml:space="preserve"> (</w:t>
      </w:r>
      <w:r w:rsidRPr="00053897">
        <w:rPr>
          <w:lang w:val="en-US"/>
        </w:rPr>
        <w:t>Model</w:t>
      </w:r>
      <w:r w:rsidRPr="00053897">
        <w:t>-</w:t>
      </w:r>
      <w:r w:rsidRPr="00053897">
        <w:rPr>
          <w:lang w:val="en-US"/>
        </w:rPr>
        <w:t>View</w:t>
      </w:r>
      <w:r w:rsidRPr="00053897">
        <w:t>-</w:t>
      </w:r>
      <w:proofErr w:type="spellStart"/>
      <w:r w:rsidRPr="00053897">
        <w:rPr>
          <w:lang w:val="en-US"/>
        </w:rPr>
        <w:t>ViewModel</w:t>
      </w:r>
      <w:proofErr w:type="spellEnd"/>
      <w:r w:rsidRPr="00053897">
        <w:t>) - это паттерн архитектуры, используемый в разработке программного обеспечения для разделения пользовательского интерфейса (</w:t>
      </w:r>
      <w:r w:rsidRPr="00053897">
        <w:rPr>
          <w:lang w:val="en-US"/>
        </w:rPr>
        <w:t>View</w:t>
      </w:r>
      <w:r w:rsidRPr="00053897">
        <w:t>) от бизнес-логики (</w:t>
      </w:r>
      <w:r w:rsidRPr="00053897">
        <w:rPr>
          <w:lang w:val="en-US"/>
        </w:rPr>
        <w:t>Model</w:t>
      </w:r>
      <w:r w:rsidRPr="00053897">
        <w:t xml:space="preserve">) и связывания их через промежуточный слой </w:t>
      </w:r>
      <w:proofErr w:type="spellStart"/>
      <w:r w:rsidRPr="00053897">
        <w:rPr>
          <w:lang w:val="en-US"/>
        </w:rPr>
        <w:t>ViewModel</w:t>
      </w:r>
      <w:proofErr w:type="spellEnd"/>
      <w:r w:rsidRPr="00053897">
        <w:t>.</w:t>
      </w:r>
    </w:p>
    <w:p w14:paraId="6A1D2C32" w14:textId="77777777" w:rsidR="00212FB4" w:rsidRPr="00053897" w:rsidRDefault="00212FB4" w:rsidP="00212FB4">
      <w:pPr>
        <w:pStyle w:val="af"/>
      </w:pPr>
      <w:r w:rsidRPr="00053897">
        <w:t xml:space="preserve">В </w:t>
      </w:r>
      <w:r w:rsidRPr="00053897">
        <w:rPr>
          <w:lang w:val="en-US"/>
        </w:rPr>
        <w:t>MVVM</w:t>
      </w:r>
      <w:r w:rsidRPr="00053897">
        <w:t xml:space="preserve"> модель представляет данные и бизнес-логику приложения, которая может включать в себя операции чтения/записи данных из и в источники данных, такие как база данных или веб-сервисы.</w:t>
      </w:r>
    </w:p>
    <w:p w14:paraId="7C357498" w14:textId="77777777" w:rsidR="00212FB4" w:rsidRPr="00053897" w:rsidRDefault="00212FB4" w:rsidP="00212FB4">
      <w:pPr>
        <w:pStyle w:val="af"/>
      </w:pPr>
      <w:r w:rsidRPr="00053897">
        <w:t>Представление (</w:t>
      </w:r>
      <w:r w:rsidRPr="00053897">
        <w:rPr>
          <w:lang w:val="en-US"/>
        </w:rPr>
        <w:t>View</w:t>
      </w:r>
      <w:r w:rsidRPr="00053897">
        <w:t>) отвечает за отображение данных и взаимодействие с пользователем. Оно не содержит бизнес-логику и должно быть максимально независимым от модели.</w:t>
      </w:r>
    </w:p>
    <w:p w14:paraId="29C6E3C8" w14:textId="77777777" w:rsidR="00212FB4" w:rsidRPr="00053897" w:rsidRDefault="00212FB4" w:rsidP="00212FB4">
      <w:pPr>
        <w:pStyle w:val="af"/>
      </w:pPr>
      <w:proofErr w:type="spellStart"/>
      <w:r w:rsidRPr="00053897">
        <w:rPr>
          <w:lang w:val="en-US"/>
        </w:rPr>
        <w:t>ViewModel</w:t>
      </w:r>
      <w:proofErr w:type="spellEnd"/>
      <w:r w:rsidRPr="00053897">
        <w:t xml:space="preserve"> представляет промежуточный слой между </w:t>
      </w:r>
      <w:r w:rsidRPr="00053897">
        <w:rPr>
          <w:lang w:val="en-US"/>
        </w:rPr>
        <w:t>View</w:t>
      </w:r>
      <w:r w:rsidRPr="00053897">
        <w:t xml:space="preserve"> и </w:t>
      </w:r>
      <w:r w:rsidRPr="00053897">
        <w:rPr>
          <w:lang w:val="en-US"/>
        </w:rPr>
        <w:t>Model</w:t>
      </w:r>
      <w:r w:rsidRPr="00053897">
        <w:t xml:space="preserve">. Он содержит логику, необходимую для обработки пользовательских действий, обновления данных в модели и уведомления </w:t>
      </w:r>
      <w:r w:rsidRPr="00053897">
        <w:rPr>
          <w:lang w:val="en-US"/>
        </w:rPr>
        <w:t>View</w:t>
      </w:r>
      <w:r w:rsidRPr="00053897">
        <w:t xml:space="preserve"> об изменениях. </w:t>
      </w:r>
      <w:proofErr w:type="spellStart"/>
      <w:r w:rsidRPr="00053897">
        <w:rPr>
          <w:lang w:val="en-US"/>
        </w:rPr>
        <w:t>ViewModel</w:t>
      </w:r>
      <w:proofErr w:type="spellEnd"/>
      <w:r w:rsidRPr="00053897">
        <w:t xml:space="preserve"> предоставляет свойства и команды, которые привязываются к элементам пользовательского интерфейса во </w:t>
      </w:r>
      <w:r w:rsidRPr="00053897">
        <w:rPr>
          <w:lang w:val="en-US"/>
        </w:rPr>
        <w:t>View</w:t>
      </w:r>
      <w:r w:rsidRPr="00053897">
        <w:t>, позволяя им отображать данные и реагировать на действия пользователя.</w:t>
      </w:r>
    </w:p>
    <w:p w14:paraId="4E1D2D2C" w14:textId="77777777" w:rsidR="00212FB4" w:rsidRPr="00053897" w:rsidRDefault="00212FB4" w:rsidP="00212FB4">
      <w:pPr>
        <w:pStyle w:val="af"/>
      </w:pPr>
      <w:r w:rsidRPr="00053897">
        <w:rPr>
          <w:lang w:val="en-US"/>
        </w:rPr>
        <w:t>MVVM</w:t>
      </w:r>
      <w:r w:rsidRPr="00053897">
        <w:t xml:space="preserve"> позволяет достичь разделения ответственности между компонентами приложения, облегчает тестирование и повышает </w:t>
      </w:r>
      <w:proofErr w:type="spellStart"/>
      <w:r w:rsidRPr="00053897">
        <w:t>переиспользуемость</w:t>
      </w:r>
      <w:proofErr w:type="spellEnd"/>
      <w:r w:rsidRPr="00053897">
        <w:t xml:space="preserve"> кода. Он также способствует лучшей поддержке параллельной разработки пользовательского интерфейса и бизнес-логики, так как разработчики могут работать независимо над своими частями приложения.</w:t>
      </w:r>
    </w:p>
    <w:p w14:paraId="505ACFB1" w14:textId="77777777" w:rsidR="00212FB4" w:rsidRPr="00053897" w:rsidRDefault="00212FB4" w:rsidP="00212FB4">
      <w:pPr>
        <w:pStyle w:val="2"/>
        <w:rPr>
          <w:lang w:val="ru-RU"/>
        </w:rPr>
      </w:pPr>
      <w:bookmarkStart w:id="26" w:name="_Toc104681170"/>
      <w:bookmarkStart w:id="27" w:name="_Toc198601434"/>
      <w:r w:rsidRPr="00053897">
        <w:rPr>
          <w:lang w:val="ru-RU"/>
        </w:rPr>
        <w:t>2.2 Спецификация функциональных требований к программному средству</w:t>
      </w:r>
      <w:bookmarkEnd w:id="26"/>
      <w:bookmarkEnd w:id="27"/>
    </w:p>
    <w:p w14:paraId="46DEA9EB" w14:textId="77777777" w:rsidR="00212FB4" w:rsidRPr="00053897" w:rsidRDefault="00212FB4" w:rsidP="00212FB4">
      <w:pPr>
        <w:pStyle w:val="af"/>
      </w:pPr>
      <w:r w:rsidRPr="00053897">
        <w:t>Программное средство должно предоставлять следующие функциональные возможности:</w:t>
      </w:r>
    </w:p>
    <w:p w14:paraId="6729766F" w14:textId="411BF919" w:rsidR="00212FB4" w:rsidRPr="00EF2DEC" w:rsidRDefault="00212FB4" w:rsidP="00212FB4">
      <w:pPr>
        <w:widowControl w:val="0"/>
        <w:ind w:firstLine="709"/>
        <w:rPr>
          <w:bCs/>
          <w:snapToGrid w:val="0"/>
          <w:szCs w:val="24"/>
          <w:lang w:val="ru-RU"/>
        </w:rPr>
      </w:pPr>
      <w:bookmarkStart w:id="28" w:name="_Toc104681171"/>
      <w:r w:rsidRPr="00EF2DEC">
        <w:rPr>
          <w:bCs/>
          <w:snapToGrid w:val="0"/>
          <w:szCs w:val="24"/>
          <w:lang w:val="ru-RU"/>
        </w:rPr>
        <w:t>Для пользователя:</w:t>
      </w:r>
    </w:p>
    <w:p w14:paraId="7E5E34D0" w14:textId="01CB192A" w:rsidR="00EF2DEC" w:rsidRPr="00EF2DEC" w:rsidRDefault="00EF2DEC" w:rsidP="00EF2DEC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EF2DEC">
        <w:rPr>
          <w:spacing w:val="-4"/>
          <w:szCs w:val="28"/>
          <w:lang w:val="ru-RU"/>
        </w:rPr>
        <w:t>регистрация;</w:t>
      </w:r>
    </w:p>
    <w:p w14:paraId="7F1CFBE8" w14:textId="42BAEE03" w:rsidR="00EF2DEC" w:rsidRPr="00EF2DEC" w:rsidRDefault="00EF2DEC" w:rsidP="00EF2DEC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EF2DEC">
        <w:rPr>
          <w:spacing w:val="-4"/>
          <w:szCs w:val="28"/>
          <w:lang w:val="ru-RU"/>
        </w:rPr>
        <w:t>авторизация;</w:t>
      </w:r>
    </w:p>
    <w:p w14:paraId="15F8E64D" w14:textId="17EC640C" w:rsidR="00EF2DEC" w:rsidRPr="00EF2DEC" w:rsidRDefault="00EF2DEC" w:rsidP="00EF2DEC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EF2DEC">
        <w:rPr>
          <w:spacing w:val="-4"/>
          <w:szCs w:val="28"/>
          <w:lang w:val="ru-RU"/>
        </w:rPr>
        <w:t>просмотр каталога копировальной техники;</w:t>
      </w:r>
    </w:p>
    <w:p w14:paraId="08A7C48F" w14:textId="67911FCB" w:rsidR="00EF2DEC" w:rsidRPr="00EF2DEC" w:rsidRDefault="00EF2DEC" w:rsidP="00EF2DEC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EF2DEC">
        <w:rPr>
          <w:spacing w:val="-4"/>
          <w:szCs w:val="28"/>
          <w:lang w:val="ru-RU"/>
        </w:rPr>
        <w:t>фильтрация и поиск техники;</w:t>
      </w:r>
    </w:p>
    <w:p w14:paraId="272C5859" w14:textId="7FA3C15D" w:rsidR="00EF2DEC" w:rsidRPr="00EF2DEC" w:rsidRDefault="00EF2DEC" w:rsidP="00EF2DEC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EF2DEC">
        <w:rPr>
          <w:spacing w:val="-4"/>
          <w:szCs w:val="28"/>
          <w:lang w:val="ru-RU"/>
        </w:rPr>
        <w:t>оформление заявки на покупку или ремонт оборудования;</w:t>
      </w:r>
    </w:p>
    <w:p w14:paraId="423F46A3" w14:textId="51DCDC74" w:rsidR="00EF2DEC" w:rsidRPr="00EF2DEC" w:rsidRDefault="00EF2DEC" w:rsidP="00EF2DEC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EF2DEC">
        <w:rPr>
          <w:spacing w:val="-4"/>
          <w:szCs w:val="28"/>
          <w:lang w:val="ru-RU"/>
        </w:rPr>
        <w:t>редактирование личных данных в профиле;</w:t>
      </w:r>
    </w:p>
    <w:p w14:paraId="70A09FCD" w14:textId="2B5B320D" w:rsidR="00EF2DEC" w:rsidRPr="00EF2DEC" w:rsidRDefault="00EF2DEC" w:rsidP="00EF2DEC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EF2DEC">
        <w:rPr>
          <w:spacing w:val="-4"/>
          <w:szCs w:val="28"/>
          <w:lang w:val="ru-RU"/>
        </w:rPr>
        <w:t>возможность оставить отзыв о товаре или предоставленной услуге;</w:t>
      </w:r>
    </w:p>
    <w:p w14:paraId="5D1F7AA0" w14:textId="1911F7DC" w:rsidR="00EF2DEC" w:rsidRPr="00EF2DEC" w:rsidRDefault="00EF2DEC" w:rsidP="00EF2DEC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EF2DEC">
        <w:rPr>
          <w:spacing w:val="-4"/>
          <w:szCs w:val="28"/>
          <w:lang w:val="ru-RU"/>
        </w:rPr>
        <w:t>просмотр отзывов других пользователей.</w:t>
      </w:r>
    </w:p>
    <w:p w14:paraId="6E441BB4" w14:textId="77777777" w:rsidR="00212FB4" w:rsidRDefault="00212FB4" w:rsidP="00212FB4">
      <w:pPr>
        <w:widowControl w:val="0"/>
        <w:spacing w:before="120"/>
        <w:ind w:firstLine="709"/>
        <w:rPr>
          <w:bCs/>
          <w:snapToGrid w:val="0"/>
          <w:szCs w:val="24"/>
        </w:rPr>
      </w:pPr>
      <w:proofErr w:type="spellStart"/>
      <w:r>
        <w:rPr>
          <w:bCs/>
          <w:snapToGrid w:val="0"/>
          <w:szCs w:val="24"/>
        </w:rPr>
        <w:t>Для</w:t>
      </w:r>
      <w:proofErr w:type="spellEnd"/>
      <w:r>
        <w:rPr>
          <w:bCs/>
          <w:snapToGrid w:val="0"/>
          <w:szCs w:val="24"/>
        </w:rPr>
        <w:t xml:space="preserve"> </w:t>
      </w:r>
      <w:proofErr w:type="spellStart"/>
      <w:r>
        <w:rPr>
          <w:bCs/>
          <w:snapToGrid w:val="0"/>
          <w:szCs w:val="24"/>
        </w:rPr>
        <w:t>администратора</w:t>
      </w:r>
      <w:proofErr w:type="spellEnd"/>
      <w:r>
        <w:rPr>
          <w:bCs/>
          <w:snapToGrid w:val="0"/>
          <w:szCs w:val="24"/>
        </w:rPr>
        <w:t>:</w:t>
      </w:r>
    </w:p>
    <w:p w14:paraId="407E0EB9" w14:textId="647BF1E3" w:rsidR="00EF2DEC" w:rsidRPr="00EF2DEC" w:rsidRDefault="00EF2DEC" w:rsidP="00EF2DEC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EF2DEC">
        <w:rPr>
          <w:spacing w:val="-4"/>
          <w:szCs w:val="28"/>
          <w:lang w:val="ru-RU"/>
        </w:rPr>
        <w:t>авторизация в системе;</w:t>
      </w:r>
    </w:p>
    <w:p w14:paraId="3F07B782" w14:textId="3A5EE0B2" w:rsidR="00EF2DEC" w:rsidRPr="00EF2DEC" w:rsidRDefault="00EF2DEC" w:rsidP="00EF2DEC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EF2DEC">
        <w:rPr>
          <w:spacing w:val="-4"/>
          <w:szCs w:val="28"/>
          <w:lang w:val="ru-RU"/>
        </w:rPr>
        <w:t>просмотр данных зарегистрированных пользователей;</w:t>
      </w:r>
    </w:p>
    <w:p w14:paraId="79AFF831" w14:textId="1C20E1A5" w:rsidR="00EF2DEC" w:rsidRDefault="00EF2DEC" w:rsidP="00EF2DEC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EF2DEC">
        <w:rPr>
          <w:spacing w:val="-4"/>
          <w:szCs w:val="28"/>
          <w:lang w:val="ru-RU"/>
        </w:rPr>
        <w:t>управление каталогом товаров и услуг;</w:t>
      </w:r>
    </w:p>
    <w:p w14:paraId="0D6728DB" w14:textId="77777777" w:rsidR="00EF2DEC" w:rsidRPr="00EF2DEC" w:rsidRDefault="00EF2DEC" w:rsidP="00EF2DEC">
      <w:pPr>
        <w:widowControl w:val="0"/>
        <w:spacing w:before="120"/>
        <w:ind w:firstLine="709"/>
        <w:rPr>
          <w:bCs/>
          <w:snapToGrid w:val="0"/>
          <w:szCs w:val="24"/>
        </w:rPr>
      </w:pPr>
      <w:r w:rsidRPr="00EF2DEC">
        <w:rPr>
          <w:bCs/>
          <w:snapToGrid w:val="0"/>
          <w:szCs w:val="24"/>
        </w:rPr>
        <w:t>Функции менеджера:</w:t>
      </w:r>
    </w:p>
    <w:p w14:paraId="499722D7" w14:textId="77777777" w:rsidR="00EF2DEC" w:rsidRDefault="00EF2DEC" w:rsidP="00EF2DEC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EF2DEC">
        <w:rPr>
          <w:spacing w:val="-4"/>
          <w:szCs w:val="28"/>
          <w:lang w:val="ru-RU"/>
        </w:rPr>
        <w:lastRenderedPageBreak/>
        <w:t>авторизация в системе;</w:t>
      </w:r>
    </w:p>
    <w:p w14:paraId="0EA19FFB" w14:textId="733E031C" w:rsidR="00EF2DEC" w:rsidRPr="00EF2DEC" w:rsidRDefault="00EF2DEC" w:rsidP="00EF2DEC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просмотр всех заявок (включая отменённые).</w:t>
      </w:r>
    </w:p>
    <w:p w14:paraId="46205E4F" w14:textId="77777777" w:rsidR="00EF2DEC" w:rsidRPr="00EF2DEC" w:rsidRDefault="00EF2DEC" w:rsidP="00EF2DEC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EF2DEC">
        <w:rPr>
          <w:spacing w:val="-4"/>
          <w:szCs w:val="28"/>
          <w:lang w:val="ru-RU"/>
        </w:rPr>
        <w:t>оперативная обработка заявок на ремонт и покупку;</w:t>
      </w:r>
    </w:p>
    <w:p w14:paraId="62CECC1F" w14:textId="77777777" w:rsidR="00EF2DEC" w:rsidRPr="00EF2DEC" w:rsidRDefault="00EF2DEC" w:rsidP="00EF2DEC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EF2DEC">
        <w:rPr>
          <w:spacing w:val="-4"/>
          <w:szCs w:val="28"/>
          <w:lang w:val="ru-RU"/>
        </w:rPr>
        <w:t>изменение статуса заявок, удаление или передача в работу;</w:t>
      </w:r>
    </w:p>
    <w:p w14:paraId="0159626D" w14:textId="77777777" w:rsidR="00EF2DEC" w:rsidRPr="00EF2DEC" w:rsidRDefault="00EF2DEC" w:rsidP="00EF2DEC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EF2DEC">
        <w:rPr>
          <w:spacing w:val="-4"/>
          <w:szCs w:val="28"/>
          <w:lang w:val="ru-RU"/>
        </w:rPr>
        <w:t>просмотр статистики и аналитики по продажам и ремонтам;</w:t>
      </w:r>
    </w:p>
    <w:p w14:paraId="706E0B12" w14:textId="77777777" w:rsidR="00EF2DEC" w:rsidRPr="00EF2DEC" w:rsidRDefault="00EF2DEC" w:rsidP="00EF2DEC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EF2DEC">
        <w:rPr>
          <w:spacing w:val="-4"/>
          <w:szCs w:val="28"/>
          <w:lang w:val="ru-RU"/>
        </w:rPr>
        <w:t>управление и модерация отзывов клиентов.</w:t>
      </w:r>
    </w:p>
    <w:p w14:paraId="19F6F498" w14:textId="77777777" w:rsidR="00EF2DEC" w:rsidRPr="00EF2DEC" w:rsidRDefault="00EF2DEC" w:rsidP="00EF2DEC">
      <w:pPr>
        <w:tabs>
          <w:tab w:val="left" w:pos="10065"/>
        </w:tabs>
        <w:rPr>
          <w:spacing w:val="-4"/>
          <w:szCs w:val="28"/>
          <w:lang w:val="ru-BY"/>
        </w:rPr>
      </w:pPr>
    </w:p>
    <w:p w14:paraId="68FA654A" w14:textId="77777777" w:rsidR="00212FB4" w:rsidRPr="00053897" w:rsidRDefault="00212FB4" w:rsidP="00212FB4">
      <w:pPr>
        <w:pStyle w:val="2"/>
        <w:rPr>
          <w:rFonts w:eastAsia="Times New Roman"/>
          <w:snapToGrid w:val="0"/>
          <w:lang w:val="ru-RU"/>
        </w:rPr>
      </w:pPr>
      <w:bookmarkStart w:id="29" w:name="_Toc198601435"/>
      <w:r w:rsidRPr="00053897">
        <w:rPr>
          <w:rFonts w:eastAsia="Times New Roman"/>
          <w:snapToGrid w:val="0"/>
          <w:lang w:val="ru-RU"/>
        </w:rPr>
        <w:t>2.3 Спецификация функциональных требований</w:t>
      </w:r>
      <w:bookmarkEnd w:id="28"/>
      <w:bookmarkEnd w:id="29"/>
    </w:p>
    <w:p w14:paraId="690CBAE5" w14:textId="77777777" w:rsidR="00212FB4" w:rsidRDefault="00212FB4" w:rsidP="00212FB4">
      <w:pPr>
        <w:pStyle w:val="af"/>
      </w:pPr>
      <w:bookmarkStart w:id="30" w:name="_Toc134975028"/>
      <w:r>
        <w:t>Для функциональности ПС необходимо создание базы данных для хранения информации приложения. Подробно о базе данных описано в главе 3.</w:t>
      </w:r>
    </w:p>
    <w:p w14:paraId="286ADC6D" w14:textId="77777777" w:rsidR="00212FB4" w:rsidRDefault="00212FB4" w:rsidP="00212FB4">
      <w:pPr>
        <w:pStyle w:val="af"/>
      </w:pPr>
      <w:r>
        <w:t xml:space="preserve">В программном средстве при запуске необходимо реализовать регистрацию и авторизацию пользователей для дальнейшего использования приложения. Для авторизации входными параметрами являются логин и пароль пользователя, которые содержатся в базе данных. Для того чтобы зарегистрироваться необходимо ввести информацию клиента. Введенные данные, успешно прошедшие валидацию, заносятся в базу данных, а пользователь получает доступ к приложению. </w:t>
      </w:r>
    </w:p>
    <w:p w14:paraId="26971764" w14:textId="33D2C2AE" w:rsidR="00212FB4" w:rsidRDefault="00212FB4" w:rsidP="00212FB4">
      <w:pPr>
        <w:pStyle w:val="af"/>
      </w:pPr>
      <w:r>
        <w:t>При авторизации пользователь перемещается на главную страницу приложения. На всех страницах размещается</w:t>
      </w:r>
      <w:r w:rsidR="00FF4D90">
        <w:t xml:space="preserve"> навигационное </w:t>
      </w:r>
      <w:r>
        <w:t>меню, с помощью которого клиент может перемещаться по приложению. На странице «</w:t>
      </w:r>
      <w:r w:rsidR="00EF2DEC">
        <w:t>Домой</w:t>
      </w:r>
      <w:r>
        <w:t xml:space="preserve">» пользователь имеет возможность изучить доступные </w:t>
      </w:r>
      <w:r w:rsidR="00EF2DEC">
        <w:t>товары и сервисы, а также добавить их в корзину</w:t>
      </w:r>
      <w:r>
        <w:t xml:space="preserve">. </w:t>
      </w:r>
      <w:r w:rsidR="00EF2DEC">
        <w:t>На странице «Профиль» пользователь может изучить информацию о своём профиле, а также поменять в нём данные. На странице «</w:t>
      </w:r>
      <w:r w:rsidR="00EF2DEC">
        <w:t>Корзина</w:t>
      </w:r>
      <w:r w:rsidR="00EF2DEC">
        <w:t xml:space="preserve">» пользователь может изучить </w:t>
      </w:r>
      <w:r w:rsidR="00EF2DEC">
        <w:t>список корзины, а также совершить заказ</w:t>
      </w:r>
      <w:r w:rsidR="00EF2DEC">
        <w:t xml:space="preserve">. </w:t>
      </w:r>
      <w:r w:rsidR="00721772">
        <w:t>В разделе «Комментарии»</w:t>
      </w:r>
      <w:r w:rsidR="001E6512">
        <w:t xml:space="preserve"> на странице товара или услуги</w:t>
      </w:r>
      <w:r w:rsidR="00721772">
        <w:t xml:space="preserve"> пользователь может просмотреть комментарии других пользователей и оставить свой отзыв. </w:t>
      </w:r>
    </w:p>
    <w:p w14:paraId="7EB15869" w14:textId="0973B3CA" w:rsidR="001E6512" w:rsidRPr="001E6512" w:rsidRDefault="001E6512" w:rsidP="001E6512">
      <w:pPr>
        <w:spacing w:after="160" w:line="259" w:lineRule="auto"/>
        <w:ind w:firstLine="708"/>
        <w:rPr>
          <w:rFonts w:eastAsiaTheme="minorHAnsi" w:cstheme="minorBidi"/>
          <w:szCs w:val="22"/>
          <w:lang w:val="ru-RU" w:eastAsia="en-US"/>
        </w:rPr>
      </w:pPr>
      <w:r w:rsidRPr="001E6512">
        <w:rPr>
          <w:rFonts w:eastAsiaTheme="minorHAnsi" w:cstheme="minorBidi"/>
          <w:szCs w:val="22"/>
          <w:lang w:val="ru-RU" w:eastAsia="en-US"/>
        </w:rPr>
        <w:t>Администратор после входа в систему получает доступ к навигации по приложению, аналогичной пользовательской. В его распоряжении находятся разделы для управления содержимым и пользователями. В частности, администратор может работать с таблицами, содержащими информацию о зарегистрированных пользователях</w:t>
      </w:r>
      <w:r>
        <w:rPr>
          <w:rFonts w:eastAsiaTheme="minorHAnsi" w:cstheme="minorBidi"/>
          <w:szCs w:val="22"/>
          <w:lang w:val="ru-RU" w:eastAsia="en-US"/>
        </w:rPr>
        <w:t xml:space="preserve"> и</w:t>
      </w:r>
      <w:r w:rsidRPr="001E6512">
        <w:rPr>
          <w:rFonts w:eastAsiaTheme="minorHAnsi" w:cstheme="minorBidi"/>
          <w:szCs w:val="22"/>
          <w:lang w:val="ru-RU" w:eastAsia="en-US"/>
        </w:rPr>
        <w:t xml:space="preserve"> доступных товара</w:t>
      </w:r>
      <w:r>
        <w:rPr>
          <w:rFonts w:eastAsiaTheme="minorHAnsi" w:cstheme="minorBidi"/>
          <w:szCs w:val="22"/>
          <w:lang w:val="ru-RU" w:eastAsia="en-US"/>
        </w:rPr>
        <w:t>х и услугах</w:t>
      </w:r>
      <w:r w:rsidRPr="001E6512">
        <w:rPr>
          <w:rFonts w:eastAsiaTheme="minorHAnsi" w:cstheme="minorBidi"/>
          <w:szCs w:val="22"/>
          <w:lang w:val="ru-RU" w:eastAsia="en-US"/>
        </w:rPr>
        <w:t xml:space="preserve">. </w:t>
      </w:r>
    </w:p>
    <w:p w14:paraId="250B7886" w14:textId="458C7DC7" w:rsidR="00212FB4" w:rsidRPr="001D5E52" w:rsidRDefault="001E6512" w:rsidP="001E6512">
      <w:pPr>
        <w:spacing w:after="160" w:line="259" w:lineRule="auto"/>
        <w:rPr>
          <w:rFonts w:eastAsiaTheme="minorHAnsi" w:cstheme="minorBidi"/>
          <w:szCs w:val="22"/>
          <w:lang w:val="ru-RU" w:eastAsia="en-US"/>
        </w:rPr>
      </w:pPr>
      <w:r w:rsidRPr="001E6512">
        <w:rPr>
          <w:rFonts w:eastAsiaTheme="minorHAnsi" w:cstheme="minorBidi"/>
          <w:szCs w:val="22"/>
          <w:lang w:val="ru-RU" w:eastAsia="en-US"/>
        </w:rPr>
        <w:t>Менеджер после авторизации получает доступ к специализированному функционалу, связанному с обработкой заявок и взаимодействием с клиентами. Менеджеру доступны разделы с таблицами заявок на покупку и ремонт, где он может просматривать информацию, изменять статусы заявок (например, «В обработке», «Выполнена», «Отменена»), а также удалять их при необходимости. Дополнительно менеджер имеет доступ к просмотру аналитических данных</w:t>
      </w:r>
      <w:r>
        <w:rPr>
          <w:rFonts w:eastAsiaTheme="minorHAnsi" w:cstheme="minorBidi"/>
          <w:szCs w:val="22"/>
          <w:lang w:val="ru-RU" w:eastAsia="en-US"/>
        </w:rPr>
        <w:t xml:space="preserve"> и</w:t>
      </w:r>
      <w:r w:rsidRPr="001E6512">
        <w:rPr>
          <w:rFonts w:eastAsiaTheme="minorHAnsi" w:cstheme="minorBidi"/>
          <w:szCs w:val="22"/>
          <w:lang w:val="ru-RU" w:eastAsia="en-US"/>
        </w:rPr>
        <w:t xml:space="preserve"> управлению отзывами пользователей. </w:t>
      </w:r>
      <w:r w:rsidR="001D5E52" w:rsidRPr="00C3616F">
        <w:rPr>
          <w:lang w:val="ru-RU"/>
        </w:rPr>
        <w:br w:type="page"/>
      </w:r>
    </w:p>
    <w:p w14:paraId="2DCE5736" w14:textId="77777777" w:rsidR="00212FB4" w:rsidRPr="00053897" w:rsidRDefault="00212FB4" w:rsidP="00212FB4">
      <w:pPr>
        <w:pStyle w:val="1"/>
        <w:spacing w:line="259" w:lineRule="auto"/>
        <w:jc w:val="left"/>
        <w:rPr>
          <w:lang w:val="ru-RU"/>
        </w:rPr>
      </w:pPr>
      <w:bookmarkStart w:id="31" w:name="_Toc198601436"/>
      <w:r w:rsidRPr="00053897">
        <w:rPr>
          <w:lang w:val="ru-RU" w:eastAsia="en-US"/>
        </w:rPr>
        <w:lastRenderedPageBreak/>
        <w:t xml:space="preserve">3 </w:t>
      </w:r>
      <w:r w:rsidRPr="00053897">
        <w:rPr>
          <w:lang w:val="ru-RU"/>
        </w:rPr>
        <w:t>Проектирование программного средства</w:t>
      </w:r>
      <w:bookmarkEnd w:id="30"/>
      <w:bookmarkEnd w:id="31"/>
    </w:p>
    <w:p w14:paraId="5FF47EBE" w14:textId="77777777" w:rsidR="00212FB4" w:rsidRPr="00053897" w:rsidRDefault="00212FB4" w:rsidP="00212FB4">
      <w:pPr>
        <w:pStyle w:val="2"/>
        <w:rPr>
          <w:lang w:val="ru-RU"/>
        </w:rPr>
      </w:pPr>
      <w:bookmarkStart w:id="32" w:name="_Toc134975029"/>
      <w:bookmarkStart w:id="33" w:name="_Toc198601437"/>
      <w:r w:rsidRPr="00053897">
        <w:rPr>
          <w:lang w:val="ru-RU"/>
        </w:rPr>
        <w:t>3.1 Общая структура</w:t>
      </w:r>
      <w:bookmarkEnd w:id="32"/>
      <w:bookmarkEnd w:id="33"/>
    </w:p>
    <w:p w14:paraId="41AF2DD8" w14:textId="390808D8" w:rsidR="00212FB4" w:rsidRDefault="00212FB4" w:rsidP="00212FB4">
      <w:pPr>
        <w:pStyle w:val="af"/>
        <w:spacing w:after="280"/>
        <w:rPr>
          <w:lang w:eastAsia="ru-RU"/>
        </w:rPr>
      </w:pPr>
      <w:r w:rsidRPr="00053897">
        <w:rPr>
          <w:rStyle w:val="af0"/>
        </w:rPr>
        <w:t>Программное средство «</w:t>
      </w:r>
      <w:r w:rsidR="001E6512">
        <w:rPr>
          <w:rStyle w:val="af0"/>
          <w:lang w:val="en-US"/>
        </w:rPr>
        <w:t>Printinvest</w:t>
      </w:r>
      <w:r w:rsidRPr="00053897">
        <w:rPr>
          <w:rStyle w:val="af0"/>
        </w:rPr>
        <w:t>» имеет следующею структуру, представленную на</w:t>
      </w:r>
      <w:r w:rsidRPr="00053897">
        <w:rPr>
          <w:lang w:eastAsia="ru-RU"/>
        </w:rPr>
        <w:t xml:space="preserve"> рисунке 3.1.</w:t>
      </w:r>
    </w:p>
    <w:p w14:paraId="787E83BE" w14:textId="244C3DD9" w:rsidR="00212FB4" w:rsidRPr="00053897" w:rsidRDefault="001E6512" w:rsidP="00212FB4">
      <w:pPr>
        <w:pStyle w:val="af"/>
        <w:spacing w:before="280" w:after="240"/>
        <w:ind w:firstLine="0"/>
        <w:jc w:val="center"/>
        <w:rPr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1BED80A1" wp14:editId="016C6F51">
            <wp:extent cx="4153480" cy="3943900"/>
            <wp:effectExtent l="0" t="0" r="0" b="0"/>
            <wp:docPr id="409422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229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0CC8" w14:textId="77777777" w:rsidR="00212FB4" w:rsidRPr="00053897" w:rsidRDefault="00212FB4" w:rsidP="00212FB4">
      <w:pPr>
        <w:pStyle w:val="af3"/>
        <w:spacing w:before="240"/>
        <w:rPr>
          <w:snapToGrid w:val="0"/>
        </w:rPr>
      </w:pPr>
      <w:r w:rsidRPr="00053897">
        <w:rPr>
          <w:snapToGrid w:val="0"/>
        </w:rPr>
        <w:t>Рисунок 3.1 – Структура проекта</w:t>
      </w:r>
    </w:p>
    <w:p w14:paraId="5FA418C4" w14:textId="77777777" w:rsidR="00212FB4" w:rsidRPr="00053897" w:rsidRDefault="00212FB4" w:rsidP="00212FB4">
      <w:pPr>
        <w:pStyle w:val="af"/>
      </w:pPr>
      <w:r w:rsidRPr="00053897">
        <w:t>Описание структуры основных папок и файлов проекта и библиотеки классов представлено в таблице 3.1.</w:t>
      </w:r>
    </w:p>
    <w:p w14:paraId="3556F550" w14:textId="77777777" w:rsidR="00212FB4" w:rsidRPr="00053897" w:rsidRDefault="00212FB4" w:rsidP="00212FB4">
      <w:pPr>
        <w:pStyle w:val="af7"/>
        <w:spacing w:after="120"/>
      </w:pPr>
      <w:r w:rsidRPr="00053897">
        <w:t>Таблица 3.1 – Описание структуры папок и файлов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579"/>
      </w:tblGrid>
      <w:tr w:rsidR="00212FB4" w:rsidRPr="002333E0" w14:paraId="393F6460" w14:textId="77777777" w:rsidTr="004D08A1">
        <w:trPr>
          <w:trHeight w:val="541"/>
        </w:trPr>
        <w:tc>
          <w:tcPr>
            <w:tcW w:w="3070" w:type="dxa"/>
            <w:shd w:val="clear" w:color="auto" w:fill="auto"/>
          </w:tcPr>
          <w:p w14:paraId="640DDD4B" w14:textId="3438BDAC" w:rsidR="00212FB4" w:rsidRPr="00CC1907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proofErr w:type="spellStart"/>
            <w:r w:rsidRPr="003A2017">
              <w:rPr>
                <w:snapToGrid w:val="0"/>
                <w:color w:val="000000"/>
                <w:szCs w:val="32"/>
              </w:rPr>
              <w:t>Имя</w:t>
            </w:r>
            <w:proofErr w:type="spellEnd"/>
            <w:r w:rsidRPr="003A2017"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 w:rsidRPr="003A2017">
              <w:rPr>
                <w:snapToGrid w:val="0"/>
                <w:color w:val="000000"/>
                <w:szCs w:val="32"/>
              </w:rPr>
              <w:t>файла</w:t>
            </w:r>
            <w:proofErr w:type="spellEnd"/>
            <w:r w:rsidR="00CC1907">
              <w:rPr>
                <w:snapToGrid w:val="0"/>
                <w:color w:val="000000"/>
                <w:szCs w:val="32"/>
                <w:lang w:val="en-US"/>
              </w:rPr>
              <w:t>/</w:t>
            </w:r>
            <w:r w:rsidR="00CC1907">
              <w:rPr>
                <w:snapToGrid w:val="0"/>
                <w:color w:val="000000"/>
                <w:szCs w:val="32"/>
                <w:lang w:val="ru-RU"/>
              </w:rPr>
              <w:t>папки</w:t>
            </w:r>
          </w:p>
        </w:tc>
        <w:tc>
          <w:tcPr>
            <w:tcW w:w="6579" w:type="dxa"/>
            <w:shd w:val="clear" w:color="auto" w:fill="auto"/>
          </w:tcPr>
          <w:p w14:paraId="02EF8148" w14:textId="77777777" w:rsidR="00212FB4" w:rsidRPr="003A2017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 w:rsidRPr="003A2017">
              <w:rPr>
                <w:snapToGrid w:val="0"/>
                <w:color w:val="000000"/>
                <w:szCs w:val="32"/>
              </w:rPr>
              <w:t>Содержание</w:t>
            </w:r>
            <w:proofErr w:type="spellEnd"/>
          </w:p>
        </w:tc>
      </w:tr>
      <w:tr w:rsidR="00212FB4" w:rsidRPr="002333E0" w14:paraId="6EF1C36B" w14:textId="77777777" w:rsidTr="0016112A">
        <w:tc>
          <w:tcPr>
            <w:tcW w:w="3070" w:type="dxa"/>
            <w:shd w:val="clear" w:color="auto" w:fill="auto"/>
          </w:tcPr>
          <w:p w14:paraId="4FFA79B6" w14:textId="77777777" w:rsidR="00212FB4" w:rsidRPr="003A2017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 w:rsidRPr="003A2017">
              <w:rPr>
                <w:snapToGrid w:val="0"/>
                <w:color w:val="000000"/>
                <w:szCs w:val="32"/>
                <w:lang w:val="en-US"/>
              </w:rPr>
              <w:t>App.config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571C2CDB" w14:textId="77777777" w:rsidR="00212FB4" w:rsidRPr="003A2017" w:rsidRDefault="00212FB4" w:rsidP="0016112A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 w:rsidRPr="003A2017">
              <w:rPr>
                <w:snapToGrid w:val="0"/>
                <w:color w:val="000000"/>
                <w:szCs w:val="32"/>
              </w:rPr>
              <w:t>Файл</w:t>
            </w:r>
            <w:proofErr w:type="spellEnd"/>
            <w:r w:rsidRPr="003A2017">
              <w:rPr>
                <w:snapToGrid w:val="0"/>
                <w:color w:val="000000"/>
                <w:szCs w:val="32"/>
              </w:rPr>
              <w:t xml:space="preserve"> с </w:t>
            </w:r>
            <w:proofErr w:type="spellStart"/>
            <w:r w:rsidRPr="003A2017">
              <w:rPr>
                <w:snapToGrid w:val="0"/>
                <w:color w:val="000000"/>
                <w:szCs w:val="32"/>
              </w:rPr>
              <w:t>параметрами</w:t>
            </w:r>
            <w:proofErr w:type="spellEnd"/>
            <w:r w:rsidRPr="003A2017"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 w:rsidRPr="003A2017">
              <w:rPr>
                <w:snapToGrid w:val="0"/>
                <w:color w:val="000000"/>
                <w:szCs w:val="32"/>
              </w:rPr>
              <w:t>проекта</w:t>
            </w:r>
            <w:proofErr w:type="spellEnd"/>
            <w:r w:rsidRPr="003A2017">
              <w:rPr>
                <w:snapToGrid w:val="0"/>
                <w:color w:val="000000"/>
                <w:szCs w:val="32"/>
              </w:rPr>
              <w:t>.</w:t>
            </w:r>
          </w:p>
        </w:tc>
      </w:tr>
      <w:tr w:rsidR="00212FB4" w:rsidRPr="002333E0" w14:paraId="5E3C5C6D" w14:textId="77777777" w:rsidTr="0016112A">
        <w:tc>
          <w:tcPr>
            <w:tcW w:w="3070" w:type="dxa"/>
            <w:shd w:val="clear" w:color="auto" w:fill="auto"/>
          </w:tcPr>
          <w:p w14:paraId="4BE2D55C" w14:textId="77777777" w:rsidR="00212FB4" w:rsidRPr="00BF20B4" w:rsidRDefault="00212FB4" w:rsidP="0016112A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App.xaml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581FFD11" w14:textId="77777777" w:rsidR="00212FB4" w:rsidRPr="003A2017" w:rsidRDefault="00212FB4" w:rsidP="0016112A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Определение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32"/>
              </w:rPr>
              <w:t>глобальных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32"/>
              </w:rPr>
              <w:t>ресурсов</w:t>
            </w:r>
            <w:proofErr w:type="spellEnd"/>
          </w:p>
        </w:tc>
      </w:tr>
      <w:tr w:rsidR="00CC1907" w:rsidRPr="002333E0" w14:paraId="48308459" w14:textId="77777777" w:rsidTr="0016112A">
        <w:tc>
          <w:tcPr>
            <w:tcW w:w="3070" w:type="dxa"/>
            <w:shd w:val="clear" w:color="auto" w:fill="auto"/>
          </w:tcPr>
          <w:p w14:paraId="408F21B1" w14:textId="7DDB1113" w:rsidR="00CC1907" w:rsidRPr="00CC1907" w:rsidRDefault="00CC1907" w:rsidP="00CC1907">
            <w:pPr>
              <w:widowControl w:val="0"/>
              <w:tabs>
                <w:tab w:val="left" w:pos="900"/>
              </w:tabs>
              <w:rPr>
                <w:snapToGrid w:val="0"/>
                <w:color w:val="000000"/>
                <w:szCs w:val="32"/>
                <w:lang w:val="en-US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Папка </w:t>
            </w:r>
            <w:r>
              <w:rPr>
                <w:snapToGrid w:val="0"/>
                <w:color w:val="000000"/>
                <w:szCs w:val="32"/>
                <w:lang w:val="en-US"/>
              </w:rPr>
              <w:t>Assets</w:t>
            </w:r>
          </w:p>
        </w:tc>
        <w:tc>
          <w:tcPr>
            <w:tcW w:w="6579" w:type="dxa"/>
            <w:shd w:val="clear" w:color="auto" w:fill="auto"/>
          </w:tcPr>
          <w:p w14:paraId="4E0C47EF" w14:textId="68DF5C9B" w:rsidR="00CC1907" w:rsidRPr="00CC1907" w:rsidRDefault="00CC1907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>Ресурсы проекта</w:t>
            </w:r>
          </w:p>
        </w:tc>
      </w:tr>
      <w:tr w:rsidR="00CC1907" w:rsidRPr="002333E0" w14:paraId="6BADA42D" w14:textId="77777777" w:rsidTr="0016112A">
        <w:tc>
          <w:tcPr>
            <w:tcW w:w="3070" w:type="dxa"/>
            <w:shd w:val="clear" w:color="auto" w:fill="auto"/>
          </w:tcPr>
          <w:p w14:paraId="07AE720A" w14:textId="3FAEACB3" w:rsidR="00CC1907" w:rsidRPr="00CC1907" w:rsidRDefault="00CC1907" w:rsidP="00CC1907">
            <w:pPr>
              <w:widowControl w:val="0"/>
              <w:tabs>
                <w:tab w:val="left" w:pos="900"/>
              </w:tabs>
              <w:rPr>
                <w:snapToGrid w:val="0"/>
                <w:color w:val="000000"/>
                <w:szCs w:val="32"/>
                <w:lang w:val="en-US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Папка </w:t>
            </w:r>
            <w:r>
              <w:rPr>
                <w:snapToGrid w:val="0"/>
                <w:color w:val="000000"/>
                <w:szCs w:val="32"/>
                <w:lang w:val="en-US"/>
              </w:rPr>
              <w:t>Converters</w:t>
            </w:r>
          </w:p>
        </w:tc>
        <w:tc>
          <w:tcPr>
            <w:tcW w:w="6579" w:type="dxa"/>
            <w:shd w:val="clear" w:color="auto" w:fill="auto"/>
          </w:tcPr>
          <w:p w14:paraId="4A59A221" w14:textId="3FFE91B6" w:rsidR="00CC1907" w:rsidRDefault="00CC1907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>Конвертеры</w:t>
            </w:r>
          </w:p>
        </w:tc>
      </w:tr>
      <w:tr w:rsidR="00CC1907" w:rsidRPr="002333E0" w14:paraId="31BA55A2" w14:textId="77777777" w:rsidTr="0016112A">
        <w:tc>
          <w:tcPr>
            <w:tcW w:w="3070" w:type="dxa"/>
            <w:shd w:val="clear" w:color="auto" w:fill="auto"/>
          </w:tcPr>
          <w:p w14:paraId="132A7ADC" w14:textId="18AE1F66" w:rsidR="00CC1907" w:rsidRPr="00CC1907" w:rsidRDefault="00CC1907" w:rsidP="00CC1907">
            <w:pPr>
              <w:widowControl w:val="0"/>
              <w:tabs>
                <w:tab w:val="left" w:pos="900"/>
              </w:tabs>
              <w:rPr>
                <w:snapToGrid w:val="0"/>
                <w:color w:val="000000"/>
                <w:szCs w:val="32"/>
                <w:lang w:val="en-US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Папка </w:t>
            </w:r>
            <w:r>
              <w:rPr>
                <w:snapToGrid w:val="0"/>
                <w:color w:val="000000"/>
                <w:szCs w:val="32"/>
                <w:lang w:val="en-US"/>
              </w:rPr>
              <w:t>Images</w:t>
            </w:r>
          </w:p>
        </w:tc>
        <w:tc>
          <w:tcPr>
            <w:tcW w:w="6579" w:type="dxa"/>
            <w:shd w:val="clear" w:color="auto" w:fill="auto"/>
          </w:tcPr>
          <w:p w14:paraId="5FB80590" w14:textId="4294D49B" w:rsidR="00CC1907" w:rsidRDefault="00CC1907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>Ресурсы фотографий</w:t>
            </w:r>
          </w:p>
        </w:tc>
      </w:tr>
      <w:tr w:rsidR="00CC1907" w:rsidRPr="002333E0" w14:paraId="582A751A" w14:textId="77777777" w:rsidTr="0016112A">
        <w:tc>
          <w:tcPr>
            <w:tcW w:w="3070" w:type="dxa"/>
            <w:shd w:val="clear" w:color="auto" w:fill="auto"/>
          </w:tcPr>
          <w:p w14:paraId="07DA3015" w14:textId="26647EEF" w:rsidR="00CC1907" w:rsidRPr="00CC1907" w:rsidRDefault="00CC1907" w:rsidP="00CC1907">
            <w:pPr>
              <w:widowControl w:val="0"/>
              <w:tabs>
                <w:tab w:val="left" w:pos="900"/>
              </w:tabs>
              <w:rPr>
                <w:snapToGrid w:val="0"/>
                <w:color w:val="000000"/>
                <w:szCs w:val="32"/>
                <w:lang w:val="en-US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Папка </w:t>
            </w:r>
            <w:r>
              <w:rPr>
                <w:snapToGrid w:val="0"/>
                <w:color w:val="000000"/>
                <w:szCs w:val="32"/>
                <w:lang w:val="en-US"/>
              </w:rPr>
              <w:t>Localization</w:t>
            </w:r>
          </w:p>
        </w:tc>
        <w:tc>
          <w:tcPr>
            <w:tcW w:w="6579" w:type="dxa"/>
            <w:shd w:val="clear" w:color="auto" w:fill="auto"/>
          </w:tcPr>
          <w:p w14:paraId="58733E50" w14:textId="08BA450B" w:rsidR="00CC1907" w:rsidRDefault="00CC1907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>Ресурсы локализации</w:t>
            </w:r>
          </w:p>
        </w:tc>
      </w:tr>
      <w:tr w:rsidR="00212FB4" w:rsidRPr="002333E0" w14:paraId="69BDFAF9" w14:textId="77777777" w:rsidTr="0016112A">
        <w:tc>
          <w:tcPr>
            <w:tcW w:w="3070" w:type="dxa"/>
            <w:shd w:val="clear" w:color="auto" w:fill="auto"/>
          </w:tcPr>
          <w:p w14:paraId="4CB2A6FA" w14:textId="77777777" w:rsidR="00212FB4" w:rsidRPr="00685A88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 w:rsidRPr="003A2017">
              <w:rPr>
                <w:snapToGrid w:val="0"/>
                <w:color w:val="000000"/>
                <w:szCs w:val="32"/>
              </w:rPr>
              <w:t>Папка</w:t>
            </w:r>
            <w:proofErr w:type="spellEnd"/>
            <w:r w:rsidRPr="003A2017">
              <w:rPr>
                <w:snapToGrid w:val="0"/>
                <w:color w:val="000000"/>
                <w:szCs w:val="32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en-US"/>
              </w:rPr>
              <w:t>Models</w:t>
            </w:r>
          </w:p>
        </w:tc>
        <w:tc>
          <w:tcPr>
            <w:tcW w:w="6579" w:type="dxa"/>
            <w:shd w:val="clear" w:color="auto" w:fill="auto"/>
          </w:tcPr>
          <w:p w14:paraId="7CBC9571" w14:textId="77777777" w:rsidR="00212FB4" w:rsidRPr="003A2017" w:rsidRDefault="00212FB4" w:rsidP="0016112A">
            <w:pPr>
              <w:widowControl w:val="0"/>
              <w:rPr>
                <w:snapToGrid w:val="0"/>
                <w:color w:val="000000"/>
                <w:szCs w:val="32"/>
              </w:rPr>
            </w:pPr>
            <w:r>
              <w:rPr>
                <w:snapToGrid w:val="0"/>
                <w:color w:val="000000"/>
                <w:szCs w:val="32"/>
              </w:rPr>
              <w:t>Д</w:t>
            </w:r>
            <w:r w:rsidRPr="00262ED7">
              <w:rPr>
                <w:snapToGrid w:val="0"/>
                <w:color w:val="000000"/>
                <w:szCs w:val="32"/>
              </w:rPr>
              <w:t xml:space="preserve">анные и </w:t>
            </w:r>
            <w:proofErr w:type="spellStart"/>
            <w:r w:rsidRPr="00262ED7">
              <w:rPr>
                <w:snapToGrid w:val="0"/>
                <w:color w:val="000000"/>
                <w:szCs w:val="32"/>
              </w:rPr>
              <w:t>состояние</w:t>
            </w:r>
            <w:proofErr w:type="spellEnd"/>
            <w:r w:rsidRPr="00262ED7"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 w:rsidRPr="00262ED7">
              <w:rPr>
                <w:snapToGrid w:val="0"/>
                <w:color w:val="000000"/>
                <w:szCs w:val="32"/>
              </w:rPr>
              <w:t>приложения</w:t>
            </w:r>
            <w:proofErr w:type="spellEnd"/>
          </w:p>
        </w:tc>
      </w:tr>
      <w:tr w:rsidR="00CC1907" w:rsidRPr="002333E0" w14:paraId="6D3D7280" w14:textId="77777777" w:rsidTr="0016112A">
        <w:tc>
          <w:tcPr>
            <w:tcW w:w="3070" w:type="dxa"/>
            <w:shd w:val="clear" w:color="auto" w:fill="auto"/>
          </w:tcPr>
          <w:p w14:paraId="05C9FD4B" w14:textId="58B2C2CF" w:rsidR="00CC1907" w:rsidRPr="00CC1907" w:rsidRDefault="009763B3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Папка </w:t>
            </w:r>
            <w:r w:rsidR="00CC1907">
              <w:rPr>
                <w:snapToGrid w:val="0"/>
                <w:color w:val="000000"/>
                <w:szCs w:val="32"/>
                <w:lang w:val="en-US"/>
              </w:rPr>
              <w:t>Repositories</w:t>
            </w:r>
          </w:p>
        </w:tc>
        <w:tc>
          <w:tcPr>
            <w:tcW w:w="6579" w:type="dxa"/>
            <w:shd w:val="clear" w:color="auto" w:fill="auto"/>
          </w:tcPr>
          <w:p w14:paraId="3106CEEF" w14:textId="4D9B5649" w:rsidR="00CC1907" w:rsidRPr="00CC1907" w:rsidRDefault="009763B3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>Репозитории для управления данными</w:t>
            </w:r>
          </w:p>
        </w:tc>
      </w:tr>
      <w:tr w:rsidR="009763B3" w:rsidRPr="002333E0" w14:paraId="6D65933D" w14:textId="77777777" w:rsidTr="0016112A">
        <w:tc>
          <w:tcPr>
            <w:tcW w:w="3070" w:type="dxa"/>
            <w:shd w:val="clear" w:color="auto" w:fill="auto"/>
          </w:tcPr>
          <w:p w14:paraId="2FF740FB" w14:textId="595DC406" w:rsidR="009763B3" w:rsidRPr="009763B3" w:rsidRDefault="009763B3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Папка </w:t>
            </w:r>
            <w:r>
              <w:rPr>
                <w:snapToGrid w:val="0"/>
                <w:color w:val="000000"/>
                <w:szCs w:val="32"/>
                <w:lang w:val="en-US"/>
              </w:rPr>
              <w:t>Styles</w:t>
            </w:r>
          </w:p>
        </w:tc>
        <w:tc>
          <w:tcPr>
            <w:tcW w:w="6579" w:type="dxa"/>
            <w:shd w:val="clear" w:color="auto" w:fill="auto"/>
          </w:tcPr>
          <w:p w14:paraId="3B84B6CC" w14:textId="173E4D71" w:rsidR="009763B3" w:rsidRDefault="009763B3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>Ресурсы стилей</w:t>
            </w:r>
          </w:p>
        </w:tc>
      </w:tr>
      <w:tr w:rsidR="009763B3" w:rsidRPr="002333E0" w14:paraId="2D5C9629" w14:textId="77777777" w:rsidTr="0016112A">
        <w:tc>
          <w:tcPr>
            <w:tcW w:w="3070" w:type="dxa"/>
            <w:shd w:val="clear" w:color="auto" w:fill="auto"/>
          </w:tcPr>
          <w:p w14:paraId="5E0D7C5A" w14:textId="6C64F0B8" w:rsidR="009763B3" w:rsidRPr="009763B3" w:rsidRDefault="009763B3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lastRenderedPageBreak/>
              <w:t xml:space="preserve">Папка </w:t>
            </w:r>
            <w:proofErr w:type="spellStart"/>
            <w:r>
              <w:rPr>
                <w:snapToGrid w:val="0"/>
                <w:color w:val="000000"/>
                <w:szCs w:val="32"/>
                <w:lang w:val="ru-RU"/>
              </w:rPr>
              <w:t>Themes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466860F6" w14:textId="46276478" w:rsidR="009763B3" w:rsidRDefault="009763B3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>Ресурсы тем</w:t>
            </w:r>
          </w:p>
        </w:tc>
      </w:tr>
      <w:tr w:rsidR="00212FB4" w:rsidRPr="00EF0CAA" w14:paraId="21B105EE" w14:textId="77777777" w:rsidTr="0016112A">
        <w:tc>
          <w:tcPr>
            <w:tcW w:w="3070" w:type="dxa"/>
            <w:shd w:val="clear" w:color="auto" w:fill="auto"/>
          </w:tcPr>
          <w:p w14:paraId="7F10B78B" w14:textId="7CC5C161" w:rsidR="00212FB4" w:rsidRPr="0068566D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Папка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ViewModel</w:t>
            </w:r>
            <w:r w:rsidR="009763B3">
              <w:rPr>
                <w:snapToGrid w:val="0"/>
                <w:color w:val="000000"/>
                <w:szCs w:val="32"/>
                <w:lang w:val="en-US"/>
              </w:rPr>
              <w:t>s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3F5E5A0A" w14:textId="4EFB15A2" w:rsidR="00212FB4" w:rsidRPr="00042D2B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 w:rsidRPr="00042D2B">
              <w:rPr>
                <w:snapToGrid w:val="0"/>
                <w:color w:val="000000"/>
                <w:szCs w:val="32"/>
                <w:lang w:val="ru-RU"/>
              </w:rPr>
              <w:t>Классы модели представления</w:t>
            </w:r>
            <w:r w:rsidR="00042D2B">
              <w:rPr>
                <w:snapToGrid w:val="0"/>
                <w:color w:val="000000"/>
                <w:szCs w:val="32"/>
                <w:lang w:val="ru-RU"/>
              </w:rPr>
              <w:t xml:space="preserve"> для окон</w:t>
            </w:r>
          </w:p>
        </w:tc>
      </w:tr>
      <w:tr w:rsidR="00212FB4" w:rsidRPr="00EF0CAA" w14:paraId="7C44CDF5" w14:textId="77777777" w:rsidTr="0016112A">
        <w:tc>
          <w:tcPr>
            <w:tcW w:w="3070" w:type="dxa"/>
            <w:shd w:val="clear" w:color="auto" w:fill="auto"/>
          </w:tcPr>
          <w:p w14:paraId="1F3D3C34" w14:textId="26FCBE66" w:rsidR="00212FB4" w:rsidRPr="0068566D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Папка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en-US"/>
              </w:rPr>
              <w:t>View</w:t>
            </w:r>
          </w:p>
        </w:tc>
        <w:tc>
          <w:tcPr>
            <w:tcW w:w="6579" w:type="dxa"/>
            <w:shd w:val="clear" w:color="auto" w:fill="auto"/>
          </w:tcPr>
          <w:p w14:paraId="0B3B47F9" w14:textId="0827E80B" w:rsidR="00212FB4" w:rsidRPr="0068566D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en-US"/>
              </w:rPr>
              <w:t>XAML</w:t>
            </w:r>
            <w:r w:rsidRPr="0068566D">
              <w:rPr>
                <w:snapToGrid w:val="0"/>
                <w:color w:val="000000"/>
                <w:szCs w:val="32"/>
                <w:lang w:val="ru-RU"/>
              </w:rPr>
              <w:t xml:space="preserve"> разметка окон приложения</w:t>
            </w:r>
          </w:p>
        </w:tc>
      </w:tr>
    </w:tbl>
    <w:p w14:paraId="769E1A2D" w14:textId="77777777" w:rsidR="00212FB4" w:rsidRDefault="00212FB4" w:rsidP="00212FB4">
      <w:pPr>
        <w:pStyle w:val="af"/>
        <w:spacing w:before="240"/>
        <w:rPr>
          <w:noProof/>
        </w:rPr>
      </w:pPr>
      <w:r w:rsidRPr="003A02DC">
        <w:rPr>
          <w:noProof/>
        </w:rPr>
        <w:t>Таким образом, сформированная таблица помогает понять общую стркутура проекта проектируемого программного средства</w:t>
      </w:r>
    </w:p>
    <w:p w14:paraId="2A5F1906" w14:textId="60998665" w:rsidR="00212FB4" w:rsidRDefault="00212FB4" w:rsidP="00212FB4">
      <w:pPr>
        <w:pStyle w:val="af"/>
        <w:spacing w:before="240"/>
        <w:rPr>
          <w:noProof/>
        </w:rPr>
      </w:pPr>
      <w:r>
        <w:rPr>
          <w:noProof/>
          <w:lang w:val="en-US"/>
        </w:rPr>
        <w:t>C</w:t>
      </w:r>
      <w:r>
        <w:rPr>
          <w:noProof/>
        </w:rPr>
        <w:t xml:space="preserve">труктура папки </w:t>
      </w:r>
      <w:r>
        <w:rPr>
          <w:noProof/>
          <w:lang w:val="en-US"/>
        </w:rPr>
        <w:t>Model</w:t>
      </w:r>
      <w:r w:rsidR="009763B3">
        <w:rPr>
          <w:noProof/>
          <w:lang w:val="en-US"/>
        </w:rPr>
        <w:t>s</w:t>
      </w:r>
      <w:r w:rsidRPr="0046596C">
        <w:rPr>
          <w:noProof/>
        </w:rPr>
        <w:t xml:space="preserve"> (</w:t>
      </w:r>
      <w:r>
        <w:rPr>
          <w:noProof/>
        </w:rPr>
        <w:t>сущностей приложения</w:t>
      </w:r>
      <w:r w:rsidRPr="0046596C">
        <w:rPr>
          <w:noProof/>
        </w:rPr>
        <w:t>)</w:t>
      </w:r>
      <w:r>
        <w:rPr>
          <w:noProof/>
        </w:rPr>
        <w:t xml:space="preserve"> представлена на рисунке  3.2.</w:t>
      </w:r>
    </w:p>
    <w:p w14:paraId="1D4FCB95" w14:textId="03C9DFA6" w:rsidR="00212FB4" w:rsidRPr="00053897" w:rsidRDefault="009763B3" w:rsidP="00212FB4">
      <w:pPr>
        <w:pStyle w:val="af"/>
        <w:spacing w:before="280" w:after="240"/>
        <w:ind w:firstLine="0"/>
        <w:jc w:val="center"/>
        <w:rPr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72958432" wp14:editId="6CFD6866">
            <wp:extent cx="2457793" cy="1581371"/>
            <wp:effectExtent l="0" t="0" r="0" b="0"/>
            <wp:docPr id="1614326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262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C2C9" w14:textId="77777777" w:rsidR="00212FB4" w:rsidRDefault="00212FB4" w:rsidP="00212FB4">
      <w:pPr>
        <w:pStyle w:val="af3"/>
        <w:spacing w:before="240"/>
        <w:rPr>
          <w:snapToGrid w:val="0"/>
        </w:rPr>
      </w:pPr>
      <w:r>
        <w:rPr>
          <w:snapToGrid w:val="0"/>
        </w:rPr>
        <w:t>Рисунок 3.1 – Структура папки «</w:t>
      </w:r>
      <w:r>
        <w:rPr>
          <w:snapToGrid w:val="0"/>
          <w:lang w:val="en-US"/>
        </w:rPr>
        <w:t>Model</w:t>
      </w:r>
      <w:r>
        <w:rPr>
          <w:snapToGrid w:val="0"/>
        </w:rPr>
        <w:t>»</w:t>
      </w:r>
    </w:p>
    <w:p w14:paraId="0ADA6094" w14:textId="77777777" w:rsidR="00212FB4" w:rsidRPr="0046596C" w:rsidRDefault="00212FB4" w:rsidP="00212FB4">
      <w:pPr>
        <w:pStyle w:val="af3"/>
        <w:spacing w:after="240"/>
        <w:ind w:firstLine="709"/>
        <w:jc w:val="both"/>
        <w:rPr>
          <w:snapToGrid w:val="0"/>
        </w:rPr>
      </w:pPr>
      <w:r>
        <w:rPr>
          <w:snapToGrid w:val="0"/>
        </w:rPr>
        <w:t>Боллее подробное описание структуры и файлов данной папки представлено в таблице 3.2</w:t>
      </w:r>
    </w:p>
    <w:p w14:paraId="76B7D325" w14:textId="46E31E96" w:rsidR="00212FB4" w:rsidRPr="00DB5AFD" w:rsidRDefault="00212FB4" w:rsidP="00212FB4">
      <w:pPr>
        <w:pStyle w:val="af7"/>
        <w:spacing w:after="120"/>
      </w:pPr>
      <w:r w:rsidRPr="00053897">
        <w:t>Таблица 3.1 – Описание файлов п</w:t>
      </w:r>
      <w:r w:rsidR="00DB5AFD">
        <w:t xml:space="preserve">апки </w:t>
      </w:r>
      <w:r w:rsidR="00DB5AFD">
        <w:rPr>
          <w:lang w:val="en-US"/>
        </w:rPr>
        <w:t>Mo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579"/>
      </w:tblGrid>
      <w:tr w:rsidR="00212FB4" w:rsidRPr="002333E0" w14:paraId="79183224" w14:textId="77777777" w:rsidTr="0016112A">
        <w:tc>
          <w:tcPr>
            <w:tcW w:w="3070" w:type="dxa"/>
            <w:shd w:val="clear" w:color="auto" w:fill="auto"/>
          </w:tcPr>
          <w:p w14:paraId="052C3A4A" w14:textId="77777777" w:rsidR="00212FB4" w:rsidRPr="003A2017" w:rsidRDefault="00212FB4" w:rsidP="0016112A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 w:rsidRPr="003A2017">
              <w:rPr>
                <w:snapToGrid w:val="0"/>
                <w:color w:val="000000"/>
                <w:szCs w:val="32"/>
              </w:rPr>
              <w:t>Имя</w:t>
            </w:r>
            <w:proofErr w:type="spellEnd"/>
            <w:r w:rsidRPr="003A2017"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 w:rsidRPr="003A2017">
              <w:rPr>
                <w:snapToGrid w:val="0"/>
                <w:color w:val="000000"/>
                <w:szCs w:val="32"/>
              </w:rPr>
              <w:t>файла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0CC4E880" w14:textId="77777777" w:rsidR="00212FB4" w:rsidRPr="003A2017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 w:rsidRPr="003A2017">
              <w:rPr>
                <w:snapToGrid w:val="0"/>
                <w:color w:val="000000"/>
                <w:szCs w:val="32"/>
              </w:rPr>
              <w:t>Содержание</w:t>
            </w:r>
            <w:proofErr w:type="spellEnd"/>
          </w:p>
        </w:tc>
      </w:tr>
      <w:tr w:rsidR="009763B3" w:rsidRPr="009763B3" w14:paraId="0292FECD" w14:textId="77777777" w:rsidTr="0016112A">
        <w:tc>
          <w:tcPr>
            <w:tcW w:w="3070" w:type="dxa"/>
            <w:shd w:val="clear" w:color="auto" w:fill="auto"/>
          </w:tcPr>
          <w:p w14:paraId="719DA9DD" w14:textId="77612F95" w:rsidR="009763B3" w:rsidRPr="009763B3" w:rsidRDefault="009763B3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Analytic.cs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488A740D" w14:textId="1423E971" w:rsidR="009763B3" w:rsidRPr="009763B3" w:rsidRDefault="009763B3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Класс </w:t>
            </w:r>
            <w:r>
              <w:rPr>
                <w:snapToGrid w:val="0"/>
                <w:color w:val="000000"/>
                <w:szCs w:val="32"/>
                <w:lang w:val="en-US"/>
              </w:rPr>
              <w:t>Analytic</w:t>
            </w:r>
            <w:r w:rsidRPr="009763B3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>для хранения аналитики действий пользователей</w:t>
            </w:r>
          </w:p>
        </w:tc>
      </w:tr>
      <w:tr w:rsidR="009763B3" w:rsidRPr="009763B3" w14:paraId="6A4431AE" w14:textId="77777777" w:rsidTr="0016112A">
        <w:tc>
          <w:tcPr>
            <w:tcW w:w="3070" w:type="dxa"/>
            <w:shd w:val="clear" w:color="auto" w:fill="auto"/>
          </w:tcPr>
          <w:p w14:paraId="7ED5C5BA" w14:textId="52F084C9" w:rsidR="009763B3" w:rsidRPr="009763B3" w:rsidRDefault="009763B3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Cart.cs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6A0F5BDE" w14:textId="32AFAFDE" w:rsidR="009763B3" w:rsidRPr="009763B3" w:rsidRDefault="009763B3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Класс </w:t>
            </w:r>
            <w:r>
              <w:rPr>
                <w:snapToGrid w:val="0"/>
                <w:color w:val="000000"/>
                <w:szCs w:val="32"/>
                <w:lang w:val="en-US"/>
              </w:rPr>
              <w:t>Cart</w:t>
            </w:r>
            <w:r w:rsidRPr="009763B3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>для хранения содержимого корзин пользователей</w:t>
            </w:r>
            <w:r w:rsidR="001D2760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>(</w:t>
            </w: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CartItem</w:t>
            </w:r>
            <w:proofErr w:type="spellEnd"/>
            <w:r>
              <w:rPr>
                <w:snapToGrid w:val="0"/>
                <w:color w:val="000000"/>
                <w:szCs w:val="32"/>
                <w:lang w:val="ru-RU"/>
              </w:rPr>
              <w:t>, как позиция корзины)</w:t>
            </w:r>
          </w:p>
        </w:tc>
      </w:tr>
      <w:tr w:rsidR="00212FB4" w:rsidRPr="00EF0CAA" w14:paraId="2EC05D4D" w14:textId="77777777" w:rsidTr="0016112A">
        <w:tc>
          <w:tcPr>
            <w:tcW w:w="3070" w:type="dxa"/>
            <w:shd w:val="clear" w:color="auto" w:fill="auto"/>
          </w:tcPr>
          <w:p w14:paraId="448FE5F1" w14:textId="51FDA799" w:rsidR="00212FB4" w:rsidRPr="00262ED7" w:rsidRDefault="007416B2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Comment</w:t>
            </w:r>
            <w:r w:rsidR="00212FB4">
              <w:rPr>
                <w:snapToGrid w:val="0"/>
                <w:color w:val="000000"/>
                <w:szCs w:val="32"/>
                <w:lang w:val="en-US"/>
              </w:rPr>
              <w:t>.cs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5F7536B3" w14:textId="43732FF2" w:rsidR="00212FB4" w:rsidRPr="00387328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Класс </w:t>
            </w:r>
            <w:r w:rsidR="00A721E7">
              <w:rPr>
                <w:snapToGrid w:val="0"/>
                <w:color w:val="000000"/>
                <w:szCs w:val="32"/>
                <w:lang w:val="en-US"/>
              </w:rPr>
              <w:t>Comment</w:t>
            </w:r>
            <w:r w:rsidRPr="00387328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 xml:space="preserve">для хранения </w:t>
            </w:r>
            <w:r w:rsidR="00A721E7">
              <w:rPr>
                <w:snapToGrid w:val="0"/>
                <w:color w:val="000000"/>
                <w:szCs w:val="32"/>
                <w:lang w:val="ru-RU"/>
              </w:rPr>
              <w:t>комментариев пользовател</w:t>
            </w:r>
            <w:r w:rsidR="009763B3">
              <w:rPr>
                <w:snapToGrid w:val="0"/>
                <w:color w:val="000000"/>
                <w:szCs w:val="32"/>
                <w:lang w:val="ru-RU"/>
              </w:rPr>
              <w:t>ей</w:t>
            </w:r>
          </w:p>
        </w:tc>
      </w:tr>
      <w:tr w:rsidR="009763B3" w:rsidRPr="00EF0CAA" w14:paraId="39532BD6" w14:textId="77777777" w:rsidTr="0016112A">
        <w:tc>
          <w:tcPr>
            <w:tcW w:w="3070" w:type="dxa"/>
            <w:shd w:val="clear" w:color="auto" w:fill="auto"/>
          </w:tcPr>
          <w:p w14:paraId="3DD2143B" w14:textId="53145A0D" w:rsidR="009763B3" w:rsidRDefault="009763B3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Items.cs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3F5EF7BF" w14:textId="544AA7FA" w:rsidR="009763B3" w:rsidRPr="009763B3" w:rsidRDefault="009763B3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>Класс</w:t>
            </w:r>
            <w:r w:rsidR="001D2760">
              <w:rPr>
                <w:snapToGrid w:val="0"/>
                <w:color w:val="000000"/>
                <w:szCs w:val="32"/>
                <w:lang w:val="ru-RU"/>
              </w:rPr>
              <w:t>ы</w:t>
            </w:r>
            <w:r>
              <w:rPr>
                <w:snapToGrid w:val="0"/>
                <w:color w:val="000000"/>
                <w:szCs w:val="32"/>
                <w:lang w:val="ru-RU"/>
              </w:rPr>
              <w:t xml:space="preserve"> Product и </w:t>
            </w:r>
            <w:r>
              <w:rPr>
                <w:snapToGrid w:val="0"/>
                <w:color w:val="000000"/>
                <w:szCs w:val="32"/>
                <w:lang w:val="en-US"/>
              </w:rPr>
              <w:t>Services</w:t>
            </w:r>
            <w:r>
              <w:rPr>
                <w:snapToGrid w:val="0"/>
                <w:color w:val="000000"/>
                <w:szCs w:val="32"/>
                <w:lang w:val="ru-RU"/>
              </w:rPr>
              <w:t xml:space="preserve"> для хранения товаров и услуг соответственно</w:t>
            </w:r>
            <w:r w:rsidRPr="009763B3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</w:p>
        </w:tc>
      </w:tr>
      <w:tr w:rsidR="009763B3" w:rsidRPr="00EF0CAA" w14:paraId="166CA12E" w14:textId="77777777" w:rsidTr="0016112A">
        <w:tc>
          <w:tcPr>
            <w:tcW w:w="3070" w:type="dxa"/>
            <w:shd w:val="clear" w:color="auto" w:fill="auto"/>
          </w:tcPr>
          <w:p w14:paraId="48057A06" w14:textId="07CB8937" w:rsidR="009763B3" w:rsidRPr="001D2760" w:rsidRDefault="001D2760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Orders.cs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15270EBA" w14:textId="17FCC1C7" w:rsidR="009763B3" w:rsidRPr="001D2760" w:rsidRDefault="001D2760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Классы </w:t>
            </w:r>
            <w:r>
              <w:rPr>
                <w:snapToGrid w:val="0"/>
                <w:color w:val="000000"/>
                <w:szCs w:val="32"/>
                <w:lang w:val="en-US"/>
              </w:rPr>
              <w:t>Order</w:t>
            </w:r>
            <w:r w:rsidRPr="001D2760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 xml:space="preserve">для хранения заказов и его содержимое </w:t>
            </w:r>
            <w:r w:rsidRPr="001D2760">
              <w:rPr>
                <w:snapToGrid w:val="0"/>
                <w:color w:val="000000"/>
                <w:szCs w:val="32"/>
                <w:lang w:val="ru-RU"/>
              </w:rPr>
              <w:t>(</w:t>
            </w: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OrderItem</w:t>
            </w:r>
            <w:proofErr w:type="spellEnd"/>
            <w:r>
              <w:rPr>
                <w:snapToGrid w:val="0"/>
                <w:color w:val="000000"/>
                <w:szCs w:val="32"/>
                <w:lang w:val="ru-RU"/>
              </w:rPr>
              <w:t>, как позиция заказов)</w:t>
            </w:r>
          </w:p>
        </w:tc>
      </w:tr>
      <w:tr w:rsidR="009763B3" w:rsidRPr="00EF0CAA" w14:paraId="0FFD9503" w14:textId="77777777" w:rsidTr="0016112A">
        <w:tc>
          <w:tcPr>
            <w:tcW w:w="3070" w:type="dxa"/>
            <w:shd w:val="clear" w:color="auto" w:fill="auto"/>
          </w:tcPr>
          <w:p w14:paraId="1A3B1274" w14:textId="2E99409A" w:rsidR="009763B3" w:rsidRDefault="009763B3" w:rsidP="009763B3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User.cs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673FA72F" w14:textId="4850205F" w:rsidR="009763B3" w:rsidRDefault="009763B3" w:rsidP="009763B3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Класс </w:t>
            </w:r>
            <w:r>
              <w:rPr>
                <w:snapToGrid w:val="0"/>
                <w:color w:val="000000"/>
                <w:szCs w:val="32"/>
                <w:lang w:val="en-US"/>
              </w:rPr>
              <w:t>User</w:t>
            </w:r>
            <w:r w:rsidRPr="00387328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>для определения хранения разных типов аккаунта</w:t>
            </w:r>
            <w:r w:rsidRPr="00A721E7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>и разделения по ролям</w:t>
            </w:r>
          </w:p>
        </w:tc>
      </w:tr>
    </w:tbl>
    <w:p w14:paraId="6697FC4E" w14:textId="37F736D2" w:rsidR="00212FB4" w:rsidRPr="00DB5AFD" w:rsidRDefault="00A721E7" w:rsidP="00DB5AFD">
      <w:pPr>
        <w:spacing w:before="240"/>
        <w:ind w:firstLine="708"/>
        <w:rPr>
          <w:lang w:val="ru-RU"/>
        </w:rPr>
      </w:pPr>
      <w:r>
        <w:rPr>
          <w:snapToGrid w:val="0"/>
          <w:lang w:val="ru-RU"/>
        </w:rPr>
        <w:t>О</w:t>
      </w:r>
      <w:r w:rsidR="00212FB4" w:rsidRPr="00053897">
        <w:rPr>
          <w:snapToGrid w:val="0"/>
          <w:lang w:val="ru-RU"/>
        </w:rPr>
        <w:t>писание структуры проекта позволяет лучше понимать, как устроено программное средство и какие компоненты в нем присутствуют.</w:t>
      </w:r>
    </w:p>
    <w:p w14:paraId="6FB73006" w14:textId="77777777" w:rsidR="00212FB4" w:rsidRPr="00053897" w:rsidRDefault="00212FB4" w:rsidP="00212FB4">
      <w:pPr>
        <w:pStyle w:val="2"/>
        <w:rPr>
          <w:snapToGrid w:val="0"/>
          <w:lang w:val="ru-RU"/>
        </w:rPr>
      </w:pPr>
      <w:bookmarkStart w:id="34" w:name="_Toc134975030"/>
      <w:bookmarkStart w:id="35" w:name="_Toc198601438"/>
      <w:r w:rsidRPr="00053897">
        <w:rPr>
          <w:snapToGrid w:val="0"/>
          <w:lang w:val="ru-RU"/>
        </w:rPr>
        <w:lastRenderedPageBreak/>
        <w:t>3.2 Взаимоотношение между классами</w:t>
      </w:r>
      <w:bookmarkEnd w:id="34"/>
      <w:bookmarkEnd w:id="35"/>
    </w:p>
    <w:p w14:paraId="61BA4166" w14:textId="77777777" w:rsidR="00212FB4" w:rsidRPr="00053897" w:rsidRDefault="00212FB4" w:rsidP="00212FB4">
      <w:pPr>
        <w:pStyle w:val="af"/>
        <w:rPr>
          <w:lang w:eastAsia="ru-RU"/>
        </w:rPr>
      </w:pPr>
      <w:r w:rsidRPr="00053897">
        <w:rPr>
          <w:lang w:eastAsia="ru-RU"/>
        </w:rPr>
        <w:t>Для визуализации взаимосвязей между классами используется диаграмма UML – графическое представление набора элементов, изображаемое чаще всего в виде связанного графа с вершинами (сущностями) и ребрами (отношениями).</w:t>
      </w:r>
    </w:p>
    <w:p w14:paraId="416BE38F" w14:textId="77777777" w:rsidR="00212FB4" w:rsidRPr="00053897" w:rsidRDefault="00212FB4" w:rsidP="00212FB4">
      <w:pPr>
        <w:pStyle w:val="af"/>
        <w:rPr>
          <w:lang w:eastAsia="ru-RU"/>
        </w:rPr>
      </w:pPr>
      <w:r w:rsidRPr="00053897">
        <w:rPr>
          <w:lang w:eastAsia="ru-RU"/>
        </w:rPr>
        <w:t>Для представления внутренней структуры программы в виде классов и связей между ними используется диаграмма классов. Приложение спроектировано таким образом, что каждый класс выполняет свои функции и практически не зависит от других. Диаграмма классов представлена в приложении А.</w:t>
      </w:r>
    </w:p>
    <w:p w14:paraId="6305C84D" w14:textId="77777777" w:rsidR="00212FB4" w:rsidRPr="00053897" w:rsidRDefault="00212FB4" w:rsidP="00212FB4">
      <w:pPr>
        <w:pStyle w:val="2"/>
        <w:rPr>
          <w:lang w:val="ru-RU"/>
        </w:rPr>
      </w:pPr>
      <w:bookmarkStart w:id="36" w:name="_Toc134975031"/>
      <w:bookmarkStart w:id="37" w:name="_Toc198601439"/>
      <w:r w:rsidRPr="00053897">
        <w:rPr>
          <w:lang w:val="ru-RU"/>
        </w:rPr>
        <w:t>3.3 Модель базы данных</w:t>
      </w:r>
      <w:bookmarkEnd w:id="36"/>
      <w:bookmarkEnd w:id="37"/>
    </w:p>
    <w:p w14:paraId="6FE22CA1" w14:textId="78B02C5B" w:rsidR="00212FB4" w:rsidRPr="005A4D8A" w:rsidRDefault="00212FB4" w:rsidP="00212FB4">
      <w:pPr>
        <w:pStyle w:val="af"/>
        <w:rPr>
          <w:snapToGrid w:val="0"/>
          <w:lang w:eastAsia="ru-RU"/>
        </w:rPr>
      </w:pPr>
      <w:r w:rsidRPr="00053897">
        <w:rPr>
          <w:snapToGrid w:val="0"/>
          <w:lang w:eastAsia="ru-RU"/>
        </w:rPr>
        <w:t>Для реализации поставленной задачи была создана база данных</w:t>
      </w:r>
      <w:r w:rsidR="00A721E7">
        <w:rPr>
          <w:snapToGrid w:val="0"/>
          <w:lang w:eastAsia="ru-RU"/>
        </w:rPr>
        <w:t xml:space="preserve"> </w:t>
      </w:r>
      <w:r w:rsidR="005A4D8A">
        <w:rPr>
          <w:snapToGrid w:val="0"/>
          <w:lang w:val="en-US" w:eastAsia="ru-RU"/>
        </w:rPr>
        <w:t>Printinvest</w:t>
      </w:r>
      <w:r w:rsidRPr="00053897">
        <w:rPr>
          <w:snapToGrid w:val="0"/>
          <w:lang w:eastAsia="ru-RU"/>
        </w:rPr>
        <w:t xml:space="preserve">. Для ее создания использовалась система управления реляционными базами данных </w:t>
      </w:r>
      <w:r w:rsidRPr="00053897">
        <w:rPr>
          <w:snapToGrid w:val="0"/>
          <w:lang w:val="en-US" w:eastAsia="ru-RU"/>
        </w:rPr>
        <w:t>MS</w:t>
      </w:r>
      <w:r w:rsidRPr="00053897">
        <w:rPr>
          <w:snapToGrid w:val="0"/>
          <w:lang w:eastAsia="ru-RU"/>
        </w:rPr>
        <w:t xml:space="preserve"> </w:t>
      </w:r>
      <w:r w:rsidRPr="00053897">
        <w:rPr>
          <w:snapToGrid w:val="0"/>
          <w:lang w:val="en-US" w:eastAsia="ru-RU"/>
        </w:rPr>
        <w:t>SQL</w:t>
      </w:r>
      <w:r w:rsidRPr="00053897">
        <w:rPr>
          <w:snapToGrid w:val="0"/>
          <w:lang w:eastAsia="ru-RU"/>
        </w:rPr>
        <w:t xml:space="preserve"> </w:t>
      </w:r>
      <w:r w:rsidRPr="00053897">
        <w:rPr>
          <w:snapToGrid w:val="0"/>
          <w:lang w:val="en-US" w:eastAsia="ru-RU"/>
        </w:rPr>
        <w:t>Server</w:t>
      </w:r>
      <w:r w:rsidRPr="00053897">
        <w:rPr>
          <w:snapToGrid w:val="0"/>
          <w:lang w:eastAsia="ru-RU"/>
        </w:rPr>
        <w:t>. База данных состоит из табли</w:t>
      </w:r>
      <w:r>
        <w:rPr>
          <w:snapToGrid w:val="0"/>
          <w:lang w:eastAsia="ru-RU"/>
        </w:rPr>
        <w:t>ц, представленных на рисунке 3.2</w:t>
      </w:r>
      <w:r w:rsidRPr="00053897">
        <w:rPr>
          <w:snapToGrid w:val="0"/>
          <w:lang w:eastAsia="ru-RU"/>
        </w:rPr>
        <w:t>.</w:t>
      </w:r>
    </w:p>
    <w:p w14:paraId="376167CB" w14:textId="5B007939" w:rsidR="00090586" w:rsidRPr="005A4D8A" w:rsidRDefault="005A4D8A" w:rsidP="00212FB4">
      <w:pPr>
        <w:pStyle w:val="af"/>
        <w:rPr>
          <w:snapToGrid w:val="0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3C375C18" wp14:editId="7D0A3A70">
            <wp:extent cx="5638800" cy="3391709"/>
            <wp:effectExtent l="19050" t="19050" r="19050" b="18415"/>
            <wp:docPr id="1749766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661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7875" cy="3397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18F4D" w14:textId="525B7799" w:rsidR="00212FB4" w:rsidRPr="00090586" w:rsidRDefault="00212FB4" w:rsidP="00090586">
      <w:pPr>
        <w:pStyle w:val="af3"/>
        <w:rPr>
          <w:snapToGrid w:val="0"/>
          <w:szCs w:val="28"/>
        </w:rPr>
      </w:pPr>
      <w:r>
        <w:rPr>
          <w:snapToGrid w:val="0"/>
          <w:szCs w:val="28"/>
        </w:rPr>
        <w:t>Рисунок 3.</w:t>
      </w:r>
      <w:r w:rsidRPr="00BB73A4">
        <w:rPr>
          <w:snapToGrid w:val="0"/>
          <w:szCs w:val="28"/>
        </w:rPr>
        <w:t>2</w:t>
      </w:r>
      <w:r w:rsidRPr="00053897">
        <w:rPr>
          <w:snapToGrid w:val="0"/>
          <w:szCs w:val="28"/>
        </w:rPr>
        <w:t xml:space="preserve"> — База данных </w:t>
      </w:r>
      <w:r>
        <w:rPr>
          <w:snapToGrid w:val="0"/>
          <w:szCs w:val="28"/>
        </w:rPr>
        <w:t xml:space="preserve"> </w:t>
      </w:r>
      <w:r w:rsidR="000A7565">
        <w:rPr>
          <w:snapToGrid w:val="0"/>
          <w:lang w:val="en-US" w:eastAsia="ru-RU"/>
        </w:rPr>
        <w:t>Printinvest</w:t>
      </w:r>
    </w:p>
    <w:p w14:paraId="3FD32F7A" w14:textId="3056C3B2" w:rsidR="00212FB4" w:rsidRPr="00090586" w:rsidRDefault="000A7565" w:rsidP="00090586">
      <w:pPr>
        <w:pStyle w:val="af3"/>
        <w:ind w:firstLine="709"/>
        <w:jc w:val="both"/>
        <w:rPr>
          <w:snapToGrid w:val="0"/>
          <w:szCs w:val="28"/>
          <w:lang w:val="en-US"/>
        </w:rPr>
      </w:pPr>
      <w:r w:rsidRPr="000A7565">
        <w:rPr>
          <w:snapToGrid w:val="0"/>
          <w:lang w:eastAsia="ru-RU"/>
        </w:rPr>
        <w:t>На рисунке 3.3 представлена структура таблицы «Analytics», которая содержит информацию об аналитике. В данной таблице есть Id — целочисленное поле для идентификации записи в базе данных. UserId — идентификатор пользователя. ProductId — идентификатор продукта. ServiceId — идентификатор услуги. Timestamp — дата и время записи. Action — описание действия.</w:t>
      </w:r>
    </w:p>
    <w:p w14:paraId="23D11F22" w14:textId="035B67D8" w:rsidR="00212FB4" w:rsidRDefault="000A7565" w:rsidP="00212FB4">
      <w:pPr>
        <w:pStyle w:val="af3"/>
        <w:rPr>
          <w:snapToGrid w:val="0"/>
          <w:lang w:eastAsia="ru-RU"/>
        </w:rPr>
      </w:pPr>
      <w:r>
        <w:rPr>
          <w14:ligatures w14:val="standardContextual"/>
        </w:rPr>
        <w:lastRenderedPageBreak/>
        <w:drawing>
          <wp:inline distT="0" distB="0" distL="0" distR="0" wp14:anchorId="64AB6B09" wp14:editId="4248B10B">
            <wp:extent cx="4709568" cy="2034716"/>
            <wp:effectExtent l="19050" t="19050" r="15240" b="22860"/>
            <wp:docPr id="1772789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899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034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41D97" w14:textId="261F0942" w:rsidR="00212FB4" w:rsidRDefault="00212FB4" w:rsidP="00212FB4">
      <w:pPr>
        <w:pStyle w:val="af3"/>
        <w:rPr>
          <w:snapToGrid w:val="0"/>
          <w:szCs w:val="28"/>
        </w:rPr>
      </w:pPr>
      <w:r>
        <w:rPr>
          <w:snapToGrid w:val="0"/>
          <w:szCs w:val="28"/>
        </w:rPr>
        <w:t>Рисунок 3.</w:t>
      </w:r>
      <w:r w:rsidRPr="00BB73A4">
        <w:rPr>
          <w:snapToGrid w:val="0"/>
          <w:szCs w:val="28"/>
        </w:rPr>
        <w:t>3</w:t>
      </w:r>
      <w:r>
        <w:rPr>
          <w:snapToGrid w:val="0"/>
          <w:szCs w:val="28"/>
        </w:rPr>
        <w:t xml:space="preserve"> — Структура таблицы «</w:t>
      </w:r>
      <w:r w:rsidR="002931CC" w:rsidRPr="000A7565">
        <w:rPr>
          <w:snapToGrid w:val="0"/>
          <w:lang w:eastAsia="ru-RU"/>
        </w:rPr>
        <w:t>Analytics</w:t>
      </w:r>
      <w:r>
        <w:rPr>
          <w:snapToGrid w:val="0"/>
          <w:szCs w:val="28"/>
        </w:rPr>
        <w:t>»</w:t>
      </w:r>
    </w:p>
    <w:p w14:paraId="621C9198" w14:textId="11D8F2EF" w:rsidR="00F63FC3" w:rsidRPr="000A7565" w:rsidRDefault="000A7565" w:rsidP="00187D4E">
      <w:pPr>
        <w:pStyle w:val="af3"/>
        <w:ind w:firstLine="709"/>
        <w:jc w:val="both"/>
        <w:rPr>
          <w:snapToGrid w:val="0"/>
          <w:szCs w:val="28"/>
        </w:rPr>
      </w:pPr>
      <w:r w:rsidRPr="000A7565">
        <w:rPr>
          <w:lang w:eastAsia="ru-RU"/>
        </w:rPr>
        <w:t>На рисунке 3.</w:t>
      </w:r>
      <w:r w:rsidR="002931CC" w:rsidRPr="002931CC">
        <w:rPr>
          <w:lang w:eastAsia="ru-RU"/>
        </w:rPr>
        <w:t>4</w:t>
      </w:r>
      <w:r w:rsidRPr="000A7565">
        <w:rPr>
          <w:lang w:eastAsia="ru-RU"/>
        </w:rPr>
        <w:t xml:space="preserve"> представлена структура таблицы «CartItem», которая содержит информацию о товарах в корзине. В данной таблице есть Id — целочисленное поле для идентификации записи в базе данных. CartId — идентификатор корзины. ProductId — идентификатор продукта. ServiceId — идентификатор услуги. Quantity — количество товара.</w:t>
      </w:r>
      <w:r w:rsidR="00187D4E" w:rsidRPr="00187D4E">
        <w:rPr>
          <w:snapToGrid w:val="0"/>
          <w:szCs w:val="28"/>
        </w:rPr>
        <w:t>.</w:t>
      </w:r>
    </w:p>
    <w:p w14:paraId="61DD714D" w14:textId="48FE39BA" w:rsidR="00F63FC3" w:rsidRPr="000A7565" w:rsidRDefault="002931CC" w:rsidP="002931CC">
      <w:pPr>
        <w:pStyle w:val="af"/>
        <w:jc w:val="center"/>
        <w:rPr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5BF97441" wp14:editId="653EC21D">
            <wp:extent cx="4846740" cy="1554615"/>
            <wp:effectExtent l="19050" t="19050" r="11430" b="26670"/>
            <wp:docPr id="326949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492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55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CDDAF" w14:textId="3A58732C" w:rsidR="00212FB4" w:rsidRDefault="00212FB4" w:rsidP="00212FB4">
      <w:pPr>
        <w:pStyle w:val="af3"/>
        <w:rPr>
          <w:snapToGrid w:val="0"/>
          <w:szCs w:val="28"/>
        </w:rPr>
      </w:pPr>
      <w:r>
        <w:rPr>
          <w:snapToGrid w:val="0"/>
          <w:szCs w:val="28"/>
        </w:rPr>
        <w:t>Рисунок 3.</w:t>
      </w:r>
      <w:r w:rsidRPr="00BB73A4">
        <w:rPr>
          <w:snapToGrid w:val="0"/>
          <w:szCs w:val="28"/>
        </w:rPr>
        <w:t>4</w:t>
      </w:r>
      <w:r>
        <w:rPr>
          <w:snapToGrid w:val="0"/>
          <w:szCs w:val="28"/>
        </w:rPr>
        <w:t xml:space="preserve"> — Структура таблицы «</w:t>
      </w:r>
      <w:r w:rsidR="002931CC" w:rsidRPr="000A7565">
        <w:rPr>
          <w:lang w:eastAsia="ru-RU"/>
        </w:rPr>
        <w:t>CartItem</w:t>
      </w:r>
      <w:r>
        <w:rPr>
          <w:snapToGrid w:val="0"/>
          <w:szCs w:val="28"/>
        </w:rPr>
        <w:t>»</w:t>
      </w:r>
    </w:p>
    <w:p w14:paraId="16EDBBCA" w14:textId="4A0E686B" w:rsidR="00212FB4" w:rsidRPr="001B0F11" w:rsidRDefault="002931CC" w:rsidP="00B65B67">
      <w:pPr>
        <w:pStyle w:val="af3"/>
        <w:spacing w:after="0"/>
        <w:ind w:firstLine="709"/>
        <w:jc w:val="both"/>
        <w:rPr>
          <w:lang w:eastAsia="ru-RU"/>
        </w:rPr>
      </w:pPr>
      <w:r w:rsidRPr="002931CC">
        <w:rPr>
          <w:lang w:eastAsia="ru-RU"/>
        </w:rPr>
        <w:t>На рисунке 3.</w:t>
      </w:r>
      <w:r w:rsidRPr="002931CC">
        <w:rPr>
          <w:lang w:eastAsia="ru-RU"/>
        </w:rPr>
        <w:t>5</w:t>
      </w:r>
      <w:r w:rsidRPr="002931CC">
        <w:rPr>
          <w:lang w:eastAsia="ru-RU"/>
        </w:rPr>
        <w:t xml:space="preserve"> представлена структура таблицы «Cart», которая содержит информацию о корзинах. В данной таблице есть Id — целочисленное поле для идентификации записи в базе данных. UserId — идентификатор пользователя. ProductId — идентификатор продукта. ServiceId — идентификатор услуги. Quantity — количество товара.</w:t>
      </w:r>
      <w:r w:rsidR="00B65B67" w:rsidRPr="00730D48">
        <w:rPr>
          <w:lang w:eastAsia="ru-RU"/>
        </w:rPr>
        <w:t xml:space="preserve"> </w:t>
      </w:r>
    </w:p>
    <w:p w14:paraId="3949E324" w14:textId="3BA5205E" w:rsidR="00212FB4" w:rsidRDefault="002931CC" w:rsidP="00212FB4">
      <w:pPr>
        <w:pStyle w:val="af3"/>
        <w:rPr>
          <w:snapToGrid w:val="0"/>
          <w:szCs w:val="28"/>
        </w:rPr>
      </w:pPr>
      <w:r>
        <w:rPr>
          <w14:ligatures w14:val="standardContextual"/>
        </w:rPr>
        <w:drawing>
          <wp:inline distT="0" distB="0" distL="0" distR="0" wp14:anchorId="48D788A5" wp14:editId="7F2C170E">
            <wp:extent cx="5963482" cy="1057423"/>
            <wp:effectExtent l="19050" t="19050" r="18415" b="28575"/>
            <wp:docPr id="895914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145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1057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B9CBD" w14:textId="1F0F17B3" w:rsidR="00212FB4" w:rsidRDefault="00212FB4" w:rsidP="00212FB4">
      <w:pPr>
        <w:pStyle w:val="af3"/>
        <w:rPr>
          <w:snapToGrid w:val="0"/>
          <w:szCs w:val="28"/>
        </w:rPr>
      </w:pPr>
      <w:r>
        <w:rPr>
          <w:snapToGrid w:val="0"/>
          <w:szCs w:val="28"/>
        </w:rPr>
        <w:t>Рисунок 3.</w:t>
      </w:r>
      <w:r w:rsidRPr="00BB73A4">
        <w:rPr>
          <w:snapToGrid w:val="0"/>
          <w:szCs w:val="28"/>
        </w:rPr>
        <w:t>5</w:t>
      </w:r>
      <w:r>
        <w:rPr>
          <w:snapToGrid w:val="0"/>
          <w:szCs w:val="28"/>
        </w:rPr>
        <w:t xml:space="preserve"> — Структура таблицы «</w:t>
      </w:r>
      <w:r w:rsidR="002931CC" w:rsidRPr="002931CC">
        <w:rPr>
          <w:lang w:eastAsia="ru-RU"/>
        </w:rPr>
        <w:t>Cart</w:t>
      </w:r>
      <w:r>
        <w:rPr>
          <w:snapToGrid w:val="0"/>
          <w:szCs w:val="28"/>
        </w:rPr>
        <w:t>»</w:t>
      </w:r>
    </w:p>
    <w:p w14:paraId="4C4EE61F" w14:textId="302AA5D2" w:rsidR="00212FB4" w:rsidRPr="006946F3" w:rsidRDefault="002931CC" w:rsidP="00F20BF6">
      <w:pPr>
        <w:pStyle w:val="af3"/>
        <w:spacing w:after="0"/>
        <w:ind w:firstLine="709"/>
        <w:jc w:val="both"/>
        <w:rPr>
          <w:lang w:eastAsia="ru-RU"/>
        </w:rPr>
      </w:pPr>
      <w:r w:rsidRPr="002931CC">
        <w:rPr>
          <w:lang w:eastAsia="ru-RU"/>
        </w:rPr>
        <w:lastRenderedPageBreak/>
        <w:t>На рисунке 3.</w:t>
      </w:r>
      <w:r w:rsidRPr="002931CC">
        <w:rPr>
          <w:lang w:eastAsia="ru-RU"/>
        </w:rPr>
        <w:t>6</w:t>
      </w:r>
      <w:r w:rsidRPr="002931CC">
        <w:rPr>
          <w:lang w:eastAsia="ru-RU"/>
        </w:rPr>
        <w:t xml:space="preserve"> представлена структура таблицы «Comments», которая содержит информацию о комментариях. В данной таблице есть Id — целочисленное поле для идентификации записи в базе данных. UserId — идентификатор пользователя. Text — текст комментария. Timestamp — дата и время создания.</w:t>
      </w:r>
    </w:p>
    <w:p w14:paraId="09DF1D10" w14:textId="58322DE9" w:rsidR="00212FB4" w:rsidRDefault="002931CC" w:rsidP="00212FB4">
      <w:pPr>
        <w:pStyle w:val="af3"/>
        <w:spacing w:after="0"/>
      </w:pPr>
      <w:r>
        <w:rPr>
          <w14:ligatures w14:val="standardContextual"/>
        </w:rPr>
        <w:drawing>
          <wp:inline distT="0" distB="0" distL="0" distR="0" wp14:anchorId="18183384" wp14:editId="50CCB04A">
            <wp:extent cx="5896798" cy="1867161"/>
            <wp:effectExtent l="19050" t="19050" r="8890" b="19050"/>
            <wp:docPr id="1921086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862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867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AB492" w14:textId="5B38A15C" w:rsidR="00212FB4" w:rsidRDefault="00212FB4" w:rsidP="00212FB4">
      <w:pPr>
        <w:pStyle w:val="af3"/>
        <w:rPr>
          <w:snapToGrid w:val="0"/>
          <w:szCs w:val="28"/>
        </w:rPr>
      </w:pPr>
      <w:r>
        <w:rPr>
          <w:snapToGrid w:val="0"/>
          <w:szCs w:val="28"/>
        </w:rPr>
        <w:t>Рисунок 3.</w:t>
      </w:r>
      <w:r w:rsidRPr="008E5FDE">
        <w:rPr>
          <w:snapToGrid w:val="0"/>
          <w:szCs w:val="28"/>
        </w:rPr>
        <w:t>6</w:t>
      </w:r>
      <w:r>
        <w:rPr>
          <w:snapToGrid w:val="0"/>
          <w:szCs w:val="28"/>
        </w:rPr>
        <w:t xml:space="preserve"> — Структура таблицы «</w:t>
      </w:r>
      <w:r w:rsidR="002931CC" w:rsidRPr="002931CC">
        <w:rPr>
          <w:lang w:eastAsia="ru-RU"/>
        </w:rPr>
        <w:t>Comments</w:t>
      </w:r>
      <w:r>
        <w:rPr>
          <w:snapToGrid w:val="0"/>
          <w:szCs w:val="28"/>
        </w:rPr>
        <w:t>»</w:t>
      </w:r>
    </w:p>
    <w:p w14:paraId="6D3BCA07" w14:textId="4171C4E0" w:rsidR="00F20BF6" w:rsidRDefault="002931CC" w:rsidP="00F20BF6">
      <w:pPr>
        <w:pStyle w:val="af3"/>
        <w:spacing w:after="0"/>
        <w:ind w:firstLine="709"/>
        <w:jc w:val="both"/>
        <w:rPr>
          <w:lang w:eastAsia="ru-RU"/>
        </w:rPr>
      </w:pPr>
      <w:r w:rsidRPr="002931CC">
        <w:rPr>
          <w:lang w:eastAsia="ru-RU"/>
        </w:rPr>
        <w:t>На рисунке 3.</w:t>
      </w:r>
      <w:r w:rsidRPr="002931CC">
        <w:rPr>
          <w:lang w:eastAsia="ru-RU"/>
        </w:rPr>
        <w:t>7</w:t>
      </w:r>
      <w:r w:rsidRPr="002931CC">
        <w:rPr>
          <w:lang w:eastAsia="ru-RU"/>
        </w:rPr>
        <w:t xml:space="preserve"> представлена структура таблицы «OrderItems», которая содержит информацию о позициях заказа. В данной таблице есть Id — целочисленное поле для идентификации записи в базе данных. OrderId — идентификатор заказа. ProductId — идентификатор продукта. ServiceId — идентификатор услуги. Quantity — количество товара.</w:t>
      </w:r>
      <w:r w:rsidR="00F20BF6" w:rsidRPr="00730D48">
        <w:rPr>
          <w:lang w:eastAsia="ru-RU"/>
        </w:rPr>
        <w:t xml:space="preserve"> </w:t>
      </w:r>
    </w:p>
    <w:p w14:paraId="5BFFEC3F" w14:textId="0FE7DC73" w:rsidR="00F20BF6" w:rsidRPr="001B0F11" w:rsidRDefault="002931CC" w:rsidP="002931CC">
      <w:pPr>
        <w:pStyle w:val="af3"/>
        <w:spacing w:after="0"/>
        <w:ind w:firstLine="709"/>
        <w:rPr>
          <w:lang w:eastAsia="ru-RU"/>
        </w:rPr>
      </w:pPr>
      <w:r>
        <w:rPr>
          <w14:ligatures w14:val="standardContextual"/>
        </w:rPr>
        <w:drawing>
          <wp:inline distT="0" distB="0" distL="0" distR="0" wp14:anchorId="4D00D1A9" wp14:editId="676D82EE">
            <wp:extent cx="4877223" cy="1546994"/>
            <wp:effectExtent l="19050" t="19050" r="19050" b="15240"/>
            <wp:docPr id="1717560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604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546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E325A" w14:textId="46B9EB24" w:rsidR="00F20BF6" w:rsidRDefault="00F20BF6" w:rsidP="00F20BF6">
      <w:pPr>
        <w:pStyle w:val="af3"/>
        <w:rPr>
          <w:snapToGrid w:val="0"/>
          <w:szCs w:val="28"/>
        </w:rPr>
      </w:pPr>
      <w:r>
        <w:rPr>
          <w:snapToGrid w:val="0"/>
          <w:szCs w:val="28"/>
        </w:rPr>
        <w:t>Рисунок 3.7 — Структура таблицы «</w:t>
      </w:r>
      <w:r w:rsidR="002931CC" w:rsidRPr="002931CC">
        <w:rPr>
          <w:lang w:eastAsia="ru-RU"/>
        </w:rPr>
        <w:t>OrderItems</w:t>
      </w:r>
      <w:r>
        <w:rPr>
          <w:snapToGrid w:val="0"/>
          <w:szCs w:val="28"/>
        </w:rPr>
        <w:t>»</w:t>
      </w:r>
    </w:p>
    <w:p w14:paraId="0CB1884D" w14:textId="0FD6BA96" w:rsidR="00212FB4" w:rsidRPr="002931CC" w:rsidRDefault="002931CC" w:rsidP="00F5058D">
      <w:pPr>
        <w:pStyle w:val="af3"/>
        <w:ind w:firstLine="709"/>
        <w:jc w:val="both"/>
        <w:rPr>
          <w:lang w:val="en-US" w:eastAsia="ru-RU"/>
        </w:rPr>
      </w:pPr>
      <w:r w:rsidRPr="002931CC">
        <w:rPr>
          <w:lang w:eastAsia="ru-RU"/>
        </w:rPr>
        <w:t>На рисунке 3.</w:t>
      </w:r>
      <w:r w:rsidRPr="002931CC">
        <w:rPr>
          <w:lang w:eastAsia="ru-RU"/>
        </w:rPr>
        <w:t>8</w:t>
      </w:r>
      <w:r w:rsidRPr="002931CC">
        <w:rPr>
          <w:lang w:eastAsia="ru-RU"/>
        </w:rPr>
        <w:t xml:space="preserve"> представлена структура таблицы «Orders», которая содержит информацию о заказах. В данной таблице есть Id — целочисленное поле для идентификации записи в базе данных. UserId — идентификатор пользователя. CreatedAt — дата и время создания заказа.</w:t>
      </w:r>
    </w:p>
    <w:p w14:paraId="11C6A886" w14:textId="31EE61FF" w:rsidR="00212FB4" w:rsidRDefault="002931CC" w:rsidP="00212FB4">
      <w:pPr>
        <w:pStyle w:val="af3"/>
        <w:rPr>
          <w:lang w:eastAsia="ru-RU"/>
        </w:rPr>
      </w:pPr>
      <w:r>
        <w:rPr>
          <w14:ligatures w14:val="standardContextual"/>
        </w:rPr>
        <w:lastRenderedPageBreak/>
        <w:drawing>
          <wp:inline distT="0" distB="0" distL="0" distR="0" wp14:anchorId="213245FC" wp14:editId="412D0D64">
            <wp:extent cx="6000750" cy="1352550"/>
            <wp:effectExtent l="0" t="0" r="0" b="0"/>
            <wp:docPr id="1629931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31473" name=""/>
                    <pic:cNvPicPr/>
                  </pic:nvPicPr>
                  <pic:blipFill rotWithShape="1">
                    <a:blip r:embed="rId19"/>
                    <a:srcRect b="33953"/>
                    <a:stretch/>
                  </pic:blipFill>
                  <pic:spPr bwMode="auto">
                    <a:xfrm>
                      <a:off x="0" y="0"/>
                      <a:ext cx="6001588" cy="135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BD926" w14:textId="0B18C90C" w:rsidR="00212FB4" w:rsidRDefault="00212FB4" w:rsidP="00212FB4">
      <w:pPr>
        <w:pStyle w:val="af3"/>
        <w:rPr>
          <w:snapToGrid w:val="0"/>
          <w:szCs w:val="28"/>
          <w:lang w:val="en-US"/>
        </w:rPr>
      </w:pPr>
      <w:r>
        <w:rPr>
          <w:snapToGrid w:val="0"/>
          <w:szCs w:val="28"/>
        </w:rPr>
        <w:t>Рисунок 3.</w:t>
      </w:r>
      <w:r w:rsidR="002931CC">
        <w:rPr>
          <w:snapToGrid w:val="0"/>
          <w:szCs w:val="28"/>
          <w:lang w:val="en-US"/>
        </w:rPr>
        <w:t>8</w:t>
      </w:r>
      <w:r>
        <w:rPr>
          <w:snapToGrid w:val="0"/>
          <w:szCs w:val="28"/>
        </w:rPr>
        <w:t xml:space="preserve"> — Структура таблицы «</w:t>
      </w:r>
      <w:r w:rsidR="002931CC" w:rsidRPr="002931CC">
        <w:rPr>
          <w:lang w:eastAsia="ru-RU"/>
        </w:rPr>
        <w:t>Orders</w:t>
      </w:r>
      <w:r>
        <w:rPr>
          <w:snapToGrid w:val="0"/>
          <w:szCs w:val="28"/>
        </w:rPr>
        <w:t>»</w:t>
      </w:r>
    </w:p>
    <w:p w14:paraId="0F00A49C" w14:textId="5C51E3AD" w:rsidR="009301ED" w:rsidRDefault="009301ED" w:rsidP="009301ED">
      <w:pPr>
        <w:pStyle w:val="af3"/>
        <w:ind w:firstLine="709"/>
        <w:jc w:val="both"/>
        <w:rPr>
          <w:lang w:val="en-US" w:eastAsia="ru-RU"/>
        </w:rPr>
      </w:pPr>
      <w:r w:rsidRPr="009301ED">
        <w:rPr>
          <w:lang w:eastAsia="ru-RU"/>
        </w:rPr>
        <w:t>На рисунке 3.</w:t>
      </w:r>
      <w:r w:rsidRPr="009301ED">
        <w:rPr>
          <w:lang w:eastAsia="ru-RU"/>
        </w:rPr>
        <w:t>9</w:t>
      </w:r>
      <w:r w:rsidRPr="009301ED">
        <w:rPr>
          <w:lang w:eastAsia="ru-RU"/>
        </w:rPr>
        <w:t xml:space="preserve"> представлена структура таблицы «Products», которая содержит информацию о продуктах. В данной таблице есть Id — целочисленное поле для идентификации записи в базе данных. Name — название продукта. Description — описание продукта. Characteristics — характеристики продукта. Price — цена продукта. Photo — изображение в бинарном виде.</w:t>
      </w:r>
    </w:p>
    <w:p w14:paraId="3FBABBDF" w14:textId="75438367" w:rsidR="00DA1670" w:rsidRDefault="00DA1670" w:rsidP="00DA1670">
      <w:pPr>
        <w:pStyle w:val="af3"/>
        <w:rPr>
          <w:lang w:eastAsia="ru-RU"/>
        </w:rPr>
      </w:pPr>
      <w:r>
        <w:rPr>
          <w14:ligatures w14:val="standardContextual"/>
        </w:rPr>
        <w:drawing>
          <wp:inline distT="0" distB="0" distL="0" distR="0" wp14:anchorId="3A150BA4" wp14:editId="3B91D2B6">
            <wp:extent cx="5963482" cy="2114845"/>
            <wp:effectExtent l="19050" t="19050" r="18415" b="19050"/>
            <wp:docPr id="19232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1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11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C594F" w14:textId="6F50EB3A" w:rsidR="00DA1670" w:rsidRDefault="00DA1670" w:rsidP="00DA1670">
      <w:pPr>
        <w:pStyle w:val="af3"/>
        <w:rPr>
          <w:snapToGrid w:val="0"/>
          <w:szCs w:val="28"/>
          <w:lang w:val="en-US"/>
        </w:rPr>
      </w:pPr>
      <w:r>
        <w:rPr>
          <w:snapToGrid w:val="0"/>
          <w:szCs w:val="28"/>
        </w:rPr>
        <w:t>Рисунок 3.</w:t>
      </w:r>
      <w:r>
        <w:rPr>
          <w:snapToGrid w:val="0"/>
          <w:szCs w:val="28"/>
          <w:lang w:val="en-US"/>
        </w:rPr>
        <w:t>9</w:t>
      </w:r>
      <w:r>
        <w:rPr>
          <w:snapToGrid w:val="0"/>
          <w:szCs w:val="28"/>
        </w:rPr>
        <w:t xml:space="preserve"> — Структура таблицы «</w:t>
      </w:r>
      <w:r w:rsidRPr="009301ED">
        <w:rPr>
          <w:lang w:eastAsia="ru-RU"/>
        </w:rPr>
        <w:t>Products</w:t>
      </w:r>
      <w:r>
        <w:rPr>
          <w:snapToGrid w:val="0"/>
          <w:szCs w:val="28"/>
        </w:rPr>
        <w:t>»</w:t>
      </w:r>
    </w:p>
    <w:p w14:paraId="0A341EAD" w14:textId="7D684B92" w:rsidR="00DA1670" w:rsidRDefault="00DA1670" w:rsidP="00DA1670">
      <w:pPr>
        <w:pStyle w:val="af3"/>
        <w:jc w:val="both"/>
        <w:rPr>
          <w:snapToGrid w:val="0"/>
          <w:szCs w:val="28"/>
          <w:lang w:val="en-US"/>
        </w:rPr>
      </w:pPr>
      <w:r w:rsidRPr="00DA1670">
        <w:rPr>
          <w:snapToGrid w:val="0"/>
          <w:szCs w:val="28"/>
        </w:rPr>
        <w:t>На рисунке 3.</w:t>
      </w:r>
      <w:r w:rsidRPr="00DA1670">
        <w:rPr>
          <w:snapToGrid w:val="0"/>
          <w:szCs w:val="28"/>
        </w:rPr>
        <w:t>10</w:t>
      </w:r>
      <w:r w:rsidRPr="00DA1670">
        <w:rPr>
          <w:snapToGrid w:val="0"/>
          <w:szCs w:val="28"/>
        </w:rPr>
        <w:t xml:space="preserve"> представлена структура таблицы «</w:t>
      </w:r>
      <w:r w:rsidRPr="00DA1670">
        <w:rPr>
          <w:snapToGrid w:val="0"/>
          <w:szCs w:val="28"/>
          <w:lang w:val="en-US"/>
        </w:rPr>
        <w:t>Services</w:t>
      </w:r>
      <w:r w:rsidRPr="00DA1670">
        <w:rPr>
          <w:snapToGrid w:val="0"/>
          <w:szCs w:val="28"/>
        </w:rPr>
        <w:t xml:space="preserve">», которая содержит информацию об услугах. В данной таблице есть </w:t>
      </w:r>
      <w:r w:rsidRPr="00DA1670">
        <w:rPr>
          <w:snapToGrid w:val="0"/>
          <w:szCs w:val="28"/>
          <w:lang w:val="en-US"/>
        </w:rPr>
        <w:t>Id</w:t>
      </w:r>
      <w:r w:rsidRPr="00DA1670">
        <w:rPr>
          <w:snapToGrid w:val="0"/>
          <w:szCs w:val="28"/>
        </w:rPr>
        <w:t xml:space="preserve"> — целочисленное поле для идентификации записи в базе данных. </w:t>
      </w:r>
      <w:r w:rsidRPr="00DA1670">
        <w:rPr>
          <w:snapToGrid w:val="0"/>
          <w:szCs w:val="28"/>
          <w:lang w:val="en-US"/>
        </w:rPr>
        <w:t>Name</w:t>
      </w:r>
      <w:r w:rsidRPr="00DA1670">
        <w:rPr>
          <w:snapToGrid w:val="0"/>
          <w:szCs w:val="28"/>
        </w:rPr>
        <w:t xml:space="preserve"> — название услуги. </w:t>
      </w:r>
      <w:r w:rsidRPr="00DA1670">
        <w:rPr>
          <w:snapToGrid w:val="0"/>
          <w:szCs w:val="28"/>
          <w:lang w:val="en-US"/>
        </w:rPr>
        <w:t>Description</w:t>
      </w:r>
      <w:r w:rsidRPr="00DA1670">
        <w:rPr>
          <w:snapToGrid w:val="0"/>
          <w:szCs w:val="28"/>
        </w:rPr>
        <w:t xml:space="preserve"> — описание услуги. </w:t>
      </w:r>
      <w:r w:rsidRPr="00DA1670">
        <w:rPr>
          <w:snapToGrid w:val="0"/>
          <w:szCs w:val="28"/>
          <w:lang w:val="en-US"/>
        </w:rPr>
        <w:t>Characteristics</w:t>
      </w:r>
      <w:r w:rsidRPr="00DA1670">
        <w:rPr>
          <w:snapToGrid w:val="0"/>
          <w:szCs w:val="28"/>
        </w:rPr>
        <w:t xml:space="preserve"> — характеристики услуги. </w:t>
      </w:r>
      <w:r w:rsidRPr="00DA1670">
        <w:rPr>
          <w:snapToGrid w:val="0"/>
          <w:szCs w:val="28"/>
          <w:lang w:val="en-US"/>
        </w:rPr>
        <w:t>Price</w:t>
      </w:r>
      <w:r w:rsidRPr="00DA1670">
        <w:rPr>
          <w:snapToGrid w:val="0"/>
          <w:szCs w:val="28"/>
        </w:rPr>
        <w:t xml:space="preserve"> — цена услуги. </w:t>
      </w:r>
      <w:r w:rsidRPr="00DA1670">
        <w:rPr>
          <w:snapToGrid w:val="0"/>
          <w:szCs w:val="28"/>
          <w:lang w:val="en-US"/>
        </w:rPr>
        <w:t>Photo — изображение в бинарном виде.</w:t>
      </w:r>
    </w:p>
    <w:p w14:paraId="6A4CDF3E" w14:textId="77777777" w:rsidR="00DA1670" w:rsidRDefault="00DA1670" w:rsidP="00DA1670">
      <w:pPr>
        <w:pStyle w:val="af3"/>
        <w:rPr>
          <w:lang w:eastAsia="ru-RU"/>
        </w:rPr>
      </w:pPr>
      <w:r>
        <w:rPr>
          <w14:ligatures w14:val="standardContextual"/>
        </w:rPr>
        <w:lastRenderedPageBreak/>
        <w:drawing>
          <wp:inline distT="0" distB="0" distL="0" distR="0" wp14:anchorId="57B7B2B4" wp14:editId="3D4F86F9">
            <wp:extent cx="5963482" cy="2114845"/>
            <wp:effectExtent l="19050" t="19050" r="18415" b="19050"/>
            <wp:docPr id="651179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1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11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D439D" w14:textId="428F8740" w:rsidR="00DA1670" w:rsidRPr="00DA1670" w:rsidRDefault="00DA1670" w:rsidP="00DA1670">
      <w:pPr>
        <w:pStyle w:val="af3"/>
        <w:rPr>
          <w:snapToGrid w:val="0"/>
          <w:szCs w:val="28"/>
        </w:rPr>
      </w:pPr>
      <w:r>
        <w:rPr>
          <w:snapToGrid w:val="0"/>
          <w:szCs w:val="28"/>
        </w:rPr>
        <w:t>Рисунок 3.</w:t>
      </w:r>
      <w:r w:rsidRPr="00DA1670">
        <w:rPr>
          <w:snapToGrid w:val="0"/>
          <w:szCs w:val="28"/>
        </w:rPr>
        <w:t>10</w:t>
      </w:r>
      <w:r>
        <w:rPr>
          <w:snapToGrid w:val="0"/>
          <w:szCs w:val="28"/>
        </w:rPr>
        <w:t xml:space="preserve"> — Структура таблицы «</w:t>
      </w:r>
      <w:r w:rsidRPr="00DA1670">
        <w:rPr>
          <w:snapToGrid w:val="0"/>
          <w:szCs w:val="28"/>
          <w:lang w:val="en-US"/>
        </w:rPr>
        <w:t>Services</w:t>
      </w:r>
      <w:r>
        <w:rPr>
          <w:snapToGrid w:val="0"/>
          <w:szCs w:val="28"/>
        </w:rPr>
        <w:t>»</w:t>
      </w:r>
    </w:p>
    <w:p w14:paraId="41D22E00" w14:textId="6B5A8063" w:rsidR="00DA1670" w:rsidRDefault="00DA1670" w:rsidP="00DA1670">
      <w:pPr>
        <w:pStyle w:val="af3"/>
        <w:jc w:val="both"/>
        <w:rPr>
          <w:snapToGrid w:val="0"/>
          <w:szCs w:val="28"/>
          <w:lang w:val="en-US"/>
        </w:rPr>
      </w:pPr>
      <w:r w:rsidRPr="00DA1670">
        <w:rPr>
          <w:snapToGrid w:val="0"/>
          <w:szCs w:val="28"/>
        </w:rPr>
        <w:t>На рисунке 3.</w:t>
      </w:r>
      <w:r w:rsidRPr="00DA1670">
        <w:rPr>
          <w:snapToGrid w:val="0"/>
          <w:szCs w:val="28"/>
        </w:rPr>
        <w:t>11</w:t>
      </w:r>
      <w:r w:rsidRPr="00DA1670">
        <w:rPr>
          <w:snapToGrid w:val="0"/>
          <w:szCs w:val="28"/>
        </w:rPr>
        <w:t xml:space="preserve"> представлена структура таблицы «Users», которая содержит информацию о пользователях. В данной таблице есть Id — целочисленное поле для идентификации записи в базе данных. Login — логин пользователя. HashPassword — хешированный пароль. Name — имя пользователя. Role — роль пользователя. Photo — изображение в бинарном виде.</w:t>
      </w:r>
    </w:p>
    <w:p w14:paraId="45A278B2" w14:textId="23CCF465" w:rsidR="00DA1670" w:rsidRDefault="00DA1670" w:rsidP="00DA1670">
      <w:pPr>
        <w:pStyle w:val="af3"/>
        <w:rPr>
          <w:lang w:eastAsia="ru-RU"/>
        </w:rPr>
      </w:pPr>
      <w:r>
        <w:rPr>
          <w14:ligatures w14:val="standardContextual"/>
        </w:rPr>
        <w:drawing>
          <wp:inline distT="0" distB="0" distL="0" distR="0" wp14:anchorId="08C89944" wp14:editId="5C9CC06B">
            <wp:extent cx="5961905" cy="2161905"/>
            <wp:effectExtent l="19050" t="19050" r="20320" b="10160"/>
            <wp:docPr id="1111084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849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21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54773" w14:textId="71D3F12F" w:rsidR="00DA1670" w:rsidRPr="00A926C3" w:rsidRDefault="00DA1670" w:rsidP="00DA1670">
      <w:pPr>
        <w:pStyle w:val="af3"/>
        <w:rPr>
          <w:snapToGrid w:val="0"/>
          <w:szCs w:val="28"/>
        </w:rPr>
      </w:pPr>
      <w:r>
        <w:rPr>
          <w:snapToGrid w:val="0"/>
          <w:szCs w:val="28"/>
        </w:rPr>
        <w:t>Рисунок 3.</w:t>
      </w:r>
      <w:r w:rsidRPr="00A926C3">
        <w:rPr>
          <w:snapToGrid w:val="0"/>
          <w:szCs w:val="28"/>
        </w:rPr>
        <w:t>11</w:t>
      </w:r>
      <w:r>
        <w:rPr>
          <w:snapToGrid w:val="0"/>
          <w:szCs w:val="28"/>
        </w:rPr>
        <w:t xml:space="preserve"> — Структура таблицы «</w:t>
      </w:r>
      <w:r w:rsidRPr="00DA1670">
        <w:rPr>
          <w:snapToGrid w:val="0"/>
          <w:szCs w:val="28"/>
        </w:rPr>
        <w:t>Users</w:t>
      </w:r>
      <w:r>
        <w:rPr>
          <w:snapToGrid w:val="0"/>
          <w:szCs w:val="28"/>
        </w:rPr>
        <w:t>»</w:t>
      </w:r>
    </w:p>
    <w:p w14:paraId="4C0650AF" w14:textId="3706424B" w:rsidR="00212FB4" w:rsidRDefault="00212FB4" w:rsidP="00212FB4">
      <w:pPr>
        <w:pStyle w:val="af"/>
        <w:rPr>
          <w:snapToGrid w:val="0"/>
          <w:szCs w:val="28"/>
        </w:rPr>
      </w:pPr>
      <w:r>
        <w:rPr>
          <w:snapToGrid w:val="0"/>
          <w:szCs w:val="28"/>
        </w:rPr>
        <w:t>В целом, структура базы данных "</w:t>
      </w:r>
      <w:r w:rsidR="00A926C3">
        <w:rPr>
          <w:snapToGrid w:val="0"/>
          <w:szCs w:val="28"/>
          <w:lang w:val="en-US"/>
        </w:rPr>
        <w:t>Printinvest</w:t>
      </w:r>
      <w:r>
        <w:rPr>
          <w:snapToGrid w:val="0"/>
          <w:szCs w:val="28"/>
        </w:rPr>
        <w:t xml:space="preserve">" предоставляет необходимую </w:t>
      </w:r>
      <w:r>
        <w:rPr>
          <w:rStyle w:val="af0"/>
        </w:rPr>
        <w:t xml:space="preserve">основу для хранения и управления информацией о пользователях, </w:t>
      </w:r>
      <w:r w:rsidR="00A926C3">
        <w:rPr>
          <w:rStyle w:val="af0"/>
        </w:rPr>
        <w:t xml:space="preserve">товарах, </w:t>
      </w:r>
      <w:r w:rsidR="00DF6883">
        <w:rPr>
          <w:rStyle w:val="af0"/>
        </w:rPr>
        <w:t>заказ</w:t>
      </w:r>
      <w:r w:rsidR="005F7D0C">
        <w:rPr>
          <w:rStyle w:val="af0"/>
        </w:rPr>
        <w:t>ах</w:t>
      </w:r>
      <w:r w:rsidR="00DF6883">
        <w:rPr>
          <w:rStyle w:val="af0"/>
        </w:rPr>
        <w:t xml:space="preserve">, корзин </w:t>
      </w:r>
      <w:r w:rsidR="00F5058D">
        <w:rPr>
          <w:rStyle w:val="af0"/>
        </w:rPr>
        <w:t>и комментариев</w:t>
      </w:r>
      <w:r>
        <w:rPr>
          <w:rStyle w:val="af0"/>
        </w:rPr>
        <w:t xml:space="preserve"> в приложении "</w:t>
      </w:r>
      <w:r w:rsidR="00DF6883">
        <w:rPr>
          <w:rStyle w:val="af0"/>
          <w:lang w:val="en-US"/>
        </w:rPr>
        <w:t>Printinvest</w:t>
      </w:r>
      <w:r>
        <w:rPr>
          <w:rStyle w:val="af0"/>
        </w:rPr>
        <w:t>".</w:t>
      </w:r>
    </w:p>
    <w:p w14:paraId="29522729" w14:textId="77777777" w:rsidR="00212FB4" w:rsidRPr="00053897" w:rsidRDefault="00212FB4" w:rsidP="00212FB4">
      <w:pPr>
        <w:pStyle w:val="2"/>
        <w:rPr>
          <w:snapToGrid w:val="0"/>
          <w:lang w:val="ru-RU"/>
        </w:rPr>
      </w:pPr>
      <w:bookmarkStart w:id="38" w:name="_Toc198601440"/>
      <w:r w:rsidRPr="00053897">
        <w:rPr>
          <w:snapToGrid w:val="0"/>
          <w:lang w:val="ru-RU"/>
        </w:rPr>
        <w:t>3.4 Проектирование архитектуры приложения</w:t>
      </w:r>
      <w:bookmarkEnd w:id="38"/>
    </w:p>
    <w:p w14:paraId="6C2DEA87" w14:textId="77777777" w:rsidR="002D6B27" w:rsidRDefault="002D6B27" w:rsidP="002D6B27">
      <w:pPr>
        <w:widowControl w:val="0"/>
        <w:ind w:firstLine="851"/>
        <w:rPr>
          <w:noProof/>
          <w:lang w:val="ru-RU"/>
        </w:rPr>
      </w:pPr>
      <w:r>
        <w:rPr>
          <w:noProof/>
          <w:lang w:val="ru-RU"/>
        </w:rPr>
        <w:t xml:space="preserve">Для общего представления функционального назначения системы используется диаграмма использования, описывающая, какой функционал разрабатываемой программной системы доступен каждой группе пользователей. На диаграмме использования применяются два типа основных сущностей: варианты использования и группы пользователей. </w:t>
      </w:r>
    </w:p>
    <w:p w14:paraId="388B2186" w14:textId="77777777" w:rsidR="002D6B27" w:rsidRDefault="002D6B27" w:rsidP="002D6B27">
      <w:pPr>
        <w:widowControl w:val="0"/>
        <w:ind w:firstLine="851"/>
        <w:rPr>
          <w:noProof/>
          <w:lang w:val="ru-RU"/>
        </w:rPr>
      </w:pPr>
      <w:r>
        <w:rPr>
          <w:noProof/>
          <w:lang w:val="ru-RU"/>
        </w:rPr>
        <w:t xml:space="preserve">Разные группы пользователей в диаграмме называются актёрами, и </w:t>
      </w:r>
      <w:r>
        <w:rPr>
          <w:noProof/>
          <w:lang w:val="ru-RU"/>
        </w:rPr>
        <w:lastRenderedPageBreak/>
        <w:t xml:space="preserve">обозначают любые сущности, использующие систему. Любая функция системы называется вариантом использования. Каждый вариант использования обозначает набор действий, который может быть использован актёром для взаимодействии с системой, и определяет набор действий, выполняемых этой системой. </w:t>
      </w:r>
    </w:p>
    <w:p w14:paraId="4C91DB7C" w14:textId="77777777" w:rsidR="002D6B27" w:rsidRDefault="002D6B27" w:rsidP="002D6B27">
      <w:pPr>
        <w:widowControl w:val="0"/>
        <w:ind w:firstLine="851"/>
        <w:rPr>
          <w:noProof/>
          <w:lang w:val="ru-RU"/>
        </w:rPr>
      </w:pPr>
      <w:r>
        <w:rPr>
          <w:noProof/>
          <w:lang w:val="ru-RU"/>
        </w:rPr>
        <w:t>Диаграмма использования представлена в приложении Б.</w:t>
      </w:r>
    </w:p>
    <w:p w14:paraId="464CEED6" w14:textId="77777777" w:rsidR="00212FB4" w:rsidRPr="00053897" w:rsidRDefault="00212FB4" w:rsidP="00212FB4">
      <w:pPr>
        <w:pStyle w:val="2"/>
        <w:rPr>
          <w:lang w:val="ru-RU"/>
        </w:rPr>
      </w:pPr>
      <w:bookmarkStart w:id="39" w:name="_Toc198601441"/>
      <w:r w:rsidRPr="00053897">
        <w:rPr>
          <w:lang w:val="ru-RU"/>
        </w:rPr>
        <w:t>3.5 Проектирование последовательностей проекта</w:t>
      </w:r>
      <w:bookmarkEnd w:id="39"/>
    </w:p>
    <w:p w14:paraId="7FADE631" w14:textId="77777777" w:rsidR="002D6B27" w:rsidRDefault="002D6B27" w:rsidP="002D6B27">
      <w:pPr>
        <w:widowControl w:val="0"/>
        <w:ind w:firstLine="851"/>
        <w:rPr>
          <w:noProof/>
          <w:lang w:val="ru-RU"/>
        </w:rPr>
      </w:pPr>
      <w:r>
        <w:rPr>
          <w:noProof/>
          <w:lang w:val="ru-RU"/>
        </w:rPr>
        <w:t xml:space="preserve">В целях визуализации взаимодействия объектов системы между собой во времени в едином сценарии использования используется ещё одна </w:t>
      </w:r>
      <w:r>
        <w:rPr>
          <w:noProof/>
          <w:lang w:val="en-US"/>
        </w:rPr>
        <w:t>UML</w:t>
      </w:r>
      <w:r w:rsidRPr="002D6B27">
        <w:rPr>
          <w:noProof/>
          <w:lang w:val="ru-RU"/>
        </w:rPr>
        <w:t>-</w:t>
      </w:r>
      <w:r>
        <w:rPr>
          <w:noProof/>
          <w:lang w:val="ru-RU"/>
        </w:rPr>
        <w:t xml:space="preserve">диаграмма – диаграмма последовательностей. Данная диаграмма иллюстрируе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 </w:t>
      </w:r>
    </w:p>
    <w:p w14:paraId="4D64E208" w14:textId="77777777" w:rsidR="002D6B27" w:rsidRDefault="002D6B27" w:rsidP="002D6B27">
      <w:pPr>
        <w:widowControl w:val="0"/>
        <w:ind w:firstLine="851"/>
        <w:rPr>
          <w:noProof/>
          <w:lang w:val="ru-RU"/>
        </w:rPr>
      </w:pPr>
      <w:r>
        <w:rPr>
          <w:noProof/>
          <w:lang w:val="ru-RU"/>
        </w:rPr>
        <w:t>Для отображения течения времени используется линия жизни объекта, которая изображается с помощью штриховой линии, которая проводится вертикально вниз. С помощью линии жизни показывается период, в течение которого объект существует в системе. Сами объекты изображаются в виде прямоугольников, а сообщения, которыми они обмениваются – в виде линий со стрелками.</w:t>
      </w:r>
    </w:p>
    <w:p w14:paraId="2DD50AB8" w14:textId="77777777" w:rsidR="00212FB4" w:rsidRPr="006A134A" w:rsidRDefault="00212FB4" w:rsidP="00212FB4">
      <w:pPr>
        <w:pStyle w:val="af"/>
      </w:pPr>
      <w:r w:rsidRPr="00580C98">
        <w:t xml:space="preserve">Пример диаграммы последовательности представлен </w:t>
      </w:r>
      <w:r>
        <w:t>в приложении В.</w:t>
      </w:r>
    </w:p>
    <w:p w14:paraId="61090517" w14:textId="77777777" w:rsidR="00212FB4" w:rsidRPr="00053897" w:rsidRDefault="00212FB4" w:rsidP="00212FB4">
      <w:pPr>
        <w:pStyle w:val="af5"/>
      </w:pPr>
      <w:r w:rsidRPr="00053897">
        <w:tab/>
      </w:r>
      <w:r w:rsidRPr="00053897">
        <w:br w:type="page"/>
      </w:r>
    </w:p>
    <w:p w14:paraId="321531CD" w14:textId="77777777" w:rsidR="00212FB4" w:rsidRPr="00053897" w:rsidRDefault="00212FB4" w:rsidP="00212FB4">
      <w:pPr>
        <w:pStyle w:val="1"/>
        <w:spacing w:line="259" w:lineRule="auto"/>
        <w:ind w:firstLine="708"/>
        <w:jc w:val="left"/>
        <w:rPr>
          <w:lang w:val="ru-RU"/>
        </w:rPr>
      </w:pPr>
      <w:bookmarkStart w:id="40" w:name="_Toc198601442"/>
      <w:r w:rsidRPr="00053897">
        <w:rPr>
          <w:lang w:val="ru-RU"/>
        </w:rPr>
        <w:lastRenderedPageBreak/>
        <w:t>4 Реализация программного средства</w:t>
      </w:r>
      <w:bookmarkEnd w:id="40"/>
    </w:p>
    <w:p w14:paraId="72245545" w14:textId="77777777" w:rsidR="00212FB4" w:rsidRPr="00053897" w:rsidRDefault="00212FB4" w:rsidP="00212FB4">
      <w:pPr>
        <w:pStyle w:val="2"/>
        <w:rPr>
          <w:lang w:val="ru-RU"/>
        </w:rPr>
      </w:pPr>
      <w:bookmarkStart w:id="41" w:name="_Toc198601443"/>
      <w:r w:rsidRPr="00053897">
        <w:rPr>
          <w:lang w:val="ru-RU"/>
        </w:rPr>
        <w:t>4.1 Основные классы программного средства</w:t>
      </w:r>
      <w:bookmarkEnd w:id="41"/>
    </w:p>
    <w:p w14:paraId="76E82310" w14:textId="6E56612F" w:rsidR="00212FB4" w:rsidRPr="00053897" w:rsidRDefault="00212FB4" w:rsidP="00212FB4">
      <w:pPr>
        <w:ind w:firstLine="709"/>
        <w:rPr>
          <w:szCs w:val="28"/>
          <w:lang w:val="ru-RU"/>
        </w:rPr>
      </w:pPr>
      <w:r w:rsidRPr="00053897">
        <w:rPr>
          <w:szCs w:val="28"/>
          <w:lang w:val="ru-RU"/>
        </w:rPr>
        <w:t>Для выполнения технических задач программного средства «</w:t>
      </w:r>
      <w:r w:rsidR="00525013">
        <w:rPr>
          <w:szCs w:val="28"/>
          <w:lang w:val="en-US"/>
        </w:rPr>
        <w:t>Printinvest</w:t>
      </w:r>
      <w:r w:rsidRPr="00053897">
        <w:rPr>
          <w:szCs w:val="28"/>
          <w:lang w:val="ru-RU"/>
        </w:rPr>
        <w:t>» должны быть реализованы следующие функции и методы:</w:t>
      </w:r>
    </w:p>
    <w:p w14:paraId="42960556" w14:textId="77777777" w:rsidR="00212FB4" w:rsidRPr="00BB73A4" w:rsidRDefault="00212FB4" w:rsidP="00EB3D42">
      <w:pPr>
        <w:pStyle w:val="a8"/>
        <w:numPr>
          <w:ilvl w:val="0"/>
          <w:numId w:val="4"/>
        </w:numPr>
        <w:tabs>
          <w:tab w:val="left" w:pos="993"/>
          <w:tab w:val="left" w:pos="10065"/>
        </w:tabs>
        <w:rPr>
          <w:spacing w:val="-4"/>
          <w:szCs w:val="28"/>
          <w:lang w:val="ru-RU"/>
        </w:rPr>
      </w:pPr>
      <w:r w:rsidRPr="00BB73A4">
        <w:rPr>
          <w:spacing w:val="-4"/>
          <w:szCs w:val="28"/>
          <w:lang w:val="ru-RU"/>
        </w:rPr>
        <w:t>авторизация;</w:t>
      </w:r>
    </w:p>
    <w:p w14:paraId="10579D12" w14:textId="77777777" w:rsidR="00212FB4" w:rsidRPr="00BB73A4" w:rsidRDefault="00212FB4" w:rsidP="00EB3D42">
      <w:pPr>
        <w:pStyle w:val="a8"/>
        <w:numPr>
          <w:ilvl w:val="0"/>
          <w:numId w:val="4"/>
        </w:numPr>
        <w:tabs>
          <w:tab w:val="left" w:pos="993"/>
          <w:tab w:val="left" w:pos="10065"/>
        </w:tabs>
        <w:rPr>
          <w:spacing w:val="-4"/>
          <w:szCs w:val="28"/>
          <w:lang w:val="ru-RU"/>
        </w:rPr>
      </w:pPr>
      <w:r w:rsidRPr="00BB73A4">
        <w:rPr>
          <w:spacing w:val="-4"/>
          <w:szCs w:val="28"/>
          <w:lang w:val="ru-RU"/>
        </w:rPr>
        <w:t>регистрация;</w:t>
      </w:r>
    </w:p>
    <w:p w14:paraId="0C317370" w14:textId="62F0DBDC" w:rsidR="00212FB4" w:rsidRDefault="00525013" w:rsidP="00EB3D42">
      <w:pPr>
        <w:pStyle w:val="a8"/>
        <w:numPr>
          <w:ilvl w:val="0"/>
          <w:numId w:val="4"/>
        </w:numPr>
        <w:tabs>
          <w:tab w:val="left" w:pos="993"/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добавление товара</w:t>
      </w:r>
      <w:r w:rsidRPr="00525013">
        <w:rPr>
          <w:spacing w:val="-4"/>
          <w:szCs w:val="28"/>
          <w:lang w:val="ru-RU"/>
        </w:rPr>
        <w:t>/</w:t>
      </w:r>
      <w:r>
        <w:rPr>
          <w:spacing w:val="-4"/>
          <w:szCs w:val="28"/>
          <w:lang w:val="ru-RU"/>
        </w:rPr>
        <w:t>услугу в корзину</w:t>
      </w:r>
      <w:r w:rsidR="00212FB4" w:rsidRPr="00BB73A4">
        <w:rPr>
          <w:spacing w:val="-4"/>
          <w:szCs w:val="28"/>
          <w:lang w:val="ru-RU"/>
        </w:rPr>
        <w:t>;</w:t>
      </w:r>
    </w:p>
    <w:p w14:paraId="79372C59" w14:textId="7F7FAB93" w:rsidR="00525013" w:rsidRPr="00BB73A4" w:rsidRDefault="00525013" w:rsidP="00EB3D42">
      <w:pPr>
        <w:pStyle w:val="a8"/>
        <w:numPr>
          <w:ilvl w:val="0"/>
          <w:numId w:val="4"/>
        </w:numPr>
        <w:tabs>
          <w:tab w:val="left" w:pos="993"/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создание заказа</w:t>
      </w:r>
      <w:r>
        <w:rPr>
          <w:spacing w:val="-4"/>
          <w:szCs w:val="28"/>
          <w:lang w:val="en-US"/>
        </w:rPr>
        <w:t>;</w:t>
      </w:r>
    </w:p>
    <w:p w14:paraId="6026567E" w14:textId="1F9D3DBE" w:rsidR="00212FB4" w:rsidRPr="00BB73A4" w:rsidRDefault="00DA6C9E" w:rsidP="00EB3D42">
      <w:pPr>
        <w:pStyle w:val="a8"/>
        <w:numPr>
          <w:ilvl w:val="0"/>
          <w:numId w:val="4"/>
        </w:numPr>
        <w:tabs>
          <w:tab w:val="left" w:pos="993"/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добавление отзывов</w:t>
      </w:r>
      <w:r w:rsidR="00525013">
        <w:rPr>
          <w:spacing w:val="-4"/>
          <w:szCs w:val="28"/>
          <w:lang w:val="ru-RU"/>
        </w:rPr>
        <w:t xml:space="preserve"> на товар</w:t>
      </w:r>
      <w:r w:rsidR="00525013" w:rsidRPr="00525013">
        <w:rPr>
          <w:spacing w:val="-4"/>
          <w:szCs w:val="28"/>
          <w:lang w:val="ru-RU"/>
        </w:rPr>
        <w:t>/</w:t>
      </w:r>
      <w:r w:rsidR="00525013">
        <w:rPr>
          <w:spacing w:val="-4"/>
          <w:szCs w:val="28"/>
          <w:lang w:val="ru-RU"/>
        </w:rPr>
        <w:t>услугу</w:t>
      </w:r>
      <w:r w:rsidR="00212FB4" w:rsidRPr="00BB73A4">
        <w:rPr>
          <w:spacing w:val="-4"/>
          <w:szCs w:val="28"/>
          <w:lang w:val="ru-RU"/>
        </w:rPr>
        <w:t>.</w:t>
      </w:r>
    </w:p>
    <w:p w14:paraId="39D11290" w14:textId="77777777" w:rsidR="00212FB4" w:rsidRPr="00053897" w:rsidRDefault="00212FB4" w:rsidP="00212FB4">
      <w:pPr>
        <w:pStyle w:val="2"/>
        <w:spacing w:line="259" w:lineRule="auto"/>
        <w:ind w:left="360" w:firstLine="348"/>
        <w:jc w:val="left"/>
        <w:rPr>
          <w:lang w:val="ru-RU" w:eastAsia="ru-RU"/>
        </w:rPr>
      </w:pPr>
      <w:bookmarkStart w:id="42" w:name="_Toc198601444"/>
      <w:r w:rsidRPr="00053897">
        <w:rPr>
          <w:lang w:val="ru-RU" w:eastAsia="ru-RU"/>
        </w:rPr>
        <w:t>4.2 Авторизация</w:t>
      </w:r>
      <w:bookmarkEnd w:id="42"/>
    </w:p>
    <w:p w14:paraId="24C202A5" w14:textId="246E77D9" w:rsidR="00212FB4" w:rsidRPr="0051248C" w:rsidRDefault="00212FB4" w:rsidP="00212FB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>Необходимый функционал для возможности входа пользователя в аккаунт, а также для проверки корректности данных, реализован в класс</w:t>
      </w:r>
      <w:r>
        <w:rPr>
          <w:szCs w:val="28"/>
          <w:lang w:val="ru-RU"/>
        </w:rPr>
        <w:t>е</w:t>
      </w:r>
      <w:r w:rsidR="00DA6C9E">
        <w:rPr>
          <w:szCs w:val="28"/>
          <w:lang w:val="ru-RU"/>
        </w:rPr>
        <w:t xml:space="preserve"> </w:t>
      </w:r>
      <w:proofErr w:type="spellStart"/>
      <w:r w:rsidR="00525013" w:rsidRPr="00525013">
        <w:rPr>
          <w:szCs w:val="28"/>
          <w:lang w:val="ru-BY"/>
        </w:rPr>
        <w:t>LoginViewModel</w:t>
      </w:r>
      <w:proofErr w:type="spellEnd"/>
      <w:r w:rsidRPr="0051248C">
        <w:rPr>
          <w:szCs w:val="28"/>
          <w:lang w:val="ru-RU"/>
        </w:rPr>
        <w:t>.</w:t>
      </w:r>
    </w:p>
    <w:p w14:paraId="41EC2FBC" w14:textId="468B929A" w:rsidR="00212FB4" w:rsidRPr="0051248C" w:rsidRDefault="00212FB4" w:rsidP="00212FB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 xml:space="preserve">Основным методом класса является метод </w:t>
      </w:r>
      <w:proofErr w:type="spellStart"/>
      <w:r w:rsidR="00525013" w:rsidRPr="00525013">
        <w:rPr>
          <w:szCs w:val="28"/>
          <w:lang w:val="ru-BY"/>
        </w:rPr>
        <w:t>ExecuteLogin</w:t>
      </w:r>
      <w:proofErr w:type="spellEnd"/>
      <w:r w:rsidRPr="0051248C">
        <w:rPr>
          <w:szCs w:val="28"/>
          <w:lang w:val="ru-RU"/>
        </w:rPr>
        <w:t xml:space="preserve">, выполняющийся при нажатия пользователя на кнопку «Войти». В данном методе вызывается метод </w:t>
      </w:r>
      <w:proofErr w:type="spellStart"/>
      <w:r w:rsidR="00525013" w:rsidRPr="00525013">
        <w:rPr>
          <w:szCs w:val="28"/>
          <w:lang w:val="ru-BY"/>
        </w:rPr>
        <w:t>HashHelper.VerifyPassword</w:t>
      </w:r>
      <w:proofErr w:type="spellEnd"/>
      <w:r w:rsidRPr="0051248C">
        <w:rPr>
          <w:szCs w:val="28"/>
          <w:lang w:val="ru-RU"/>
        </w:rPr>
        <w:t xml:space="preserve">, </w:t>
      </w:r>
      <w:r w:rsidR="00525013">
        <w:rPr>
          <w:szCs w:val="28"/>
          <w:lang w:val="ru-RU"/>
        </w:rPr>
        <w:t>проверяющий</w:t>
      </w:r>
      <w:r w:rsidRPr="0051248C">
        <w:rPr>
          <w:szCs w:val="28"/>
          <w:lang w:val="ru-RU"/>
        </w:rPr>
        <w:t xml:space="preserve"> введённый пользователем пароль с сохранённым в базе данных паролем. </w:t>
      </w:r>
    </w:p>
    <w:p w14:paraId="1CF01731" w14:textId="66FE6353" w:rsidR="00212FB4" w:rsidRPr="0051248C" w:rsidRDefault="00212FB4" w:rsidP="00212FB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 xml:space="preserve">При успешной </w:t>
      </w:r>
      <w:r>
        <w:rPr>
          <w:szCs w:val="28"/>
          <w:lang w:val="ru-RU"/>
        </w:rPr>
        <w:t xml:space="preserve">проверке на существование введённого логина и пароля в базе данных </w:t>
      </w:r>
      <w:r w:rsidRPr="0051248C">
        <w:rPr>
          <w:szCs w:val="28"/>
          <w:lang w:val="ru-RU"/>
        </w:rPr>
        <w:t xml:space="preserve">пользователь перенаправляется на </w:t>
      </w:r>
      <w:r w:rsidR="00525013">
        <w:rPr>
          <w:szCs w:val="28"/>
          <w:lang w:val="ru-RU"/>
        </w:rPr>
        <w:t>страницу профиля</w:t>
      </w:r>
      <w:r w:rsidRPr="0051248C">
        <w:rPr>
          <w:szCs w:val="28"/>
          <w:lang w:val="ru-RU"/>
        </w:rPr>
        <w:t>, а противном случае – получает сообщение о соответствующей ошибке.</w:t>
      </w:r>
    </w:p>
    <w:p w14:paraId="41B668C0" w14:textId="5153C5FA" w:rsidR="00212FB4" w:rsidRPr="0051248C" w:rsidRDefault="00212FB4" w:rsidP="00212FB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 xml:space="preserve">Листинг реализации </w:t>
      </w:r>
      <w:r w:rsidR="00492604">
        <w:rPr>
          <w:szCs w:val="28"/>
          <w:lang w:val="ru-RU"/>
        </w:rPr>
        <w:t>метода</w:t>
      </w:r>
      <w:r w:rsidRPr="0051248C">
        <w:rPr>
          <w:szCs w:val="28"/>
          <w:lang w:val="ru-RU"/>
        </w:rPr>
        <w:t xml:space="preserve"> </w:t>
      </w:r>
      <w:proofErr w:type="spellStart"/>
      <w:r w:rsidR="00492604" w:rsidRPr="00525013">
        <w:rPr>
          <w:szCs w:val="28"/>
          <w:lang w:val="ru-BY"/>
        </w:rPr>
        <w:t>ExecuteLogin</w:t>
      </w:r>
      <w:proofErr w:type="spellEnd"/>
      <w:r w:rsidR="00525013">
        <w:rPr>
          <w:szCs w:val="28"/>
          <w:lang w:val="ru-BY"/>
        </w:rPr>
        <w:t xml:space="preserve"> и </w:t>
      </w:r>
      <w:r w:rsidR="00492604">
        <w:rPr>
          <w:szCs w:val="28"/>
          <w:lang w:val="ru-BY"/>
        </w:rPr>
        <w:t xml:space="preserve">класса </w:t>
      </w:r>
      <w:proofErr w:type="spellStart"/>
      <w:r w:rsidR="00525013" w:rsidRPr="00525013">
        <w:rPr>
          <w:szCs w:val="28"/>
          <w:lang w:val="ru-BY"/>
        </w:rPr>
        <w:t>HashHelper</w:t>
      </w:r>
      <w:proofErr w:type="spellEnd"/>
      <w:r w:rsidRPr="0051248C">
        <w:rPr>
          <w:szCs w:val="28"/>
          <w:lang w:val="ru-RU"/>
        </w:rPr>
        <w:t xml:space="preserve"> представлен в приложении Г.</w:t>
      </w:r>
    </w:p>
    <w:p w14:paraId="0DDD5F33" w14:textId="77777777" w:rsidR="00212FB4" w:rsidRPr="00053897" w:rsidRDefault="00212FB4" w:rsidP="00212FB4">
      <w:pPr>
        <w:pStyle w:val="2"/>
        <w:spacing w:line="259" w:lineRule="auto"/>
        <w:ind w:left="360" w:firstLine="348"/>
        <w:jc w:val="left"/>
        <w:rPr>
          <w:lang w:val="ru-RU" w:eastAsia="ru-RU"/>
        </w:rPr>
      </w:pPr>
      <w:bookmarkStart w:id="43" w:name="_Toc198601445"/>
      <w:r w:rsidRPr="00053897">
        <w:rPr>
          <w:lang w:val="ru-RU" w:eastAsia="ru-RU"/>
        </w:rPr>
        <w:t>4.3 Регистрация</w:t>
      </w:r>
      <w:bookmarkEnd w:id="43"/>
    </w:p>
    <w:p w14:paraId="0099EC04" w14:textId="6CEBC8A7" w:rsidR="00212FB4" w:rsidRPr="0051248C" w:rsidRDefault="00212FB4" w:rsidP="00212FB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 xml:space="preserve">Для совершения пользователем регистрации нового аккаунта реализован </w:t>
      </w:r>
      <w:r>
        <w:rPr>
          <w:szCs w:val="28"/>
          <w:lang w:val="ru-RU"/>
        </w:rPr>
        <w:t xml:space="preserve">метод </w:t>
      </w:r>
      <w:proofErr w:type="spellStart"/>
      <w:r w:rsidR="00525013" w:rsidRPr="00525013">
        <w:rPr>
          <w:szCs w:val="28"/>
          <w:lang w:val="ru-BY"/>
        </w:rPr>
        <w:t>RegisterExecute</w:t>
      </w:r>
      <w:proofErr w:type="spellEnd"/>
      <w:r w:rsidRPr="0051248C">
        <w:rPr>
          <w:szCs w:val="28"/>
          <w:lang w:val="ru-RU"/>
        </w:rPr>
        <w:t xml:space="preserve"> класс</w:t>
      </w:r>
      <w:r w:rsidR="00DA6C9E">
        <w:rPr>
          <w:szCs w:val="28"/>
          <w:lang w:val="ru-RU"/>
        </w:rPr>
        <w:t>а</w:t>
      </w:r>
      <w:r w:rsidRPr="0051248C">
        <w:rPr>
          <w:szCs w:val="28"/>
          <w:lang w:val="ru-RU"/>
        </w:rPr>
        <w:t xml:space="preserve"> </w:t>
      </w:r>
      <w:proofErr w:type="spellStart"/>
      <w:r w:rsidR="00525013" w:rsidRPr="00525013">
        <w:rPr>
          <w:szCs w:val="28"/>
          <w:lang w:val="ru-BY"/>
        </w:rPr>
        <w:t>RegisterViewModel</w:t>
      </w:r>
      <w:proofErr w:type="spellEnd"/>
      <w:r w:rsidRPr="0051248C">
        <w:rPr>
          <w:szCs w:val="28"/>
          <w:lang w:val="ru-RU"/>
        </w:rPr>
        <w:t xml:space="preserve">. </w:t>
      </w:r>
    </w:p>
    <w:p w14:paraId="188022D8" w14:textId="26589E6D" w:rsidR="00212FB4" w:rsidRPr="0051248C" w:rsidRDefault="00212FB4" w:rsidP="00212FB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 xml:space="preserve">При нажатии пользователя на кнопку «Зарегистрироваться» все введённые пользователем данные проходят проверку на корректность. После успешного прохождения проверок происходит попытка добавить пользователя в базу данных и перенаправление пользователя на страницу </w:t>
      </w:r>
      <w:r w:rsidR="00525013">
        <w:rPr>
          <w:szCs w:val="28"/>
          <w:lang w:val="ru-RU"/>
        </w:rPr>
        <w:t>профиля</w:t>
      </w:r>
      <w:r w:rsidRPr="0051248C">
        <w:rPr>
          <w:szCs w:val="28"/>
          <w:lang w:val="ru-RU"/>
        </w:rPr>
        <w:t>. Если логин уже зарегистрирован в базе данных, то пользователь получает соответствующее уведомление об ошибке.</w:t>
      </w:r>
    </w:p>
    <w:p w14:paraId="06C57427" w14:textId="67AEFE67" w:rsidR="00212FB4" w:rsidRPr="0051248C" w:rsidRDefault="00212FB4" w:rsidP="00212FB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 xml:space="preserve">Листинг реализации </w:t>
      </w:r>
      <w:r w:rsidR="00EA2786">
        <w:rPr>
          <w:szCs w:val="28"/>
          <w:lang w:val="ru-RU"/>
        </w:rPr>
        <w:t>метода</w:t>
      </w:r>
      <w:r w:rsidRPr="0051248C">
        <w:rPr>
          <w:szCs w:val="28"/>
          <w:lang w:val="ru-RU"/>
        </w:rPr>
        <w:t xml:space="preserve"> </w:t>
      </w:r>
      <w:proofErr w:type="spellStart"/>
      <w:r w:rsidR="00EA2786" w:rsidRPr="00525013">
        <w:rPr>
          <w:szCs w:val="28"/>
          <w:lang w:val="ru-BY"/>
        </w:rPr>
        <w:t>RegisterExecute</w:t>
      </w:r>
      <w:proofErr w:type="spellEnd"/>
      <w:r w:rsidR="00525013">
        <w:rPr>
          <w:szCs w:val="28"/>
          <w:lang w:val="ru-RU"/>
        </w:rPr>
        <w:t xml:space="preserve"> </w:t>
      </w:r>
      <w:r w:rsidR="00096191">
        <w:rPr>
          <w:szCs w:val="28"/>
          <w:lang w:val="ru-RU"/>
        </w:rPr>
        <w:t xml:space="preserve">класса </w:t>
      </w:r>
      <w:r w:rsidRPr="0051248C">
        <w:rPr>
          <w:szCs w:val="28"/>
          <w:lang w:val="ru-RU"/>
        </w:rPr>
        <w:t>представлен в приложении Г.</w:t>
      </w:r>
    </w:p>
    <w:p w14:paraId="6005B66C" w14:textId="4688C314" w:rsidR="00212FB4" w:rsidRPr="00C3616F" w:rsidRDefault="00212FB4" w:rsidP="00212FB4">
      <w:pPr>
        <w:pStyle w:val="2"/>
        <w:spacing w:line="259" w:lineRule="auto"/>
        <w:jc w:val="left"/>
        <w:rPr>
          <w:lang w:val="ru-RU"/>
        </w:rPr>
      </w:pPr>
      <w:bookmarkStart w:id="44" w:name="_Toc198601446"/>
      <w:r w:rsidRPr="00A26C8A">
        <w:rPr>
          <w:lang w:val="ru-RU"/>
        </w:rPr>
        <w:t xml:space="preserve">4.4 </w:t>
      </w:r>
      <w:r w:rsidR="00525013">
        <w:rPr>
          <w:spacing w:val="-4"/>
          <w:szCs w:val="28"/>
          <w:lang w:val="ru-RU"/>
        </w:rPr>
        <w:t>Д</w:t>
      </w:r>
      <w:r w:rsidR="00525013">
        <w:rPr>
          <w:spacing w:val="-4"/>
          <w:szCs w:val="28"/>
          <w:lang w:val="ru-RU"/>
        </w:rPr>
        <w:t>обавление товара</w:t>
      </w:r>
      <w:r w:rsidR="00525013" w:rsidRPr="00525013">
        <w:rPr>
          <w:spacing w:val="-4"/>
          <w:szCs w:val="28"/>
          <w:lang w:val="ru-RU"/>
        </w:rPr>
        <w:t>/</w:t>
      </w:r>
      <w:r w:rsidR="00525013">
        <w:rPr>
          <w:spacing w:val="-4"/>
          <w:szCs w:val="28"/>
          <w:lang w:val="ru-RU"/>
        </w:rPr>
        <w:t>услугу в корзину</w:t>
      </w:r>
      <w:bookmarkEnd w:id="44"/>
    </w:p>
    <w:p w14:paraId="405E01F4" w14:textId="3DDD6D11" w:rsidR="00EA2786" w:rsidRPr="00EA2786" w:rsidRDefault="00EA2786" w:rsidP="00EA2786">
      <w:pPr>
        <w:pStyle w:val="af"/>
        <w:rPr>
          <w:szCs w:val="24"/>
          <w:lang w:val="ru-BY"/>
        </w:rPr>
      </w:pPr>
      <w:r w:rsidRPr="00EA2786">
        <w:rPr>
          <w:szCs w:val="24"/>
          <w:lang w:val="ru-BY"/>
        </w:rPr>
        <w:t xml:space="preserve">Для добавления товара или услуги в корзину пользователь переходит на главную страницу (каталог), где отображаются все доступные позиции. При </w:t>
      </w:r>
      <w:r w:rsidRPr="00EA2786">
        <w:rPr>
          <w:szCs w:val="24"/>
          <w:lang w:val="ru-BY"/>
        </w:rPr>
        <w:lastRenderedPageBreak/>
        <w:t>нажатии кнопки «</w:t>
      </w:r>
      <w:r>
        <w:rPr>
          <w:szCs w:val="24"/>
          <w:lang w:val="ru-BY"/>
        </w:rPr>
        <w:t>В</w:t>
      </w:r>
      <w:r w:rsidRPr="00EA2786">
        <w:rPr>
          <w:szCs w:val="24"/>
          <w:lang w:val="ru-BY"/>
        </w:rPr>
        <w:t xml:space="preserve"> корзину» вызывается метод </w:t>
      </w:r>
      <w:proofErr w:type="spellStart"/>
      <w:proofErr w:type="gramStart"/>
      <w:r w:rsidRPr="00EA2786">
        <w:rPr>
          <w:szCs w:val="24"/>
          <w:lang w:val="ru-BY"/>
        </w:rPr>
        <w:t>ExecuteAddToCart</w:t>
      </w:r>
      <w:proofErr w:type="spellEnd"/>
      <w:r w:rsidRPr="00EA2786">
        <w:rPr>
          <w:szCs w:val="24"/>
          <w:lang w:val="ru-BY"/>
        </w:rPr>
        <w:t>(</w:t>
      </w:r>
      <w:proofErr w:type="gramEnd"/>
      <w:r w:rsidRPr="00EA2786">
        <w:rPr>
          <w:szCs w:val="24"/>
          <w:lang w:val="ru-BY"/>
        </w:rPr>
        <w:t>), который сохраняет выбранный товар или услугу</w:t>
      </w:r>
      <w:r>
        <w:rPr>
          <w:szCs w:val="24"/>
          <w:lang w:val="ru-BY"/>
        </w:rPr>
        <w:t xml:space="preserve"> в таблицы БД</w:t>
      </w:r>
      <w:r w:rsidRPr="00EA2786">
        <w:rPr>
          <w:szCs w:val="24"/>
          <w:lang w:val="ru-BY"/>
        </w:rPr>
        <w:t>.</w:t>
      </w:r>
    </w:p>
    <w:p w14:paraId="717DCC92" w14:textId="0003C180" w:rsidR="00EA2786" w:rsidRPr="00EA2786" w:rsidRDefault="00EA2786" w:rsidP="00EA2786">
      <w:pPr>
        <w:pStyle w:val="af"/>
        <w:rPr>
          <w:szCs w:val="24"/>
          <w:lang w:val="ru-BY"/>
        </w:rPr>
      </w:pPr>
      <w:r w:rsidRPr="00EA2786">
        <w:rPr>
          <w:szCs w:val="24"/>
          <w:lang w:val="ru-BY"/>
        </w:rPr>
        <w:t xml:space="preserve">Перед выполнением добавления система проверяет, </w:t>
      </w:r>
      <w:r>
        <w:rPr>
          <w:szCs w:val="24"/>
          <w:lang w:val="ru-BY"/>
        </w:rPr>
        <w:t>есть ли активный пользователь</w:t>
      </w:r>
      <w:r w:rsidRPr="00EA2786">
        <w:rPr>
          <w:szCs w:val="24"/>
          <w:lang w:val="ru-BY"/>
        </w:rPr>
        <w:t xml:space="preserve">. Если </w:t>
      </w:r>
      <w:r>
        <w:rPr>
          <w:szCs w:val="24"/>
          <w:lang w:val="ru-BY"/>
        </w:rPr>
        <w:t>нет активного пользователя</w:t>
      </w:r>
      <w:r w:rsidRPr="00EA2786">
        <w:rPr>
          <w:szCs w:val="24"/>
          <w:lang w:val="ru-BY"/>
        </w:rPr>
        <w:t>, пользователю выводится соответствующее уведомление</w:t>
      </w:r>
      <w:r>
        <w:rPr>
          <w:szCs w:val="24"/>
          <w:lang w:val="ru-BY"/>
        </w:rPr>
        <w:t xml:space="preserve"> и открывается страница авторизации</w:t>
      </w:r>
      <w:r w:rsidRPr="00EA2786">
        <w:rPr>
          <w:szCs w:val="24"/>
          <w:lang w:val="ru-BY"/>
        </w:rPr>
        <w:t>. В противном случае товар успешно добавляется, и отображается сообщение об успешном действии.</w:t>
      </w:r>
    </w:p>
    <w:p w14:paraId="54551C29" w14:textId="77777777" w:rsidR="00EA2786" w:rsidRPr="00EA2786" w:rsidRDefault="00EA2786" w:rsidP="00EA2786">
      <w:pPr>
        <w:pStyle w:val="af"/>
        <w:rPr>
          <w:szCs w:val="24"/>
          <w:lang w:val="ru-BY"/>
        </w:rPr>
      </w:pPr>
      <w:r w:rsidRPr="00EA2786">
        <w:rPr>
          <w:szCs w:val="24"/>
          <w:lang w:val="ru-BY"/>
        </w:rPr>
        <w:t>Добавление и удаление товаров или услуг осуществляется с помощью взаимодействия с контекстом базы данных, в котором фиксируются действия пользователя.</w:t>
      </w:r>
    </w:p>
    <w:p w14:paraId="0390100E" w14:textId="560EE7EB" w:rsidR="00212FB4" w:rsidRPr="00EA2786" w:rsidRDefault="00EA2786" w:rsidP="00EA2786">
      <w:pPr>
        <w:pStyle w:val="af"/>
        <w:rPr>
          <w:szCs w:val="24"/>
          <w:lang w:val="ru-BY"/>
        </w:rPr>
      </w:pPr>
      <w:r w:rsidRPr="00EA2786">
        <w:rPr>
          <w:szCs w:val="24"/>
          <w:lang w:val="ru-BY"/>
        </w:rPr>
        <w:t>Листинг метод</w:t>
      </w:r>
      <w:r w:rsidR="00492604">
        <w:rPr>
          <w:szCs w:val="24"/>
          <w:lang w:val="ru-BY"/>
        </w:rPr>
        <w:t>а</w:t>
      </w:r>
      <w:r w:rsidRPr="00EA2786">
        <w:rPr>
          <w:szCs w:val="24"/>
          <w:lang w:val="ru-BY"/>
        </w:rPr>
        <w:t xml:space="preserve"> </w:t>
      </w:r>
      <w:proofErr w:type="spellStart"/>
      <w:proofErr w:type="gramStart"/>
      <w:r w:rsidR="00C240BC" w:rsidRPr="00EA2786">
        <w:rPr>
          <w:szCs w:val="24"/>
          <w:lang w:val="ru-BY"/>
        </w:rPr>
        <w:t>ExecuteAddToCart</w:t>
      </w:r>
      <w:proofErr w:type="spellEnd"/>
      <w:r w:rsidR="00C240BC" w:rsidRPr="00EA2786">
        <w:rPr>
          <w:szCs w:val="24"/>
          <w:lang w:val="ru-BY"/>
        </w:rPr>
        <w:t>(</w:t>
      </w:r>
      <w:proofErr w:type="gramEnd"/>
      <w:r w:rsidR="00C240BC" w:rsidRPr="00EA2786">
        <w:rPr>
          <w:szCs w:val="24"/>
          <w:lang w:val="ru-BY"/>
        </w:rPr>
        <w:t>)</w:t>
      </w:r>
      <w:r>
        <w:rPr>
          <w:szCs w:val="24"/>
          <w:lang w:val="ru-BY"/>
        </w:rPr>
        <w:t xml:space="preserve"> </w:t>
      </w:r>
      <w:r w:rsidRPr="00EA2786">
        <w:rPr>
          <w:szCs w:val="24"/>
          <w:lang w:val="ru-BY"/>
        </w:rPr>
        <w:t>представлен в приложении Г.</w:t>
      </w:r>
    </w:p>
    <w:p w14:paraId="48C48F99" w14:textId="723A90B7" w:rsidR="00212FB4" w:rsidRPr="0051248C" w:rsidRDefault="00212FB4" w:rsidP="00212FB4">
      <w:pPr>
        <w:pStyle w:val="2"/>
        <w:spacing w:line="259" w:lineRule="auto"/>
        <w:ind w:left="360" w:firstLine="348"/>
        <w:jc w:val="left"/>
        <w:rPr>
          <w:lang w:val="ru-RU"/>
        </w:rPr>
      </w:pPr>
      <w:bookmarkStart w:id="45" w:name="_Toc198601447"/>
      <w:r w:rsidRPr="00053897">
        <w:rPr>
          <w:lang w:val="ru-RU"/>
        </w:rPr>
        <w:t xml:space="preserve">4.5 </w:t>
      </w:r>
      <w:r w:rsidR="00C240BC">
        <w:rPr>
          <w:lang w:val="ru-RU"/>
        </w:rPr>
        <w:t>Создание заказа</w:t>
      </w:r>
      <w:bookmarkEnd w:id="45"/>
    </w:p>
    <w:p w14:paraId="2DD43DFB" w14:textId="6E8B7B80" w:rsidR="00C240BC" w:rsidRPr="00C240BC" w:rsidRDefault="00C240BC" w:rsidP="00C240BC">
      <w:pPr>
        <w:pStyle w:val="af"/>
        <w:rPr>
          <w:lang w:val="ru-BY"/>
        </w:rPr>
      </w:pPr>
      <w:r w:rsidRPr="00C240BC">
        <w:rPr>
          <w:lang w:val="ru-BY"/>
        </w:rPr>
        <w:t xml:space="preserve">После добавления всех необходимых товаров и услуг в корзину пользователь может перейти к оформлению заказа. При нажатии кнопки «Оформить заказ» вызывается метод </w:t>
      </w:r>
      <w:proofErr w:type="spellStart"/>
      <w:proofErr w:type="gramStart"/>
      <w:r w:rsidRPr="00C240BC">
        <w:rPr>
          <w:lang w:val="ru-BY"/>
        </w:rPr>
        <w:t>PlaceOrder</w:t>
      </w:r>
      <w:proofErr w:type="spellEnd"/>
      <w:r w:rsidRPr="00C240BC">
        <w:rPr>
          <w:lang w:val="ru-BY"/>
        </w:rPr>
        <w:t>(</w:t>
      </w:r>
      <w:proofErr w:type="gramEnd"/>
      <w:r w:rsidRPr="00C240BC">
        <w:rPr>
          <w:lang w:val="ru-BY"/>
        </w:rPr>
        <w:t>), который формирует новый заказ на основе содержимого корзины.</w:t>
      </w:r>
    </w:p>
    <w:p w14:paraId="425A8E57" w14:textId="3983C044" w:rsidR="00C240BC" w:rsidRPr="00C240BC" w:rsidRDefault="00C240BC" w:rsidP="00C240BC">
      <w:pPr>
        <w:pStyle w:val="af"/>
        <w:rPr>
          <w:lang w:val="ru-BY"/>
        </w:rPr>
      </w:pPr>
      <w:r w:rsidRPr="00C240BC">
        <w:rPr>
          <w:lang w:val="ru-BY"/>
        </w:rPr>
        <w:t>В процессе оформления производится проверка корректности введённых данных</w:t>
      </w:r>
      <w:r w:rsidR="003A5474">
        <w:rPr>
          <w:lang w:val="ru-BY"/>
        </w:rPr>
        <w:t xml:space="preserve">. </w:t>
      </w:r>
      <w:r w:rsidRPr="00C240BC">
        <w:rPr>
          <w:lang w:val="ru-BY"/>
        </w:rPr>
        <w:t>После подтверждения заказ сохраняется в базе данных, корзина очищается, и пользователю отображается уведомление об успешном оформлении.</w:t>
      </w:r>
    </w:p>
    <w:p w14:paraId="0324856E" w14:textId="4EC656FD" w:rsidR="00212FB4" w:rsidRPr="00C240BC" w:rsidRDefault="00C240BC" w:rsidP="00C240BC">
      <w:pPr>
        <w:pStyle w:val="af"/>
        <w:rPr>
          <w:lang w:val="ru-BY"/>
        </w:rPr>
      </w:pPr>
      <w:r w:rsidRPr="00C240BC">
        <w:rPr>
          <w:lang w:val="ru-BY"/>
        </w:rPr>
        <w:t xml:space="preserve">Листинг метода </w:t>
      </w:r>
      <w:proofErr w:type="spellStart"/>
      <w:proofErr w:type="gramStart"/>
      <w:r w:rsidRPr="00C240BC">
        <w:rPr>
          <w:lang w:val="ru-BY"/>
        </w:rPr>
        <w:t>PlaceOrder</w:t>
      </w:r>
      <w:proofErr w:type="spellEnd"/>
      <w:r w:rsidRPr="00C240BC">
        <w:rPr>
          <w:lang w:val="ru-BY"/>
        </w:rPr>
        <w:t>(</w:t>
      </w:r>
      <w:proofErr w:type="gramEnd"/>
      <w:r w:rsidRPr="00C240BC">
        <w:rPr>
          <w:lang w:val="ru-BY"/>
        </w:rPr>
        <w:t>) приведён в приложении Г.</w:t>
      </w:r>
      <w:r w:rsidR="00212FB4" w:rsidRPr="00053897">
        <w:t xml:space="preserve"> </w:t>
      </w:r>
    </w:p>
    <w:p w14:paraId="78EE432A" w14:textId="5C0C8AF8" w:rsidR="00C240BC" w:rsidRPr="0051248C" w:rsidRDefault="00C240BC" w:rsidP="00C240BC">
      <w:pPr>
        <w:pStyle w:val="2"/>
        <w:spacing w:line="259" w:lineRule="auto"/>
        <w:ind w:left="360" w:firstLine="348"/>
        <w:jc w:val="left"/>
        <w:rPr>
          <w:lang w:val="ru-RU"/>
        </w:rPr>
      </w:pPr>
      <w:bookmarkStart w:id="46" w:name="_Toc198601448"/>
      <w:r w:rsidRPr="00053897">
        <w:rPr>
          <w:lang w:val="ru-RU"/>
        </w:rPr>
        <w:t>4.</w:t>
      </w:r>
      <w:r>
        <w:rPr>
          <w:lang w:val="ru-RU"/>
        </w:rPr>
        <w:t>6</w:t>
      </w:r>
      <w:r w:rsidRPr="00053897">
        <w:rPr>
          <w:lang w:val="ru-RU"/>
        </w:rPr>
        <w:t xml:space="preserve"> </w:t>
      </w:r>
      <w:r>
        <w:rPr>
          <w:lang w:val="ru-RU"/>
        </w:rPr>
        <w:t>Добавление комментариев</w:t>
      </w:r>
      <w:bookmarkEnd w:id="46"/>
    </w:p>
    <w:p w14:paraId="679394F9" w14:textId="4EA8B2BF" w:rsidR="00C240BC" w:rsidRPr="006E0753" w:rsidRDefault="00C240BC" w:rsidP="00C240BC">
      <w:pPr>
        <w:pStyle w:val="af"/>
        <w:rPr>
          <w:szCs w:val="28"/>
        </w:rPr>
      </w:pPr>
      <w:r>
        <w:rPr>
          <w:rStyle w:val="af0"/>
        </w:rPr>
        <w:t xml:space="preserve">В разделе </w:t>
      </w:r>
      <w:r>
        <w:rPr>
          <w:szCs w:val="28"/>
        </w:rPr>
        <w:t>«Комментарии» пользователь может просмотреть комментарии других пользователей и оставить свой. Функционал для этого предоставляет метод</w:t>
      </w:r>
      <w:r w:rsidRPr="00913B36">
        <w:rPr>
          <w:szCs w:val="28"/>
        </w:rPr>
        <w:t xml:space="preserve"> </w:t>
      </w:r>
      <w:proofErr w:type="spellStart"/>
      <w:proofErr w:type="gramStart"/>
      <w:r w:rsidR="003A5474" w:rsidRPr="003A5474">
        <w:rPr>
          <w:szCs w:val="28"/>
          <w:lang w:val="ru-BY"/>
        </w:rPr>
        <w:t>ExecuteAddComment</w:t>
      </w:r>
      <w:proofErr w:type="spellEnd"/>
      <w:r w:rsidRPr="00913B36">
        <w:rPr>
          <w:szCs w:val="28"/>
        </w:rPr>
        <w:t>(</w:t>
      </w:r>
      <w:proofErr w:type="gramEnd"/>
      <w:r w:rsidRPr="00913B36">
        <w:rPr>
          <w:szCs w:val="28"/>
        </w:rPr>
        <w:t>).</w:t>
      </w:r>
      <w:r>
        <w:rPr>
          <w:szCs w:val="28"/>
        </w:rPr>
        <w:t xml:space="preserve"> </w:t>
      </w:r>
    </w:p>
    <w:p w14:paraId="23C6F1E5" w14:textId="282FAF81" w:rsidR="00C240BC" w:rsidRPr="00913B36" w:rsidRDefault="00C240BC" w:rsidP="00C240BC">
      <w:pPr>
        <w:pStyle w:val="af"/>
        <w:rPr>
          <w:rStyle w:val="af0"/>
        </w:rPr>
      </w:pPr>
      <w:r>
        <w:rPr>
          <w:szCs w:val="28"/>
        </w:rPr>
        <w:t>Метод сразу проверит наличие вошедшего в систему пользователя, и в случае, если его не существует выведет окно ошибки</w:t>
      </w:r>
      <w:r w:rsidR="003A5474">
        <w:rPr>
          <w:szCs w:val="28"/>
        </w:rPr>
        <w:t xml:space="preserve"> и переадресует на страницу входа</w:t>
      </w:r>
      <w:r>
        <w:rPr>
          <w:szCs w:val="28"/>
        </w:rPr>
        <w:t>. Далее из интерфейса метод получит значение текстового поля</w:t>
      </w:r>
      <w:r w:rsidR="003A5474">
        <w:rPr>
          <w:szCs w:val="28"/>
        </w:rPr>
        <w:t xml:space="preserve"> </w:t>
      </w:r>
      <w:r>
        <w:rPr>
          <w:szCs w:val="28"/>
        </w:rPr>
        <w:t xml:space="preserve">и создаст объект контекста базы данных с указанием пользовательского идентификатора, после чего поле ввода </w:t>
      </w:r>
      <w:proofErr w:type="gramStart"/>
      <w:r>
        <w:rPr>
          <w:szCs w:val="28"/>
        </w:rPr>
        <w:t>очистится</w:t>
      </w:r>
      <w:proofErr w:type="gramEnd"/>
      <w:r>
        <w:rPr>
          <w:szCs w:val="28"/>
        </w:rPr>
        <w:t xml:space="preserve"> и пользователь может повторить процедуру добавления комментария.</w:t>
      </w:r>
    </w:p>
    <w:p w14:paraId="223AA513" w14:textId="030D259A" w:rsidR="00C240BC" w:rsidRPr="00053897" w:rsidRDefault="00C240BC" w:rsidP="00C240BC">
      <w:pPr>
        <w:pStyle w:val="af"/>
      </w:pPr>
      <w:r w:rsidRPr="00053897">
        <w:t xml:space="preserve">Листинг реализаций </w:t>
      </w:r>
      <w:r>
        <w:t xml:space="preserve">команды </w:t>
      </w:r>
      <w:proofErr w:type="spellStart"/>
      <w:proofErr w:type="gramStart"/>
      <w:r w:rsidR="003A5474" w:rsidRPr="003A5474">
        <w:rPr>
          <w:szCs w:val="28"/>
          <w:lang w:val="ru-BY"/>
        </w:rPr>
        <w:t>ExecuteAddComment</w:t>
      </w:r>
      <w:proofErr w:type="spellEnd"/>
      <w:r w:rsidR="003A5474" w:rsidRPr="00913B36">
        <w:rPr>
          <w:szCs w:val="28"/>
        </w:rPr>
        <w:t>(</w:t>
      </w:r>
      <w:proofErr w:type="gramEnd"/>
      <w:r w:rsidR="003A5474" w:rsidRPr="00913B36">
        <w:rPr>
          <w:szCs w:val="28"/>
        </w:rPr>
        <w:t>)</w:t>
      </w:r>
      <w:r w:rsidR="003A5474">
        <w:rPr>
          <w:szCs w:val="28"/>
        </w:rPr>
        <w:t xml:space="preserve"> </w:t>
      </w:r>
      <w:r>
        <w:t>представлен</w:t>
      </w:r>
      <w:r w:rsidRPr="00053897">
        <w:t xml:space="preserve"> в приложении </w:t>
      </w:r>
      <w:r>
        <w:rPr>
          <w:rFonts w:cs="Times New Roman"/>
          <w:szCs w:val="24"/>
        </w:rPr>
        <w:t>Г</w:t>
      </w:r>
      <w:r w:rsidRPr="00053897">
        <w:t xml:space="preserve">. </w:t>
      </w:r>
    </w:p>
    <w:p w14:paraId="7ED97F1C" w14:textId="77777777" w:rsidR="00C240BC" w:rsidRPr="00053897" w:rsidRDefault="00C240BC" w:rsidP="00212FB4">
      <w:pPr>
        <w:pStyle w:val="af"/>
      </w:pPr>
    </w:p>
    <w:p w14:paraId="2B1F6FA8" w14:textId="77777777" w:rsidR="00212FB4" w:rsidRPr="00053897" w:rsidRDefault="00212FB4" w:rsidP="00212FB4">
      <w:pPr>
        <w:pStyle w:val="af"/>
      </w:pPr>
      <w:r w:rsidRPr="00053897">
        <w:br w:type="page"/>
      </w:r>
    </w:p>
    <w:p w14:paraId="5CEB548D" w14:textId="07AC29E2" w:rsidR="002C46D5" w:rsidRPr="0002573D" w:rsidRDefault="00212FB4" w:rsidP="0002573D">
      <w:pPr>
        <w:pStyle w:val="2"/>
        <w:spacing w:before="10560"/>
        <w:rPr>
          <w:rFonts w:eastAsia="Times New Roman" w:cs="Times New Roman"/>
          <w:bCs/>
          <w:snapToGrid w:val="0"/>
          <w:szCs w:val="28"/>
          <w:lang w:val="ru-RU" w:eastAsia="ru-RU"/>
        </w:rPr>
      </w:pPr>
      <w:bookmarkStart w:id="47" w:name="_Toc104681189"/>
      <w:bookmarkStart w:id="48" w:name="_Toc198601449"/>
      <w:r w:rsidRPr="00053897">
        <w:rPr>
          <w:lang w:val="ru-RU"/>
        </w:rPr>
        <w:lastRenderedPageBreak/>
        <w:t xml:space="preserve">5 </w:t>
      </w:r>
      <w:r w:rsidRPr="00053897">
        <w:rPr>
          <w:rFonts w:eastAsia="Times New Roman" w:cs="Times New Roman"/>
          <w:bCs/>
          <w:snapToGrid w:val="0"/>
          <w:szCs w:val="28"/>
          <w:lang w:val="ru-RU" w:eastAsia="ru-RU"/>
        </w:rPr>
        <w:t>Тестирование, проверка работоспособности и анализ полученных результатов</w:t>
      </w:r>
      <w:bookmarkEnd w:id="47"/>
      <w:bookmarkEnd w:id="48"/>
    </w:p>
    <w:p w14:paraId="4B178714" w14:textId="559D7B7A" w:rsidR="002C46D5" w:rsidRDefault="002C46D5" w:rsidP="002C46D5">
      <w:pPr>
        <w:pStyle w:val="2"/>
        <w:spacing w:before="0"/>
        <w:rPr>
          <w:lang w:val="ru-RU"/>
        </w:rPr>
      </w:pPr>
      <w:bookmarkStart w:id="49" w:name="_Toc198601450"/>
      <w:r w:rsidRPr="00053897">
        <w:rPr>
          <w:lang w:val="ru-RU"/>
        </w:rPr>
        <w:t xml:space="preserve">5.1 Тестирование </w:t>
      </w:r>
      <w:r>
        <w:rPr>
          <w:lang w:val="ru-RU"/>
        </w:rPr>
        <w:t>авторизации</w:t>
      </w:r>
      <w:bookmarkEnd w:id="49"/>
    </w:p>
    <w:p w14:paraId="1A13ECC7" w14:textId="7BEBEDBC" w:rsidR="002C46D5" w:rsidRPr="0002573D" w:rsidRDefault="002C46D5" w:rsidP="002C46D5">
      <w:pPr>
        <w:pStyle w:val="af"/>
      </w:pPr>
      <w:r>
        <w:t>При попытке авторизации пользователя может возникнуть ситуация, когда</w:t>
      </w:r>
      <w:r w:rsidR="005C6224">
        <w:t xml:space="preserve"> тот</w:t>
      </w:r>
      <w:r>
        <w:t xml:space="preserve"> ввел неверный пароль, который соответствует логину или же ввел логин, которого не существует, в таком случае система оповестит пользователя об ошибке. Результат тестирования </w:t>
      </w:r>
      <w:r w:rsidRPr="00053897">
        <w:t>представлен на рисунке 5.1.</w:t>
      </w:r>
    </w:p>
    <w:p w14:paraId="5558E9C6" w14:textId="75AEF418" w:rsidR="002C46D5" w:rsidRPr="002C46D5" w:rsidRDefault="002C46D5" w:rsidP="002C46D5">
      <w:pPr>
        <w:rPr>
          <w:lang w:val="ru-RU" w:eastAsia="en-US"/>
        </w:rPr>
      </w:pPr>
    </w:p>
    <w:p w14:paraId="1951FE37" w14:textId="1D39A0C7" w:rsidR="002C46D5" w:rsidRDefault="00A6487A" w:rsidP="0002573D">
      <w:pPr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6D9A23F" wp14:editId="0B87258F">
            <wp:extent cx="5438775" cy="2247593"/>
            <wp:effectExtent l="19050" t="19050" r="9525" b="19685"/>
            <wp:docPr id="530804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041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9383" cy="2251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BC824" w14:textId="5C2F2F76" w:rsidR="0002573D" w:rsidRDefault="0002573D" w:rsidP="0002573D">
      <w:pPr>
        <w:pStyle w:val="af3"/>
      </w:pPr>
      <w:r w:rsidRPr="00053897">
        <w:t>Рисунок 5.</w:t>
      </w:r>
      <w:r>
        <w:t>1</w:t>
      </w:r>
      <w:r w:rsidRPr="00053897">
        <w:t xml:space="preserve"> — Результат</w:t>
      </w:r>
      <w:r>
        <w:t xml:space="preserve"> </w:t>
      </w:r>
      <w:r w:rsidRPr="00053897">
        <w:t>тестирования</w:t>
      </w:r>
      <w:r w:rsidR="001113C6" w:rsidRPr="001113C6">
        <w:t xml:space="preserve"> </w:t>
      </w:r>
      <w:r w:rsidR="001113C6">
        <w:t>авторизации</w:t>
      </w:r>
    </w:p>
    <w:p w14:paraId="3D17FBFD" w14:textId="77777777" w:rsidR="009D0121" w:rsidRDefault="009D0121" w:rsidP="00016464">
      <w:pPr>
        <w:pStyle w:val="af3"/>
        <w:ind w:firstLine="708"/>
        <w:jc w:val="both"/>
      </w:pPr>
      <w:r w:rsidRPr="009D0121">
        <w:t xml:space="preserve">Если </w:t>
      </w:r>
      <w:r>
        <w:t>есть</w:t>
      </w:r>
      <w:r w:rsidRPr="009D0121">
        <w:t xml:space="preserve"> пустые</w:t>
      </w:r>
      <w:r>
        <w:t xml:space="preserve"> поля</w:t>
      </w:r>
      <w:r w:rsidRPr="009D0121">
        <w:t>, то кнопка просто не будет активна.</w:t>
      </w:r>
    </w:p>
    <w:p w14:paraId="7956844D" w14:textId="623E92C7" w:rsidR="00212FB4" w:rsidRPr="00053897" w:rsidRDefault="00212FB4" w:rsidP="00212FB4">
      <w:pPr>
        <w:pStyle w:val="2"/>
        <w:spacing w:before="0"/>
        <w:rPr>
          <w:lang w:val="ru-RU"/>
        </w:rPr>
      </w:pPr>
      <w:bookmarkStart w:id="50" w:name="_Toc198601451"/>
      <w:r w:rsidRPr="00053897">
        <w:rPr>
          <w:lang w:val="ru-RU"/>
        </w:rPr>
        <w:t>5.</w:t>
      </w:r>
      <w:r w:rsidR="002C46D5">
        <w:rPr>
          <w:lang w:val="ru-RU"/>
        </w:rPr>
        <w:t>2</w:t>
      </w:r>
      <w:r w:rsidRPr="00053897">
        <w:rPr>
          <w:lang w:val="ru-RU"/>
        </w:rPr>
        <w:t xml:space="preserve"> Тестирование регистрации</w:t>
      </w:r>
      <w:bookmarkEnd w:id="50"/>
    </w:p>
    <w:p w14:paraId="396DC3FD" w14:textId="5AB897AB" w:rsidR="00212FB4" w:rsidRPr="00053897" w:rsidRDefault="00212FB4" w:rsidP="002C46D5">
      <w:pPr>
        <w:pStyle w:val="af"/>
      </w:pPr>
      <w:r w:rsidRPr="00053897">
        <w:t>При регистрации</w:t>
      </w:r>
      <w:r w:rsidRPr="0051248C">
        <w:t xml:space="preserve"> </w:t>
      </w:r>
      <w:r>
        <w:t>пользователь может совершить попытку использования уже занятого логина</w:t>
      </w:r>
      <w:r w:rsidRPr="00053897">
        <w:t>.</w:t>
      </w:r>
      <w:r>
        <w:t xml:space="preserve"> Проводится тестирование данной ситуации, в базе данных уже существует запись с идентичным логином</w:t>
      </w:r>
      <w:r w:rsidR="002C46D5">
        <w:t xml:space="preserve">. </w:t>
      </w:r>
      <w:r w:rsidRPr="00053897">
        <w:t>Результат данного теста представлен на рисунке 5.</w:t>
      </w:r>
      <w:r w:rsidR="002C46D5">
        <w:t>2</w:t>
      </w:r>
      <w:r w:rsidRPr="00053897">
        <w:t>.</w:t>
      </w:r>
    </w:p>
    <w:p w14:paraId="43049FC5" w14:textId="7E7419FA" w:rsidR="00212FB4" w:rsidRPr="00053897" w:rsidRDefault="00A6487A" w:rsidP="00212FB4">
      <w:pPr>
        <w:pStyle w:val="af3"/>
      </w:pPr>
      <w:r>
        <w:rPr>
          <w14:ligatures w14:val="standardContextual"/>
        </w:rPr>
        <w:drawing>
          <wp:inline distT="0" distB="0" distL="0" distR="0" wp14:anchorId="47159670" wp14:editId="452D8C39">
            <wp:extent cx="2400300" cy="2066601"/>
            <wp:effectExtent l="19050" t="19050" r="19050" b="10160"/>
            <wp:docPr id="1834235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353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7236" cy="2072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220C2" w14:textId="645E3A9C" w:rsidR="00212FB4" w:rsidRPr="00053897" w:rsidRDefault="00212FB4" w:rsidP="00212FB4">
      <w:pPr>
        <w:pStyle w:val="af3"/>
      </w:pPr>
      <w:r w:rsidRPr="00053897">
        <w:t>Рисунок 5.</w:t>
      </w:r>
      <w:r w:rsidR="002C46D5">
        <w:t>2</w:t>
      </w:r>
      <w:r w:rsidRPr="00053897">
        <w:t xml:space="preserve"> — Результат</w:t>
      </w:r>
      <w:r w:rsidR="001113C6">
        <w:t xml:space="preserve"> первого тестирования регистрации</w:t>
      </w:r>
    </w:p>
    <w:p w14:paraId="27633EF0" w14:textId="6E2A1A14" w:rsidR="00212FB4" w:rsidRPr="00053897" w:rsidRDefault="002C46D5" w:rsidP="002C46D5">
      <w:pPr>
        <w:pStyle w:val="af"/>
      </w:pPr>
      <w:r>
        <w:lastRenderedPageBreak/>
        <w:t>П</w:t>
      </w:r>
      <w:r w:rsidR="00212FB4">
        <w:t>ри регистрации пользователь может ввести некорректные данные в поля формы</w:t>
      </w:r>
      <w:r w:rsidR="005C6224">
        <w:t xml:space="preserve"> или же оставить пустое поле</w:t>
      </w:r>
      <w:r w:rsidR="00212FB4">
        <w:t>. Проводится тест данного случая</w:t>
      </w:r>
      <w:r>
        <w:t xml:space="preserve"> – пользователь</w:t>
      </w:r>
      <w:r w:rsidR="00212FB4">
        <w:t xml:space="preserve"> </w:t>
      </w:r>
      <w:r w:rsidR="00F2627D">
        <w:t>вел некорректно данные при регистрации.</w:t>
      </w:r>
      <w:r>
        <w:t xml:space="preserve"> </w:t>
      </w:r>
      <w:r w:rsidR="00212FB4" w:rsidRPr="00053897">
        <w:t>Результат данного тестирования представлен на рисунке 5.</w:t>
      </w:r>
      <w:r>
        <w:t>3</w:t>
      </w:r>
      <w:r w:rsidR="00212FB4" w:rsidRPr="00053897">
        <w:t>.</w:t>
      </w:r>
    </w:p>
    <w:p w14:paraId="2572433F" w14:textId="4D4DAD21" w:rsidR="00212FB4" w:rsidRPr="00053897" w:rsidRDefault="00A6487A" w:rsidP="00212FB4">
      <w:pPr>
        <w:pStyle w:val="af3"/>
      </w:pPr>
      <w:r>
        <w:rPr>
          <w14:ligatures w14:val="standardContextual"/>
        </w:rPr>
        <w:drawing>
          <wp:inline distT="0" distB="0" distL="0" distR="0" wp14:anchorId="37F7A341" wp14:editId="48D0EF9B">
            <wp:extent cx="2486025" cy="2386318"/>
            <wp:effectExtent l="19050" t="19050" r="9525" b="14605"/>
            <wp:docPr id="1095953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532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0801" cy="2390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12BDD" w14:textId="7F5578A0" w:rsidR="002C46D5" w:rsidRDefault="00212FB4" w:rsidP="002C46D5">
      <w:pPr>
        <w:pStyle w:val="af3"/>
      </w:pPr>
      <w:r w:rsidRPr="00053897">
        <w:t>Рисунок 5.</w:t>
      </w:r>
      <w:r w:rsidR="002C46D5">
        <w:t>3</w:t>
      </w:r>
      <w:r w:rsidRPr="00053897">
        <w:t xml:space="preserve"> — Результат </w:t>
      </w:r>
      <w:r w:rsidR="001113C6">
        <w:t>второго</w:t>
      </w:r>
      <w:r w:rsidRPr="00053897">
        <w:t xml:space="preserve"> тестирования</w:t>
      </w:r>
      <w:r w:rsidR="001113C6">
        <w:t xml:space="preserve"> регистрации</w:t>
      </w:r>
    </w:p>
    <w:p w14:paraId="493ED611" w14:textId="77777777" w:rsidR="009D0121" w:rsidRDefault="009D0121" w:rsidP="00016464">
      <w:pPr>
        <w:pStyle w:val="af3"/>
        <w:ind w:firstLine="708"/>
        <w:jc w:val="both"/>
      </w:pPr>
      <w:r w:rsidRPr="009D0121">
        <w:t xml:space="preserve">Если </w:t>
      </w:r>
      <w:r>
        <w:t>есть</w:t>
      </w:r>
      <w:r w:rsidRPr="009D0121">
        <w:t xml:space="preserve"> пустые</w:t>
      </w:r>
      <w:r>
        <w:t xml:space="preserve"> поля</w:t>
      </w:r>
      <w:r w:rsidRPr="009D0121">
        <w:t>, то кнопка просто не будет активна.</w:t>
      </w:r>
    </w:p>
    <w:p w14:paraId="0D78B136" w14:textId="4F148FFE" w:rsidR="00212FB4" w:rsidRPr="00053897" w:rsidRDefault="00212FB4" w:rsidP="00212FB4">
      <w:pPr>
        <w:pStyle w:val="2"/>
        <w:rPr>
          <w:lang w:val="ru-RU"/>
        </w:rPr>
      </w:pPr>
      <w:bookmarkStart w:id="51" w:name="_Toc198601452"/>
      <w:r w:rsidRPr="00053897">
        <w:rPr>
          <w:lang w:val="ru-RU"/>
        </w:rPr>
        <w:t>5.</w:t>
      </w:r>
      <w:r w:rsidR="001113C6">
        <w:rPr>
          <w:lang w:val="ru-RU"/>
        </w:rPr>
        <w:t>3</w:t>
      </w:r>
      <w:r w:rsidRPr="00053897">
        <w:rPr>
          <w:lang w:val="ru-RU"/>
        </w:rPr>
        <w:t xml:space="preserve"> Тестирование </w:t>
      </w:r>
      <w:r w:rsidR="00A6487A">
        <w:rPr>
          <w:lang w:val="ru-RU"/>
        </w:rPr>
        <w:t>добавление товара в корзину</w:t>
      </w:r>
      <w:bookmarkEnd w:id="51"/>
    </w:p>
    <w:p w14:paraId="446CAB2F" w14:textId="39583B65" w:rsidR="00212FB4" w:rsidRDefault="00324A3A" w:rsidP="005C6224">
      <w:pPr>
        <w:pStyle w:val="af"/>
      </w:pPr>
      <w:r>
        <w:t xml:space="preserve">При </w:t>
      </w:r>
      <w:r w:rsidR="00A6487A">
        <w:t xml:space="preserve">добавлении товара в корзину при неактивном пользователе, приложение выведет сообщение, о </w:t>
      </w:r>
      <w:r w:rsidR="00016464">
        <w:t>том,</w:t>
      </w:r>
      <w:r w:rsidR="00A6487A">
        <w:t xml:space="preserve"> что надо авторизироваться, после чего переадресует на окно входа</w:t>
      </w:r>
      <w:r w:rsidR="005C6224">
        <w:t>.</w:t>
      </w:r>
      <w:r w:rsidR="00212FB4">
        <w:t xml:space="preserve"> </w:t>
      </w:r>
      <w:r w:rsidR="00212FB4" w:rsidRPr="00053897">
        <w:t>Результат данного тестирования представлен на рисунке 5.</w:t>
      </w:r>
      <w:r w:rsidR="005C6224">
        <w:t>4</w:t>
      </w:r>
      <w:r w:rsidR="00212FB4" w:rsidRPr="00053897">
        <w:t>.</w:t>
      </w:r>
      <w:r w:rsidR="00212FB4" w:rsidRPr="0051248C">
        <w:rPr>
          <w:noProof/>
        </w:rPr>
        <w:t xml:space="preserve"> </w:t>
      </w:r>
    </w:p>
    <w:p w14:paraId="17F00F28" w14:textId="7660017A" w:rsidR="00212FB4" w:rsidRPr="0051248C" w:rsidRDefault="00A6487A" w:rsidP="00212FB4">
      <w:pPr>
        <w:pStyle w:val="af"/>
        <w:tabs>
          <w:tab w:val="left" w:pos="6379"/>
        </w:tabs>
        <w:spacing w:before="280" w:after="280"/>
        <w:ind w:firstLine="0"/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5C259B8E" wp14:editId="692825A2">
            <wp:extent cx="2308131" cy="2543175"/>
            <wp:effectExtent l="0" t="0" r="0" b="0"/>
            <wp:docPr id="747854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544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5798" cy="255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2E01" w14:textId="29D1B96E" w:rsidR="00324A3A" w:rsidRDefault="00212FB4" w:rsidP="001113C6">
      <w:pPr>
        <w:pStyle w:val="af3"/>
      </w:pPr>
      <w:r w:rsidRPr="00053897">
        <w:t>Рисунок 5.</w:t>
      </w:r>
      <w:r w:rsidR="005C6224">
        <w:t>4</w:t>
      </w:r>
      <w:r w:rsidRPr="00053897">
        <w:t xml:space="preserve"> — </w:t>
      </w:r>
      <w:r>
        <w:t>Резу</w:t>
      </w:r>
      <w:r w:rsidRPr="00053897">
        <w:t xml:space="preserve">льтат </w:t>
      </w:r>
      <w:r w:rsidR="001113C6">
        <w:t xml:space="preserve">тестирования </w:t>
      </w:r>
      <w:r w:rsidR="00A6487A">
        <w:t>добавления товара в корзину</w:t>
      </w:r>
    </w:p>
    <w:p w14:paraId="15C1BB3C" w14:textId="36B50BDA" w:rsidR="00212FB4" w:rsidRDefault="00212FB4" w:rsidP="00212FB4">
      <w:pPr>
        <w:pStyle w:val="2"/>
        <w:rPr>
          <w:lang w:val="ru-RU"/>
        </w:rPr>
      </w:pPr>
      <w:bookmarkStart w:id="52" w:name="_Toc198601453"/>
      <w:r w:rsidRPr="00053897">
        <w:rPr>
          <w:lang w:val="ru-RU"/>
        </w:rPr>
        <w:lastRenderedPageBreak/>
        <w:t>5.</w:t>
      </w:r>
      <w:r w:rsidR="001113C6">
        <w:rPr>
          <w:lang w:val="ru-RU"/>
        </w:rPr>
        <w:t>4</w:t>
      </w:r>
      <w:r w:rsidRPr="00053897">
        <w:rPr>
          <w:lang w:val="ru-RU"/>
        </w:rPr>
        <w:t xml:space="preserve"> Тестирование </w:t>
      </w:r>
      <w:r w:rsidR="00324A3A">
        <w:rPr>
          <w:lang w:val="ru-RU"/>
        </w:rPr>
        <w:t>редактирования профиля</w:t>
      </w:r>
      <w:bookmarkEnd w:id="52"/>
    </w:p>
    <w:p w14:paraId="726E96EB" w14:textId="7D1F9A2F" w:rsidR="00324A3A" w:rsidRPr="009D0121" w:rsidRDefault="00324A3A" w:rsidP="00324A3A">
      <w:pPr>
        <w:rPr>
          <w:lang w:val="ru-RU" w:eastAsia="en-US"/>
        </w:rPr>
      </w:pPr>
      <w:r>
        <w:rPr>
          <w:lang w:val="ru-RU" w:eastAsia="en-US"/>
        </w:rPr>
        <w:tab/>
        <w:t>У пользователя есть возможность редактировать данные в своем профиле такие как</w:t>
      </w:r>
      <w:r w:rsidRPr="00324A3A">
        <w:rPr>
          <w:lang w:val="ru-RU" w:eastAsia="en-US"/>
        </w:rPr>
        <w:t xml:space="preserve">: </w:t>
      </w:r>
      <w:r w:rsidR="002F0D38">
        <w:rPr>
          <w:lang w:val="ru-RU" w:eastAsia="en-US"/>
        </w:rPr>
        <w:t xml:space="preserve">логин, </w:t>
      </w:r>
      <w:r>
        <w:rPr>
          <w:lang w:val="ru-RU" w:eastAsia="en-US"/>
        </w:rPr>
        <w:t>имя.</w:t>
      </w:r>
      <w:r w:rsidR="00164179">
        <w:rPr>
          <w:lang w:val="ru-RU" w:eastAsia="en-US"/>
        </w:rPr>
        <w:t xml:space="preserve"> </w:t>
      </w:r>
      <w:r w:rsidR="002F0D38">
        <w:rPr>
          <w:lang w:val="ru-RU" w:eastAsia="en-US"/>
        </w:rPr>
        <w:t>При корректном изменение, данные будут успешно сохранены. Однако, возможна такая ситуация, когда данные введены не корректно (не прошли валидацию, такую же, как и при регистрации) или же исправленные данные такие как</w:t>
      </w:r>
      <w:r w:rsidR="002F0D38" w:rsidRPr="002F0D38">
        <w:rPr>
          <w:lang w:val="ru-RU" w:eastAsia="en-US"/>
        </w:rPr>
        <w:t xml:space="preserve">: </w:t>
      </w:r>
      <w:r w:rsidR="002F0D38">
        <w:rPr>
          <w:lang w:val="ru-RU" w:eastAsia="en-US"/>
        </w:rPr>
        <w:t>логин совпал с другим пользователем, в таком случае пользователю выдаст предупреждение о том, что данные совпали или неверны и произойдет откат на прежние значения. Тестирование этой ситуации представлено на рисунке 5.5</w:t>
      </w:r>
      <w:r w:rsidR="001113C6" w:rsidRPr="009D0121">
        <w:rPr>
          <w:lang w:val="ru-RU" w:eastAsia="en-US"/>
        </w:rPr>
        <w:t>.</w:t>
      </w:r>
    </w:p>
    <w:p w14:paraId="4C1E86F4" w14:textId="61A5535B" w:rsidR="00212FB4" w:rsidRPr="00053897" w:rsidRDefault="009D0121" w:rsidP="00212FB4">
      <w:pPr>
        <w:pStyle w:val="af3"/>
      </w:pPr>
      <w:r>
        <w:rPr>
          <w14:ligatures w14:val="standardContextual"/>
        </w:rPr>
        <w:drawing>
          <wp:inline distT="0" distB="0" distL="0" distR="0" wp14:anchorId="1E7BA1A7" wp14:editId="0F7E2513">
            <wp:extent cx="3943350" cy="1992576"/>
            <wp:effectExtent l="19050" t="19050" r="19050" b="27305"/>
            <wp:docPr id="1546460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605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2021" cy="1996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ACDA3" w14:textId="6113E163" w:rsidR="001113C6" w:rsidRDefault="00212FB4" w:rsidP="001113C6">
      <w:pPr>
        <w:pStyle w:val="af3"/>
      </w:pPr>
      <w:r>
        <w:t>Рисунок 5.5</w:t>
      </w:r>
      <w:r w:rsidRPr="00053897">
        <w:t xml:space="preserve"> — Результат </w:t>
      </w:r>
      <w:r w:rsidR="00235E51">
        <w:t>тестирования редактирования профиля</w:t>
      </w:r>
    </w:p>
    <w:p w14:paraId="4E796484" w14:textId="4BBDF32A" w:rsidR="009D0121" w:rsidRDefault="009D0121" w:rsidP="00016464">
      <w:pPr>
        <w:pStyle w:val="af3"/>
        <w:ind w:firstLine="708"/>
        <w:jc w:val="both"/>
      </w:pPr>
      <w:r w:rsidRPr="009D0121">
        <w:t xml:space="preserve">Если </w:t>
      </w:r>
      <w:r>
        <w:t>есть</w:t>
      </w:r>
      <w:r w:rsidRPr="009D0121">
        <w:t xml:space="preserve"> пустые</w:t>
      </w:r>
      <w:r>
        <w:t xml:space="preserve"> поля</w:t>
      </w:r>
      <w:r w:rsidRPr="009D0121">
        <w:t>, то кнопка просто не будет активна.</w:t>
      </w:r>
    </w:p>
    <w:p w14:paraId="557FD076" w14:textId="5D9CA739" w:rsidR="001113C6" w:rsidRDefault="001113C6" w:rsidP="001113C6">
      <w:pPr>
        <w:pStyle w:val="2"/>
        <w:rPr>
          <w:lang w:val="ru-RU"/>
        </w:rPr>
      </w:pPr>
      <w:bookmarkStart w:id="53" w:name="_Toc198601454"/>
      <w:r w:rsidRPr="00053897">
        <w:rPr>
          <w:lang w:val="ru-RU"/>
        </w:rPr>
        <w:t>5.</w:t>
      </w:r>
      <w:r>
        <w:rPr>
          <w:lang w:val="ru-RU"/>
        </w:rPr>
        <w:t>5</w:t>
      </w:r>
      <w:r w:rsidRPr="00053897">
        <w:rPr>
          <w:lang w:val="ru-RU"/>
        </w:rPr>
        <w:t xml:space="preserve"> Тестирование </w:t>
      </w:r>
      <w:r>
        <w:rPr>
          <w:lang w:val="ru-RU"/>
        </w:rPr>
        <w:t>добавления комментариев</w:t>
      </w:r>
      <w:bookmarkEnd w:id="53"/>
      <w:r>
        <w:rPr>
          <w:lang w:val="ru-RU"/>
        </w:rPr>
        <w:t xml:space="preserve"> </w:t>
      </w:r>
    </w:p>
    <w:p w14:paraId="6C090275" w14:textId="31B95A7A" w:rsidR="001113C6" w:rsidRPr="001113C6" w:rsidRDefault="001113C6" w:rsidP="001113C6">
      <w:pPr>
        <w:ind w:firstLine="708"/>
        <w:rPr>
          <w:lang w:val="ru-RU" w:eastAsia="en-US"/>
        </w:rPr>
      </w:pPr>
      <w:r>
        <w:rPr>
          <w:lang w:val="ru-RU" w:eastAsia="en-US"/>
        </w:rPr>
        <w:t>Пользователи могут оставить свои комментарии в приложении, для этого им нужно ввести текст комментария в поле ввода, в случае если поле осталось пустым пользователю выведется сообщение об ошибке. Тестирование этой ситуации представлено на рисунке 5.6</w:t>
      </w:r>
      <w:r w:rsidRPr="001113C6">
        <w:rPr>
          <w:lang w:val="ru-RU" w:eastAsia="en-US"/>
        </w:rPr>
        <w:t>.</w:t>
      </w:r>
    </w:p>
    <w:p w14:paraId="076F716B" w14:textId="4B98A1B3" w:rsidR="001113C6" w:rsidRPr="00053897" w:rsidRDefault="009D0121" w:rsidP="001113C6">
      <w:pPr>
        <w:pStyle w:val="af3"/>
      </w:pPr>
      <w:r>
        <w:rPr>
          <w14:ligatures w14:val="standardContextual"/>
        </w:rPr>
        <w:drawing>
          <wp:inline distT="0" distB="0" distL="0" distR="0" wp14:anchorId="39803A93" wp14:editId="6036B755">
            <wp:extent cx="3267075" cy="1961482"/>
            <wp:effectExtent l="19050" t="19050" r="9525" b="20320"/>
            <wp:docPr id="2085037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378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9657" cy="1963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EC586" w14:textId="7612567B" w:rsidR="001113C6" w:rsidRDefault="001113C6" w:rsidP="001113C6">
      <w:pPr>
        <w:pStyle w:val="af3"/>
      </w:pPr>
      <w:r>
        <w:t>Рисунок 5.</w:t>
      </w:r>
      <w:r w:rsidR="00235E51">
        <w:t>6</w:t>
      </w:r>
      <w:r w:rsidRPr="00053897">
        <w:t xml:space="preserve"> — Результат </w:t>
      </w:r>
      <w:r w:rsidR="00235E51">
        <w:t>тестирования добавления комментариев</w:t>
      </w:r>
    </w:p>
    <w:p w14:paraId="6EE59A49" w14:textId="72FCD34A" w:rsidR="00016464" w:rsidRDefault="00016464" w:rsidP="00016464">
      <w:pPr>
        <w:pStyle w:val="af3"/>
        <w:ind w:firstLine="708"/>
        <w:jc w:val="both"/>
      </w:pPr>
      <w:r>
        <w:lastRenderedPageBreak/>
        <w:t>Если пользователь без активного профеля попробует оставить комментарий, появится сообщение</w:t>
      </w:r>
      <w:r>
        <w:t>, о том что надо авторизироваться, после чего переадресует на окно входа.</w:t>
      </w:r>
      <w:r>
        <w:t xml:space="preserve"> Результаты тестирования на рисунке 5.7.</w:t>
      </w:r>
    </w:p>
    <w:p w14:paraId="65570E24" w14:textId="1E57D28B" w:rsidR="00016464" w:rsidRPr="00053897" w:rsidRDefault="00016464" w:rsidP="00016464">
      <w:pPr>
        <w:pStyle w:val="af3"/>
      </w:pPr>
      <w:r>
        <w:rPr>
          <w14:ligatures w14:val="standardContextual"/>
        </w:rPr>
        <w:drawing>
          <wp:inline distT="0" distB="0" distL="0" distR="0" wp14:anchorId="2A34CF93" wp14:editId="20E8D87E">
            <wp:extent cx="4600575" cy="2128138"/>
            <wp:effectExtent l="19050" t="19050" r="9525" b="24765"/>
            <wp:docPr id="435606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067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6962" cy="2131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CD710" w14:textId="1FC621A2" w:rsidR="00016464" w:rsidRDefault="00016464" w:rsidP="00016464">
      <w:pPr>
        <w:pStyle w:val="af3"/>
      </w:pPr>
      <w:r>
        <w:t>Рисунок 5.</w:t>
      </w:r>
      <w:r>
        <w:t>7</w:t>
      </w:r>
      <w:r w:rsidRPr="00053897">
        <w:t xml:space="preserve"> — Результат</w:t>
      </w:r>
      <w:r>
        <w:t xml:space="preserve"> второго</w:t>
      </w:r>
      <w:r w:rsidRPr="00053897">
        <w:t xml:space="preserve"> </w:t>
      </w:r>
      <w:r>
        <w:t>тестирования добавления комментариев</w:t>
      </w:r>
    </w:p>
    <w:p w14:paraId="1C3AB501" w14:textId="7A88D249" w:rsidR="00016464" w:rsidRDefault="00016464" w:rsidP="00016464">
      <w:pPr>
        <w:pStyle w:val="2"/>
        <w:rPr>
          <w:lang w:val="ru-RU"/>
        </w:rPr>
      </w:pPr>
      <w:bookmarkStart w:id="54" w:name="_Toc198601455"/>
      <w:r w:rsidRPr="00053897">
        <w:rPr>
          <w:lang w:val="ru-RU"/>
        </w:rPr>
        <w:t>5.</w:t>
      </w:r>
      <w:r>
        <w:rPr>
          <w:lang w:val="ru-RU"/>
        </w:rPr>
        <w:t>6</w:t>
      </w:r>
      <w:r w:rsidRPr="00053897">
        <w:rPr>
          <w:lang w:val="ru-RU"/>
        </w:rPr>
        <w:t xml:space="preserve"> Тестирование </w:t>
      </w:r>
      <w:r>
        <w:rPr>
          <w:lang w:val="ru-RU"/>
        </w:rPr>
        <w:t>оформления заказа</w:t>
      </w:r>
      <w:bookmarkEnd w:id="54"/>
    </w:p>
    <w:p w14:paraId="651D11F5" w14:textId="38EC82C6" w:rsidR="00016464" w:rsidRPr="00016464" w:rsidRDefault="00016464" w:rsidP="00016464">
      <w:pPr>
        <w:rPr>
          <w:lang w:val="ru-RU" w:eastAsia="en-US"/>
        </w:rPr>
      </w:pPr>
      <w:r>
        <w:rPr>
          <w:lang w:val="ru-RU" w:eastAsia="en-US"/>
        </w:rPr>
        <w:tab/>
        <w:t>При попытке оформления заказа в пустой корзине, высветиться соответствующее сообщение об ошибке. Результат тестирования представлен на рисунке 5.8.</w:t>
      </w:r>
    </w:p>
    <w:p w14:paraId="14BBA51F" w14:textId="4598D525" w:rsidR="00016464" w:rsidRPr="00053897" w:rsidRDefault="00235E51" w:rsidP="00016464">
      <w:pPr>
        <w:pStyle w:val="af3"/>
      </w:pPr>
      <w:r>
        <w:tab/>
      </w:r>
      <w:r w:rsidR="005917C0">
        <w:rPr>
          <w14:ligatures w14:val="standardContextual"/>
        </w:rPr>
        <w:drawing>
          <wp:inline distT="0" distB="0" distL="0" distR="0" wp14:anchorId="1335BB0B" wp14:editId="3E40521B">
            <wp:extent cx="2867025" cy="2153765"/>
            <wp:effectExtent l="19050" t="19050" r="9525" b="18415"/>
            <wp:docPr id="1201568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685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0785" cy="2156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A5EB7" w14:textId="07AB4068" w:rsidR="00016464" w:rsidRDefault="00016464" w:rsidP="00016464">
      <w:pPr>
        <w:pStyle w:val="af3"/>
      </w:pPr>
      <w:r>
        <w:t>Рисунок 5.</w:t>
      </w:r>
      <w:r>
        <w:t>8</w:t>
      </w:r>
      <w:r w:rsidRPr="00053897">
        <w:t xml:space="preserve"> — Результат </w:t>
      </w:r>
      <w:r>
        <w:t xml:space="preserve">тестирования </w:t>
      </w:r>
      <w:r>
        <w:t>оформления заказа</w:t>
      </w:r>
    </w:p>
    <w:p w14:paraId="18FA75A7" w14:textId="5ED8AB70" w:rsidR="005917C0" w:rsidRPr="00016464" w:rsidRDefault="005917C0" w:rsidP="005917C0">
      <w:pPr>
        <w:rPr>
          <w:lang w:val="ru-RU" w:eastAsia="en-US"/>
        </w:rPr>
      </w:pPr>
      <w:r w:rsidRPr="005917C0">
        <w:rPr>
          <w:lang w:val="ru-RU"/>
        </w:rPr>
        <w:t xml:space="preserve">При попытке оформить заказ с пустыми полями формы, </w:t>
      </w:r>
      <w:r>
        <w:rPr>
          <w:lang w:val="ru-RU" w:eastAsia="en-US"/>
        </w:rPr>
        <w:t>высветиться соответствующее сообщение об ошибке. Результат тестирования представлен на рисунке 5.</w:t>
      </w:r>
      <w:r>
        <w:rPr>
          <w:lang w:val="ru-RU" w:eastAsia="en-US"/>
        </w:rPr>
        <w:t>9</w:t>
      </w:r>
      <w:r>
        <w:rPr>
          <w:lang w:val="ru-RU" w:eastAsia="en-US"/>
        </w:rPr>
        <w:t>.</w:t>
      </w:r>
    </w:p>
    <w:p w14:paraId="6C8CE051" w14:textId="698EED56" w:rsidR="005917C0" w:rsidRPr="00053897" w:rsidRDefault="005917C0" w:rsidP="005917C0">
      <w:pPr>
        <w:pStyle w:val="af3"/>
      </w:pPr>
      <w:r>
        <w:lastRenderedPageBreak/>
        <w:tab/>
      </w:r>
      <w:r>
        <w:rPr>
          <w14:ligatures w14:val="standardContextual"/>
        </w:rPr>
        <w:drawing>
          <wp:inline distT="0" distB="0" distL="0" distR="0" wp14:anchorId="2B33E7FE" wp14:editId="3B614E7F">
            <wp:extent cx="3014980" cy="1970767"/>
            <wp:effectExtent l="19050" t="19050" r="13970" b="10795"/>
            <wp:docPr id="2017771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716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7786" cy="1972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672D7" w14:textId="48BF0135" w:rsidR="005917C0" w:rsidRDefault="005917C0" w:rsidP="005917C0">
      <w:pPr>
        <w:pStyle w:val="af3"/>
      </w:pPr>
      <w:r>
        <w:t>Рисунок 5.</w:t>
      </w:r>
      <w:r>
        <w:t>9</w:t>
      </w:r>
      <w:r w:rsidRPr="00053897">
        <w:t xml:space="preserve"> — Результат</w:t>
      </w:r>
      <w:r>
        <w:t xml:space="preserve"> второго</w:t>
      </w:r>
      <w:r w:rsidRPr="00053897">
        <w:t xml:space="preserve"> </w:t>
      </w:r>
      <w:r>
        <w:t>тестирования оформления заказа</w:t>
      </w:r>
    </w:p>
    <w:p w14:paraId="38C51587" w14:textId="1F0D2D57" w:rsidR="00235E51" w:rsidRPr="005917C0" w:rsidRDefault="00235E51" w:rsidP="005917C0">
      <w:pPr>
        <w:ind w:firstLine="708"/>
        <w:rPr>
          <w:lang w:val="ru-RU" w:eastAsia="en-US"/>
        </w:rPr>
      </w:pPr>
      <w:r w:rsidRPr="005917C0">
        <w:rPr>
          <w:lang w:val="ru-RU" w:eastAsia="en-US"/>
        </w:rPr>
        <w:t>В ходе тестирование функций пользователя не было обнаружено проблем, каждый из тестов завершился успехом.</w:t>
      </w:r>
    </w:p>
    <w:p w14:paraId="701C5693" w14:textId="0CBA18A9" w:rsidR="00235E51" w:rsidRDefault="00235E51" w:rsidP="00235E51">
      <w:pPr>
        <w:pStyle w:val="2"/>
        <w:rPr>
          <w:lang w:val="ru-RU"/>
        </w:rPr>
      </w:pPr>
      <w:bookmarkStart w:id="55" w:name="_Toc198601456"/>
      <w:r w:rsidRPr="00053897">
        <w:rPr>
          <w:lang w:val="ru-RU"/>
        </w:rPr>
        <w:t>5.</w:t>
      </w:r>
      <w:r>
        <w:rPr>
          <w:lang w:val="ru-RU"/>
        </w:rPr>
        <w:t>6</w:t>
      </w:r>
      <w:r w:rsidRPr="00053897">
        <w:rPr>
          <w:lang w:val="ru-RU"/>
        </w:rPr>
        <w:t xml:space="preserve"> Тестирование </w:t>
      </w:r>
      <w:r>
        <w:rPr>
          <w:lang w:val="ru-RU"/>
        </w:rPr>
        <w:t>добавлени</w:t>
      </w:r>
      <w:r w:rsidR="00533790">
        <w:rPr>
          <w:lang w:val="ru-RU"/>
        </w:rPr>
        <w:t>я</w:t>
      </w:r>
      <w:r>
        <w:rPr>
          <w:lang w:val="ru-RU"/>
        </w:rPr>
        <w:t xml:space="preserve"> </w:t>
      </w:r>
      <w:r w:rsidR="003F5667">
        <w:rPr>
          <w:lang w:val="ru-RU"/>
        </w:rPr>
        <w:t>товара</w:t>
      </w:r>
      <w:r w:rsidR="003F5667" w:rsidRPr="003F5667">
        <w:rPr>
          <w:lang w:val="ru-RU"/>
        </w:rPr>
        <w:t>/</w:t>
      </w:r>
      <w:r w:rsidR="003F5667">
        <w:rPr>
          <w:lang w:val="ru-RU"/>
        </w:rPr>
        <w:t>услуг</w:t>
      </w:r>
      <w:r>
        <w:rPr>
          <w:lang w:val="ru-RU"/>
        </w:rPr>
        <w:t xml:space="preserve"> у администратора</w:t>
      </w:r>
      <w:bookmarkEnd w:id="55"/>
    </w:p>
    <w:p w14:paraId="1DC07C61" w14:textId="59680E7C" w:rsidR="00235E51" w:rsidRPr="00235E51" w:rsidRDefault="00235E51" w:rsidP="00235E51">
      <w:pPr>
        <w:rPr>
          <w:lang w:val="ru-RU" w:eastAsia="en-US"/>
        </w:rPr>
      </w:pPr>
      <w:r>
        <w:rPr>
          <w:lang w:val="ru-RU" w:eastAsia="en-US"/>
        </w:rPr>
        <w:tab/>
        <w:t xml:space="preserve">Одной из функций администратора является добавление </w:t>
      </w:r>
      <w:r w:rsidR="003F5667">
        <w:rPr>
          <w:lang w:val="ru-RU" w:eastAsia="en-US"/>
        </w:rPr>
        <w:t>товара или услуг</w:t>
      </w:r>
      <w:r>
        <w:rPr>
          <w:lang w:val="ru-RU" w:eastAsia="en-US"/>
        </w:rPr>
        <w:t xml:space="preserve">. Для этого он должен заполнить форму добавления. Для добавления необходимо чтобы все поля были заполнены и удовлетворяли условиям </w:t>
      </w:r>
      <w:r w:rsidR="003F5667">
        <w:rPr>
          <w:lang w:val="ru-RU" w:eastAsia="en-US"/>
        </w:rPr>
        <w:t>валидации (кроме фотографии)</w:t>
      </w:r>
      <w:r>
        <w:rPr>
          <w:lang w:val="ru-RU" w:eastAsia="en-US"/>
        </w:rPr>
        <w:t xml:space="preserve">. Тестирование добавления </w:t>
      </w:r>
      <w:r w:rsidR="003F5667">
        <w:rPr>
          <w:lang w:val="ru-RU" w:eastAsia="en-US"/>
        </w:rPr>
        <w:t>товара</w:t>
      </w:r>
      <w:r>
        <w:rPr>
          <w:lang w:val="ru-RU" w:eastAsia="en-US"/>
        </w:rPr>
        <w:t xml:space="preserve"> представлено на рисунке 5.</w:t>
      </w:r>
      <w:r w:rsidR="003F5667">
        <w:rPr>
          <w:lang w:val="ru-RU" w:eastAsia="en-US"/>
        </w:rPr>
        <w:t>10</w:t>
      </w:r>
    </w:p>
    <w:p w14:paraId="42D39D71" w14:textId="2F2D02D6" w:rsidR="00235E51" w:rsidRPr="0051248C" w:rsidRDefault="003F5667" w:rsidP="00235E51">
      <w:pPr>
        <w:pStyle w:val="af"/>
        <w:tabs>
          <w:tab w:val="left" w:pos="6379"/>
        </w:tabs>
        <w:spacing w:before="280" w:after="280"/>
        <w:ind w:firstLine="0"/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6CD2862F" wp14:editId="05E3E0B0">
            <wp:extent cx="3943350" cy="2099583"/>
            <wp:effectExtent l="19050" t="19050" r="19050" b="15240"/>
            <wp:docPr id="326673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730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9919" cy="2103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80CBC" w14:textId="0501E52B" w:rsidR="00235E51" w:rsidRDefault="00235E51" w:rsidP="003F5667">
      <w:pPr>
        <w:pStyle w:val="af3"/>
      </w:pPr>
      <w:r w:rsidRPr="00053897">
        <w:t>Рисунок 5.</w:t>
      </w:r>
      <w:r w:rsidR="003F5667">
        <w:t>10</w:t>
      </w:r>
      <w:r w:rsidRPr="00053897">
        <w:t xml:space="preserve"> — </w:t>
      </w:r>
      <w:r>
        <w:t>Резу</w:t>
      </w:r>
      <w:r w:rsidRPr="00053897">
        <w:t xml:space="preserve">льтат </w:t>
      </w:r>
      <w:r>
        <w:t xml:space="preserve">тестирования </w:t>
      </w:r>
      <w:r w:rsidR="00533790">
        <w:t xml:space="preserve">добавления </w:t>
      </w:r>
      <w:r w:rsidR="003F5667">
        <w:t>товара</w:t>
      </w:r>
    </w:p>
    <w:p w14:paraId="335DBFA3" w14:textId="64F68895" w:rsidR="00533790" w:rsidRDefault="00533790" w:rsidP="00533790">
      <w:pPr>
        <w:pStyle w:val="2"/>
        <w:rPr>
          <w:lang w:val="ru-RU"/>
        </w:rPr>
      </w:pPr>
      <w:bookmarkStart w:id="56" w:name="_Toc198601457"/>
      <w:r w:rsidRPr="00053897">
        <w:rPr>
          <w:lang w:val="ru-RU"/>
        </w:rPr>
        <w:t>5.</w:t>
      </w:r>
      <w:r w:rsidR="003450E4" w:rsidRPr="003450E4">
        <w:rPr>
          <w:lang w:val="ru-RU"/>
        </w:rPr>
        <w:t>7</w:t>
      </w:r>
      <w:r w:rsidRPr="00053897">
        <w:rPr>
          <w:lang w:val="ru-RU"/>
        </w:rPr>
        <w:t xml:space="preserve"> Тестирование </w:t>
      </w:r>
      <w:r w:rsidR="003F5667">
        <w:rPr>
          <w:lang w:val="ru-RU"/>
        </w:rPr>
        <w:t>удаления элементов администратором или менеджером</w:t>
      </w:r>
      <w:bookmarkEnd w:id="56"/>
    </w:p>
    <w:p w14:paraId="2E8D8D6F" w14:textId="6E634814" w:rsidR="00533790" w:rsidRPr="003F5667" w:rsidRDefault="00533790" w:rsidP="003F5667">
      <w:pPr>
        <w:ind w:firstLine="708"/>
        <w:rPr>
          <w:lang w:val="ru-RU" w:eastAsia="en-US"/>
        </w:rPr>
      </w:pPr>
      <w:r>
        <w:rPr>
          <w:lang w:val="ru-RU" w:eastAsia="en-US"/>
        </w:rPr>
        <w:t>Главными функциями администратора</w:t>
      </w:r>
      <w:r w:rsidR="003F5667">
        <w:rPr>
          <w:lang w:val="ru-RU" w:eastAsia="en-US"/>
        </w:rPr>
        <w:t xml:space="preserve"> и менеджера</w:t>
      </w:r>
      <w:r>
        <w:rPr>
          <w:lang w:val="ru-RU" w:eastAsia="en-US"/>
        </w:rPr>
        <w:t xml:space="preserve"> является </w:t>
      </w:r>
      <w:r w:rsidR="003F5667">
        <w:rPr>
          <w:lang w:val="ru-RU" w:eastAsia="en-US"/>
        </w:rPr>
        <w:t>удаление данных</w:t>
      </w:r>
      <w:r>
        <w:rPr>
          <w:lang w:val="ru-RU" w:eastAsia="en-US"/>
        </w:rPr>
        <w:t>.</w:t>
      </w:r>
      <w:r w:rsidR="008812ED">
        <w:rPr>
          <w:lang w:val="ru-RU" w:eastAsia="en-US"/>
        </w:rPr>
        <w:t xml:space="preserve"> </w:t>
      </w:r>
      <w:r w:rsidR="003F5667">
        <w:rPr>
          <w:lang w:val="ru-RU" w:eastAsia="en-US"/>
        </w:rPr>
        <w:t>При удалении данных, строчка данных должна быть выбрана, иначе будет высветлена ошибка.</w:t>
      </w:r>
      <w:r w:rsidR="003F5667" w:rsidRPr="003450E4">
        <w:rPr>
          <w:lang w:val="ru-RU" w:eastAsia="en-US"/>
        </w:rPr>
        <w:t xml:space="preserve"> </w:t>
      </w:r>
      <w:r w:rsidR="003450E4">
        <w:rPr>
          <w:lang w:val="ru-RU" w:eastAsia="en-US"/>
        </w:rPr>
        <w:t>Тестирование добавления тренировки представлено на рисунке 5.</w:t>
      </w:r>
      <w:r w:rsidR="007B6536">
        <w:rPr>
          <w:lang w:val="ru-RU" w:eastAsia="en-US"/>
        </w:rPr>
        <w:t>11</w:t>
      </w:r>
    </w:p>
    <w:p w14:paraId="5C1790A2" w14:textId="02C21617" w:rsidR="003450E4" w:rsidRDefault="003F5667" w:rsidP="003450E4">
      <w:pPr>
        <w:jc w:val="center"/>
        <w:rPr>
          <w:lang w:val="en-US"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AD6313E" wp14:editId="749C838A">
            <wp:extent cx="3409950" cy="2026021"/>
            <wp:effectExtent l="0" t="0" r="0" b="0"/>
            <wp:docPr id="2071972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725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7625" cy="203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3CA7" w14:textId="7971E05F" w:rsidR="003450E4" w:rsidRPr="006E0753" w:rsidRDefault="003450E4" w:rsidP="003450E4">
      <w:pPr>
        <w:pStyle w:val="af3"/>
      </w:pPr>
      <w:r w:rsidRPr="00053897">
        <w:t>Рисунок 5.</w:t>
      </w:r>
      <w:r w:rsidR="003F5667">
        <w:t>11</w:t>
      </w:r>
      <w:r w:rsidRPr="00053897">
        <w:t xml:space="preserve"> — </w:t>
      </w:r>
      <w:r>
        <w:t>Резу</w:t>
      </w:r>
      <w:r w:rsidRPr="00053897">
        <w:t xml:space="preserve">льтат </w:t>
      </w:r>
      <w:r>
        <w:t xml:space="preserve">тестирования </w:t>
      </w:r>
      <w:r w:rsidR="003F5667">
        <w:t>удаления пользователя</w:t>
      </w:r>
    </w:p>
    <w:p w14:paraId="385F1963" w14:textId="77777777" w:rsidR="00533790" w:rsidRDefault="00533790" w:rsidP="00235E51">
      <w:pPr>
        <w:pStyle w:val="af"/>
      </w:pPr>
    </w:p>
    <w:p w14:paraId="6337BAE0" w14:textId="77777777" w:rsidR="001113C6" w:rsidRPr="001113C6" w:rsidRDefault="001113C6" w:rsidP="001113C6">
      <w:pPr>
        <w:rPr>
          <w:lang w:val="ru-RU" w:eastAsia="en-US"/>
        </w:rPr>
      </w:pPr>
    </w:p>
    <w:p w14:paraId="78605217" w14:textId="168A206E" w:rsidR="00212FB4" w:rsidRPr="00053897" w:rsidRDefault="00212FB4" w:rsidP="001113C6">
      <w:pPr>
        <w:pStyle w:val="af3"/>
        <w:jc w:val="both"/>
      </w:pPr>
      <w:r w:rsidRPr="00053897">
        <w:br w:type="page"/>
      </w:r>
    </w:p>
    <w:p w14:paraId="223A34EB" w14:textId="77777777" w:rsidR="00212FB4" w:rsidRPr="00053897" w:rsidRDefault="00212FB4" w:rsidP="00212FB4">
      <w:pPr>
        <w:pStyle w:val="1"/>
        <w:rPr>
          <w:lang w:val="ru-RU"/>
        </w:rPr>
      </w:pPr>
      <w:bookmarkStart w:id="57" w:name="_Toc198601458"/>
      <w:r w:rsidRPr="00053897">
        <w:rPr>
          <w:lang w:val="ru-RU"/>
        </w:rPr>
        <w:lastRenderedPageBreak/>
        <w:t>6 Руководство по установке и использованию</w:t>
      </w:r>
      <w:bookmarkEnd w:id="57"/>
    </w:p>
    <w:p w14:paraId="2E0CD8E3" w14:textId="5685A9B5" w:rsidR="00212FB4" w:rsidRPr="00053897" w:rsidRDefault="00212FB4" w:rsidP="00212FB4">
      <w:pPr>
        <w:pStyle w:val="af"/>
      </w:pPr>
      <w:r w:rsidRPr="00053897">
        <w:t>При</w:t>
      </w:r>
      <w:r w:rsidR="00CF1C71">
        <w:t xml:space="preserve"> </w:t>
      </w:r>
      <w:r w:rsidRPr="00053897">
        <w:t>запуске приложения</w:t>
      </w:r>
      <w:r w:rsidR="00FA0713">
        <w:t xml:space="preserve"> (или по нажатию на кнопку «Главная»)</w:t>
      </w:r>
      <w:r w:rsidRPr="00053897">
        <w:t xml:space="preserve"> будет открыто окно </w:t>
      </w:r>
      <w:r w:rsidR="00EF47BB">
        <w:t>каталога</w:t>
      </w:r>
      <w:r w:rsidRPr="00053897">
        <w:t>, которое показано на рисунке 6.1.</w:t>
      </w:r>
      <w:r w:rsidR="00FA0713">
        <w:t xml:space="preserve"> Справа навигационное меню для удобного передвижения между страницами.</w:t>
      </w:r>
    </w:p>
    <w:p w14:paraId="3DE95B2D" w14:textId="73F5825B" w:rsidR="00212FB4" w:rsidRPr="007D5FD4" w:rsidRDefault="00EF47BB" w:rsidP="00212FB4">
      <w:pPr>
        <w:pStyle w:val="af3"/>
        <w:rPr>
          <w:lang w:val="en-US"/>
        </w:rPr>
      </w:pPr>
      <w:r>
        <w:rPr>
          <w14:ligatures w14:val="standardContextual"/>
        </w:rPr>
        <w:drawing>
          <wp:inline distT="0" distB="0" distL="0" distR="0" wp14:anchorId="2C96D8B1" wp14:editId="7866DB9C">
            <wp:extent cx="5000625" cy="2682448"/>
            <wp:effectExtent l="19050" t="19050" r="9525" b="22860"/>
            <wp:docPr id="1283847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471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8996" cy="2686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B979A" w14:textId="00454271" w:rsidR="00212FB4" w:rsidRPr="00EF47BB" w:rsidRDefault="00212FB4" w:rsidP="00212FB4">
      <w:pPr>
        <w:pStyle w:val="af3"/>
      </w:pPr>
      <w:r w:rsidRPr="00053897">
        <w:t xml:space="preserve">Рисунок 6.1 — Окно </w:t>
      </w:r>
      <w:r w:rsidR="00EF47BB">
        <w:t>«Главнвная»</w:t>
      </w:r>
    </w:p>
    <w:p w14:paraId="120B0AB4" w14:textId="1D839536" w:rsidR="00EF47BB" w:rsidRDefault="00EF47BB" w:rsidP="00EF47BB">
      <w:pPr>
        <w:pStyle w:val="af3"/>
        <w:jc w:val="both"/>
        <w:rPr>
          <w:lang w:val="en-US"/>
        </w:rPr>
      </w:pPr>
      <w:r>
        <w:t>При нажатии на кнопку профиля, когда нет активного пользователя, происходит адресация на окно авторизации (рисунок 6</w:t>
      </w:r>
      <w:r w:rsidRPr="00EF47BB">
        <w:t>.</w:t>
      </w:r>
      <w:r>
        <w:t>2)</w:t>
      </w:r>
    </w:p>
    <w:p w14:paraId="7DBB99AD" w14:textId="6D59358D" w:rsidR="00EF47BB" w:rsidRDefault="00EF47BB" w:rsidP="00FA0713">
      <w:pPr>
        <w:pStyle w:val="af3"/>
        <w:rPr>
          <w:lang w:val="en-US"/>
        </w:rPr>
      </w:pPr>
      <w:r>
        <w:rPr>
          <w14:ligatures w14:val="standardContextual"/>
        </w:rPr>
        <w:drawing>
          <wp:inline distT="0" distB="0" distL="0" distR="0" wp14:anchorId="12685B89" wp14:editId="3BE2AB0C">
            <wp:extent cx="4781550" cy="2564931"/>
            <wp:effectExtent l="19050" t="19050" r="19050" b="26035"/>
            <wp:docPr id="1126879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790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5918" cy="2572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78B63" w14:textId="6FC3A787" w:rsidR="00EF47BB" w:rsidRPr="00045790" w:rsidRDefault="00EF47BB" w:rsidP="00EF47BB">
      <w:pPr>
        <w:pStyle w:val="af3"/>
      </w:pPr>
      <w:r w:rsidRPr="00053897">
        <w:t>Рисунок 6.</w:t>
      </w:r>
      <w:r w:rsidRPr="00FA0713">
        <w:t>2</w:t>
      </w:r>
      <w:r w:rsidRPr="00053897">
        <w:t xml:space="preserve"> — Окно </w:t>
      </w:r>
      <w:r w:rsidR="00045790">
        <w:t>авторизации</w:t>
      </w:r>
    </w:p>
    <w:p w14:paraId="7AF8C8AD" w14:textId="77777777" w:rsidR="00EF47BB" w:rsidRPr="00FA0713" w:rsidRDefault="00EF47BB" w:rsidP="00EF47BB">
      <w:pPr>
        <w:pStyle w:val="af3"/>
        <w:jc w:val="both"/>
      </w:pPr>
    </w:p>
    <w:p w14:paraId="20D3C903" w14:textId="652F5E79" w:rsidR="00212FB4" w:rsidRPr="00053897" w:rsidRDefault="00212FB4" w:rsidP="00212FB4">
      <w:pPr>
        <w:pStyle w:val="af"/>
      </w:pPr>
      <w:r w:rsidRPr="00053897">
        <w:t>Если у клиента не аккаунта, он может нажать на надпись «</w:t>
      </w:r>
      <w:r w:rsidR="00FA0713">
        <w:t>Зарегистрироваться</w:t>
      </w:r>
      <w:r w:rsidRPr="00053897">
        <w:t>» для того, чтобы создать свой аккаунт</w:t>
      </w:r>
      <w:r w:rsidR="007D5FD4">
        <w:t xml:space="preserve"> (рисунок 6.</w:t>
      </w:r>
      <w:r w:rsidR="00FA0713">
        <w:t>3</w:t>
      </w:r>
      <w:r w:rsidR="007D5FD4">
        <w:t>).</w:t>
      </w:r>
    </w:p>
    <w:p w14:paraId="77D3384D" w14:textId="3A97C551" w:rsidR="00212FB4" w:rsidRPr="00053897" w:rsidRDefault="00FA0713" w:rsidP="00212FB4">
      <w:pPr>
        <w:pStyle w:val="af3"/>
      </w:pPr>
      <w:r>
        <w:rPr>
          <w14:ligatures w14:val="standardContextual"/>
        </w:rPr>
        <w:lastRenderedPageBreak/>
        <w:drawing>
          <wp:inline distT="0" distB="0" distL="0" distR="0" wp14:anchorId="6B7983EC" wp14:editId="3AD72CAE">
            <wp:extent cx="4924425" cy="2641572"/>
            <wp:effectExtent l="19050" t="19050" r="9525" b="26035"/>
            <wp:docPr id="1291414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143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9987" cy="2644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3D55C" w14:textId="1E1F7FEF" w:rsidR="00212FB4" w:rsidRPr="00053897" w:rsidRDefault="00212FB4" w:rsidP="00212FB4">
      <w:pPr>
        <w:pStyle w:val="af3"/>
      </w:pPr>
      <w:r w:rsidRPr="00053897">
        <w:t>Рисунок 6.</w:t>
      </w:r>
      <w:r w:rsidR="00FA0713">
        <w:t>3</w:t>
      </w:r>
      <w:r w:rsidRPr="00053897">
        <w:t xml:space="preserve"> — Окно регистрации</w:t>
      </w:r>
    </w:p>
    <w:p w14:paraId="69841AAB" w14:textId="27C968F1" w:rsidR="00FA0713" w:rsidRDefault="00212FB4" w:rsidP="00212FB4">
      <w:pPr>
        <w:pStyle w:val="af"/>
      </w:pPr>
      <w:r w:rsidRPr="00053897">
        <w:t>После нажатия на кнопку регистрации откроется окно «Регистрация». Это окно представлено на рисунке 6.</w:t>
      </w:r>
      <w:r w:rsidR="00FA0713">
        <w:t>3</w:t>
      </w:r>
      <w:r w:rsidRPr="00053897">
        <w:t xml:space="preserve">. </w:t>
      </w:r>
      <w:r w:rsidR="00FA0713">
        <w:t xml:space="preserve">Поля не должны быть пустыми, логин должен быть уникальным, пароль не короче 6 символов, а поля пароль и подтвердить пароль совпадать. </w:t>
      </w:r>
    </w:p>
    <w:p w14:paraId="0C869FFB" w14:textId="415D67F1" w:rsidR="00212FB4" w:rsidRDefault="00212FB4" w:rsidP="00212FB4">
      <w:pPr>
        <w:pStyle w:val="af"/>
      </w:pPr>
      <w:r w:rsidRPr="00053897">
        <w:t>После успешной регистрации пользователя перекинет на страницу</w:t>
      </w:r>
      <w:r>
        <w:t xml:space="preserve"> </w:t>
      </w:r>
      <w:r w:rsidR="00FA0713">
        <w:t>профиля (рисунок 6.4)</w:t>
      </w:r>
      <w:r w:rsidRPr="00053897">
        <w:t xml:space="preserve">. </w:t>
      </w:r>
    </w:p>
    <w:p w14:paraId="4F969E3A" w14:textId="61E0949D" w:rsidR="00212FB4" w:rsidRPr="00053897" w:rsidRDefault="00FA0713" w:rsidP="00212FB4">
      <w:pPr>
        <w:pStyle w:val="af3"/>
      </w:pPr>
      <w:r>
        <w:rPr>
          <w14:ligatures w14:val="standardContextual"/>
        </w:rPr>
        <w:drawing>
          <wp:inline distT="0" distB="0" distL="0" distR="0" wp14:anchorId="7FB23E1F" wp14:editId="367B33A1">
            <wp:extent cx="4876800" cy="2616025"/>
            <wp:effectExtent l="19050" t="19050" r="19050" b="13335"/>
            <wp:docPr id="1815141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414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4432" cy="2620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103DD" w14:textId="470B5244" w:rsidR="00212FB4" w:rsidRPr="00053897" w:rsidRDefault="00212FB4" w:rsidP="00212FB4">
      <w:pPr>
        <w:pStyle w:val="af3"/>
      </w:pPr>
      <w:r w:rsidRPr="00053897">
        <w:t xml:space="preserve">Рисунок 6.3 — </w:t>
      </w:r>
      <w:r w:rsidR="00FA0713">
        <w:t>Страница профиля</w:t>
      </w:r>
      <w:r w:rsidRPr="00053897">
        <w:t xml:space="preserve"> </w:t>
      </w:r>
    </w:p>
    <w:p w14:paraId="6E7EDFC7" w14:textId="39A96AA7" w:rsidR="001561DE" w:rsidRDefault="00212FB4" w:rsidP="00212FB4">
      <w:pPr>
        <w:pStyle w:val="af"/>
      </w:pPr>
      <w:r>
        <w:t xml:space="preserve">На странице </w:t>
      </w:r>
      <w:r w:rsidR="00E74311">
        <w:t>«</w:t>
      </w:r>
      <w:r w:rsidR="00FA0713">
        <w:t>Профиль</w:t>
      </w:r>
      <w:r w:rsidR="00E74311">
        <w:t>»</w:t>
      </w:r>
      <w:r>
        <w:t xml:space="preserve"> пользователь может </w:t>
      </w:r>
      <w:r w:rsidR="001561DE">
        <w:t>изменить свои данные,</w:t>
      </w:r>
    </w:p>
    <w:p w14:paraId="2139EAE3" w14:textId="03B31A55" w:rsidR="004C77E6" w:rsidRPr="00FA0713" w:rsidRDefault="001561DE" w:rsidP="00FA0713">
      <w:pPr>
        <w:pStyle w:val="af"/>
        <w:ind w:firstLine="0"/>
      </w:pPr>
      <w:r>
        <w:t xml:space="preserve">а также изменить стандартную фотографию на свою. </w:t>
      </w:r>
    </w:p>
    <w:p w14:paraId="3D99BD11" w14:textId="1A5B3261" w:rsidR="00212FB4" w:rsidRPr="00053897" w:rsidRDefault="00FA0713" w:rsidP="00212FB4">
      <w:pPr>
        <w:pStyle w:val="af"/>
      </w:pPr>
      <w:r>
        <w:t xml:space="preserve">По нажатию на товар на главной странице, откроется страница товара. </w:t>
      </w:r>
      <w:r w:rsidR="00212FB4">
        <w:t xml:space="preserve">На </w:t>
      </w:r>
      <w:r w:rsidR="00B8223C">
        <w:t xml:space="preserve">данной </w:t>
      </w:r>
      <w:r w:rsidR="00212FB4">
        <w:t>странице</w:t>
      </w:r>
      <w:r w:rsidR="00B8223C">
        <w:t xml:space="preserve"> </w:t>
      </w:r>
      <w:r w:rsidR="00212FB4">
        <w:t>пользователь может</w:t>
      </w:r>
      <w:r w:rsidR="00B8223C">
        <w:t xml:space="preserve"> добавить товар в корзину и оставить комментарий</w:t>
      </w:r>
      <w:r w:rsidR="00205C7A">
        <w:t>.</w:t>
      </w:r>
      <w:r w:rsidR="00212FB4">
        <w:t xml:space="preserve"> Страница «</w:t>
      </w:r>
      <w:r w:rsidR="00B8223C">
        <w:t>Детали товара</w:t>
      </w:r>
      <w:r w:rsidR="00212FB4">
        <w:t>» представлена</w:t>
      </w:r>
      <w:r w:rsidR="00212FB4" w:rsidRPr="00053897">
        <w:t xml:space="preserve"> на рисунке 6.</w:t>
      </w:r>
      <w:r w:rsidR="00B8223C">
        <w:t>4</w:t>
      </w:r>
      <w:r w:rsidR="00212FB4" w:rsidRPr="00053897">
        <w:t>.</w:t>
      </w:r>
    </w:p>
    <w:p w14:paraId="4DF6F9CF" w14:textId="71E04DE2" w:rsidR="00212FB4" w:rsidRPr="00053897" w:rsidRDefault="00B8223C" w:rsidP="00212FB4">
      <w:pPr>
        <w:pStyle w:val="af3"/>
      </w:pPr>
      <w:r>
        <w:rPr>
          <w14:ligatures w14:val="standardContextual"/>
        </w:rPr>
        <w:lastRenderedPageBreak/>
        <w:drawing>
          <wp:inline distT="0" distB="0" distL="0" distR="0" wp14:anchorId="4518BB95" wp14:editId="7BDB205F">
            <wp:extent cx="5153025" cy="2764199"/>
            <wp:effectExtent l="19050" t="19050" r="9525" b="17145"/>
            <wp:docPr id="1947732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323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1571" cy="2768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A62BA" w14:textId="38964D14" w:rsidR="00212FB4" w:rsidRPr="00053897" w:rsidRDefault="00212FB4" w:rsidP="00212FB4">
      <w:pPr>
        <w:pStyle w:val="af3"/>
      </w:pPr>
      <w:r w:rsidRPr="00053897">
        <w:t>Рисунок 6.</w:t>
      </w:r>
      <w:r w:rsidR="00B8223C">
        <w:t>4</w:t>
      </w:r>
      <w:r w:rsidRPr="00053897">
        <w:t xml:space="preserve"> — </w:t>
      </w:r>
      <w:r>
        <w:t>Страница «</w:t>
      </w:r>
      <w:r w:rsidR="00B8223C">
        <w:t>Детали товара</w:t>
      </w:r>
      <w:r>
        <w:t>»</w:t>
      </w:r>
    </w:p>
    <w:p w14:paraId="530A3BF5" w14:textId="6116F9FE" w:rsidR="00212FB4" w:rsidRPr="00053897" w:rsidRDefault="00DD25CA" w:rsidP="00811F2F">
      <w:pPr>
        <w:pStyle w:val="af"/>
      </w:pPr>
      <w:r>
        <w:t xml:space="preserve">На странице </w:t>
      </w:r>
      <w:r w:rsidR="00811F2F">
        <w:t>«</w:t>
      </w:r>
      <w:r w:rsidR="00B8223C">
        <w:t>Корзина</w:t>
      </w:r>
      <w:r w:rsidR="00811F2F">
        <w:t>»</w:t>
      </w:r>
      <w:r>
        <w:t xml:space="preserve"> </w:t>
      </w:r>
      <w:r w:rsidR="00B8223C">
        <w:t>выведена информация о содержимом корзине</w:t>
      </w:r>
      <w:r w:rsidR="00811F2F">
        <w:t>.</w:t>
      </w:r>
      <w:r w:rsidR="00B8223C">
        <w:t xml:space="preserve"> Так же на странице присутствует форма оформления заказа. По нажатию кнопки «оформить заказ», происходит валидация данных, и если всё нормально, то происходит оформление заказа. В противном случае выводиться сообщение о соответствующей ошибке.</w:t>
      </w:r>
      <w:r w:rsidR="00212FB4" w:rsidRPr="00053897">
        <w:t xml:space="preserve"> </w:t>
      </w:r>
      <w:r w:rsidR="00811F2F">
        <w:t>Страница «</w:t>
      </w:r>
      <w:r w:rsidR="00B8223C">
        <w:t>Корзина</w:t>
      </w:r>
      <w:r w:rsidR="00811F2F">
        <w:t xml:space="preserve">» </w:t>
      </w:r>
      <w:r w:rsidR="00212FB4" w:rsidRPr="00053897">
        <w:t>представлен</w:t>
      </w:r>
      <w:r w:rsidR="00811F2F">
        <w:t xml:space="preserve">а </w:t>
      </w:r>
      <w:r w:rsidR="00212FB4" w:rsidRPr="00053897">
        <w:t>на рисунке 6.</w:t>
      </w:r>
      <w:r w:rsidR="00B8223C">
        <w:t>5</w:t>
      </w:r>
      <w:r w:rsidR="00212FB4" w:rsidRPr="00053897">
        <w:t>.</w:t>
      </w:r>
    </w:p>
    <w:p w14:paraId="4AAAFD4C" w14:textId="50C52588" w:rsidR="00212FB4" w:rsidRPr="00053897" w:rsidRDefault="00B8223C" w:rsidP="00212FB4">
      <w:pPr>
        <w:pStyle w:val="af3"/>
      </w:pPr>
      <w:r>
        <w:rPr>
          <w14:ligatures w14:val="standardContextual"/>
        </w:rPr>
        <w:drawing>
          <wp:inline distT="0" distB="0" distL="0" distR="0" wp14:anchorId="363DBC0E" wp14:editId="00B3C6D7">
            <wp:extent cx="4791075" cy="2570041"/>
            <wp:effectExtent l="19050" t="19050" r="9525" b="20955"/>
            <wp:docPr id="1598286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8626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8599" cy="2574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4178A" w14:textId="6D155F91" w:rsidR="00212FB4" w:rsidRPr="00053897" w:rsidRDefault="00212FB4" w:rsidP="00212FB4">
      <w:pPr>
        <w:pStyle w:val="af3"/>
      </w:pPr>
      <w:r w:rsidRPr="00053897">
        <w:t xml:space="preserve">Рисунок 6.6 — </w:t>
      </w:r>
      <w:r w:rsidR="00811F2F">
        <w:t>Страница «</w:t>
      </w:r>
      <w:r w:rsidR="00811F2F">
        <w:rPr>
          <w:lang w:val="en-US"/>
        </w:rPr>
        <w:t>O</w:t>
      </w:r>
      <w:r w:rsidR="00811F2F">
        <w:t>нлайн тренировка»</w:t>
      </w:r>
    </w:p>
    <w:p w14:paraId="0C81B659" w14:textId="53BCC777" w:rsidR="00212FB4" w:rsidRPr="001F7FA1" w:rsidRDefault="001F7FA1" w:rsidP="00212FB4">
      <w:pPr>
        <w:pStyle w:val="af"/>
      </w:pPr>
      <w:r>
        <w:t>П</w:t>
      </w:r>
      <w:r w:rsidR="00212FB4" w:rsidRPr="00053897">
        <w:t>риложение «</w:t>
      </w:r>
      <w:r w:rsidR="00B8223C">
        <w:rPr>
          <w:lang w:val="en-US"/>
        </w:rPr>
        <w:t>Printinvest</w:t>
      </w:r>
      <w:r w:rsidR="00212FB4" w:rsidRPr="00053897">
        <w:t>» обеспечива</w:t>
      </w:r>
      <w:r w:rsidR="00212FB4">
        <w:t>ет удобный пользовательский интерфейс</w:t>
      </w:r>
      <w:r w:rsidR="00212FB4" w:rsidRPr="00053897">
        <w:t xml:space="preserve">, </w:t>
      </w:r>
      <w:r w:rsidR="00212FB4">
        <w:t>для и</w:t>
      </w:r>
      <w:r>
        <w:t xml:space="preserve">зучения информации о </w:t>
      </w:r>
      <w:r w:rsidR="00B8223C">
        <w:t>товарах и услугах</w:t>
      </w:r>
      <w:r w:rsidRPr="001F7FA1">
        <w:t xml:space="preserve">, </w:t>
      </w:r>
      <w:r w:rsidR="00B8223C">
        <w:t>добавления в корзину и оформления заказов</w:t>
      </w:r>
      <w:r>
        <w:t>.</w:t>
      </w:r>
    </w:p>
    <w:p w14:paraId="673D3059" w14:textId="77777777" w:rsidR="00212FB4" w:rsidRPr="00053897" w:rsidRDefault="00212FB4" w:rsidP="00212FB4">
      <w:pPr>
        <w:pStyle w:val="af"/>
        <w:rPr>
          <w:noProof/>
        </w:rPr>
      </w:pPr>
      <w:r w:rsidRPr="00053897">
        <w:br w:type="page"/>
      </w:r>
    </w:p>
    <w:p w14:paraId="3174B321" w14:textId="77777777" w:rsidR="00212FB4" w:rsidRPr="00053897" w:rsidRDefault="00212FB4" w:rsidP="00212FB4">
      <w:pPr>
        <w:pStyle w:val="1"/>
        <w:spacing w:before="0" w:after="360"/>
        <w:ind w:firstLine="0"/>
        <w:jc w:val="center"/>
        <w:rPr>
          <w:lang w:val="ru-RU"/>
        </w:rPr>
      </w:pPr>
      <w:bookmarkStart w:id="58" w:name="_Toc198601459"/>
      <w:r w:rsidRPr="00053897">
        <w:rPr>
          <w:lang w:val="ru-RU"/>
        </w:rPr>
        <w:lastRenderedPageBreak/>
        <w:t>ЗАКЛЮЧЕНИЕ</w:t>
      </w:r>
      <w:bookmarkEnd w:id="58"/>
    </w:p>
    <w:p w14:paraId="4C211487" w14:textId="77777777" w:rsidR="00C007CA" w:rsidRPr="00C007CA" w:rsidRDefault="00C007CA" w:rsidP="00C007CA">
      <w:pPr>
        <w:ind w:firstLine="709"/>
        <w:rPr>
          <w:rFonts w:eastAsiaTheme="minorHAnsi" w:cstheme="minorBidi"/>
          <w:szCs w:val="22"/>
          <w:lang w:val="ru-BY" w:eastAsia="en-US"/>
        </w:rPr>
      </w:pPr>
      <w:r w:rsidRPr="00C007CA">
        <w:rPr>
          <w:rFonts w:eastAsiaTheme="minorHAnsi" w:cstheme="minorBidi"/>
          <w:szCs w:val="22"/>
          <w:lang w:val="ru-BY" w:eastAsia="en-US"/>
        </w:rPr>
        <w:t>В рамках выполнения курсового проекта было разработано программное средство для компании Printinvest, специализирующейся на продаже и ремонте копировальной техники. Основной целью работы являлось создание удобного клиентского приложения, позволяющего просматривать каталог оборудования, оформлять заявки на покупку и ремонт, а также административной и менеджерской частей для управления бизнес-процессами.</w:t>
      </w:r>
    </w:p>
    <w:p w14:paraId="2C1D6373" w14:textId="77777777" w:rsidR="00C007CA" w:rsidRPr="00C007CA" w:rsidRDefault="00C007CA" w:rsidP="00C007CA">
      <w:pPr>
        <w:ind w:firstLine="709"/>
        <w:rPr>
          <w:rFonts w:eastAsiaTheme="minorHAnsi" w:cstheme="minorBidi"/>
          <w:szCs w:val="22"/>
          <w:lang w:val="ru-BY" w:eastAsia="en-US"/>
        </w:rPr>
      </w:pPr>
      <w:r w:rsidRPr="00C007CA">
        <w:rPr>
          <w:rFonts w:eastAsiaTheme="minorHAnsi" w:cstheme="minorBidi"/>
          <w:szCs w:val="22"/>
          <w:lang w:val="ru-BY" w:eastAsia="en-US"/>
        </w:rPr>
        <w:t>В результате выполнения проекта были достигнуты следующие ключевые результаты:</w:t>
      </w:r>
    </w:p>
    <w:p w14:paraId="7E7CF589" w14:textId="036E488F" w:rsidR="00C007CA" w:rsidRPr="00C007CA" w:rsidRDefault="00C007CA" w:rsidP="00C007CA">
      <w:pPr>
        <w:numPr>
          <w:ilvl w:val="0"/>
          <w:numId w:val="29"/>
        </w:numPr>
        <w:rPr>
          <w:rFonts w:eastAsiaTheme="minorHAnsi" w:cstheme="minorBidi"/>
          <w:szCs w:val="22"/>
          <w:lang w:val="ru-BY" w:eastAsia="en-US"/>
        </w:rPr>
      </w:pPr>
      <w:r w:rsidRPr="00C007CA">
        <w:rPr>
          <w:rFonts w:eastAsiaTheme="minorHAnsi" w:cstheme="minorBidi"/>
          <w:szCs w:val="22"/>
          <w:lang w:val="ru-BY" w:eastAsia="en-US"/>
        </w:rPr>
        <w:t>разработан интуитивно понятный интерфейс для взаимодействия клиентов с ассортиментом и заявками;</w:t>
      </w:r>
    </w:p>
    <w:p w14:paraId="1AE482E8" w14:textId="38E242C2" w:rsidR="00C007CA" w:rsidRPr="00C007CA" w:rsidRDefault="00C007CA" w:rsidP="00C007CA">
      <w:pPr>
        <w:numPr>
          <w:ilvl w:val="0"/>
          <w:numId w:val="29"/>
        </w:numPr>
        <w:rPr>
          <w:rFonts w:eastAsiaTheme="minorHAnsi" w:cstheme="minorBidi"/>
          <w:szCs w:val="22"/>
          <w:lang w:val="ru-BY" w:eastAsia="en-US"/>
        </w:rPr>
      </w:pPr>
      <w:r w:rsidRPr="00C007CA">
        <w:rPr>
          <w:rFonts w:eastAsiaTheme="minorHAnsi" w:cstheme="minorBidi"/>
          <w:szCs w:val="22"/>
          <w:lang w:val="ru-BY" w:eastAsia="en-US"/>
        </w:rPr>
        <w:t>реализован механизм авторизации и регистрации, личного кабинета;</w:t>
      </w:r>
    </w:p>
    <w:p w14:paraId="4B7EB4C1" w14:textId="3744F0AF" w:rsidR="00C007CA" w:rsidRPr="00C007CA" w:rsidRDefault="00C007CA" w:rsidP="00C007CA">
      <w:pPr>
        <w:numPr>
          <w:ilvl w:val="0"/>
          <w:numId w:val="29"/>
        </w:numPr>
        <w:rPr>
          <w:rFonts w:eastAsiaTheme="minorHAnsi" w:cstheme="minorBidi"/>
          <w:szCs w:val="22"/>
          <w:lang w:val="ru-BY" w:eastAsia="en-US"/>
        </w:rPr>
      </w:pPr>
      <w:r w:rsidRPr="00C007CA">
        <w:rPr>
          <w:rFonts w:eastAsiaTheme="minorHAnsi" w:cstheme="minorBidi"/>
          <w:szCs w:val="22"/>
          <w:lang w:val="ru-BY" w:eastAsia="en-US"/>
        </w:rPr>
        <w:t>обеспечена функциональность добавления товаров и услуг в корзину, создания заказ</w:t>
      </w:r>
      <w:r>
        <w:rPr>
          <w:rFonts w:eastAsiaTheme="minorHAnsi" w:cstheme="minorBidi"/>
          <w:szCs w:val="22"/>
          <w:lang w:val="ru-BY" w:eastAsia="en-US"/>
        </w:rPr>
        <w:t>а</w:t>
      </w:r>
      <w:r w:rsidRPr="00C007CA">
        <w:rPr>
          <w:rFonts w:eastAsiaTheme="minorHAnsi" w:cstheme="minorBidi"/>
          <w:szCs w:val="22"/>
          <w:lang w:val="ru-BY" w:eastAsia="en-US"/>
        </w:rPr>
        <w:t>;</w:t>
      </w:r>
    </w:p>
    <w:p w14:paraId="56E92BF9" w14:textId="6AD23BD8" w:rsidR="00C007CA" w:rsidRPr="00C007CA" w:rsidRDefault="00C007CA" w:rsidP="00C007CA">
      <w:pPr>
        <w:numPr>
          <w:ilvl w:val="0"/>
          <w:numId w:val="29"/>
        </w:numPr>
        <w:rPr>
          <w:rFonts w:eastAsiaTheme="minorHAnsi" w:cstheme="minorBidi"/>
          <w:szCs w:val="22"/>
          <w:lang w:val="ru-BY" w:eastAsia="en-US"/>
        </w:rPr>
      </w:pPr>
      <w:r w:rsidRPr="00C007CA">
        <w:rPr>
          <w:rFonts w:eastAsiaTheme="minorHAnsi" w:cstheme="minorBidi"/>
          <w:szCs w:val="22"/>
          <w:lang w:val="ru-BY" w:eastAsia="en-US"/>
        </w:rPr>
        <w:t>создана административная панель для управления каталогом, пользовательскими данными;</w:t>
      </w:r>
    </w:p>
    <w:p w14:paraId="4A48E3D2" w14:textId="77777777" w:rsidR="00C007CA" w:rsidRPr="00C007CA" w:rsidRDefault="00C007CA" w:rsidP="00C007CA">
      <w:pPr>
        <w:numPr>
          <w:ilvl w:val="0"/>
          <w:numId w:val="29"/>
        </w:numPr>
        <w:rPr>
          <w:rFonts w:eastAsiaTheme="minorHAnsi" w:cstheme="minorBidi"/>
          <w:szCs w:val="22"/>
          <w:lang w:val="ru-BY" w:eastAsia="en-US"/>
        </w:rPr>
      </w:pPr>
      <w:r w:rsidRPr="00C007CA">
        <w:rPr>
          <w:rFonts w:eastAsiaTheme="minorHAnsi" w:cstheme="minorBidi"/>
          <w:szCs w:val="22"/>
          <w:lang w:val="ru-BY" w:eastAsia="en-US"/>
        </w:rPr>
        <w:t>разработан раздел менеджера для оперативной обработки заявок, изменения их статусов и работы с отзывами;</w:t>
      </w:r>
    </w:p>
    <w:p w14:paraId="6958CC7F" w14:textId="77777777" w:rsidR="00C007CA" w:rsidRPr="00C007CA" w:rsidRDefault="00C007CA" w:rsidP="00C007CA">
      <w:pPr>
        <w:numPr>
          <w:ilvl w:val="0"/>
          <w:numId w:val="29"/>
        </w:numPr>
        <w:rPr>
          <w:rFonts w:eastAsiaTheme="minorHAnsi" w:cstheme="minorBidi"/>
          <w:szCs w:val="22"/>
          <w:lang w:val="ru-BY" w:eastAsia="en-US"/>
        </w:rPr>
      </w:pPr>
      <w:r w:rsidRPr="00C007CA">
        <w:rPr>
          <w:rFonts w:eastAsiaTheme="minorHAnsi" w:cstheme="minorBidi"/>
          <w:szCs w:val="22"/>
          <w:lang w:val="ru-BY" w:eastAsia="en-US"/>
        </w:rPr>
        <w:t>выполнено тестирование основных сценариев работы системы, подтверждающее корректность бизнес-логики и стабильность приложения.</w:t>
      </w:r>
    </w:p>
    <w:p w14:paraId="0EAA22D8" w14:textId="77777777" w:rsidR="00C007CA" w:rsidRPr="00C007CA" w:rsidRDefault="00C007CA" w:rsidP="00C007CA">
      <w:pPr>
        <w:ind w:firstLine="709"/>
        <w:rPr>
          <w:rFonts w:eastAsiaTheme="minorHAnsi" w:cstheme="minorBidi"/>
          <w:szCs w:val="22"/>
          <w:lang w:val="ru-BY" w:eastAsia="en-US"/>
        </w:rPr>
      </w:pPr>
      <w:r w:rsidRPr="00C007CA">
        <w:rPr>
          <w:rFonts w:eastAsiaTheme="minorHAnsi" w:cstheme="minorBidi"/>
          <w:szCs w:val="22"/>
          <w:lang w:val="ru-BY" w:eastAsia="en-US"/>
        </w:rPr>
        <w:t xml:space="preserve">Для реализации проекта был выбран язык C# и технология Windows </w:t>
      </w:r>
      <w:proofErr w:type="spellStart"/>
      <w:r w:rsidRPr="00C007CA">
        <w:rPr>
          <w:rFonts w:eastAsiaTheme="minorHAnsi" w:cstheme="minorBidi"/>
          <w:szCs w:val="22"/>
          <w:lang w:val="ru-BY" w:eastAsia="en-US"/>
        </w:rPr>
        <w:t>Presentation</w:t>
      </w:r>
      <w:proofErr w:type="spellEnd"/>
      <w:r w:rsidRPr="00C007CA">
        <w:rPr>
          <w:rFonts w:eastAsiaTheme="minorHAnsi" w:cstheme="minorBidi"/>
          <w:szCs w:val="22"/>
          <w:lang w:val="ru-BY" w:eastAsia="en-US"/>
        </w:rPr>
        <w:t xml:space="preserve"> Foundation (WPF), обеспечившие создание современного и отзывчивого пользовательского интерфейса. В качестве СУБД использован Microsoft SQL Server для надёжного хранения информации о пользователях, товарах, заявках и отзывах. Архитектурно приложение построено с использованием паттерна MVVM (Model-View-</w:t>
      </w:r>
      <w:proofErr w:type="spellStart"/>
      <w:r w:rsidRPr="00C007CA">
        <w:rPr>
          <w:rFonts w:eastAsiaTheme="minorHAnsi" w:cstheme="minorBidi"/>
          <w:szCs w:val="22"/>
          <w:lang w:val="ru-BY" w:eastAsia="en-US"/>
        </w:rPr>
        <w:t>ViewModel</w:t>
      </w:r>
      <w:proofErr w:type="spellEnd"/>
      <w:r w:rsidRPr="00C007CA">
        <w:rPr>
          <w:rFonts w:eastAsiaTheme="minorHAnsi" w:cstheme="minorBidi"/>
          <w:szCs w:val="22"/>
          <w:lang w:val="ru-BY" w:eastAsia="en-US"/>
        </w:rPr>
        <w:t>), что позволило чётко разделить представление, логику и данные, упростить сопровождение и расширение функциональности.</w:t>
      </w:r>
    </w:p>
    <w:p w14:paraId="300771DD" w14:textId="77777777" w:rsidR="00C007CA" w:rsidRPr="00C007CA" w:rsidRDefault="00C007CA" w:rsidP="00C007CA">
      <w:pPr>
        <w:ind w:firstLine="709"/>
        <w:rPr>
          <w:rFonts w:eastAsiaTheme="minorHAnsi" w:cstheme="minorBidi"/>
          <w:szCs w:val="22"/>
          <w:lang w:val="ru-BY" w:eastAsia="en-US"/>
        </w:rPr>
      </w:pPr>
      <w:r w:rsidRPr="00C007CA">
        <w:rPr>
          <w:rFonts w:eastAsiaTheme="minorHAnsi" w:cstheme="minorBidi"/>
          <w:szCs w:val="22"/>
          <w:lang w:val="ru-BY" w:eastAsia="en-US"/>
        </w:rPr>
        <w:t>Таким образом, разработанное программное средство Printinvest соответствует заявленным требованиям, обеспечивает удобство работы клиента, администратора и менеджера, и готово к дальнейшему развитию и интеграции дополнительных модулей в соответствии с потребностями компании.</w:t>
      </w:r>
    </w:p>
    <w:p w14:paraId="30C71AFB" w14:textId="3F5F753A" w:rsidR="00212FB4" w:rsidRPr="00053897" w:rsidRDefault="00212FB4" w:rsidP="00212FB4">
      <w:pPr>
        <w:ind w:firstLine="709"/>
        <w:rPr>
          <w:lang w:val="ru-RU"/>
        </w:rPr>
      </w:pPr>
      <w:r w:rsidRPr="00053897">
        <w:rPr>
          <w:lang w:val="ru-RU"/>
        </w:rPr>
        <w:br w:type="page"/>
      </w:r>
    </w:p>
    <w:p w14:paraId="6162DA1C" w14:textId="77777777" w:rsidR="00212FB4" w:rsidRPr="00053897" w:rsidRDefault="00212FB4" w:rsidP="00212FB4">
      <w:pPr>
        <w:pStyle w:val="1"/>
        <w:ind w:firstLine="0"/>
        <w:jc w:val="center"/>
      </w:pPr>
      <w:bookmarkStart w:id="59" w:name="_Toc135098289"/>
      <w:bookmarkStart w:id="60" w:name="_Toc198601460"/>
      <w:proofErr w:type="spellStart"/>
      <w:r w:rsidRPr="00053897">
        <w:lastRenderedPageBreak/>
        <w:t>Список</w:t>
      </w:r>
      <w:proofErr w:type="spellEnd"/>
      <w:r w:rsidRPr="00053897">
        <w:t xml:space="preserve"> </w:t>
      </w:r>
      <w:proofErr w:type="spellStart"/>
      <w:r w:rsidRPr="00053897">
        <w:t>использованных</w:t>
      </w:r>
      <w:proofErr w:type="spellEnd"/>
      <w:r w:rsidRPr="00053897">
        <w:t xml:space="preserve"> </w:t>
      </w:r>
      <w:proofErr w:type="spellStart"/>
      <w:r w:rsidRPr="00053897">
        <w:t>источников</w:t>
      </w:r>
      <w:bookmarkEnd w:id="59"/>
      <w:bookmarkEnd w:id="60"/>
      <w:proofErr w:type="spellEnd"/>
    </w:p>
    <w:p w14:paraId="28565697" w14:textId="77777777" w:rsidR="00212FB4" w:rsidRPr="00053897" w:rsidRDefault="00212FB4" w:rsidP="00EB3D42">
      <w:pPr>
        <w:pStyle w:val="a8"/>
        <w:numPr>
          <w:ilvl w:val="0"/>
          <w:numId w:val="2"/>
        </w:numPr>
        <w:spacing w:line="256" w:lineRule="auto"/>
        <w:ind w:left="0" w:firstLine="709"/>
        <w:rPr>
          <w:szCs w:val="28"/>
          <w:lang w:val="ru-RU"/>
        </w:rPr>
      </w:pPr>
      <w:r w:rsidRPr="00053897">
        <w:rPr>
          <w:szCs w:val="28"/>
          <w:lang w:val="en-US"/>
        </w:rPr>
        <w:t>Microsoft</w:t>
      </w:r>
      <w:r w:rsidRPr="00053897">
        <w:rPr>
          <w:szCs w:val="28"/>
          <w:lang w:val="ru-RU"/>
        </w:rPr>
        <w:t xml:space="preserve"> </w:t>
      </w:r>
      <w:r w:rsidRPr="00053897">
        <w:rPr>
          <w:szCs w:val="28"/>
          <w:lang w:val="en-US"/>
        </w:rPr>
        <w:t>Visual</w:t>
      </w:r>
      <w:r w:rsidRPr="00053897">
        <w:rPr>
          <w:szCs w:val="28"/>
          <w:lang w:val="ru-RU"/>
        </w:rPr>
        <w:t xml:space="preserve"> </w:t>
      </w:r>
      <w:r w:rsidRPr="00053897">
        <w:rPr>
          <w:szCs w:val="28"/>
          <w:lang w:val="en-US"/>
        </w:rPr>
        <w:t>Studio</w:t>
      </w:r>
      <w:r w:rsidRPr="00053897">
        <w:rPr>
          <w:szCs w:val="28"/>
          <w:lang w:val="ru-RU"/>
        </w:rPr>
        <w:t xml:space="preserve"> [Электронный ресурс] –</w:t>
      </w:r>
      <w:r w:rsidRPr="00053897">
        <w:rPr>
          <w:lang w:val="ru-RU"/>
        </w:rPr>
        <w:t xml:space="preserve"> </w:t>
      </w:r>
      <w:r w:rsidRPr="00053897">
        <w:rPr>
          <w:szCs w:val="28"/>
        </w:rPr>
        <w:t>https</w:t>
      </w:r>
      <w:r w:rsidRPr="00053897">
        <w:rPr>
          <w:szCs w:val="28"/>
          <w:lang w:val="ru-RU"/>
        </w:rPr>
        <w:t>://</w:t>
      </w:r>
      <w:r w:rsidRPr="00053897">
        <w:rPr>
          <w:szCs w:val="28"/>
        </w:rPr>
        <w:t>ru</w:t>
      </w:r>
      <w:r w:rsidRPr="00053897">
        <w:rPr>
          <w:szCs w:val="28"/>
          <w:lang w:val="ru-RU"/>
        </w:rPr>
        <w:t>.</w:t>
      </w:r>
      <w:proofErr w:type="spellStart"/>
      <w:r w:rsidRPr="00053897">
        <w:rPr>
          <w:szCs w:val="28"/>
        </w:rPr>
        <w:t>wikipedia</w:t>
      </w:r>
      <w:proofErr w:type="spellEnd"/>
      <w:r w:rsidRPr="00053897">
        <w:rPr>
          <w:szCs w:val="28"/>
          <w:lang w:val="ru-RU"/>
        </w:rPr>
        <w:t>.</w:t>
      </w:r>
      <w:r w:rsidRPr="00053897">
        <w:rPr>
          <w:szCs w:val="28"/>
        </w:rPr>
        <w:t>org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wiki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Microsoft</w:t>
      </w:r>
      <w:r w:rsidRPr="00053897">
        <w:rPr>
          <w:szCs w:val="28"/>
          <w:lang w:val="ru-RU"/>
        </w:rPr>
        <w:t>_</w:t>
      </w:r>
      <w:r w:rsidRPr="00053897">
        <w:rPr>
          <w:szCs w:val="28"/>
        </w:rPr>
        <w:t>Visual</w:t>
      </w:r>
      <w:r w:rsidRPr="00053897">
        <w:rPr>
          <w:szCs w:val="28"/>
          <w:lang w:val="ru-RU"/>
        </w:rPr>
        <w:t>_</w:t>
      </w:r>
      <w:r w:rsidRPr="00053897">
        <w:rPr>
          <w:szCs w:val="28"/>
        </w:rPr>
        <w:t>Studio</w:t>
      </w:r>
      <w:r w:rsidRPr="00053897">
        <w:rPr>
          <w:szCs w:val="28"/>
          <w:lang w:val="ru-RU"/>
        </w:rPr>
        <w:t xml:space="preserve"> – Дата доступа 23.04.2023</w:t>
      </w:r>
    </w:p>
    <w:p w14:paraId="1344A059" w14:textId="77777777" w:rsidR="00212FB4" w:rsidRPr="00053897" w:rsidRDefault="00212FB4" w:rsidP="00EB3D42">
      <w:pPr>
        <w:pStyle w:val="a8"/>
        <w:numPr>
          <w:ilvl w:val="0"/>
          <w:numId w:val="2"/>
        </w:numPr>
        <w:spacing w:line="256" w:lineRule="auto"/>
        <w:ind w:left="0" w:firstLine="709"/>
        <w:rPr>
          <w:szCs w:val="28"/>
          <w:lang w:val="ru-RU"/>
        </w:rPr>
      </w:pPr>
      <w:r w:rsidRPr="00053897">
        <w:rPr>
          <w:szCs w:val="28"/>
          <w:lang w:val="ru-RU"/>
        </w:rPr>
        <w:t xml:space="preserve">Полное руководство по языку программирования </w:t>
      </w:r>
      <w:r w:rsidRPr="00053897">
        <w:rPr>
          <w:szCs w:val="28"/>
        </w:rPr>
        <w:t>C</w:t>
      </w:r>
      <w:r w:rsidRPr="00053897">
        <w:rPr>
          <w:szCs w:val="28"/>
          <w:lang w:val="ru-RU"/>
        </w:rPr>
        <w:t># 7.0 и платформе .</w:t>
      </w:r>
      <w:r w:rsidRPr="00053897">
        <w:rPr>
          <w:szCs w:val="28"/>
        </w:rPr>
        <w:t>NET</w:t>
      </w:r>
      <w:r w:rsidRPr="00053897">
        <w:rPr>
          <w:szCs w:val="28"/>
          <w:lang w:val="ru-RU"/>
        </w:rPr>
        <w:t xml:space="preserve"> 4.7. Режим доступа: </w:t>
      </w:r>
      <w:r w:rsidRPr="00053897">
        <w:rPr>
          <w:szCs w:val="28"/>
        </w:rPr>
        <w:t>https</w:t>
      </w:r>
      <w:r w:rsidRPr="00053897">
        <w:rPr>
          <w:szCs w:val="28"/>
          <w:lang w:val="ru-RU"/>
        </w:rPr>
        <w:t>://</w:t>
      </w:r>
      <w:proofErr w:type="spellStart"/>
      <w:r w:rsidRPr="00053897">
        <w:rPr>
          <w:szCs w:val="28"/>
        </w:rPr>
        <w:t>metanit</w:t>
      </w:r>
      <w:proofErr w:type="spellEnd"/>
      <w:r w:rsidRPr="00053897">
        <w:rPr>
          <w:szCs w:val="28"/>
          <w:lang w:val="ru-RU"/>
        </w:rPr>
        <w:t>.</w:t>
      </w:r>
      <w:r w:rsidRPr="00053897">
        <w:rPr>
          <w:szCs w:val="28"/>
        </w:rPr>
        <w:t>com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sharp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tutorial</w:t>
      </w:r>
      <w:r w:rsidRPr="00053897">
        <w:rPr>
          <w:szCs w:val="28"/>
          <w:lang w:val="ru-RU"/>
        </w:rPr>
        <w:t>/ – Дата доступа: 23.04.2023</w:t>
      </w:r>
    </w:p>
    <w:p w14:paraId="4AC8205E" w14:textId="77777777" w:rsidR="00212FB4" w:rsidRPr="00053897" w:rsidRDefault="00212FB4" w:rsidP="00EB3D42">
      <w:pPr>
        <w:pStyle w:val="a8"/>
        <w:numPr>
          <w:ilvl w:val="0"/>
          <w:numId w:val="2"/>
        </w:numPr>
        <w:spacing w:line="256" w:lineRule="auto"/>
        <w:ind w:left="0" w:firstLine="709"/>
        <w:rPr>
          <w:szCs w:val="28"/>
          <w:lang w:val="ru-RU"/>
        </w:rPr>
      </w:pPr>
      <w:proofErr w:type="spellStart"/>
      <w:r w:rsidRPr="00053897">
        <w:rPr>
          <w:szCs w:val="28"/>
          <w:lang w:val="ru-RU"/>
        </w:rPr>
        <w:t>Пацей</w:t>
      </w:r>
      <w:proofErr w:type="spellEnd"/>
      <w:r w:rsidRPr="00053897">
        <w:rPr>
          <w:szCs w:val="28"/>
          <w:lang w:val="ru-RU"/>
        </w:rPr>
        <w:t xml:space="preserve">, Н.В. Курс лекций по языку программирования </w:t>
      </w:r>
      <w:r w:rsidRPr="00053897">
        <w:rPr>
          <w:szCs w:val="28"/>
        </w:rPr>
        <w:t>C</w:t>
      </w:r>
      <w:r w:rsidRPr="00053897">
        <w:rPr>
          <w:szCs w:val="28"/>
          <w:lang w:val="ru-RU"/>
        </w:rPr>
        <w:t xml:space="preserve"># / Н. В. </w:t>
      </w:r>
      <w:proofErr w:type="spellStart"/>
      <w:r w:rsidRPr="00053897">
        <w:rPr>
          <w:szCs w:val="28"/>
          <w:lang w:val="ru-RU"/>
        </w:rPr>
        <w:t>Пацей</w:t>
      </w:r>
      <w:proofErr w:type="spellEnd"/>
      <w:r w:rsidRPr="00053897">
        <w:rPr>
          <w:szCs w:val="28"/>
          <w:lang w:val="ru-RU"/>
        </w:rPr>
        <w:t>. – Минск: БГТУ, 2018. – 175 с.</w:t>
      </w:r>
    </w:p>
    <w:p w14:paraId="7A8E8C2A" w14:textId="77777777" w:rsidR="00212FB4" w:rsidRPr="00053897" w:rsidRDefault="00212FB4" w:rsidP="00EB3D42">
      <w:pPr>
        <w:pStyle w:val="a8"/>
        <w:numPr>
          <w:ilvl w:val="0"/>
          <w:numId w:val="2"/>
        </w:numPr>
        <w:spacing w:line="256" w:lineRule="auto"/>
        <w:ind w:left="0" w:firstLine="709"/>
        <w:rPr>
          <w:szCs w:val="28"/>
          <w:lang w:val="ru-RU"/>
        </w:rPr>
      </w:pPr>
      <w:r w:rsidRPr="00053897">
        <w:rPr>
          <w:szCs w:val="28"/>
          <w:lang w:val="ru-RU"/>
        </w:rPr>
        <w:t xml:space="preserve">Руководство по </w:t>
      </w:r>
      <w:r w:rsidRPr="00053897">
        <w:rPr>
          <w:szCs w:val="28"/>
        </w:rPr>
        <w:t>WPF</w:t>
      </w:r>
      <w:r w:rsidRPr="00053897">
        <w:rPr>
          <w:szCs w:val="28"/>
          <w:lang w:val="ru-RU"/>
        </w:rPr>
        <w:t xml:space="preserve"> // [Электронный ресурс]. – Режим </w:t>
      </w:r>
      <w:proofErr w:type="gramStart"/>
      <w:r w:rsidRPr="00053897">
        <w:rPr>
          <w:szCs w:val="28"/>
          <w:lang w:val="ru-RU"/>
        </w:rPr>
        <w:t xml:space="preserve">доступа:   </w:t>
      </w:r>
      <w:proofErr w:type="gramEnd"/>
      <w:r w:rsidRPr="00053897">
        <w:rPr>
          <w:szCs w:val="28"/>
        </w:rPr>
        <w:t>https</w:t>
      </w:r>
      <w:r w:rsidRPr="00053897">
        <w:rPr>
          <w:szCs w:val="28"/>
          <w:lang w:val="ru-RU"/>
        </w:rPr>
        <w:t>://</w:t>
      </w:r>
      <w:proofErr w:type="spellStart"/>
      <w:r w:rsidRPr="00053897">
        <w:rPr>
          <w:szCs w:val="28"/>
        </w:rPr>
        <w:t>metanit</w:t>
      </w:r>
      <w:proofErr w:type="spellEnd"/>
      <w:r w:rsidRPr="00053897">
        <w:rPr>
          <w:szCs w:val="28"/>
          <w:lang w:val="ru-RU"/>
        </w:rPr>
        <w:t>.</w:t>
      </w:r>
      <w:r w:rsidRPr="00053897">
        <w:rPr>
          <w:szCs w:val="28"/>
        </w:rPr>
        <w:t>com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sharp</w:t>
      </w:r>
      <w:r w:rsidRPr="00053897">
        <w:rPr>
          <w:szCs w:val="28"/>
          <w:lang w:val="ru-RU"/>
        </w:rPr>
        <w:t>/</w:t>
      </w:r>
      <w:proofErr w:type="spellStart"/>
      <w:r w:rsidRPr="00053897">
        <w:rPr>
          <w:szCs w:val="28"/>
        </w:rPr>
        <w:t>wpf</w:t>
      </w:r>
      <w:proofErr w:type="spellEnd"/>
      <w:r w:rsidRPr="00053897">
        <w:rPr>
          <w:szCs w:val="28"/>
          <w:lang w:val="ru-RU"/>
        </w:rPr>
        <w:t>/ – Дата доступа: 25.04.2023</w:t>
      </w:r>
    </w:p>
    <w:p w14:paraId="49A4152D" w14:textId="77777777" w:rsidR="00212FB4" w:rsidRPr="00053897" w:rsidRDefault="00212FB4" w:rsidP="00EB3D42">
      <w:pPr>
        <w:pStyle w:val="a8"/>
        <w:numPr>
          <w:ilvl w:val="0"/>
          <w:numId w:val="2"/>
        </w:numPr>
        <w:spacing w:line="256" w:lineRule="auto"/>
        <w:ind w:left="0" w:firstLine="709"/>
        <w:rPr>
          <w:szCs w:val="28"/>
          <w:lang w:val="ru-RU"/>
        </w:rPr>
      </w:pPr>
      <w:r w:rsidRPr="00053897">
        <w:rPr>
          <w:szCs w:val="28"/>
          <w:lang w:val="ru-RU"/>
        </w:rPr>
        <w:t xml:space="preserve">Руководство по </w:t>
      </w:r>
      <w:r w:rsidRPr="00053897">
        <w:rPr>
          <w:szCs w:val="28"/>
          <w:lang w:val="en-US"/>
        </w:rPr>
        <w:t>XAML</w:t>
      </w:r>
      <w:r w:rsidRPr="00053897">
        <w:rPr>
          <w:szCs w:val="28"/>
          <w:lang w:val="ru-RU"/>
        </w:rPr>
        <w:t xml:space="preserve"> // [Электронный ресурс]. – Режим </w:t>
      </w:r>
      <w:proofErr w:type="gramStart"/>
      <w:r w:rsidRPr="00053897">
        <w:rPr>
          <w:szCs w:val="28"/>
          <w:lang w:val="ru-RU"/>
        </w:rPr>
        <w:t xml:space="preserve">доступа:   </w:t>
      </w:r>
      <w:proofErr w:type="gramEnd"/>
      <w:r w:rsidRPr="00053897">
        <w:rPr>
          <w:szCs w:val="28"/>
        </w:rPr>
        <w:t>https</w:t>
      </w:r>
      <w:r w:rsidRPr="00053897">
        <w:rPr>
          <w:szCs w:val="28"/>
          <w:lang w:val="ru-RU"/>
        </w:rPr>
        <w:t>://</w:t>
      </w:r>
      <w:r w:rsidRPr="00053897">
        <w:rPr>
          <w:szCs w:val="28"/>
        </w:rPr>
        <w:t>www</w:t>
      </w:r>
      <w:r w:rsidRPr="00053897">
        <w:rPr>
          <w:szCs w:val="28"/>
          <w:lang w:val="ru-RU"/>
        </w:rPr>
        <w:t>.</w:t>
      </w:r>
      <w:proofErr w:type="spellStart"/>
      <w:r w:rsidRPr="00053897">
        <w:rPr>
          <w:szCs w:val="28"/>
        </w:rPr>
        <w:t>tutorialspoint</w:t>
      </w:r>
      <w:proofErr w:type="spellEnd"/>
      <w:r w:rsidRPr="00053897">
        <w:rPr>
          <w:szCs w:val="28"/>
          <w:lang w:val="ru-RU"/>
        </w:rPr>
        <w:t>.</w:t>
      </w:r>
      <w:r w:rsidRPr="00053897">
        <w:rPr>
          <w:szCs w:val="28"/>
        </w:rPr>
        <w:t>com</w:t>
      </w:r>
      <w:r w:rsidRPr="00053897">
        <w:rPr>
          <w:szCs w:val="28"/>
          <w:lang w:val="ru-RU"/>
        </w:rPr>
        <w:t>/</w:t>
      </w:r>
      <w:proofErr w:type="spellStart"/>
      <w:r w:rsidRPr="00053897">
        <w:rPr>
          <w:szCs w:val="28"/>
        </w:rPr>
        <w:t>xaml</w:t>
      </w:r>
      <w:proofErr w:type="spellEnd"/>
      <w:r w:rsidRPr="00053897">
        <w:rPr>
          <w:szCs w:val="28"/>
          <w:lang w:val="ru-RU"/>
        </w:rPr>
        <w:t>/</w:t>
      </w:r>
      <w:r w:rsidRPr="00053897">
        <w:rPr>
          <w:szCs w:val="28"/>
        </w:rPr>
        <w:t>index</w:t>
      </w:r>
      <w:r w:rsidRPr="00053897">
        <w:rPr>
          <w:szCs w:val="28"/>
          <w:lang w:val="ru-RU"/>
        </w:rPr>
        <w:t>.</w:t>
      </w:r>
      <w:proofErr w:type="spellStart"/>
      <w:r w:rsidRPr="00053897">
        <w:rPr>
          <w:szCs w:val="28"/>
        </w:rPr>
        <w:t>htm</w:t>
      </w:r>
      <w:proofErr w:type="spellEnd"/>
      <w:r w:rsidRPr="00053897">
        <w:rPr>
          <w:szCs w:val="28"/>
          <w:lang w:val="ru-RU"/>
        </w:rPr>
        <w:t>– Дата доступа: 25.04.2023</w:t>
      </w:r>
    </w:p>
    <w:p w14:paraId="7CC99911" w14:textId="77777777" w:rsidR="00212FB4" w:rsidRPr="00053897" w:rsidRDefault="00212FB4" w:rsidP="00212FB4">
      <w:pPr>
        <w:spacing w:after="160" w:line="259" w:lineRule="auto"/>
        <w:jc w:val="left"/>
        <w:rPr>
          <w:szCs w:val="28"/>
          <w:lang w:val="ru-RU"/>
        </w:rPr>
      </w:pPr>
      <w:r w:rsidRPr="00053897">
        <w:rPr>
          <w:szCs w:val="28"/>
          <w:lang w:val="ru-RU"/>
        </w:rPr>
        <w:br w:type="page"/>
      </w:r>
    </w:p>
    <w:p w14:paraId="5D022952" w14:textId="77777777" w:rsidR="00212FB4" w:rsidRPr="00053897" w:rsidRDefault="00212FB4" w:rsidP="00212FB4">
      <w:pPr>
        <w:pStyle w:val="1"/>
        <w:ind w:firstLine="0"/>
        <w:jc w:val="center"/>
        <w:rPr>
          <w:rFonts w:eastAsiaTheme="minorHAnsi"/>
          <w:lang w:val="ru-RU" w:eastAsia="en-US"/>
        </w:rPr>
      </w:pPr>
      <w:bookmarkStart w:id="61" w:name="_Hlk166787143"/>
      <w:bookmarkStart w:id="62" w:name="_Toc198601461"/>
      <w:r w:rsidRPr="00053897">
        <w:rPr>
          <w:rFonts w:eastAsiaTheme="minorHAnsi"/>
          <w:lang w:val="ru-RU" w:eastAsia="en-US"/>
        </w:rPr>
        <w:lastRenderedPageBreak/>
        <w:t>ПРИЛОЖЕНИЕ А</w:t>
      </w:r>
      <w:bookmarkEnd w:id="62"/>
    </w:p>
    <w:p w14:paraId="135474C1" w14:textId="3B17823D" w:rsidR="002F3121" w:rsidRPr="00906A48" w:rsidRDefault="00212FB4" w:rsidP="00906A48">
      <w:pPr>
        <w:pStyle w:val="af"/>
        <w:spacing w:line="360" w:lineRule="auto"/>
        <w:ind w:firstLine="0"/>
        <w:jc w:val="center"/>
      </w:pPr>
      <w:r w:rsidRPr="00053897">
        <w:t>Диаграмма классов</w:t>
      </w:r>
    </w:p>
    <w:p w14:paraId="64AF1750" w14:textId="47426B8B" w:rsidR="00212FB4" w:rsidRPr="00053897" w:rsidRDefault="00740BBF" w:rsidP="00212FB4">
      <w:pPr>
        <w:pStyle w:val="af3"/>
        <w:spacing w:before="0"/>
      </w:pPr>
      <w:r>
        <w:rPr>
          <w:rFonts w:cs="Times New Roman"/>
        </w:rPr>
        <w:drawing>
          <wp:inline distT="0" distB="0" distL="0" distR="0" wp14:anchorId="6C066027" wp14:editId="5A27E328">
            <wp:extent cx="6372225" cy="5962650"/>
            <wp:effectExtent l="0" t="0" r="9525" b="0"/>
            <wp:docPr id="2007415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E49E1" w14:textId="77777777" w:rsidR="00212FB4" w:rsidRPr="00053897" w:rsidRDefault="00212FB4" w:rsidP="00212FB4">
      <w:pPr>
        <w:spacing w:after="160" w:line="259" w:lineRule="auto"/>
        <w:jc w:val="left"/>
        <w:rPr>
          <w:rFonts w:eastAsiaTheme="minorHAnsi" w:cstheme="minorBidi"/>
          <w:noProof/>
          <w:szCs w:val="22"/>
          <w:lang w:val="ru-RU" w:eastAsia="en-US"/>
        </w:rPr>
      </w:pPr>
      <w:r w:rsidRPr="00053897">
        <w:br w:type="page"/>
      </w:r>
    </w:p>
    <w:p w14:paraId="21051335" w14:textId="77777777" w:rsidR="00212FB4" w:rsidRPr="00053897" w:rsidRDefault="00212FB4" w:rsidP="00212FB4">
      <w:pPr>
        <w:pStyle w:val="1"/>
        <w:ind w:firstLine="0"/>
        <w:jc w:val="center"/>
      </w:pPr>
      <w:bookmarkStart w:id="63" w:name="_Toc198601462"/>
      <w:r w:rsidRPr="00053897">
        <w:lastRenderedPageBreak/>
        <w:t>ПРИЛОЖЕНИЕ Б</w:t>
      </w:r>
      <w:bookmarkEnd w:id="63"/>
    </w:p>
    <w:p w14:paraId="7496B150" w14:textId="5C0121DA" w:rsidR="002F3121" w:rsidRPr="00906A48" w:rsidRDefault="00212FB4" w:rsidP="00906A48">
      <w:pPr>
        <w:pStyle w:val="af3"/>
        <w:spacing w:after="0" w:line="360" w:lineRule="auto"/>
      </w:pPr>
      <w:r w:rsidRPr="00053897">
        <w:t>Диаграмма использования</w:t>
      </w:r>
    </w:p>
    <w:p w14:paraId="5E89EDFF" w14:textId="11DD7F0D" w:rsidR="00212FB4" w:rsidRDefault="007B6536" w:rsidP="00212FB4">
      <w:pPr>
        <w:pStyle w:val="af3"/>
        <w:spacing w:before="0"/>
        <w:rPr>
          <w:lang w:val="en-US"/>
        </w:rPr>
      </w:pPr>
      <w:r>
        <w:rPr>
          <w14:ligatures w14:val="standardContextual"/>
        </w:rPr>
        <w:drawing>
          <wp:inline distT="0" distB="0" distL="0" distR="0" wp14:anchorId="795FD94E" wp14:editId="54F22861">
            <wp:extent cx="6372225" cy="5652135"/>
            <wp:effectExtent l="19050" t="19050" r="28575" b="24765"/>
            <wp:docPr id="790175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7519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65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73919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0809A059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1A3E6C0A" w14:textId="67C37F24" w:rsidR="002920E7" w:rsidRDefault="002920E7" w:rsidP="00212FB4">
      <w:pPr>
        <w:pStyle w:val="af3"/>
        <w:spacing w:before="0"/>
        <w:rPr>
          <w:lang w:val="en-US"/>
        </w:rPr>
      </w:pPr>
      <w:r>
        <w:rPr>
          <w:lang w:val="en-US"/>
        </w:rPr>
        <w:br/>
      </w:r>
    </w:p>
    <w:p w14:paraId="380EFA76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148A5186" w14:textId="19664FE8" w:rsidR="002920E7" w:rsidRDefault="002920E7" w:rsidP="00212FB4">
      <w:pPr>
        <w:pStyle w:val="af3"/>
        <w:spacing w:before="0"/>
        <w:rPr>
          <w:lang w:val="en-US"/>
        </w:rPr>
      </w:pPr>
      <w:r>
        <w:rPr>
          <w:lang w:val="en-US"/>
        </w:rPr>
        <w:br/>
      </w:r>
    </w:p>
    <w:p w14:paraId="6C7C335D" w14:textId="6903E8E7" w:rsidR="00212FB4" w:rsidRPr="00053897" w:rsidRDefault="00212FB4" w:rsidP="007B6536">
      <w:pPr>
        <w:pStyle w:val="af3"/>
        <w:spacing w:before="0"/>
        <w:jc w:val="both"/>
      </w:pPr>
      <w:r w:rsidRPr="00053897">
        <w:br w:type="page"/>
      </w:r>
    </w:p>
    <w:p w14:paraId="73CB6DEB" w14:textId="77777777" w:rsidR="00212FB4" w:rsidRDefault="00212FB4" w:rsidP="00212FB4">
      <w:pPr>
        <w:pStyle w:val="1"/>
        <w:ind w:firstLine="0"/>
        <w:jc w:val="center"/>
        <w:rPr>
          <w:lang w:val="ru-RU"/>
        </w:rPr>
      </w:pPr>
      <w:bookmarkStart w:id="64" w:name="_Toc198601463"/>
      <w:r w:rsidRPr="00053897">
        <w:rPr>
          <w:lang w:val="ru-RU"/>
        </w:rPr>
        <w:lastRenderedPageBreak/>
        <w:t>ПРИЛОЖЕНИЕ В</w:t>
      </w:r>
      <w:bookmarkEnd w:id="64"/>
    </w:p>
    <w:p w14:paraId="5E44C961" w14:textId="77777777" w:rsidR="00212FB4" w:rsidRDefault="00212FB4" w:rsidP="00212FB4">
      <w:pPr>
        <w:pStyle w:val="af3"/>
        <w:spacing w:after="0"/>
      </w:pPr>
      <w:r w:rsidRPr="00053897">
        <w:t xml:space="preserve">Диаграмма </w:t>
      </w:r>
      <w:r>
        <w:t xml:space="preserve">последовательности </w:t>
      </w:r>
    </w:p>
    <w:p w14:paraId="0FEE7591" w14:textId="69D2EE47" w:rsidR="00212FB4" w:rsidRPr="00053897" w:rsidRDefault="002F3121" w:rsidP="00212FB4">
      <w:pPr>
        <w:pStyle w:val="af3"/>
        <w:spacing w:after="0"/>
      </w:pPr>
      <w:r w:rsidRPr="00C5069F">
        <w:drawing>
          <wp:inline distT="0" distB="0" distL="0" distR="0" wp14:anchorId="5C0C0A42" wp14:editId="4EC1464F">
            <wp:extent cx="6356599" cy="3360420"/>
            <wp:effectExtent l="19050" t="19050" r="2540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68213" cy="3366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101A9" w14:textId="77777777" w:rsidR="00212FB4" w:rsidRDefault="00212FB4" w:rsidP="00212FB4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6F497CE5" w14:textId="77777777" w:rsidR="00212FB4" w:rsidRDefault="00212FB4" w:rsidP="00212FB4">
      <w:pPr>
        <w:pStyle w:val="1"/>
        <w:ind w:firstLine="0"/>
        <w:jc w:val="center"/>
        <w:rPr>
          <w:lang w:val="ru-RU"/>
        </w:rPr>
      </w:pPr>
      <w:bookmarkStart w:id="65" w:name="_Toc198601464"/>
      <w:bookmarkEnd w:id="61"/>
      <w:r>
        <w:rPr>
          <w:lang w:val="ru-RU"/>
        </w:rPr>
        <w:lastRenderedPageBreak/>
        <w:t>ПРИЛОЖЕНИЕ Г</w:t>
      </w:r>
      <w:bookmarkEnd w:id="65"/>
    </w:p>
    <w:p w14:paraId="59910948" w14:textId="716FC33E" w:rsidR="002F3121" w:rsidRPr="00856D58" w:rsidRDefault="00212FB4" w:rsidP="002F3121">
      <w:pPr>
        <w:spacing w:line="360" w:lineRule="auto"/>
        <w:rPr>
          <w:lang w:val="ru-RU"/>
        </w:rPr>
      </w:pPr>
      <w:r>
        <w:rPr>
          <w:lang w:val="ru-RU"/>
        </w:rPr>
        <w:t xml:space="preserve">Листинг </w:t>
      </w:r>
      <w:r w:rsidR="00856D58">
        <w:rPr>
          <w:lang w:val="ru-RU"/>
        </w:rPr>
        <w:t>метода</w:t>
      </w:r>
      <w:r>
        <w:rPr>
          <w:lang w:val="ru-RU"/>
        </w:rPr>
        <w:t xml:space="preserve"> </w:t>
      </w:r>
      <w:proofErr w:type="spellStart"/>
      <w:r w:rsidR="00856D58" w:rsidRPr="00525013">
        <w:rPr>
          <w:szCs w:val="28"/>
          <w:lang w:val="ru-BY"/>
        </w:rPr>
        <w:t>ExecuteLogin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12FB4" w14:paraId="3E9C7750" w14:textId="77777777" w:rsidTr="0016112A">
        <w:tc>
          <w:tcPr>
            <w:tcW w:w="10025" w:type="dxa"/>
          </w:tcPr>
          <w:p w14:paraId="39D03963" w14:textId="77777777" w:rsidR="00856D58" w:rsidRPr="00856D58" w:rsidRDefault="00212FB4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RU" w:eastAsia="en-US"/>
              </w:rPr>
              <w:t xml:space="preserve">  </w:t>
            </w:r>
            <w:proofErr w:type="spellStart"/>
            <w:r w:rsidR="00856D58"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private</w:t>
            </w:r>
            <w:proofErr w:type="spellEnd"/>
            <w:r w:rsidR="00856D58"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="00856D58"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void</w:t>
            </w:r>
            <w:proofErr w:type="spellEnd"/>
            <w:r w:rsidR="00856D58"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proofErr w:type="gramStart"/>
            <w:r w:rsidR="00856D58"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ExecuteLogin</w:t>
            </w:r>
            <w:proofErr w:type="spellEnd"/>
            <w:r w:rsidR="00856D58"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</w:t>
            </w:r>
            <w:proofErr w:type="spellStart"/>
            <w:proofErr w:type="gramEnd"/>
            <w:r w:rsidR="00856D58"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object</w:t>
            </w:r>
            <w:proofErr w:type="spellEnd"/>
            <w:r w:rsidR="00856D58"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="00856D58"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parameter</w:t>
            </w:r>
            <w:proofErr w:type="spellEnd"/>
            <w:r w:rsidR="00856D58"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</w:t>
            </w:r>
          </w:p>
          <w:p w14:paraId="04366E06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{</w:t>
            </w:r>
          </w:p>
          <w:p w14:paraId="3727949A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</w:p>
          <w:p w14:paraId="047CA92C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User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user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Repositories.RepositoryManager.Users.GetByLogin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Login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;</w:t>
            </w:r>
          </w:p>
          <w:p w14:paraId="3D72AC90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f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(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user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=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null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|</w:t>
            </w:r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| !</w:t>
            </w:r>
            <w:proofErr w:type="spellStart"/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HashHelper.VerifyPassword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(Password, </w:t>
            </w:r>
            <w:proofErr w:type="spellStart"/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user.HashPassword</w:t>
            </w:r>
            <w:proofErr w:type="spellEnd"/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)</w:t>
            </w:r>
          </w:p>
          <w:p w14:paraId="7352F743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{</w:t>
            </w:r>
          </w:p>
          <w:p w14:paraId="50E4B535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MessageBox.Show(Application.Current.TryFindResource("ErrorInvalidCredentials"</w:t>
            </w:r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?.ToString() ??</w:t>
            </w:r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"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nvalid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login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or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password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",</w:t>
            </w:r>
          </w:p>
          <w:p w14:paraId="7108936F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        "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Error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",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essageBoxButton.OK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,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essageBoxImage.Error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;</w:t>
            </w:r>
          </w:p>
          <w:p w14:paraId="710CF9B7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return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;</w:t>
            </w:r>
          </w:p>
          <w:p w14:paraId="19D4CD01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}</w:t>
            </w:r>
          </w:p>
          <w:p w14:paraId="13C96C05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</w:p>
          <w:p w14:paraId="3141A853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var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ainViewModel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Application.Current.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ainWindow</w:t>
            </w:r>
            <w:proofErr w:type="spellEnd"/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?.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DataContext</w:t>
            </w:r>
            <w:proofErr w:type="spellEnd"/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as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ainViewModel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;</w:t>
            </w:r>
          </w:p>
          <w:p w14:paraId="3EE34DF2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SessionManager.Login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user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;</w:t>
            </w:r>
          </w:p>
          <w:p w14:paraId="313215EE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ainViewModel.CurrentPage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new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ProfilePage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</w:t>
            </w:r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;</w:t>
            </w:r>
          </w:p>
          <w:p w14:paraId="7B567391" w14:textId="69801D35" w:rsidR="00212FB4" w:rsidRDefault="00856D58" w:rsidP="00856D58">
            <w:pPr>
              <w:rPr>
                <w:lang w:val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}</w:t>
            </w:r>
          </w:p>
        </w:tc>
      </w:tr>
    </w:tbl>
    <w:p w14:paraId="44302D6F" w14:textId="77777777" w:rsidR="002F3121" w:rsidRDefault="002F3121" w:rsidP="002F3121">
      <w:pPr>
        <w:spacing w:before="240" w:line="360" w:lineRule="auto"/>
        <w:rPr>
          <w:lang w:val="en-US"/>
        </w:rPr>
      </w:pPr>
    </w:p>
    <w:p w14:paraId="139A18CC" w14:textId="423A81E3" w:rsidR="00212FB4" w:rsidRDefault="00212FB4" w:rsidP="002F3121">
      <w:pPr>
        <w:spacing w:before="240" w:line="360" w:lineRule="auto"/>
        <w:rPr>
          <w:lang w:val="en-US"/>
        </w:rPr>
      </w:pPr>
      <w:r>
        <w:rPr>
          <w:lang w:val="ru-RU"/>
        </w:rPr>
        <w:t xml:space="preserve">Листинг </w:t>
      </w:r>
      <w:r w:rsidR="00856D58">
        <w:rPr>
          <w:lang w:val="ru-RU"/>
        </w:rPr>
        <w:t>класса</w:t>
      </w:r>
      <w:r>
        <w:rPr>
          <w:lang w:val="ru-RU"/>
        </w:rPr>
        <w:t xml:space="preserve"> </w:t>
      </w:r>
      <w:proofErr w:type="spellStart"/>
      <w:r w:rsidR="00856D58" w:rsidRPr="00525013">
        <w:rPr>
          <w:szCs w:val="28"/>
          <w:lang w:val="ru-BY"/>
        </w:rPr>
        <w:t>HashHelper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12FB4" w14:paraId="53A0B48F" w14:textId="77777777" w:rsidTr="0016112A">
        <w:tc>
          <w:tcPr>
            <w:tcW w:w="10025" w:type="dxa"/>
          </w:tcPr>
          <w:p w14:paraId="4A5FBDA0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public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static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class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HashHelper</w:t>
            </w:r>
            <w:proofErr w:type="spellEnd"/>
          </w:p>
          <w:p w14:paraId="55FA7B2A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{</w:t>
            </w:r>
          </w:p>
          <w:p w14:paraId="0553E483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    /// &lt;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summary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&gt;</w:t>
            </w:r>
          </w:p>
          <w:p w14:paraId="7E72186E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    /// Создаёт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хеш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пароля с использованием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BCrypt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.</w:t>
            </w:r>
          </w:p>
          <w:p w14:paraId="7A201F8E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    /// &lt;/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summary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&gt;</w:t>
            </w:r>
          </w:p>
          <w:p w14:paraId="3D67847F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    /// &lt;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param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name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="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password</w:t>
            </w:r>
            <w:proofErr w:type="spellEnd"/>
            <w:proofErr w:type="gram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"&gt;Пароль</w:t>
            </w:r>
            <w:proofErr w:type="gram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для </w:t>
            </w:r>
            <w:proofErr w:type="gram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хеширования.&lt;</w:t>
            </w:r>
            <w:proofErr w:type="gram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/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param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&gt;</w:t>
            </w:r>
          </w:p>
          <w:p w14:paraId="4752C3FE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    /// &lt;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returns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&gt;Хеш </w:t>
            </w:r>
            <w:proofErr w:type="gram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пароля.&lt;</w:t>
            </w:r>
            <w:proofErr w:type="gram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/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returns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&gt;</w:t>
            </w:r>
          </w:p>
          <w:p w14:paraId="4D35C888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   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public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static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string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</w:t>
            </w:r>
            <w:proofErr w:type="spellStart"/>
            <w:proofErr w:type="gram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HashPassword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(</w:t>
            </w:r>
            <w:proofErr w:type="spellStart"/>
            <w:proofErr w:type="gram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string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password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)</w:t>
            </w:r>
          </w:p>
          <w:p w14:paraId="235ADA68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    {</w:t>
            </w:r>
          </w:p>
          <w:p w14:paraId="6F7988D1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       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if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(</w:t>
            </w:r>
            <w:proofErr w:type="spellStart"/>
            <w:proofErr w:type="gram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string.IsNullOrWhiteSpace</w:t>
            </w:r>
            <w:proofErr w:type="spellEnd"/>
            <w:proofErr w:type="gram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(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password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))</w:t>
            </w:r>
          </w:p>
          <w:p w14:paraId="2482AD3E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        {</w:t>
            </w:r>
          </w:p>
          <w:p w14:paraId="443CEBFB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           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throw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new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</w:t>
            </w:r>
            <w:proofErr w:type="spellStart"/>
            <w:proofErr w:type="gram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ArgumentException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(</w:t>
            </w:r>
            <w:proofErr w:type="gram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"Пароль не может быть пустым.",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nameof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(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password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));</w:t>
            </w:r>
          </w:p>
          <w:p w14:paraId="7035C875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        }</w:t>
            </w:r>
          </w:p>
          <w:p w14:paraId="5A582D42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</w:p>
          <w:p w14:paraId="03CD2774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       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return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BCrypt.Net.BCrypt.HashPassword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(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password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);</w:t>
            </w:r>
          </w:p>
          <w:p w14:paraId="706F44E2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    }</w:t>
            </w:r>
          </w:p>
          <w:p w14:paraId="77B297B2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</w:p>
          <w:p w14:paraId="197282C6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lastRenderedPageBreak/>
              <w:t xml:space="preserve">     /// &lt;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summary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&gt;</w:t>
            </w:r>
          </w:p>
          <w:p w14:paraId="590FAA30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    /// Проверяет, соответствует ли пароль указанному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хешу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.</w:t>
            </w:r>
          </w:p>
          <w:p w14:paraId="4900DF7C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    /// &lt;/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summary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&gt;</w:t>
            </w:r>
          </w:p>
          <w:p w14:paraId="418A6F0A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    /// &lt;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param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name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="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password</w:t>
            </w:r>
            <w:proofErr w:type="spellEnd"/>
            <w:proofErr w:type="gram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"&gt;Пароль</w:t>
            </w:r>
            <w:proofErr w:type="gram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для </w:t>
            </w:r>
            <w:proofErr w:type="gram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проверки.&lt;</w:t>
            </w:r>
            <w:proofErr w:type="gram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/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param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&gt;</w:t>
            </w:r>
          </w:p>
          <w:p w14:paraId="76D2A80C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    /// &lt;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param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name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="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hashedPassword</w:t>
            </w:r>
            <w:proofErr w:type="spellEnd"/>
            <w:proofErr w:type="gram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"&gt;Хеш</w:t>
            </w:r>
            <w:proofErr w:type="gram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пароля для </w:t>
            </w:r>
            <w:proofErr w:type="gram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сравнения.&lt;</w:t>
            </w:r>
            <w:proofErr w:type="gram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/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param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&gt;</w:t>
            </w:r>
          </w:p>
          <w:p w14:paraId="0A85D743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    /// &lt;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returns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&gt;True, если пароль соответствует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хешу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; иначе </w:t>
            </w:r>
            <w:proofErr w:type="spellStart"/>
            <w:proofErr w:type="gram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False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.&lt;</w:t>
            </w:r>
            <w:proofErr w:type="gram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/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returns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&gt;</w:t>
            </w:r>
          </w:p>
          <w:p w14:paraId="4B9FE567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   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public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static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bool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</w:t>
            </w:r>
            <w:proofErr w:type="spellStart"/>
            <w:proofErr w:type="gram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VerifyPassword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(</w:t>
            </w:r>
            <w:proofErr w:type="spellStart"/>
            <w:proofErr w:type="gram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string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password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,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string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hashedPassword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)</w:t>
            </w:r>
          </w:p>
          <w:p w14:paraId="503085DF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    {</w:t>
            </w:r>
          </w:p>
          <w:p w14:paraId="708C939A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       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if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(</w:t>
            </w:r>
            <w:proofErr w:type="spellStart"/>
            <w:proofErr w:type="gram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string.IsNullOrWhiteSpace</w:t>
            </w:r>
            <w:proofErr w:type="spellEnd"/>
            <w:proofErr w:type="gram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(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password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))</w:t>
            </w:r>
          </w:p>
          <w:p w14:paraId="5C0761BF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        {</w:t>
            </w:r>
          </w:p>
          <w:p w14:paraId="223DBE52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           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throw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new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</w:t>
            </w:r>
            <w:proofErr w:type="spellStart"/>
            <w:proofErr w:type="gram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ArgumentException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(</w:t>
            </w:r>
            <w:proofErr w:type="gram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"Пароль не может быть пустым.",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nameof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(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password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));</w:t>
            </w:r>
          </w:p>
          <w:p w14:paraId="35BB12C7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        }</w:t>
            </w:r>
          </w:p>
          <w:p w14:paraId="64CC1E9A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</w:p>
          <w:p w14:paraId="05BEF0A3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       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if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(</w:t>
            </w:r>
            <w:proofErr w:type="spellStart"/>
            <w:proofErr w:type="gram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string.IsNullOrWhiteSpace</w:t>
            </w:r>
            <w:proofErr w:type="spellEnd"/>
            <w:proofErr w:type="gram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(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hashedPassword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))</w:t>
            </w:r>
          </w:p>
          <w:p w14:paraId="092245E8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        {</w:t>
            </w:r>
          </w:p>
          <w:p w14:paraId="02E07A99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           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throw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new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</w:t>
            </w:r>
            <w:proofErr w:type="spellStart"/>
            <w:proofErr w:type="gram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ArgumentException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(</w:t>
            </w:r>
            <w:proofErr w:type="gram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"Хеш пароля не может быть пустым.",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nameof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(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hashedPassword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));</w:t>
            </w:r>
          </w:p>
          <w:p w14:paraId="78CC0496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        }</w:t>
            </w:r>
          </w:p>
          <w:p w14:paraId="45D8F9DC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</w:p>
          <w:p w14:paraId="2FF65825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       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return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BCrypt.Net.BCrypt.</w:t>
            </w:r>
            <w:proofErr w:type="gram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Verify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(</w:t>
            </w:r>
            <w:proofErr w:type="spellStart"/>
            <w:proofErr w:type="gram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password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, </w:t>
            </w:r>
            <w:proofErr w:type="spellStart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hashedPassword</w:t>
            </w:r>
            <w:proofErr w:type="spellEnd"/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>);</w:t>
            </w:r>
          </w:p>
          <w:p w14:paraId="18A05A83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    }</w:t>
            </w:r>
          </w:p>
          <w:p w14:paraId="5B68841A" w14:textId="5ABD099D" w:rsidR="00212FB4" w:rsidRDefault="00856D58" w:rsidP="00856D58">
            <w:pPr>
              <w:spacing w:before="240"/>
              <w:rPr>
                <w:lang w:val="en-US"/>
              </w:rPr>
            </w:pPr>
            <w:r w:rsidRPr="00856D58">
              <w:rPr>
                <w:rFonts w:eastAsiaTheme="minorHAnsi"/>
                <w:color w:val="000000"/>
                <w:szCs w:val="28"/>
                <w:lang w:val="ru-BY" w:eastAsia="en-US"/>
              </w:rPr>
              <w:t xml:space="preserve"> }</w:t>
            </w:r>
          </w:p>
        </w:tc>
      </w:tr>
    </w:tbl>
    <w:p w14:paraId="573BA6FE" w14:textId="63D70E35" w:rsidR="00212FB4" w:rsidRDefault="00212FB4" w:rsidP="002F3121">
      <w:pPr>
        <w:spacing w:before="240" w:line="360" w:lineRule="auto"/>
        <w:rPr>
          <w:lang w:val="en-US"/>
        </w:rPr>
      </w:pPr>
      <w:r>
        <w:rPr>
          <w:lang w:val="ru-RU"/>
        </w:rPr>
        <w:lastRenderedPageBreak/>
        <w:t xml:space="preserve">Листинг </w:t>
      </w:r>
      <w:r w:rsidR="00856D58">
        <w:rPr>
          <w:lang w:val="ru-RU"/>
        </w:rPr>
        <w:t xml:space="preserve">метода </w:t>
      </w:r>
      <w:proofErr w:type="spellStart"/>
      <w:r w:rsidR="00856D58" w:rsidRPr="00525013">
        <w:rPr>
          <w:szCs w:val="28"/>
          <w:lang w:val="ru-BY"/>
        </w:rPr>
        <w:t>RegisterExecute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12FB4" w14:paraId="2510E9E8" w14:textId="77777777" w:rsidTr="0016112A">
        <w:tc>
          <w:tcPr>
            <w:tcW w:w="10025" w:type="dxa"/>
          </w:tcPr>
          <w:p w14:paraId="53D70097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private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void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RegisterExecute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</w:t>
            </w:r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</w:t>
            </w:r>
          </w:p>
          <w:p w14:paraId="7A3E960A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{</w:t>
            </w:r>
          </w:p>
          <w:p w14:paraId="4E0F0122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try</w:t>
            </w:r>
            <w:proofErr w:type="spellEnd"/>
          </w:p>
          <w:p w14:paraId="30AB46CD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{</w:t>
            </w:r>
          </w:p>
          <w:p w14:paraId="35C7EAF5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f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(</w:t>
            </w:r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Password !</w:t>
            </w:r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=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onfirmPassword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</w:t>
            </w:r>
          </w:p>
          <w:p w14:paraId="518D9397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{</w:t>
            </w:r>
          </w:p>
          <w:p w14:paraId="3F63F8D9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ErrorMessage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Application.Current.Resources["ErrorPasswordsDoNotMatch"</w:t>
            </w:r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]?.ToString() ??</w:t>
            </w:r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"Пароли не совпадают.";</w:t>
            </w:r>
          </w:p>
          <w:p w14:paraId="794E735F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return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;</w:t>
            </w:r>
          </w:p>
          <w:p w14:paraId="51ACFBD9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}</w:t>
            </w:r>
          </w:p>
          <w:p w14:paraId="744682E1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f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(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Password.Length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&lt; 6</w:t>
            </w:r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</w:t>
            </w:r>
          </w:p>
          <w:p w14:paraId="5017E3C7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{</w:t>
            </w:r>
          </w:p>
          <w:p w14:paraId="3F8A34D1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ErrorMessage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Application.Current.Resources["ErrorPasswordTooShort"</w:t>
            </w:r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]?.ToString() ??</w:t>
            </w:r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"Пароль слишком короткий. Минимум 6 символов.";</w:t>
            </w:r>
          </w:p>
          <w:p w14:paraId="34190281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return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;</w:t>
            </w:r>
          </w:p>
          <w:p w14:paraId="3E81DAC4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}</w:t>
            </w:r>
          </w:p>
          <w:p w14:paraId="16B26B1F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lastRenderedPageBreak/>
              <w:t xml:space="preserve">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var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existingUser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_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userRepository.GetByLogin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Login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;</w:t>
            </w:r>
          </w:p>
          <w:p w14:paraId="55C4368A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f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(</w:t>
            </w:r>
            <w:proofErr w:type="spellStart"/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existingUser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!</w:t>
            </w:r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=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null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</w:t>
            </w:r>
          </w:p>
          <w:p w14:paraId="636D2166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{</w:t>
            </w:r>
          </w:p>
          <w:p w14:paraId="6CA73B04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ErrorMessage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Application.Current.Resources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["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ErrorUserExists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"</w:t>
            </w:r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]?.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ToString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) ??</w:t>
            </w:r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"Пользователь с таким логином уже существует.";</w:t>
            </w:r>
          </w:p>
          <w:p w14:paraId="668FF70C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return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;</w:t>
            </w:r>
          </w:p>
          <w:p w14:paraId="3C056518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}</w:t>
            </w:r>
          </w:p>
          <w:p w14:paraId="36042C7A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</w:p>
          <w:p w14:paraId="592B073B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var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newUser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new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odels.User</w:t>
            </w:r>
            <w:proofErr w:type="spellEnd"/>
          </w:p>
          <w:p w14:paraId="62C14423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{</w:t>
            </w:r>
          </w:p>
          <w:p w14:paraId="2B5FED86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Login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Login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,</w:t>
            </w:r>
          </w:p>
          <w:p w14:paraId="1A27FC5B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HashPassword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HashHelper.HashPassword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Password),</w:t>
            </w:r>
          </w:p>
          <w:p w14:paraId="0B08FE43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Name = Name,</w:t>
            </w:r>
          </w:p>
          <w:p w14:paraId="730F0397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Role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odels.UserRole.Client</w:t>
            </w:r>
            <w:proofErr w:type="spellEnd"/>
          </w:p>
          <w:p w14:paraId="22099AFD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};</w:t>
            </w:r>
          </w:p>
          <w:p w14:paraId="658B9B5F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</w:p>
          <w:p w14:paraId="37D485F2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_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userRepository.Add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newUser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;</w:t>
            </w:r>
          </w:p>
          <w:p w14:paraId="6F23671C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SessionManager.Login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newUser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;</w:t>
            </w:r>
          </w:p>
          <w:p w14:paraId="3C3780FA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Navigate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"Profile");</w:t>
            </w:r>
          </w:p>
          <w:p w14:paraId="385BCE90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}</w:t>
            </w:r>
          </w:p>
          <w:p w14:paraId="351038B0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tch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(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Exception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ex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</w:t>
            </w:r>
          </w:p>
          <w:p w14:paraId="4A5B91A0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{</w:t>
            </w:r>
          </w:p>
          <w:p w14:paraId="35EE9139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ErrorMessage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$"Ошибка: {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ex.Message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}";</w:t>
            </w:r>
          </w:p>
          <w:p w14:paraId="1C461957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}</w:t>
            </w:r>
          </w:p>
          <w:p w14:paraId="1F4E9759" w14:textId="4846EC15" w:rsidR="00212FB4" w:rsidRDefault="00856D58" w:rsidP="00856D58">
            <w:pPr>
              <w:spacing w:before="240"/>
              <w:rPr>
                <w:lang w:val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}</w:t>
            </w:r>
          </w:p>
        </w:tc>
      </w:tr>
    </w:tbl>
    <w:p w14:paraId="14EA2214" w14:textId="40837A92" w:rsidR="00212FB4" w:rsidRDefault="00212FB4" w:rsidP="002F3121">
      <w:pPr>
        <w:spacing w:before="240" w:line="360" w:lineRule="auto"/>
        <w:rPr>
          <w:lang w:val="en-US"/>
        </w:rPr>
      </w:pPr>
      <w:r>
        <w:rPr>
          <w:lang w:val="ru-RU"/>
        </w:rPr>
        <w:lastRenderedPageBreak/>
        <w:t xml:space="preserve">Листинг </w:t>
      </w:r>
      <w:r w:rsidR="00625333">
        <w:rPr>
          <w:lang w:val="ru-RU"/>
        </w:rPr>
        <w:t xml:space="preserve">метода </w:t>
      </w:r>
      <w:proofErr w:type="spellStart"/>
      <w:r w:rsidR="00625333" w:rsidRPr="00EA2786">
        <w:rPr>
          <w:rFonts w:eastAsiaTheme="minorHAnsi"/>
          <w:szCs w:val="24"/>
          <w:lang w:val="ru-BY"/>
        </w:rPr>
        <w:t>ExecuteAddToCart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12FB4" w14:paraId="48CF5CFD" w14:textId="77777777" w:rsidTr="0016112A">
        <w:tc>
          <w:tcPr>
            <w:tcW w:w="10025" w:type="dxa"/>
          </w:tcPr>
          <w:p w14:paraId="57B08AA3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private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void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ExecuteAddToCart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</w:t>
            </w:r>
            <w:proofErr w:type="spellStart"/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object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parameter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</w:t>
            </w:r>
          </w:p>
          <w:p w14:paraId="2AC36875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{</w:t>
            </w:r>
          </w:p>
          <w:p w14:paraId="258B10CB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try</w:t>
            </w:r>
            <w:proofErr w:type="spellEnd"/>
          </w:p>
          <w:p w14:paraId="63100FBD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{</w:t>
            </w:r>
          </w:p>
          <w:p w14:paraId="7A38B740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f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(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parameter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s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Item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tem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</w:t>
            </w:r>
          </w:p>
          <w:p w14:paraId="6CDAFA2C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{</w:t>
            </w:r>
          </w:p>
          <w:p w14:paraId="27BC67CA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f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(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SessionManager.CurrentUser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=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null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</w:t>
            </w:r>
          </w:p>
          <w:p w14:paraId="01E68954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{</w:t>
            </w:r>
          </w:p>
          <w:p w14:paraId="042EFFEF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essageBox.Show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("Пожалуйста, войдите в систему для добавления в корзину.", "Авторизация требуется",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essageBoxButton.OK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,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essageBoxImage.Warning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;</w:t>
            </w:r>
          </w:p>
          <w:p w14:paraId="1A1D31F2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var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ainViewModel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Application.Current.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ainWindow</w:t>
            </w:r>
            <w:proofErr w:type="spellEnd"/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?.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DataContext</w:t>
            </w:r>
            <w:proofErr w:type="spellEnd"/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as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ainViewModel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;</w:t>
            </w:r>
          </w:p>
          <w:p w14:paraId="6D11CB45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ainViewModel.CurrentPage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new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LoginPage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</w:t>
            </w:r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;</w:t>
            </w:r>
          </w:p>
          <w:p w14:paraId="5EB01A20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return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;</w:t>
            </w:r>
          </w:p>
          <w:p w14:paraId="24E73031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}</w:t>
            </w:r>
          </w:p>
          <w:p w14:paraId="54309739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</w:p>
          <w:p w14:paraId="67265439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var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_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Repository.GetByUserId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SessionManager.CurrentUser.Id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;</w:t>
            </w:r>
          </w:p>
          <w:p w14:paraId="447A0BD6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f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(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=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null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</w:t>
            </w:r>
          </w:p>
          <w:p w14:paraId="1924F79F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{</w:t>
            </w:r>
          </w:p>
          <w:p w14:paraId="3A3C514C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new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</w:t>
            </w:r>
            <w:proofErr w:type="spellEnd"/>
          </w:p>
          <w:p w14:paraId="3707B5D7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{</w:t>
            </w:r>
          </w:p>
          <w:p w14:paraId="3DD7BBCB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UserId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SessionManager.CurrentUser.Id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,</w:t>
            </w:r>
          </w:p>
          <w:p w14:paraId="184C278D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    User =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SessionManager.CurrentUser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,</w:t>
            </w:r>
          </w:p>
          <w:p w14:paraId="3C9606AB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tems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new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List&lt;</w:t>
            </w:r>
            <w:proofErr w:type="spellStart"/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Item</w:t>
            </w:r>
            <w:proofErr w:type="spellEnd"/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&gt;(</w:t>
            </w:r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</w:t>
            </w:r>
          </w:p>
          <w:p w14:paraId="628A9BAC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};</w:t>
            </w:r>
          </w:p>
          <w:p w14:paraId="7A82EF3F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_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Repository.Add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;</w:t>
            </w:r>
          </w:p>
          <w:p w14:paraId="0C2134F5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}</w:t>
            </w:r>
          </w:p>
          <w:p w14:paraId="70F95239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</w:p>
          <w:p w14:paraId="27D44FE4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var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existingItem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</w:t>
            </w:r>
            <w:proofErr w:type="spellStart"/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.Items.FirstOrDefault</w:t>
            </w:r>
            <w:proofErr w:type="spellEnd"/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i =&gt;</w:t>
            </w:r>
          </w:p>
          <w:p w14:paraId="1709A8FC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(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tem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s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Product &amp;&amp;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.ProductId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= </w:t>
            </w:r>
            <w:proofErr w:type="spellStart"/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tem.Id</w:t>
            </w:r>
            <w:proofErr w:type="spellEnd"/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 ||</w:t>
            </w:r>
          </w:p>
          <w:p w14:paraId="68A48623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(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tem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s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Service &amp;&amp;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.ServiceId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= </w:t>
            </w:r>
            <w:proofErr w:type="spellStart"/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tem.Id</w:t>
            </w:r>
            <w:proofErr w:type="spellEnd"/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);</w:t>
            </w:r>
          </w:p>
          <w:p w14:paraId="0ABAEE92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</w:p>
          <w:p w14:paraId="405F0233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f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(</w:t>
            </w:r>
            <w:proofErr w:type="spellStart"/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existingItem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!</w:t>
            </w:r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=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null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</w:t>
            </w:r>
          </w:p>
          <w:p w14:paraId="17E429FC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{</w:t>
            </w:r>
          </w:p>
          <w:p w14:paraId="272B58A7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existingItem.Quantity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++;</w:t>
            </w:r>
          </w:p>
          <w:p w14:paraId="44F4C9AC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}</w:t>
            </w:r>
          </w:p>
          <w:p w14:paraId="7DE99E80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else</w:t>
            </w:r>
            <w:proofErr w:type="spellEnd"/>
          </w:p>
          <w:p w14:paraId="06729E99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{</w:t>
            </w:r>
          </w:p>
          <w:p w14:paraId="763AFE10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Item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Item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;</w:t>
            </w:r>
          </w:p>
          <w:p w14:paraId="5031ABA4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f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(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tem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s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Product)</w:t>
            </w:r>
          </w:p>
          <w:p w14:paraId="1C9287ED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{</w:t>
            </w:r>
          </w:p>
          <w:p w14:paraId="3C753E4E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Item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new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Item</w:t>
            </w:r>
            <w:proofErr w:type="spellEnd"/>
          </w:p>
          <w:p w14:paraId="78E3FA71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    {</w:t>
            </w:r>
          </w:p>
          <w:p w14:paraId="5D0BC586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Id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</w:t>
            </w:r>
            <w:proofErr w:type="spellStart"/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.Id</w:t>
            </w:r>
            <w:proofErr w:type="spellEnd"/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,</w:t>
            </w:r>
          </w:p>
          <w:p w14:paraId="27A584EA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ProductId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</w:t>
            </w:r>
            <w:proofErr w:type="spellStart"/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tem.Id</w:t>
            </w:r>
            <w:proofErr w:type="spellEnd"/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,</w:t>
            </w:r>
          </w:p>
          <w:p w14:paraId="13E8D9AE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               </w:t>
            </w:r>
          </w:p>
          <w:p w14:paraId="66F3A56D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        Product =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tem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s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Product ?</w:t>
            </w:r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(Product)</w:t>
            </w:r>
            <w:proofErr w:type="spellStart"/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tem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:</w:t>
            </w:r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null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,</w:t>
            </w:r>
          </w:p>
          <w:p w14:paraId="2C1E2FCC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        Service =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tem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s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Service ?</w:t>
            </w:r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(Service)</w:t>
            </w:r>
            <w:proofErr w:type="spellStart"/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tem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:</w:t>
            </w:r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null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,</w:t>
            </w:r>
          </w:p>
          <w:p w14:paraId="1D1C7FDA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Quantity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1</w:t>
            </w:r>
          </w:p>
          <w:p w14:paraId="69618065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    };</w:t>
            </w:r>
          </w:p>
          <w:p w14:paraId="5C87975A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}</w:t>
            </w:r>
          </w:p>
          <w:p w14:paraId="58C650C7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else</w:t>
            </w:r>
            <w:proofErr w:type="spellEnd"/>
          </w:p>
          <w:p w14:paraId="4B15D083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{</w:t>
            </w:r>
          </w:p>
          <w:p w14:paraId="1EED12D9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Item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new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Item</w:t>
            </w:r>
            <w:proofErr w:type="spellEnd"/>
          </w:p>
          <w:p w14:paraId="07F8DFD5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    {</w:t>
            </w:r>
          </w:p>
          <w:p w14:paraId="71AFAF6A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Id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</w:t>
            </w:r>
            <w:proofErr w:type="spellStart"/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.Id</w:t>
            </w:r>
            <w:proofErr w:type="spellEnd"/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,</w:t>
            </w:r>
          </w:p>
          <w:p w14:paraId="7BE968D2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                </w:t>
            </w:r>
          </w:p>
          <w:p w14:paraId="44672F1C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ServiceId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</w:t>
            </w:r>
            <w:proofErr w:type="spellStart"/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tem.Id</w:t>
            </w:r>
            <w:proofErr w:type="spellEnd"/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,</w:t>
            </w:r>
          </w:p>
          <w:p w14:paraId="45871186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        Product =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tem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s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Product ?</w:t>
            </w:r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(Product)</w:t>
            </w:r>
            <w:proofErr w:type="spellStart"/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tem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:</w:t>
            </w:r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null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,</w:t>
            </w:r>
          </w:p>
          <w:p w14:paraId="69B81F0A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lastRenderedPageBreak/>
              <w:t xml:space="preserve">                        Service =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tem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s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Service ?</w:t>
            </w:r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(Service)</w:t>
            </w:r>
            <w:proofErr w:type="spellStart"/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tem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:</w:t>
            </w:r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null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,</w:t>
            </w:r>
          </w:p>
          <w:p w14:paraId="578BA8E9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Quantity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1</w:t>
            </w:r>
          </w:p>
          <w:p w14:paraId="23DBCA2A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    };</w:t>
            </w:r>
          </w:p>
          <w:p w14:paraId="41E766BA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}</w:t>
            </w:r>
          </w:p>
          <w:p w14:paraId="655CD39F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_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Repository.AddItemToCart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</w:t>
            </w:r>
            <w:proofErr w:type="spellStart"/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.Id</w:t>
            </w:r>
            <w:proofErr w:type="spellEnd"/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,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Item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;</w:t>
            </w:r>
          </w:p>
          <w:p w14:paraId="352F63BD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}</w:t>
            </w:r>
          </w:p>
          <w:p w14:paraId="76120F7E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</w:p>
          <w:p w14:paraId="2DE939B4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_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Repository.Update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;</w:t>
            </w:r>
          </w:p>
          <w:p w14:paraId="67577BA4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essageBox.Show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$"Товар '{</w:t>
            </w:r>
            <w:proofErr w:type="spellStart"/>
            <w:proofErr w:type="gram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tem.Name</w:t>
            </w:r>
            <w:proofErr w:type="spellEnd"/>
            <w:proofErr w:type="gram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}' добавлен в корзину!", "Успех",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essageBoxButton.OK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,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essageBoxImage.Information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;</w:t>
            </w:r>
          </w:p>
          <w:p w14:paraId="222F26D6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}</w:t>
            </w:r>
          </w:p>
          <w:p w14:paraId="05F19492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}</w:t>
            </w:r>
          </w:p>
          <w:p w14:paraId="1FDD5AB1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tch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(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Exception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ex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</w:t>
            </w:r>
          </w:p>
          <w:p w14:paraId="09ECEDE1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{</w:t>
            </w:r>
          </w:p>
          <w:p w14:paraId="616E7F58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essageBox.Show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$"Ошибка при добавлении в корзину: {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ex.Message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}", "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Error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",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essageBoxButton.OK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, </w:t>
            </w:r>
            <w:proofErr w:type="spellStart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essageBoxImage.Error</w:t>
            </w:r>
            <w:proofErr w:type="spellEnd"/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;</w:t>
            </w:r>
          </w:p>
          <w:p w14:paraId="67182C0E" w14:textId="77777777" w:rsidR="00856D58" w:rsidRPr="00856D58" w:rsidRDefault="00856D58" w:rsidP="00856D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}</w:t>
            </w:r>
          </w:p>
          <w:p w14:paraId="0BAEB7D7" w14:textId="255F142B" w:rsidR="00212FB4" w:rsidRDefault="00856D58" w:rsidP="00856D58">
            <w:pPr>
              <w:spacing w:before="240"/>
              <w:rPr>
                <w:lang w:val="en-US"/>
              </w:rPr>
            </w:pPr>
            <w:r w:rsidRPr="00856D58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}</w:t>
            </w:r>
          </w:p>
        </w:tc>
      </w:tr>
    </w:tbl>
    <w:p w14:paraId="3701A41D" w14:textId="30233F50" w:rsidR="002F3121" w:rsidRDefault="002F3121" w:rsidP="002F3121">
      <w:pPr>
        <w:spacing w:before="240" w:line="360" w:lineRule="auto"/>
        <w:rPr>
          <w:lang w:val="en-US"/>
        </w:rPr>
      </w:pPr>
      <w:r>
        <w:rPr>
          <w:lang w:val="ru-RU"/>
        </w:rPr>
        <w:lastRenderedPageBreak/>
        <w:t xml:space="preserve">Листинг метода </w:t>
      </w:r>
      <w:proofErr w:type="spellStart"/>
      <w:r w:rsidR="00625333" w:rsidRPr="00C240BC">
        <w:rPr>
          <w:rFonts w:eastAsiaTheme="minorHAnsi"/>
          <w:lang w:val="ru-BY"/>
        </w:rPr>
        <w:t>PlaceOrder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F3121" w14:paraId="72EE73E3" w14:textId="77777777" w:rsidTr="00054963">
        <w:tc>
          <w:tcPr>
            <w:tcW w:w="10025" w:type="dxa"/>
          </w:tcPr>
          <w:p w14:paraId="0AD22038" w14:textId="77777777" w:rsidR="00625333" w:rsidRPr="00625333" w:rsidRDefault="002F3121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="00625333"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private</w:t>
            </w:r>
            <w:proofErr w:type="spellEnd"/>
            <w:r w:rsidR="00625333"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="00625333"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void</w:t>
            </w:r>
            <w:proofErr w:type="spellEnd"/>
            <w:r w:rsidR="00625333"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proofErr w:type="gramStart"/>
            <w:r w:rsidR="00625333"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PlaceOrder</w:t>
            </w:r>
            <w:proofErr w:type="spellEnd"/>
            <w:r w:rsidR="00625333"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</w:t>
            </w:r>
            <w:proofErr w:type="gramEnd"/>
            <w:r w:rsidR="00625333"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</w:t>
            </w:r>
          </w:p>
          <w:p w14:paraId="3A2AC336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{</w:t>
            </w:r>
          </w:p>
          <w:p w14:paraId="158FB14E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try</w:t>
            </w:r>
            <w:proofErr w:type="spellEnd"/>
          </w:p>
          <w:p w14:paraId="4491CA23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{</w:t>
            </w:r>
          </w:p>
          <w:p w14:paraId="28048186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f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(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SessionManager.CurrentUser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=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null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</w:t>
            </w:r>
          </w:p>
          <w:p w14:paraId="4FE9BF3B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{</w:t>
            </w:r>
          </w:p>
          <w:p w14:paraId="555A1432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essageBox.Show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("Пожалуйста, войдите в систему для оформления заказа.", "Авторизация требуется",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essageBoxButton.OK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,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essageBoxImage.Warning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;</w:t>
            </w:r>
          </w:p>
          <w:p w14:paraId="7BC5B33A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return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;</w:t>
            </w:r>
          </w:p>
          <w:p w14:paraId="6A79BBF1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}</w:t>
            </w:r>
          </w:p>
          <w:p w14:paraId="5B2C00C3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</w:p>
          <w:p w14:paraId="42262E7A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f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gram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!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Items.Any</w:t>
            </w:r>
            <w:proofErr w:type="spellEnd"/>
            <w:proofErr w:type="gram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))</w:t>
            </w:r>
          </w:p>
          <w:p w14:paraId="4DD1DEE7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{</w:t>
            </w:r>
          </w:p>
          <w:p w14:paraId="076122EE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essageBox.Show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("Корзина пуста.", "Ошибка",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essageBoxButton.OK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,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essageBoxImage.Warning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;</w:t>
            </w:r>
          </w:p>
          <w:p w14:paraId="3485C43A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return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;</w:t>
            </w:r>
          </w:p>
          <w:p w14:paraId="0AC5AEA7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}</w:t>
            </w:r>
          </w:p>
          <w:p w14:paraId="5CC9FE61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</w:p>
          <w:p w14:paraId="4C30B48A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f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(</w:t>
            </w:r>
            <w:proofErr w:type="spellStart"/>
            <w:proofErr w:type="gram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string.IsNullOrWhiteSpace</w:t>
            </w:r>
            <w:proofErr w:type="spellEnd"/>
            <w:proofErr w:type="gram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RecipientName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 ||</w:t>
            </w:r>
          </w:p>
          <w:p w14:paraId="038B0228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</w:t>
            </w:r>
            <w:proofErr w:type="spellStart"/>
            <w:proofErr w:type="gram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string.IsNullOrWhiteSpace</w:t>
            </w:r>
            <w:proofErr w:type="spellEnd"/>
            <w:proofErr w:type="gram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DeliveryAddress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 ||</w:t>
            </w:r>
          </w:p>
          <w:p w14:paraId="06DE5ADA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</w:t>
            </w:r>
            <w:proofErr w:type="spellStart"/>
            <w:proofErr w:type="gram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string.IsNullOrWhiteSpace</w:t>
            </w:r>
            <w:proofErr w:type="spellEnd"/>
            <w:proofErr w:type="gram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PhoneNumber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)</w:t>
            </w:r>
          </w:p>
          <w:p w14:paraId="1B501804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{</w:t>
            </w:r>
          </w:p>
          <w:p w14:paraId="6AB61B7B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lastRenderedPageBreak/>
              <w:t xml:space="preserve">           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essageBox.Show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("Заполните все поля доставки.", "Ошибка",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essageBoxButton.OK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,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essageBoxImage.Warning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;</w:t>
            </w:r>
          </w:p>
          <w:p w14:paraId="67492934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return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;</w:t>
            </w:r>
          </w:p>
          <w:p w14:paraId="7CBEA2D4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}</w:t>
            </w:r>
          </w:p>
          <w:p w14:paraId="38799148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</w:p>
          <w:p w14:paraId="2AC75126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f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(</w:t>
            </w:r>
            <w:proofErr w:type="spellStart"/>
            <w:proofErr w:type="gram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string.IsNullOrWhiteSpace</w:t>
            </w:r>
            <w:proofErr w:type="spellEnd"/>
            <w:proofErr w:type="gram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SelectedPaymentMethod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)</w:t>
            </w:r>
          </w:p>
          <w:p w14:paraId="3B80D80D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{</w:t>
            </w:r>
          </w:p>
          <w:p w14:paraId="58ED3BDE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essageBox.Show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("Выберите способ оплаты.", "Ошибка",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essageBoxButton.OK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,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essageBoxImage.Warning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;</w:t>
            </w:r>
          </w:p>
          <w:p w14:paraId="201EA8FD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return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;</w:t>
            </w:r>
          </w:p>
          <w:p w14:paraId="5345B69E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}</w:t>
            </w:r>
          </w:p>
          <w:p w14:paraId="347BBAE5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</w:p>
          <w:p w14:paraId="09BDA176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var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order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new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Order</w:t>
            </w:r>
            <w:proofErr w:type="spellEnd"/>
          </w:p>
          <w:p w14:paraId="4AE7DD2B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{</w:t>
            </w:r>
          </w:p>
          <w:p w14:paraId="3C1CA864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UserId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SessionManager.CurrentUser.Id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,</w:t>
            </w:r>
          </w:p>
          <w:p w14:paraId="3274E224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User =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SessionManager.CurrentUser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,</w:t>
            </w:r>
          </w:p>
          <w:p w14:paraId="49144270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Status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OrderStatus.Pending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,</w:t>
            </w:r>
          </w:p>
          <w:p w14:paraId="2945A7D8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reatedAt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DateTime.Now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,</w:t>
            </w:r>
          </w:p>
          <w:p w14:paraId="7044C52F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tems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new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gram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List&lt;</w:t>
            </w:r>
            <w:proofErr w:type="spellStart"/>
            <w:proofErr w:type="gram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OrderItem</w:t>
            </w:r>
            <w:proofErr w:type="spellEnd"/>
            <w:proofErr w:type="gram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&gt;(</w:t>
            </w:r>
            <w:proofErr w:type="gram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</w:t>
            </w:r>
          </w:p>
          <w:p w14:paraId="194D935D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};</w:t>
            </w:r>
          </w:p>
          <w:p w14:paraId="501B10DB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</w:p>
          <w:p w14:paraId="396272A2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foreach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(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var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Item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in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Items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</w:t>
            </w:r>
          </w:p>
          <w:p w14:paraId="10D478DC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{</w:t>
            </w:r>
          </w:p>
          <w:p w14:paraId="422D58C1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var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orderItem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new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OrderItem</w:t>
            </w:r>
            <w:proofErr w:type="spellEnd"/>
          </w:p>
          <w:p w14:paraId="60B2ACDE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{</w:t>
            </w:r>
          </w:p>
          <w:p w14:paraId="419EA8CD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ProductId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Item.ProductId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,</w:t>
            </w:r>
          </w:p>
          <w:p w14:paraId="7EBE8661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ServiceId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Item.ServiceId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,</w:t>
            </w:r>
          </w:p>
          <w:p w14:paraId="6E362322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Product =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Item.Product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,</w:t>
            </w:r>
          </w:p>
          <w:p w14:paraId="2DEEBEC5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Service =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Item.Service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,</w:t>
            </w:r>
          </w:p>
          <w:p w14:paraId="3B19694D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   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Quantity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=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Item.Quantity</w:t>
            </w:r>
            <w:proofErr w:type="spellEnd"/>
          </w:p>
          <w:p w14:paraId="58E991BA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};</w:t>
            </w:r>
          </w:p>
          <w:p w14:paraId="138875D9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    </w:t>
            </w:r>
            <w:proofErr w:type="spellStart"/>
            <w:proofErr w:type="gram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order.Items.Add</w:t>
            </w:r>
            <w:proofErr w:type="spellEnd"/>
            <w:proofErr w:type="gram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orderItem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;</w:t>
            </w:r>
          </w:p>
          <w:p w14:paraId="751DC12C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}</w:t>
            </w:r>
          </w:p>
          <w:p w14:paraId="1188AFCC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</w:p>
          <w:p w14:paraId="43CCCD7F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_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orderRepository.Add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order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;</w:t>
            </w:r>
          </w:p>
          <w:p w14:paraId="22F4574E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</w:p>
          <w:p w14:paraId="12C620D5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// Очистка корзины</w:t>
            </w:r>
          </w:p>
          <w:p w14:paraId="55E64885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_</w:t>
            </w:r>
            <w:proofErr w:type="spellStart"/>
            <w:proofErr w:type="gram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.Items.Clear</w:t>
            </w:r>
            <w:proofErr w:type="spellEnd"/>
            <w:proofErr w:type="gram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);</w:t>
            </w:r>
          </w:p>
          <w:p w14:paraId="7E78F88B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_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Repository.Update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_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;</w:t>
            </w:r>
          </w:p>
          <w:p w14:paraId="01E3F1B9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rtItems.Clear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);</w:t>
            </w:r>
          </w:p>
          <w:p w14:paraId="20BCF830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</w:p>
          <w:p w14:paraId="0C8A02D7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essageBox.Show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("Заказ успешно оформлен!", "Успех",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essageBoxButton.OK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,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essageBoxImage.Information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;</w:t>
            </w:r>
          </w:p>
          <w:p w14:paraId="259B9B78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}</w:t>
            </w:r>
          </w:p>
          <w:p w14:paraId="5DA80842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lastRenderedPageBreak/>
              <w:t xml:space="preserve">   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catch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(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Exception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ex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</w:t>
            </w:r>
          </w:p>
          <w:p w14:paraId="1251B8A0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{</w:t>
            </w:r>
          </w:p>
          <w:p w14:paraId="64249423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   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essageBox.Show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($"Ошибка оформления заказа: {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ex.Message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}", "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Error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",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essageBoxButton.OK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, </w:t>
            </w:r>
            <w:proofErr w:type="spellStart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MessageBoxImage.Error</w:t>
            </w:r>
            <w:proofErr w:type="spellEnd"/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);</w:t>
            </w:r>
          </w:p>
          <w:p w14:paraId="6A53DD87" w14:textId="77777777" w:rsidR="00625333" w:rsidRPr="00625333" w:rsidRDefault="00625333" w:rsidP="00625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 w:themeColor="text1"/>
                <w:szCs w:val="28"/>
                <w:lang w:val="ru-BY" w:eastAsia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 xml:space="preserve">    }</w:t>
            </w:r>
          </w:p>
          <w:p w14:paraId="6CAAE3B4" w14:textId="2E666394" w:rsidR="002F3121" w:rsidRDefault="00625333" w:rsidP="00625333">
            <w:pPr>
              <w:spacing w:before="240"/>
              <w:rPr>
                <w:lang w:val="en-US"/>
              </w:rPr>
            </w:pPr>
            <w:r w:rsidRPr="00625333">
              <w:rPr>
                <w:rFonts w:eastAsiaTheme="minorHAnsi"/>
                <w:color w:val="000000" w:themeColor="text1"/>
                <w:szCs w:val="28"/>
                <w:lang w:val="ru-BY" w:eastAsia="en-US"/>
              </w:rPr>
              <w:t>}</w:t>
            </w:r>
          </w:p>
        </w:tc>
      </w:tr>
    </w:tbl>
    <w:p w14:paraId="562F445A" w14:textId="77777777" w:rsidR="00212FB4" w:rsidRPr="005E36F3" w:rsidRDefault="00212FB4" w:rsidP="00212FB4">
      <w:pPr>
        <w:spacing w:before="240"/>
        <w:rPr>
          <w:lang w:val="en-US"/>
        </w:rPr>
      </w:pPr>
    </w:p>
    <w:p w14:paraId="6E5E26DB" w14:textId="77777777" w:rsidR="00212FB4" w:rsidRPr="005E36F3" w:rsidRDefault="00212FB4" w:rsidP="00212FB4">
      <w:pPr>
        <w:spacing w:before="240"/>
        <w:rPr>
          <w:lang w:val="en-US"/>
        </w:rPr>
      </w:pPr>
    </w:p>
    <w:p w14:paraId="048EC1B1" w14:textId="77777777" w:rsidR="00F12C76" w:rsidRDefault="00F12C76" w:rsidP="00212FB4"/>
    <w:sectPr w:rsidR="00F12C76" w:rsidSect="005C155F">
      <w:headerReference w:type="default" r:id="rId42"/>
      <w:footerReference w:type="default" r:id="rId43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97AAB" w14:textId="77777777" w:rsidR="00EA737E" w:rsidRDefault="00EA737E">
      <w:r>
        <w:separator/>
      </w:r>
    </w:p>
  </w:endnote>
  <w:endnote w:type="continuationSeparator" w:id="0">
    <w:p w14:paraId="0D224ADE" w14:textId="77777777" w:rsidR="00EA737E" w:rsidRDefault="00EA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544BE" w14:textId="77777777" w:rsidR="00320C5A" w:rsidRDefault="00320C5A">
    <w:pPr>
      <w:pStyle w:val="ad"/>
      <w:jc w:val="right"/>
    </w:pPr>
  </w:p>
  <w:p w14:paraId="67AB0CEE" w14:textId="77777777" w:rsidR="00320C5A" w:rsidRDefault="00320C5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C3FC4" w14:textId="77777777" w:rsidR="00EA737E" w:rsidRDefault="00EA737E">
      <w:r>
        <w:separator/>
      </w:r>
    </w:p>
  </w:footnote>
  <w:footnote w:type="continuationSeparator" w:id="0">
    <w:p w14:paraId="04567D2B" w14:textId="77777777" w:rsidR="00EA737E" w:rsidRDefault="00EA7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70416"/>
      <w:docPartObj>
        <w:docPartGallery w:val="Page Numbers (Top of Page)"/>
        <w:docPartUnique/>
      </w:docPartObj>
    </w:sdtPr>
    <w:sdtContent>
      <w:p w14:paraId="723007FE" w14:textId="77777777" w:rsidR="00320C5A" w:rsidRPr="00C31107" w:rsidRDefault="00000000" w:rsidP="00C3110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7DF2">
          <w:rPr>
            <w:noProof/>
            <w:lang w:val="ru-RU"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3A7E"/>
    <w:multiLevelType w:val="hybridMultilevel"/>
    <w:tmpl w:val="651A22C4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93EFD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B3790A"/>
    <w:multiLevelType w:val="hybridMultilevel"/>
    <w:tmpl w:val="AE380C06"/>
    <w:lvl w:ilvl="0" w:tplc="693EFD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CD1A17"/>
    <w:multiLevelType w:val="hybridMultilevel"/>
    <w:tmpl w:val="51A8EB26"/>
    <w:lvl w:ilvl="0" w:tplc="693EF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0D5A57"/>
    <w:multiLevelType w:val="hybridMultilevel"/>
    <w:tmpl w:val="64348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82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D3426"/>
    <w:multiLevelType w:val="hybridMultilevel"/>
    <w:tmpl w:val="9BD6DAE2"/>
    <w:lvl w:ilvl="0" w:tplc="3DD810C4">
      <w:numFmt w:val="bullet"/>
      <w:lvlText w:val="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4A2BD1"/>
    <w:multiLevelType w:val="hybridMultilevel"/>
    <w:tmpl w:val="1636987A"/>
    <w:lvl w:ilvl="0" w:tplc="0150BEE0">
      <w:numFmt w:val="bullet"/>
      <w:lvlText w:val="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76593B"/>
    <w:multiLevelType w:val="hybridMultilevel"/>
    <w:tmpl w:val="E4AA023C"/>
    <w:lvl w:ilvl="0" w:tplc="75360E7A">
      <w:numFmt w:val="bullet"/>
      <w:lvlText w:val="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EC5525"/>
    <w:multiLevelType w:val="multilevel"/>
    <w:tmpl w:val="6E96D9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971BE"/>
    <w:multiLevelType w:val="hybridMultilevel"/>
    <w:tmpl w:val="B596C9DC"/>
    <w:lvl w:ilvl="0" w:tplc="5C44F7C4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6099F"/>
    <w:multiLevelType w:val="hybridMultilevel"/>
    <w:tmpl w:val="6D8AA9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84339A"/>
    <w:multiLevelType w:val="multilevel"/>
    <w:tmpl w:val="C8724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A54047C"/>
    <w:multiLevelType w:val="multilevel"/>
    <w:tmpl w:val="6B3C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595431"/>
    <w:multiLevelType w:val="hybridMultilevel"/>
    <w:tmpl w:val="D158D102"/>
    <w:lvl w:ilvl="0" w:tplc="15DC1D1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21FAA"/>
    <w:multiLevelType w:val="hybridMultilevel"/>
    <w:tmpl w:val="F8F44D9A"/>
    <w:lvl w:ilvl="0" w:tplc="693EFD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762176"/>
    <w:multiLevelType w:val="multilevel"/>
    <w:tmpl w:val="D166DF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6FA56B6"/>
    <w:multiLevelType w:val="hybridMultilevel"/>
    <w:tmpl w:val="F418F3EC"/>
    <w:lvl w:ilvl="0" w:tplc="693EFD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5FB40CC8">
      <w:numFmt w:val="bullet"/>
      <w:lvlText w:val="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F378C0"/>
    <w:multiLevelType w:val="hybridMultilevel"/>
    <w:tmpl w:val="33ACA61A"/>
    <w:lvl w:ilvl="0" w:tplc="D0561E34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0745B3"/>
    <w:multiLevelType w:val="hybridMultilevel"/>
    <w:tmpl w:val="46187F8C"/>
    <w:lvl w:ilvl="0" w:tplc="693EFD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401B08"/>
    <w:multiLevelType w:val="hybridMultilevel"/>
    <w:tmpl w:val="51F44F74"/>
    <w:lvl w:ilvl="0" w:tplc="693EFD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57B53"/>
    <w:multiLevelType w:val="hybridMultilevel"/>
    <w:tmpl w:val="042EB17C"/>
    <w:lvl w:ilvl="0" w:tplc="693EFD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0E5F99"/>
    <w:multiLevelType w:val="hybridMultilevel"/>
    <w:tmpl w:val="48A2CFC6"/>
    <w:lvl w:ilvl="0" w:tplc="CBAAF76A">
      <w:numFmt w:val="bullet"/>
      <w:lvlText w:val="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81C46FE"/>
    <w:multiLevelType w:val="multilevel"/>
    <w:tmpl w:val="65AE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80059D"/>
    <w:multiLevelType w:val="multilevel"/>
    <w:tmpl w:val="0C1E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7B4B53"/>
    <w:multiLevelType w:val="hybridMultilevel"/>
    <w:tmpl w:val="A8E032F2"/>
    <w:lvl w:ilvl="0" w:tplc="693EFD8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5349D"/>
    <w:multiLevelType w:val="hybridMultilevel"/>
    <w:tmpl w:val="3964FF22"/>
    <w:lvl w:ilvl="0" w:tplc="693EFD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F966C96"/>
    <w:multiLevelType w:val="hybridMultilevel"/>
    <w:tmpl w:val="5858A4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82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121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2612185">
    <w:abstractNumId w:val="5"/>
  </w:num>
  <w:num w:numId="3" w16cid:durableId="1747148956">
    <w:abstractNumId w:val="25"/>
  </w:num>
  <w:num w:numId="4" w16cid:durableId="2011523684">
    <w:abstractNumId w:val="13"/>
  </w:num>
  <w:num w:numId="5" w16cid:durableId="378362797">
    <w:abstractNumId w:val="11"/>
    <w:lvlOverride w:ilvl="0">
      <w:lvl w:ilvl="0">
        <w:start w:val="1"/>
        <w:numFmt w:val="decimal"/>
        <w:lvlText w:val="%1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20" w:firstLine="28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20" w:hanging="4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0" w:hanging="4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0" w:hanging="4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0" w:hanging="4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0" w:hanging="4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0" w:hanging="420"/>
        </w:pPr>
        <w:rPr>
          <w:rFonts w:hint="default"/>
        </w:rPr>
      </w:lvl>
    </w:lvlOverride>
  </w:num>
  <w:num w:numId="6" w16cid:durableId="381952273">
    <w:abstractNumId w:val="15"/>
  </w:num>
  <w:num w:numId="7" w16cid:durableId="1915820931">
    <w:abstractNumId w:val="3"/>
  </w:num>
  <w:num w:numId="8" w16cid:durableId="377247580">
    <w:abstractNumId w:val="27"/>
  </w:num>
  <w:num w:numId="9" w16cid:durableId="1267694242">
    <w:abstractNumId w:val="10"/>
  </w:num>
  <w:num w:numId="10" w16cid:durableId="1940329917">
    <w:abstractNumId w:val="24"/>
  </w:num>
  <w:num w:numId="11" w16cid:durableId="1257447090">
    <w:abstractNumId w:val="18"/>
  </w:num>
  <w:num w:numId="12" w16cid:durableId="1978876220">
    <w:abstractNumId w:val="21"/>
  </w:num>
  <w:num w:numId="13" w16cid:durableId="335573307">
    <w:abstractNumId w:val="9"/>
  </w:num>
  <w:num w:numId="14" w16cid:durableId="981303262">
    <w:abstractNumId w:val="19"/>
  </w:num>
  <w:num w:numId="15" w16cid:durableId="747580516">
    <w:abstractNumId w:val="7"/>
  </w:num>
  <w:num w:numId="16" w16cid:durableId="2058504860">
    <w:abstractNumId w:val="26"/>
  </w:num>
  <w:num w:numId="17" w16cid:durableId="1960531997">
    <w:abstractNumId w:val="4"/>
  </w:num>
  <w:num w:numId="18" w16cid:durableId="27266356">
    <w:abstractNumId w:val="14"/>
  </w:num>
  <w:num w:numId="19" w16cid:durableId="1405180416">
    <w:abstractNumId w:val="17"/>
  </w:num>
  <w:num w:numId="20" w16cid:durableId="360865756">
    <w:abstractNumId w:val="16"/>
  </w:num>
  <w:num w:numId="21" w16cid:durableId="886182685">
    <w:abstractNumId w:val="22"/>
  </w:num>
  <w:num w:numId="22" w16cid:durableId="641229577">
    <w:abstractNumId w:val="1"/>
  </w:num>
  <w:num w:numId="23" w16cid:durableId="1535849438">
    <w:abstractNumId w:val="6"/>
  </w:num>
  <w:num w:numId="24" w16cid:durableId="1191841132">
    <w:abstractNumId w:val="2"/>
  </w:num>
  <w:num w:numId="25" w16cid:durableId="800727583">
    <w:abstractNumId w:val="0"/>
  </w:num>
  <w:num w:numId="26" w16cid:durableId="228225553">
    <w:abstractNumId w:val="12"/>
  </w:num>
  <w:num w:numId="27" w16cid:durableId="199730162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801923991">
    <w:abstractNumId w:val="23"/>
  </w:num>
  <w:num w:numId="29" w16cid:durableId="77255408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3B4"/>
    <w:rsid w:val="0001557D"/>
    <w:rsid w:val="00016464"/>
    <w:rsid w:val="0002573D"/>
    <w:rsid w:val="00042D2B"/>
    <w:rsid w:val="00045790"/>
    <w:rsid w:val="00046E03"/>
    <w:rsid w:val="000639A2"/>
    <w:rsid w:val="000807D8"/>
    <w:rsid w:val="00082B31"/>
    <w:rsid w:val="00090586"/>
    <w:rsid w:val="00095A5C"/>
    <w:rsid w:val="00096191"/>
    <w:rsid w:val="000A7565"/>
    <w:rsid w:val="001113C6"/>
    <w:rsid w:val="001561DE"/>
    <w:rsid w:val="00160155"/>
    <w:rsid w:val="001611A6"/>
    <w:rsid w:val="00164179"/>
    <w:rsid w:val="00187D4E"/>
    <w:rsid w:val="001D2760"/>
    <w:rsid w:val="001D5E52"/>
    <w:rsid w:val="001E6512"/>
    <w:rsid w:val="001F7FA1"/>
    <w:rsid w:val="00205C7A"/>
    <w:rsid w:val="00212FB4"/>
    <w:rsid w:val="002319C9"/>
    <w:rsid w:val="00235E51"/>
    <w:rsid w:val="00240038"/>
    <w:rsid w:val="002920E7"/>
    <w:rsid w:val="002931CC"/>
    <w:rsid w:val="002C46D5"/>
    <w:rsid w:val="002D6B27"/>
    <w:rsid w:val="002F0475"/>
    <w:rsid w:val="002F0D38"/>
    <w:rsid w:val="002F3121"/>
    <w:rsid w:val="002F52C9"/>
    <w:rsid w:val="00320C5A"/>
    <w:rsid w:val="00324A3A"/>
    <w:rsid w:val="003450E4"/>
    <w:rsid w:val="00355E4A"/>
    <w:rsid w:val="003A5474"/>
    <w:rsid w:val="003E4F8D"/>
    <w:rsid w:val="003F5667"/>
    <w:rsid w:val="00492604"/>
    <w:rsid w:val="004C6825"/>
    <w:rsid w:val="004C77E6"/>
    <w:rsid w:val="004D08A1"/>
    <w:rsid w:val="004D148E"/>
    <w:rsid w:val="00525013"/>
    <w:rsid w:val="00530E96"/>
    <w:rsid w:val="005313BA"/>
    <w:rsid w:val="00533790"/>
    <w:rsid w:val="005917C0"/>
    <w:rsid w:val="005A4D8A"/>
    <w:rsid w:val="005C155F"/>
    <w:rsid w:val="005C6224"/>
    <w:rsid w:val="005F7D0C"/>
    <w:rsid w:val="006074D6"/>
    <w:rsid w:val="00621D5C"/>
    <w:rsid w:val="00625333"/>
    <w:rsid w:val="0068566D"/>
    <w:rsid w:val="006C0B77"/>
    <w:rsid w:val="006E0753"/>
    <w:rsid w:val="00721772"/>
    <w:rsid w:val="007328FA"/>
    <w:rsid w:val="00740BBF"/>
    <w:rsid w:val="007416B2"/>
    <w:rsid w:val="007955A6"/>
    <w:rsid w:val="00796E08"/>
    <w:rsid w:val="007A1B8F"/>
    <w:rsid w:val="007B57C9"/>
    <w:rsid w:val="007B6536"/>
    <w:rsid w:val="007D5FD4"/>
    <w:rsid w:val="00804A11"/>
    <w:rsid w:val="00811F2F"/>
    <w:rsid w:val="008242FF"/>
    <w:rsid w:val="00856D58"/>
    <w:rsid w:val="00870751"/>
    <w:rsid w:val="008812ED"/>
    <w:rsid w:val="00887033"/>
    <w:rsid w:val="00901039"/>
    <w:rsid w:val="00906A48"/>
    <w:rsid w:val="00913B36"/>
    <w:rsid w:val="00922C48"/>
    <w:rsid w:val="009301ED"/>
    <w:rsid w:val="00967AE8"/>
    <w:rsid w:val="009763B3"/>
    <w:rsid w:val="00981ED7"/>
    <w:rsid w:val="009872F4"/>
    <w:rsid w:val="009A0AA8"/>
    <w:rsid w:val="009D0121"/>
    <w:rsid w:val="00A26465"/>
    <w:rsid w:val="00A26C8A"/>
    <w:rsid w:val="00A60155"/>
    <w:rsid w:val="00A622CB"/>
    <w:rsid w:val="00A6487A"/>
    <w:rsid w:val="00A721E7"/>
    <w:rsid w:val="00A843B4"/>
    <w:rsid w:val="00A926C3"/>
    <w:rsid w:val="00A96D29"/>
    <w:rsid w:val="00AA619F"/>
    <w:rsid w:val="00AC2901"/>
    <w:rsid w:val="00AC70FE"/>
    <w:rsid w:val="00B4425A"/>
    <w:rsid w:val="00B64FC8"/>
    <w:rsid w:val="00B65B67"/>
    <w:rsid w:val="00B8223C"/>
    <w:rsid w:val="00B915B7"/>
    <w:rsid w:val="00C007CA"/>
    <w:rsid w:val="00C22453"/>
    <w:rsid w:val="00C240BC"/>
    <w:rsid w:val="00C3616F"/>
    <w:rsid w:val="00CC1907"/>
    <w:rsid w:val="00CF1C71"/>
    <w:rsid w:val="00D35E52"/>
    <w:rsid w:val="00D8152B"/>
    <w:rsid w:val="00DA1670"/>
    <w:rsid w:val="00DA6C9E"/>
    <w:rsid w:val="00DB5AFD"/>
    <w:rsid w:val="00DC44F9"/>
    <w:rsid w:val="00DD25CA"/>
    <w:rsid w:val="00DD6C0E"/>
    <w:rsid w:val="00DF6883"/>
    <w:rsid w:val="00E063E2"/>
    <w:rsid w:val="00E13889"/>
    <w:rsid w:val="00E306E3"/>
    <w:rsid w:val="00E4688B"/>
    <w:rsid w:val="00E74311"/>
    <w:rsid w:val="00E9058C"/>
    <w:rsid w:val="00EA2786"/>
    <w:rsid w:val="00EA59DF"/>
    <w:rsid w:val="00EA737E"/>
    <w:rsid w:val="00EB3D42"/>
    <w:rsid w:val="00ED04FF"/>
    <w:rsid w:val="00EE1D88"/>
    <w:rsid w:val="00EE4070"/>
    <w:rsid w:val="00EE60C2"/>
    <w:rsid w:val="00EF0CAA"/>
    <w:rsid w:val="00EF2DEC"/>
    <w:rsid w:val="00EF47BB"/>
    <w:rsid w:val="00F12C76"/>
    <w:rsid w:val="00F20BF6"/>
    <w:rsid w:val="00F2627D"/>
    <w:rsid w:val="00F5058D"/>
    <w:rsid w:val="00F60D36"/>
    <w:rsid w:val="00F63FC3"/>
    <w:rsid w:val="00F9534F"/>
    <w:rsid w:val="00FA0713"/>
    <w:rsid w:val="00FB122F"/>
    <w:rsid w:val="00FF4D90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F1B8"/>
  <w15:chartTrackingRefBased/>
  <w15:docId w15:val="{0EB157AB-1E77-426C-980F-4839B017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917C0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val="en-GB" w:eastAsia="ru-RU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212FB4"/>
    <w:pPr>
      <w:keepNext/>
      <w:keepLines/>
      <w:spacing w:before="240" w:after="240"/>
      <w:ind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2FB4"/>
    <w:pPr>
      <w:keepNext/>
      <w:keepLines/>
      <w:spacing w:before="360" w:after="240"/>
      <w:ind w:firstLine="709"/>
      <w:outlineLvl w:val="1"/>
    </w:pPr>
    <w:rPr>
      <w:rFonts w:eastAsiaTheme="majorEastAsia" w:cstheme="majorBidi"/>
      <w:b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212FB4"/>
    <w:pPr>
      <w:keepNext/>
      <w:keepLines/>
      <w:spacing w:before="360" w:after="240"/>
      <w:ind w:firstLine="709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12F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12FB4"/>
    <w:rPr>
      <w:rFonts w:ascii="Times New Roman" w:eastAsiaTheme="majorEastAsia" w:hAnsi="Times New Roman" w:cstheme="majorBidi"/>
      <w:b/>
      <w:kern w:val="0"/>
      <w:sz w:val="28"/>
      <w:szCs w:val="32"/>
      <w:lang w:val="en-GB"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212FB4"/>
    <w:rPr>
      <w:rFonts w:ascii="Times New Roman" w:eastAsiaTheme="majorEastAsia" w:hAnsi="Times New Roman" w:cstheme="majorBidi"/>
      <w:b/>
      <w:kern w:val="0"/>
      <w:sz w:val="28"/>
      <w:szCs w:val="26"/>
      <w:lang w:val="en-GB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212FB4"/>
    <w:rPr>
      <w:rFonts w:ascii="Times New Roman" w:eastAsiaTheme="majorEastAsia" w:hAnsi="Times New Roman" w:cstheme="majorBidi"/>
      <w:b/>
      <w:kern w:val="0"/>
      <w:sz w:val="28"/>
      <w:szCs w:val="24"/>
      <w:lang w:val="en-GB"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212FB4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0"/>
      <w:lang w:val="en-GB" w:eastAsia="ru-RU"/>
      <w14:ligatures w14:val="none"/>
    </w:rPr>
  </w:style>
  <w:style w:type="paragraph" w:styleId="a4">
    <w:name w:val="No Spacing"/>
    <w:uiPriority w:val="1"/>
    <w:qFormat/>
    <w:rsid w:val="00212FB4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a5">
    <w:name w:val="мой обычный Знак"/>
    <w:link w:val="a6"/>
    <w:locked/>
    <w:rsid w:val="00212FB4"/>
    <w:rPr>
      <w:rFonts w:eastAsia="Calibri"/>
      <w:sz w:val="28"/>
      <w:szCs w:val="28"/>
    </w:rPr>
  </w:style>
  <w:style w:type="paragraph" w:customStyle="1" w:styleId="a6">
    <w:name w:val="мой обычный"/>
    <w:basedOn w:val="a0"/>
    <w:link w:val="a5"/>
    <w:qFormat/>
    <w:rsid w:val="00212FB4"/>
    <w:pPr>
      <w:ind w:firstLine="851"/>
    </w:pPr>
    <w:rPr>
      <w:rFonts w:asciiTheme="minorHAnsi" w:eastAsia="Calibri" w:hAnsiTheme="minorHAnsi" w:cstheme="minorBidi"/>
      <w:kern w:val="2"/>
      <w:szCs w:val="28"/>
      <w:lang w:val="ru-RU" w:eastAsia="en-US"/>
      <w14:ligatures w14:val="standardContextual"/>
    </w:rPr>
  </w:style>
  <w:style w:type="paragraph" w:styleId="a7">
    <w:name w:val="Normal (Web)"/>
    <w:basedOn w:val="a0"/>
    <w:uiPriority w:val="99"/>
    <w:semiHidden/>
    <w:unhideWhenUsed/>
    <w:rsid w:val="00212FB4"/>
    <w:rPr>
      <w:sz w:val="24"/>
      <w:szCs w:val="24"/>
    </w:rPr>
  </w:style>
  <w:style w:type="paragraph" w:styleId="a8">
    <w:name w:val="List Paragraph"/>
    <w:basedOn w:val="a0"/>
    <w:uiPriority w:val="34"/>
    <w:qFormat/>
    <w:rsid w:val="00212FB4"/>
    <w:pPr>
      <w:ind w:left="720"/>
      <w:contextualSpacing/>
    </w:pPr>
  </w:style>
  <w:style w:type="paragraph" w:styleId="a9">
    <w:name w:val="TOC Heading"/>
    <w:basedOn w:val="1"/>
    <w:next w:val="a0"/>
    <w:uiPriority w:val="39"/>
    <w:unhideWhenUsed/>
    <w:qFormat/>
    <w:rsid w:val="00212FB4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212FB4"/>
    <w:pPr>
      <w:tabs>
        <w:tab w:val="right" w:leader="dot" w:pos="10025"/>
      </w:tabs>
    </w:pPr>
  </w:style>
  <w:style w:type="paragraph" w:styleId="21">
    <w:name w:val="toc 2"/>
    <w:basedOn w:val="a0"/>
    <w:next w:val="a0"/>
    <w:autoRedefine/>
    <w:uiPriority w:val="39"/>
    <w:unhideWhenUsed/>
    <w:rsid w:val="00212FB4"/>
    <w:pPr>
      <w:spacing w:after="100"/>
      <w:ind w:left="200"/>
    </w:pPr>
  </w:style>
  <w:style w:type="paragraph" w:styleId="31">
    <w:name w:val="toc 3"/>
    <w:basedOn w:val="a0"/>
    <w:next w:val="a0"/>
    <w:autoRedefine/>
    <w:uiPriority w:val="39"/>
    <w:unhideWhenUsed/>
    <w:rsid w:val="00212FB4"/>
    <w:pPr>
      <w:spacing w:after="100"/>
      <w:ind w:left="400"/>
    </w:pPr>
  </w:style>
  <w:style w:type="character" w:styleId="aa">
    <w:name w:val="Hyperlink"/>
    <w:basedOn w:val="a1"/>
    <w:uiPriority w:val="99"/>
    <w:unhideWhenUsed/>
    <w:rsid w:val="00212FB4"/>
    <w:rPr>
      <w:color w:val="0563C1" w:themeColor="hyperlink"/>
      <w:u w:val="single"/>
    </w:rPr>
  </w:style>
  <w:style w:type="paragraph" w:styleId="5">
    <w:name w:val="toc 5"/>
    <w:basedOn w:val="a0"/>
    <w:next w:val="a0"/>
    <w:autoRedefine/>
    <w:uiPriority w:val="39"/>
    <w:semiHidden/>
    <w:unhideWhenUsed/>
    <w:rsid w:val="00212FB4"/>
    <w:pPr>
      <w:spacing w:after="100"/>
      <w:ind w:left="800"/>
    </w:pPr>
  </w:style>
  <w:style w:type="paragraph" w:styleId="ab">
    <w:name w:val="header"/>
    <w:basedOn w:val="a0"/>
    <w:link w:val="ac"/>
    <w:uiPriority w:val="99"/>
    <w:unhideWhenUsed/>
    <w:rsid w:val="00212F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212FB4"/>
    <w:rPr>
      <w:rFonts w:ascii="Times New Roman" w:eastAsia="Times New Roman" w:hAnsi="Times New Roman" w:cs="Times New Roman"/>
      <w:kern w:val="0"/>
      <w:sz w:val="28"/>
      <w:szCs w:val="20"/>
      <w:lang w:val="en-GB" w:eastAsia="ru-RU"/>
      <w14:ligatures w14:val="none"/>
    </w:rPr>
  </w:style>
  <w:style w:type="paragraph" w:styleId="ad">
    <w:name w:val="footer"/>
    <w:basedOn w:val="a0"/>
    <w:link w:val="ae"/>
    <w:uiPriority w:val="99"/>
    <w:unhideWhenUsed/>
    <w:rsid w:val="00212F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212FB4"/>
    <w:rPr>
      <w:rFonts w:ascii="Times New Roman" w:eastAsia="Times New Roman" w:hAnsi="Times New Roman" w:cs="Times New Roman"/>
      <w:kern w:val="0"/>
      <w:sz w:val="28"/>
      <w:szCs w:val="20"/>
      <w:lang w:val="en-GB" w:eastAsia="ru-RU"/>
      <w14:ligatures w14:val="none"/>
    </w:rPr>
  </w:style>
  <w:style w:type="paragraph" w:customStyle="1" w:styleId="af">
    <w:name w:val="Для текста"/>
    <w:basedOn w:val="a0"/>
    <w:link w:val="af0"/>
    <w:qFormat/>
    <w:rsid w:val="00212FB4"/>
    <w:pPr>
      <w:ind w:firstLine="709"/>
    </w:pPr>
    <w:rPr>
      <w:rFonts w:eastAsiaTheme="minorHAnsi" w:cstheme="minorBidi"/>
      <w:szCs w:val="22"/>
      <w:lang w:val="ru-RU" w:eastAsia="en-US"/>
    </w:rPr>
  </w:style>
  <w:style w:type="character" w:customStyle="1" w:styleId="af0">
    <w:name w:val="Для текста Знак"/>
    <w:basedOn w:val="a1"/>
    <w:link w:val="af"/>
    <w:qFormat/>
    <w:rsid w:val="00212FB4"/>
    <w:rPr>
      <w:rFonts w:ascii="Times New Roman" w:hAnsi="Times New Roman"/>
      <w:kern w:val="0"/>
      <w:sz w:val="28"/>
      <w14:ligatures w14:val="none"/>
    </w:rPr>
  </w:style>
  <w:style w:type="table" w:styleId="af1">
    <w:name w:val="Table Grid"/>
    <w:basedOn w:val="a2"/>
    <w:uiPriority w:val="39"/>
    <w:rsid w:val="00212FB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перечисление простое Знак"/>
    <w:basedOn w:val="a1"/>
    <w:link w:val="a"/>
    <w:locked/>
    <w:rsid w:val="00212FB4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2"/>
    <w:qFormat/>
    <w:rsid w:val="00212FB4"/>
    <w:pPr>
      <w:numPr>
        <w:numId w:val="1"/>
      </w:numPr>
      <w:tabs>
        <w:tab w:val="left" w:pos="993"/>
      </w:tabs>
      <w:ind w:left="0" w:firstLine="709"/>
    </w:pPr>
    <w:rPr>
      <w:rFonts w:eastAsiaTheme="minorHAnsi"/>
      <w:kern w:val="2"/>
      <w:szCs w:val="28"/>
      <w:lang w:val="ru-RU" w:eastAsia="en-US"/>
      <w14:ligatures w14:val="standardContextual"/>
    </w:rPr>
  </w:style>
  <w:style w:type="paragraph" w:customStyle="1" w:styleId="af3">
    <w:name w:val="Рисунок"/>
    <w:basedOn w:val="af"/>
    <w:link w:val="af4"/>
    <w:qFormat/>
    <w:rsid w:val="00212FB4"/>
    <w:pPr>
      <w:spacing w:before="280" w:after="280"/>
      <w:ind w:firstLine="0"/>
      <w:jc w:val="center"/>
    </w:pPr>
    <w:rPr>
      <w:noProof/>
    </w:rPr>
  </w:style>
  <w:style w:type="character" w:customStyle="1" w:styleId="af4">
    <w:name w:val="Рисунок Знак"/>
    <w:basedOn w:val="af0"/>
    <w:link w:val="af3"/>
    <w:qFormat/>
    <w:rsid w:val="00212FB4"/>
    <w:rPr>
      <w:rFonts w:ascii="Times New Roman" w:hAnsi="Times New Roman"/>
      <w:noProof/>
      <w:kern w:val="0"/>
      <w:sz w:val="28"/>
      <w14:ligatures w14:val="none"/>
    </w:rPr>
  </w:style>
  <w:style w:type="paragraph" w:customStyle="1" w:styleId="af5">
    <w:name w:val="Листинг"/>
    <w:basedOn w:val="af"/>
    <w:link w:val="af6"/>
    <w:qFormat/>
    <w:rsid w:val="00212FB4"/>
    <w:pPr>
      <w:ind w:firstLine="0"/>
      <w:jc w:val="left"/>
    </w:pPr>
    <w:rPr>
      <w:rFonts w:ascii="Courier New" w:hAnsi="Courier New"/>
      <w:color w:val="000000" w:themeColor="text1"/>
      <w:sz w:val="24"/>
    </w:rPr>
  </w:style>
  <w:style w:type="paragraph" w:customStyle="1" w:styleId="af7">
    <w:name w:val="Таблица"/>
    <w:basedOn w:val="a0"/>
    <w:link w:val="af8"/>
    <w:qFormat/>
    <w:rsid w:val="00212FB4"/>
    <w:pPr>
      <w:widowControl w:val="0"/>
      <w:spacing w:before="240" w:after="240"/>
    </w:pPr>
    <w:rPr>
      <w:noProof/>
      <w:lang w:val="ru-RU"/>
    </w:rPr>
  </w:style>
  <w:style w:type="character" w:customStyle="1" w:styleId="af6">
    <w:name w:val="Листинг Знак"/>
    <w:basedOn w:val="af0"/>
    <w:link w:val="af5"/>
    <w:rsid w:val="00212FB4"/>
    <w:rPr>
      <w:rFonts w:ascii="Courier New" w:hAnsi="Courier New"/>
      <w:color w:val="000000" w:themeColor="text1"/>
      <w:kern w:val="0"/>
      <w:sz w:val="24"/>
      <w14:ligatures w14:val="none"/>
    </w:rPr>
  </w:style>
  <w:style w:type="character" w:customStyle="1" w:styleId="af8">
    <w:name w:val="Таблица Знак"/>
    <w:basedOn w:val="a1"/>
    <w:link w:val="af7"/>
    <w:rsid w:val="00212FB4"/>
    <w:rPr>
      <w:rFonts w:ascii="Times New Roman" w:eastAsia="Times New Roman" w:hAnsi="Times New Roman" w:cs="Times New Roman"/>
      <w:noProof/>
      <w:kern w:val="0"/>
      <w:sz w:val="28"/>
      <w:szCs w:val="20"/>
      <w:lang w:eastAsia="ru-RU"/>
      <w14:ligatures w14:val="none"/>
    </w:rPr>
  </w:style>
  <w:style w:type="paragraph" w:customStyle="1" w:styleId="22">
    <w:name w:val="Листинг 2"/>
    <w:basedOn w:val="af7"/>
    <w:link w:val="23"/>
    <w:qFormat/>
    <w:rsid w:val="00212FB4"/>
    <w:pPr>
      <w:spacing w:after="0"/>
    </w:pPr>
  </w:style>
  <w:style w:type="character" w:customStyle="1" w:styleId="23">
    <w:name w:val="Листинг 2 Знак"/>
    <w:basedOn w:val="af8"/>
    <w:link w:val="22"/>
    <w:rsid w:val="00212FB4"/>
    <w:rPr>
      <w:rFonts w:ascii="Times New Roman" w:eastAsia="Times New Roman" w:hAnsi="Times New Roman" w:cs="Times New Roman"/>
      <w:noProof/>
      <w:kern w:val="0"/>
      <w:sz w:val="28"/>
      <w:szCs w:val="20"/>
      <w:lang w:eastAsia="ru-RU"/>
      <w14:ligatures w14:val="none"/>
    </w:rPr>
  </w:style>
  <w:style w:type="paragraph" w:customStyle="1" w:styleId="af9">
    <w:name w:val="ЭЛЕМЕНТЫ_СОДЕРЖАНИЕ...."/>
    <w:link w:val="afa"/>
    <w:qFormat/>
    <w:rsid w:val="00212FB4"/>
    <w:pPr>
      <w:spacing w:before="360" w:after="360" w:line="240" w:lineRule="auto"/>
      <w:outlineLvl w:val="0"/>
    </w:pPr>
    <w:rPr>
      <w:rFonts w:ascii="Times New Roman" w:hAnsi="Times New Roman"/>
      <w:b/>
      <w:snapToGrid w:val="0"/>
      <w:color w:val="000000" w:themeColor="text1"/>
      <w:kern w:val="0"/>
      <w:sz w:val="28"/>
      <w:lang w:eastAsia="ru-RU"/>
      <w14:ligatures w14:val="none"/>
    </w:rPr>
  </w:style>
  <w:style w:type="character" w:customStyle="1" w:styleId="afa">
    <w:name w:val="ЭЛЕМЕНТЫ_СОДЕРЖАНИЕ.... Знак"/>
    <w:basedOn w:val="a1"/>
    <w:link w:val="af9"/>
    <w:rsid w:val="00212FB4"/>
    <w:rPr>
      <w:rFonts w:ascii="Times New Roman" w:hAnsi="Times New Roman"/>
      <w:b/>
      <w:snapToGrid w:val="0"/>
      <w:color w:val="000000" w:themeColor="text1"/>
      <w:kern w:val="0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9219-223E-441F-9E42-DB0A9818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4</Pages>
  <Words>7583</Words>
  <Characters>4322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as LIT</dc:creator>
  <cp:keywords/>
  <dc:description/>
  <cp:lastModifiedBy>Litvinas LIT</cp:lastModifiedBy>
  <cp:revision>21</cp:revision>
  <dcterms:created xsi:type="dcterms:W3CDTF">2025-05-19T18:42:00Z</dcterms:created>
  <dcterms:modified xsi:type="dcterms:W3CDTF">2025-05-20T00:00:00Z</dcterms:modified>
</cp:coreProperties>
</file>